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2F1" w:rsidRPr="000A1100" w:rsidRDefault="00C132F1" w:rsidP="000A11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A1100">
        <w:rPr>
          <w:rFonts w:ascii="Times New Roman" w:hAnsi="Times New Roman" w:cs="Times New Roman"/>
          <w:b/>
          <w:sz w:val="28"/>
        </w:rPr>
        <w:t>Паспорт Образовательной программы</w:t>
      </w:r>
    </w:p>
    <w:p w:rsidR="00C132F1" w:rsidRPr="000A1100" w:rsidRDefault="00C03F4C" w:rsidP="000A11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A1100">
        <w:rPr>
          <w:rFonts w:ascii="Times New Roman" w:hAnsi="Times New Roman" w:cs="Times New Roman"/>
          <w:b/>
          <w:sz w:val="28"/>
        </w:rPr>
        <w:t>«Программирование на языке C</w:t>
      </w:r>
      <w:r w:rsidR="000E036F" w:rsidRPr="00BA272B">
        <w:rPr>
          <w:rFonts w:ascii="Times New Roman" w:hAnsi="Times New Roman" w:cs="Times New Roman"/>
          <w:b/>
          <w:sz w:val="28"/>
        </w:rPr>
        <w:t>#</w:t>
      </w:r>
      <w:r w:rsidRPr="000A1100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C132F1" w:rsidRPr="002F5800" w:rsidTr="004B2614">
        <w:tc>
          <w:tcPr>
            <w:tcW w:w="3471" w:type="dxa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5800">
              <w:rPr>
                <w:rFonts w:ascii="Times New Roman" w:hAnsi="Times New Roman" w:cs="Times New Roman"/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580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132F1" w:rsidRPr="002F5800" w:rsidTr="004B2614">
        <w:tc>
          <w:tcPr>
            <w:tcW w:w="3471" w:type="dxa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5800">
              <w:rPr>
                <w:rFonts w:ascii="Times New Roman" w:hAnsi="Times New Roman" w:cs="Times New Roman"/>
                <w:b/>
              </w:rPr>
              <w:t>Дата Версии</w:t>
            </w:r>
          </w:p>
        </w:tc>
        <w:tc>
          <w:tcPr>
            <w:tcW w:w="6100" w:type="dxa"/>
          </w:tcPr>
          <w:p w:rsidR="00C132F1" w:rsidRPr="002F5800" w:rsidRDefault="00C1412E" w:rsidP="000A11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5800">
              <w:rPr>
                <w:rFonts w:ascii="Times New Roman" w:hAnsi="Times New Roman" w:cs="Times New Roman"/>
                <w:b/>
              </w:rPr>
              <w:t>07.10.2020</w:t>
            </w:r>
          </w:p>
        </w:tc>
      </w:tr>
    </w:tbl>
    <w:p w:rsidR="004B2614" w:rsidRPr="002F5800" w:rsidRDefault="004B2614" w:rsidP="002F580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132F1" w:rsidRPr="002F5800" w:rsidRDefault="00C132F1" w:rsidP="002F58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2F5800">
        <w:rPr>
          <w:rFonts w:ascii="Times New Roman" w:hAnsi="Times New Roman" w:cs="Times New Roman"/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545"/>
        <w:gridCol w:w="5268"/>
      </w:tblGrid>
      <w:tr w:rsidR="00C132F1" w:rsidRPr="002F5800" w:rsidTr="00F111BC">
        <w:tc>
          <w:tcPr>
            <w:tcW w:w="532" w:type="dxa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5" w:type="dxa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Провайдер</w:t>
            </w:r>
          </w:p>
        </w:tc>
        <w:tc>
          <w:tcPr>
            <w:tcW w:w="5268" w:type="dxa"/>
          </w:tcPr>
          <w:p w:rsidR="00C132F1" w:rsidRPr="002F5800" w:rsidRDefault="008F7850" w:rsidP="000A11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850">
              <w:rPr>
                <w:rFonts w:ascii="Times New Roman" w:hAnsi="Times New Roman" w:cs="Times New Roman"/>
                <w:b/>
              </w:rPr>
              <w:t>АВТОНОМНАЯ НЕКОММЕРЧЕСКАЯ ПРОФЕССИОНАЛЬНАЯ ОБРАЗОВАТЕЛЬНАЯ ОРГАНИЗАЦИЯ "БАШКИРСКИЙ КОЛЛЕДЖ ИНФОРМАЦИОННЫХ ТЕХНОЛОГИЙ</w:t>
            </w:r>
          </w:p>
        </w:tc>
      </w:tr>
      <w:tr w:rsidR="00C132F1" w:rsidRPr="002F5800" w:rsidTr="00F111BC">
        <w:tc>
          <w:tcPr>
            <w:tcW w:w="532" w:type="dxa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5" w:type="dxa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268" w:type="dxa"/>
          </w:tcPr>
          <w:p w:rsidR="00C132F1" w:rsidRPr="002F5800" w:rsidRDefault="001F45E2" w:rsidP="000A11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5800">
              <w:rPr>
                <w:rFonts w:ascii="Times New Roman" w:hAnsi="Times New Roman" w:cs="Times New Roman"/>
              </w:rPr>
              <w:t>Загружено на платформе</w:t>
            </w:r>
          </w:p>
        </w:tc>
      </w:tr>
      <w:tr w:rsidR="00C132F1" w:rsidRPr="002F5800" w:rsidTr="00F111BC">
        <w:tc>
          <w:tcPr>
            <w:tcW w:w="532" w:type="dxa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5" w:type="dxa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Провайдер ИНН</w:t>
            </w:r>
          </w:p>
        </w:tc>
        <w:tc>
          <w:tcPr>
            <w:tcW w:w="5268" w:type="dxa"/>
          </w:tcPr>
          <w:p w:rsidR="00C132F1" w:rsidRPr="002F5800" w:rsidRDefault="008F7850" w:rsidP="000A11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850">
              <w:rPr>
                <w:rFonts w:ascii="Times New Roman" w:hAnsi="Times New Roman" w:cs="Times New Roman"/>
                <w:b/>
              </w:rPr>
              <w:t>0274936779</w:t>
            </w:r>
          </w:p>
        </w:tc>
      </w:tr>
      <w:tr w:rsidR="00C132F1" w:rsidRPr="002F5800" w:rsidTr="00F111BC">
        <w:tc>
          <w:tcPr>
            <w:tcW w:w="532" w:type="dxa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5" w:type="dxa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Ответственный за программу ФИО</w:t>
            </w:r>
          </w:p>
        </w:tc>
        <w:tc>
          <w:tcPr>
            <w:tcW w:w="5268" w:type="dxa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5800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="00A54E49" w:rsidRPr="002F5800">
              <w:rPr>
                <w:rFonts w:ascii="Times New Roman" w:hAnsi="Times New Roman" w:cs="Times New Roman"/>
                <w:b/>
              </w:rPr>
              <w:t>Олькова</w:t>
            </w:r>
            <w:proofErr w:type="spellEnd"/>
            <w:r w:rsidR="00A54E49" w:rsidRPr="002F5800">
              <w:rPr>
                <w:rFonts w:ascii="Times New Roman" w:hAnsi="Times New Roman" w:cs="Times New Roman"/>
                <w:b/>
              </w:rPr>
              <w:t xml:space="preserve"> Татьяна Александровна</w:t>
            </w:r>
          </w:p>
        </w:tc>
      </w:tr>
      <w:tr w:rsidR="00C132F1" w:rsidRPr="002F5800" w:rsidTr="00F111BC">
        <w:tc>
          <w:tcPr>
            <w:tcW w:w="532" w:type="dxa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5" w:type="dxa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Ответственный должность</w:t>
            </w:r>
          </w:p>
        </w:tc>
        <w:tc>
          <w:tcPr>
            <w:tcW w:w="5268" w:type="dxa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5800">
              <w:rPr>
                <w:rFonts w:ascii="Times New Roman" w:hAnsi="Times New Roman" w:cs="Times New Roman"/>
                <w:b/>
              </w:rPr>
              <w:t xml:space="preserve">   </w:t>
            </w:r>
            <w:r w:rsidR="00A54E49" w:rsidRPr="002F5800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C132F1" w:rsidRPr="002F5800" w:rsidTr="00F111BC">
        <w:tc>
          <w:tcPr>
            <w:tcW w:w="532" w:type="dxa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5" w:type="dxa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Ответственный Телефон</w:t>
            </w:r>
          </w:p>
        </w:tc>
        <w:tc>
          <w:tcPr>
            <w:tcW w:w="5268" w:type="dxa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5800">
              <w:rPr>
                <w:rFonts w:ascii="Times New Roman" w:hAnsi="Times New Roman" w:cs="Times New Roman"/>
                <w:b/>
              </w:rPr>
              <w:t xml:space="preserve">   </w:t>
            </w:r>
            <w:r w:rsidR="00A54E49" w:rsidRPr="002F5800">
              <w:rPr>
                <w:rFonts w:ascii="Times New Roman" w:hAnsi="Times New Roman" w:cs="Times New Roman"/>
                <w:b/>
              </w:rPr>
              <w:t>89871392052</w:t>
            </w:r>
          </w:p>
        </w:tc>
      </w:tr>
      <w:tr w:rsidR="00C132F1" w:rsidRPr="002F5800" w:rsidTr="00F111BC">
        <w:tc>
          <w:tcPr>
            <w:tcW w:w="532" w:type="dxa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5" w:type="dxa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Ответственный Е-</w:t>
            </w:r>
            <w:r w:rsidRPr="002F5800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268" w:type="dxa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F5800">
              <w:rPr>
                <w:rFonts w:ascii="Times New Roman" w:hAnsi="Times New Roman" w:cs="Times New Roman"/>
                <w:b/>
              </w:rPr>
              <w:t xml:space="preserve">   </w:t>
            </w:r>
            <w:r w:rsidR="00A54E49" w:rsidRPr="002F5800">
              <w:rPr>
                <w:rFonts w:ascii="Times New Roman" w:hAnsi="Times New Roman" w:cs="Times New Roman"/>
                <w:b/>
                <w:lang w:val="en-US"/>
              </w:rPr>
              <w:t>TowaAsenar@yandex.ru</w:t>
            </w:r>
          </w:p>
        </w:tc>
      </w:tr>
    </w:tbl>
    <w:p w:rsidR="00C132F1" w:rsidRPr="002F5800" w:rsidRDefault="00C132F1" w:rsidP="002F58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132F1" w:rsidRPr="002F5800" w:rsidRDefault="00C132F1" w:rsidP="002F58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2F5800">
        <w:rPr>
          <w:rFonts w:ascii="Times New Roman" w:hAnsi="Times New Roman" w:cs="Times New Roman"/>
          <w:b/>
        </w:rPr>
        <w:t>Основные Данные</w:t>
      </w:r>
    </w:p>
    <w:tbl>
      <w:tblPr>
        <w:tblStyle w:val="a3"/>
        <w:tblW w:w="4307" w:type="pct"/>
        <w:tblLayout w:type="fixed"/>
        <w:tblLook w:val="04A0" w:firstRow="1" w:lastRow="0" w:firstColumn="1" w:lastColumn="0" w:noHBand="0" w:noVBand="1"/>
      </w:tblPr>
      <w:tblGrid>
        <w:gridCol w:w="662"/>
        <w:gridCol w:w="5137"/>
        <w:gridCol w:w="3471"/>
      </w:tblGrid>
      <w:tr w:rsidR="00CD65C7" w:rsidRPr="002F5800" w:rsidTr="008229E4">
        <w:tc>
          <w:tcPr>
            <w:tcW w:w="357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58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70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5800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872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5800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CD65C7" w:rsidRPr="002F5800" w:rsidTr="008229E4">
        <w:tc>
          <w:tcPr>
            <w:tcW w:w="357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770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1872" w:type="pct"/>
          </w:tcPr>
          <w:p w:rsidR="00C132F1" w:rsidRPr="002F5800" w:rsidRDefault="001530C1" w:rsidP="000C394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рограммирование на языке C#</w:t>
            </w:r>
            <w:r w:rsidR="00D549CC" w:rsidRPr="002F5800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</w:tr>
      <w:tr w:rsidR="00CD65C7" w:rsidRPr="002F5800" w:rsidTr="008229E4">
        <w:tc>
          <w:tcPr>
            <w:tcW w:w="357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770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5800">
              <w:rPr>
                <w:rFonts w:ascii="Times New Roman" w:hAnsi="Times New Roman" w:cs="Times New Roman"/>
              </w:rPr>
              <w:t>Ссылка  на</w:t>
            </w:r>
            <w:proofErr w:type="gramEnd"/>
            <w:r w:rsidRPr="002F5800">
              <w:rPr>
                <w:rFonts w:ascii="Times New Roman" w:hAnsi="Times New Roman" w:cs="Times New Roman"/>
              </w:rPr>
              <w:t xml:space="preserve"> страницу программы</w:t>
            </w:r>
          </w:p>
        </w:tc>
        <w:tc>
          <w:tcPr>
            <w:tcW w:w="1872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5800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CD65C7" w:rsidRPr="002F5800" w:rsidTr="008229E4">
        <w:tc>
          <w:tcPr>
            <w:tcW w:w="357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770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1872" w:type="pct"/>
          </w:tcPr>
          <w:p w:rsidR="00C132F1" w:rsidRPr="002F5800" w:rsidRDefault="00C03F4C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  <w:b/>
              </w:rPr>
              <w:t>Онлайн</w:t>
            </w:r>
          </w:p>
        </w:tc>
      </w:tr>
      <w:tr w:rsidR="00CD65C7" w:rsidRPr="002F5800" w:rsidTr="008229E4">
        <w:tc>
          <w:tcPr>
            <w:tcW w:w="357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0" w:type="pct"/>
          </w:tcPr>
          <w:p w:rsidR="00C132F1" w:rsidRPr="00066685" w:rsidRDefault="00C132F1" w:rsidP="000A11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6685">
              <w:rPr>
                <w:rFonts w:ascii="Times New Roman" w:hAnsi="Times New Roman" w:cs="Times New Roman"/>
                <w:color w:val="000000" w:themeColor="text1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1872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 xml:space="preserve">   </w:t>
            </w:r>
            <w:r w:rsidR="00066685">
              <w:rPr>
                <w:rFonts w:ascii="Times New Roman" w:hAnsi="Times New Roman" w:cs="Times New Roman"/>
              </w:rPr>
              <w:t>Подтверждено</w:t>
            </w:r>
          </w:p>
        </w:tc>
      </w:tr>
      <w:tr w:rsidR="00CD65C7" w:rsidRPr="002F5800" w:rsidTr="008229E4">
        <w:tc>
          <w:tcPr>
            <w:tcW w:w="357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770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1872" w:type="pct"/>
          </w:tcPr>
          <w:p w:rsidR="00C132F1" w:rsidRPr="002F5800" w:rsidRDefault="00C03F4C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 xml:space="preserve">Базовый </w:t>
            </w:r>
          </w:p>
        </w:tc>
      </w:tr>
      <w:tr w:rsidR="00CD65C7" w:rsidRPr="002F5800" w:rsidTr="008229E4">
        <w:tc>
          <w:tcPr>
            <w:tcW w:w="357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770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Количество академических часов</w:t>
            </w:r>
          </w:p>
        </w:tc>
        <w:tc>
          <w:tcPr>
            <w:tcW w:w="1872" w:type="pct"/>
          </w:tcPr>
          <w:p w:rsidR="00C132F1" w:rsidRPr="002F5800" w:rsidRDefault="005273D4" w:rsidP="000A11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132F1" w:rsidRPr="002F5800">
              <w:rPr>
                <w:rFonts w:ascii="Times New Roman" w:hAnsi="Times New Roman" w:cs="Times New Roman"/>
              </w:rPr>
              <w:t>2</w:t>
            </w:r>
          </w:p>
        </w:tc>
      </w:tr>
      <w:tr w:rsidR="00CD65C7" w:rsidRPr="002F5800" w:rsidTr="008229E4">
        <w:tc>
          <w:tcPr>
            <w:tcW w:w="357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0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5800">
              <w:rPr>
                <w:rFonts w:ascii="Times New Roman" w:hAnsi="Times New Roman" w:cs="Times New Roman"/>
              </w:rPr>
              <w:t>Практикоориентированный</w:t>
            </w:r>
            <w:proofErr w:type="spellEnd"/>
            <w:r w:rsidRPr="002F5800">
              <w:rPr>
                <w:rFonts w:ascii="Times New Roman" w:hAnsi="Times New Roman" w:cs="Times New Roman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  <w:tc>
          <w:tcPr>
            <w:tcW w:w="1872" w:type="pct"/>
          </w:tcPr>
          <w:p w:rsidR="00C132F1" w:rsidRDefault="00CD65C7" w:rsidP="000A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%</w:t>
            </w:r>
          </w:p>
          <w:p w:rsidR="00CD65C7" w:rsidRDefault="00CD65C7" w:rsidP="000A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занятия – 24часа;</w:t>
            </w:r>
          </w:p>
          <w:p w:rsidR="00CD65C7" w:rsidRDefault="00CD65C7" w:rsidP="000A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– 42 часа;</w:t>
            </w:r>
          </w:p>
          <w:p w:rsidR="005273D4" w:rsidRDefault="005273D4" w:rsidP="000A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и промежуточный контроль знаний – 10 часов;</w:t>
            </w:r>
          </w:p>
          <w:p w:rsidR="00CD65C7" w:rsidRPr="002F5800" w:rsidRDefault="00CD65C7" w:rsidP="000A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 – 6 часов.</w:t>
            </w:r>
          </w:p>
        </w:tc>
      </w:tr>
      <w:tr w:rsidR="00CD65C7" w:rsidRPr="00B738A2" w:rsidTr="008229E4">
        <w:tc>
          <w:tcPr>
            <w:tcW w:w="357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770" w:type="pct"/>
          </w:tcPr>
          <w:p w:rsidR="00C132F1" w:rsidRPr="00CD65C7" w:rsidRDefault="00C132F1" w:rsidP="000A11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65C7">
              <w:rPr>
                <w:rFonts w:ascii="Times New Roman" w:hAnsi="Times New Roman" w:cs="Times New Roman"/>
                <w:color w:val="000000" w:themeColor="text1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1872" w:type="pct"/>
          </w:tcPr>
          <w:p w:rsidR="001530C1" w:rsidRPr="001530C1" w:rsidRDefault="008F7850" w:rsidP="001530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обучения 30</w:t>
            </w:r>
            <w:r w:rsidR="001530C1">
              <w:rPr>
                <w:rFonts w:ascii="Times New Roman" w:hAnsi="Times New Roman" w:cs="Times New Roman"/>
              </w:rPr>
              <w:t>000</w:t>
            </w:r>
          </w:p>
          <w:p w:rsidR="00C132F1" w:rsidRPr="00CD65C7" w:rsidRDefault="00B320F1" w:rsidP="00CD65C7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65C7">
              <w:rPr>
                <w:rFonts w:ascii="Times New Roman" w:hAnsi="Times New Roman" w:cs="Times New Roman"/>
                <w:lang w:val="en-US"/>
              </w:rPr>
              <w:t xml:space="preserve">SQL: </w:t>
            </w:r>
            <w:hyperlink r:id="rId6" w:history="1">
              <w:r w:rsidRPr="00CD65C7">
                <w:rPr>
                  <w:rStyle w:val="a6"/>
                  <w:rFonts w:ascii="Times New Roman" w:hAnsi="Times New Roman" w:cs="Times New Roman"/>
                  <w:lang w:val="en-US"/>
                </w:rPr>
                <w:t>https://skillbox.ru/course/sql-analysis/</w:t>
              </w:r>
            </w:hyperlink>
          </w:p>
          <w:p w:rsidR="00B320F1" w:rsidRPr="00CD65C7" w:rsidRDefault="00B320F1" w:rsidP="00CD65C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D65C7">
              <w:rPr>
                <w:rFonts w:ascii="Times New Roman" w:hAnsi="Times New Roman" w:cs="Times New Roman"/>
                <w:lang w:val="en-US"/>
              </w:rPr>
              <w:t xml:space="preserve">C#: </w:t>
            </w:r>
            <w:hyperlink r:id="rId7" w:history="1">
              <w:r w:rsidRPr="00CD65C7">
                <w:rPr>
                  <w:rStyle w:val="a6"/>
                  <w:rFonts w:ascii="Times New Roman" w:hAnsi="Times New Roman" w:cs="Times New Roman"/>
                  <w:lang w:val="en-US"/>
                </w:rPr>
                <w:t>https://skillbox.ru/course/profession-c-sharp/</w:t>
              </w:r>
            </w:hyperlink>
          </w:p>
          <w:p w:rsidR="00B320F1" w:rsidRPr="00CD65C7" w:rsidRDefault="00B738A2" w:rsidP="00CD65C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B320F1" w:rsidRPr="00CD65C7">
                <w:rPr>
                  <w:rStyle w:val="a6"/>
                  <w:rFonts w:ascii="Times New Roman" w:hAnsi="Times New Roman" w:cs="Times New Roman"/>
                  <w:lang w:val="en-US"/>
                </w:rPr>
                <w:t>http://levelp.ru/courses/programmirovanie/c-sharp-junior-developer/</w:t>
              </w:r>
            </w:hyperlink>
          </w:p>
          <w:p w:rsidR="00CD65C7" w:rsidRPr="00CD65C7" w:rsidRDefault="00CD65C7" w:rsidP="00CD65C7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QL:</w:t>
            </w:r>
            <w:hyperlink r:id="rId9" w:anchor="/internship" w:history="1">
              <w:r w:rsidRPr="00CD65C7">
                <w:rPr>
                  <w:rStyle w:val="a6"/>
                  <w:rFonts w:ascii="Times New Roman" w:hAnsi="Times New Roman" w:cs="Times New Roman"/>
                  <w:lang w:val="en-US"/>
                </w:rPr>
                <w:t>https://netology.ru/programs/sql-lessons?utm_source=google&amp;utm_medium=cpc&amp;utm_campaign=bds_sql_ou_google_search&amp;utm_content=469107605648&amp;utm_term=%2B%D0%BA%D1%83%D1%80%D1%81%D1%8B%20%2Bsql&amp;gclid=Cj0KCQjwt4X8BRCPARIsABmcnOqwO37UKB3KkXjRzIFt4eWsrZ0i8I</w:t>
              </w:r>
              <w:r w:rsidRPr="00CD65C7">
                <w:rPr>
                  <w:rStyle w:val="a6"/>
                  <w:rFonts w:ascii="Times New Roman" w:hAnsi="Times New Roman" w:cs="Times New Roman"/>
                  <w:lang w:val="en-US"/>
                </w:rPr>
                <w:lastRenderedPageBreak/>
                <w:t>gA1I2ifF2uNAok4tkQr2alVhAaAl-rEALw_wcB&amp;stop=1#/internship</w:t>
              </w:r>
            </w:hyperlink>
          </w:p>
          <w:p w:rsidR="00CD65C7" w:rsidRPr="00CD65C7" w:rsidRDefault="00CD65C7" w:rsidP="00CD65C7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65C7">
              <w:rPr>
                <w:rFonts w:ascii="Times New Roman" w:hAnsi="Times New Roman" w:cs="Times New Roman"/>
                <w:lang w:val="en-US"/>
              </w:rPr>
              <w:t xml:space="preserve">C#: </w:t>
            </w:r>
            <w:hyperlink r:id="rId10" w:history="1">
              <w:r w:rsidRPr="00CD65C7">
                <w:rPr>
                  <w:rStyle w:val="a6"/>
                  <w:rFonts w:ascii="Times New Roman" w:hAnsi="Times New Roman" w:cs="Times New Roman"/>
                  <w:lang w:val="en-US"/>
                </w:rPr>
                <w:t>https://www.specialist.ru/course/m10266?cm_id=61516403_1911820523_62577881483_kwd-5073229467_c__g_&amp;utm_medium=cpc&amp;utm_source=google&amp;utm_campaign=61516403&amp;utm_content=1911820523&amp;utm_term=kwd-5073229467&amp;gclid=Cj0KCQjwt4X8BRCPARIsABmcnOpmIwaDsQuABzF5XxZ3iXOpG_w1KXGdb4nvXqDiVEfcCWiUZIOhAtUaAjaREALw_wcB</w:t>
              </w:r>
            </w:hyperlink>
          </w:p>
          <w:p w:rsidR="00CD65C7" w:rsidRPr="00CD65C7" w:rsidRDefault="00CD65C7" w:rsidP="00CD65C7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65C7">
              <w:rPr>
                <w:rFonts w:ascii="Times New Roman" w:hAnsi="Times New Roman" w:cs="Times New Roman"/>
                <w:lang w:val="en-US"/>
              </w:rPr>
              <w:t xml:space="preserve">C#: </w:t>
            </w:r>
            <w:hyperlink r:id="rId11" w:history="1">
              <w:r w:rsidRPr="00CD65C7">
                <w:rPr>
                  <w:rStyle w:val="a6"/>
                  <w:rFonts w:ascii="Times New Roman" w:hAnsi="Times New Roman" w:cs="Times New Roman"/>
                  <w:lang w:val="en-US"/>
                </w:rPr>
                <w:t>https://geekbrains.ru/courses/21</w:t>
              </w:r>
            </w:hyperlink>
          </w:p>
          <w:p w:rsidR="00B320F1" w:rsidRPr="00CD65C7" w:rsidRDefault="00CD65C7" w:rsidP="00CD65C7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65C7">
              <w:rPr>
                <w:rFonts w:ascii="Times New Roman" w:hAnsi="Times New Roman" w:cs="Times New Roman"/>
                <w:lang w:val="en-US"/>
              </w:rPr>
              <w:t>SQL:</w:t>
            </w:r>
            <w:hyperlink r:id="rId12" w:history="1">
              <w:r w:rsidRPr="00CD65C7">
                <w:rPr>
                  <w:rStyle w:val="a6"/>
                  <w:rFonts w:ascii="Times New Roman" w:hAnsi="Times New Roman" w:cs="Times New Roman"/>
                  <w:lang w:val="en-US"/>
                </w:rPr>
                <w:t>https://praktikum.yandex.ru/data-analyst?utm_source=google&amp;utm_medium=cpc&amp;utm_campaign=Google_Search_Data-analyst-2&amp;utm_content=107728903148&amp;utm_term=sql%20%D0%B7%D0%B0%D0%BF%D1%80%D0%BE%D1%81%D1%8B&amp;gclid=Cj0KCQjwt4X8BRCPARIsABmcnOp0JahDYv5KiEg_yxN69S5urQh3ju-hwDATD4ieyIWg8u42sI48CG4aAlSVEALw_wcB</w:t>
              </w:r>
            </w:hyperlink>
          </w:p>
        </w:tc>
      </w:tr>
      <w:tr w:rsidR="00CD65C7" w:rsidRPr="002F5800" w:rsidTr="008229E4">
        <w:tc>
          <w:tcPr>
            <w:tcW w:w="357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2770" w:type="pct"/>
          </w:tcPr>
          <w:p w:rsidR="00C132F1" w:rsidRPr="00CD65C7" w:rsidRDefault="00C132F1" w:rsidP="000A11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65C7">
              <w:rPr>
                <w:rFonts w:ascii="Times New Roman" w:hAnsi="Times New Roman" w:cs="Times New Roman"/>
                <w:color w:val="000000" w:themeColor="text1"/>
              </w:rPr>
              <w:t>Минимальное количество человек на курсе</w:t>
            </w:r>
          </w:p>
        </w:tc>
        <w:tc>
          <w:tcPr>
            <w:tcW w:w="1872" w:type="pct"/>
          </w:tcPr>
          <w:p w:rsidR="00C132F1" w:rsidRPr="002F5800" w:rsidRDefault="00CD65C7" w:rsidP="000A11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8 человек</w:t>
            </w:r>
          </w:p>
        </w:tc>
      </w:tr>
      <w:tr w:rsidR="00CD65C7" w:rsidRPr="002F5800" w:rsidTr="008229E4">
        <w:tc>
          <w:tcPr>
            <w:tcW w:w="357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770" w:type="pct"/>
          </w:tcPr>
          <w:p w:rsidR="00C132F1" w:rsidRPr="00CD65C7" w:rsidRDefault="00C132F1" w:rsidP="000A11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65C7">
              <w:rPr>
                <w:rFonts w:ascii="Times New Roman" w:hAnsi="Times New Roman" w:cs="Times New Roman"/>
                <w:color w:val="000000" w:themeColor="text1"/>
              </w:rPr>
              <w:t>Максимальное количество человек на курсе</w:t>
            </w:r>
          </w:p>
        </w:tc>
        <w:tc>
          <w:tcPr>
            <w:tcW w:w="1872" w:type="pct"/>
          </w:tcPr>
          <w:p w:rsidR="00C132F1" w:rsidRPr="002F5800" w:rsidRDefault="00CD65C7" w:rsidP="000A11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500 человек</w:t>
            </w:r>
          </w:p>
        </w:tc>
      </w:tr>
      <w:tr w:rsidR="00CD65C7" w:rsidRPr="002F5800" w:rsidTr="008229E4">
        <w:tc>
          <w:tcPr>
            <w:tcW w:w="357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770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1872" w:type="pct"/>
          </w:tcPr>
          <w:p w:rsidR="00C132F1" w:rsidRPr="002F5800" w:rsidRDefault="004702BE" w:rsidP="000A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, не предоставлено организацией</w:t>
            </w:r>
          </w:p>
        </w:tc>
      </w:tr>
      <w:tr w:rsidR="00CD65C7" w:rsidRPr="002F5800" w:rsidTr="008229E4">
        <w:tc>
          <w:tcPr>
            <w:tcW w:w="357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770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Формы аттестации</w:t>
            </w:r>
          </w:p>
        </w:tc>
        <w:tc>
          <w:tcPr>
            <w:tcW w:w="1872" w:type="pct"/>
          </w:tcPr>
          <w:p w:rsidR="00C132F1" w:rsidRPr="004702BE" w:rsidRDefault="004702BE" w:rsidP="000A1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онный экзамен</w:t>
            </w:r>
          </w:p>
        </w:tc>
      </w:tr>
      <w:tr w:rsidR="00CD65C7" w:rsidRPr="002F5800" w:rsidTr="008229E4">
        <w:tc>
          <w:tcPr>
            <w:tcW w:w="357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0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1872" w:type="pct"/>
          </w:tcPr>
          <w:p w:rsidR="00C132F1" w:rsidRPr="002F5800" w:rsidRDefault="00C132F1" w:rsidP="000A1100">
            <w:pPr>
              <w:jc w:val="both"/>
              <w:rPr>
                <w:rFonts w:ascii="Times New Roman" w:hAnsi="Times New Roman" w:cs="Times New Roman"/>
              </w:rPr>
            </w:pPr>
            <w:r w:rsidRPr="002F5800">
              <w:rPr>
                <w:rFonts w:ascii="Times New Roman" w:hAnsi="Times New Roman" w:cs="Times New Roman"/>
              </w:rPr>
              <w:t>В соответствии с приложением</w:t>
            </w:r>
          </w:p>
        </w:tc>
      </w:tr>
    </w:tbl>
    <w:p w:rsidR="004B2614" w:rsidRDefault="004B2614" w:rsidP="002F58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  <w:sectPr w:rsidR="004B2614" w:rsidSect="004B261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132F1" w:rsidRPr="002F5800" w:rsidRDefault="00C132F1" w:rsidP="002F58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2F5800">
        <w:rPr>
          <w:rFonts w:ascii="Times New Roman" w:hAnsi="Times New Roman" w:cs="Times New Roman"/>
          <w:b/>
        </w:rPr>
        <w:lastRenderedPageBreak/>
        <w:t>Аннотация программы</w:t>
      </w:r>
    </w:p>
    <w:p w:rsidR="004B2614" w:rsidRPr="004F16EE" w:rsidRDefault="004B2614" w:rsidP="004F16E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</w:rPr>
        <w:sectPr w:rsidR="004B2614" w:rsidRPr="004F16EE" w:rsidSect="004B261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4B2614">
        <w:rPr>
          <w:rFonts w:ascii="Times New Roman" w:hAnsi="Times New Roman" w:cs="Times New Roman"/>
        </w:rPr>
        <w:t xml:space="preserve">Базовая модель компетенций цифровой экономики устанавливает единую структуру компетенций цифровой экономики: ценности – цель (предмет) – обобщенные действия (знания, умения, навыки, опыт). Уровневая дифференциация должна обеспечивать вертикальную интеграцию компетенций в целях создания необходимых условий для непрерывного и преемственного развития компетенций в течение всей жизни человека. В профессиональном образовании и профессиональной деятельности эта задача решается в системе независимой оценки квалификаций, работающей в соответствии с ФЗ №238 от 03.07.2016 «О независимой оценке квалификаций». Действующая система оценки квалификаций предусматривает их дифференциацию по 9 уровням (приказ Минтруда России от 12.04.2013 №148н «Об утверждении уровней квалификации в целях разработки проектов профессиональных стандартов». Для каждого из 9 уровней квалификации предлагаются пути его достижения, в том числе возможные образовательные траектории. На каждом уровне базовая компетенция содержательно конкретизируется в части «Обобщенные действия»: определяются знания, умения, опыт, необходимые для владения определенной компетенцией на данном уровне ее </w:t>
      </w:r>
      <w:proofErr w:type="spellStart"/>
      <w:r w:rsidRPr="004B2614">
        <w:rPr>
          <w:rFonts w:ascii="Times New Roman" w:hAnsi="Times New Roman" w:cs="Times New Roman"/>
        </w:rPr>
        <w:t>сформированности</w:t>
      </w:r>
      <w:proofErr w:type="spellEnd"/>
      <w:r w:rsidRPr="004B2614">
        <w:rPr>
          <w:rFonts w:ascii="Times New Roman" w:hAnsi="Times New Roman" w:cs="Times New Roman"/>
        </w:rPr>
        <w:t>. Уровневая дифференциация базовых компетенций в части «Обобщенные действия» устанавливается приказами Министерства Просвещения РФ и Министерства науки и высшего образования РФ. Уровневый подход к дифференциации базовых компетенций цифровой экономики позволяет согласовать их с уровнями квалификации, с профессиональными квалификациями, что открывает возможность создания единой системы требований к процессам и результатам общего, профессионального и дополнительного образования, а также к оценке квалификаций в Российской Федерации в полном соответствии с условиями и потребностями развития цифровой экономики.</w:t>
      </w:r>
    </w:p>
    <w:p w:rsidR="00B738A2" w:rsidRPr="00B738A2" w:rsidRDefault="00B738A2" w:rsidP="004F16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738A2" w:rsidRPr="00B738A2" w:rsidRDefault="00B738A2" w:rsidP="00B738A2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38A2" w:rsidRPr="00B738A2" w:rsidRDefault="00B738A2" w:rsidP="00B73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38A2">
        <w:rPr>
          <w:rFonts w:ascii="Times New Roman" w:hAnsi="Times New Roman" w:cs="Times New Roman"/>
          <w:sz w:val="24"/>
          <w:szCs w:val="24"/>
        </w:rPr>
        <w:t xml:space="preserve">Автономная некоммерческая профессиональная образовательная </w:t>
      </w:r>
    </w:p>
    <w:p w:rsidR="00B738A2" w:rsidRPr="00B738A2" w:rsidRDefault="00B738A2" w:rsidP="00B73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38A2">
        <w:rPr>
          <w:rFonts w:ascii="Times New Roman" w:hAnsi="Times New Roman" w:cs="Times New Roman"/>
          <w:sz w:val="24"/>
          <w:szCs w:val="24"/>
        </w:rPr>
        <w:t>организация</w:t>
      </w:r>
    </w:p>
    <w:p w:rsidR="00B738A2" w:rsidRPr="00B738A2" w:rsidRDefault="00B738A2" w:rsidP="00B738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38A2">
        <w:rPr>
          <w:rFonts w:ascii="Times New Roman" w:hAnsi="Times New Roman" w:cs="Times New Roman"/>
          <w:sz w:val="24"/>
          <w:szCs w:val="24"/>
        </w:rPr>
        <w:t xml:space="preserve"> «БАШКИРСКИЙ КОЛЛЕДЖ ИНФОРМАЦИОННЫХ ТЕХНОЛОГИЙ»</w:t>
      </w:r>
    </w:p>
    <w:p w:rsidR="00B738A2" w:rsidRPr="00B738A2" w:rsidRDefault="00B738A2" w:rsidP="00B738A2"/>
    <w:p w:rsidR="00B738A2" w:rsidRPr="00B738A2" w:rsidRDefault="00B738A2" w:rsidP="00B738A2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B738A2">
        <w:rPr>
          <w:rFonts w:ascii="Times New Roman" w:hAnsi="Times New Roman" w:cs="Times New Roman"/>
        </w:rPr>
        <w:t xml:space="preserve">450076, Республика Башкортостан, г. Уфа, ул. </w:t>
      </w:r>
      <w:proofErr w:type="spellStart"/>
      <w:r w:rsidRPr="00B738A2">
        <w:rPr>
          <w:rFonts w:ascii="Times New Roman" w:hAnsi="Times New Roman" w:cs="Times New Roman"/>
        </w:rPr>
        <w:t>Заки</w:t>
      </w:r>
      <w:proofErr w:type="spellEnd"/>
      <w:r w:rsidRPr="00B738A2">
        <w:rPr>
          <w:rFonts w:ascii="Times New Roman" w:hAnsi="Times New Roman" w:cs="Times New Roman"/>
        </w:rPr>
        <w:t xml:space="preserve"> </w:t>
      </w:r>
      <w:proofErr w:type="spellStart"/>
      <w:r w:rsidRPr="00B738A2">
        <w:rPr>
          <w:rFonts w:ascii="Times New Roman" w:hAnsi="Times New Roman" w:cs="Times New Roman"/>
        </w:rPr>
        <w:t>Валиди</w:t>
      </w:r>
      <w:proofErr w:type="spellEnd"/>
      <w:r w:rsidRPr="00B738A2">
        <w:rPr>
          <w:rFonts w:ascii="Times New Roman" w:hAnsi="Times New Roman" w:cs="Times New Roman"/>
        </w:rPr>
        <w:t>, дом 7, корпус А тел. 8-919-618-70-37,</w:t>
      </w:r>
    </w:p>
    <w:p w:rsidR="00B738A2" w:rsidRPr="00B738A2" w:rsidRDefault="00B738A2" w:rsidP="00B738A2">
      <w:pPr>
        <w:tabs>
          <w:tab w:val="left" w:pos="5505"/>
        </w:tabs>
        <w:jc w:val="center"/>
        <w:rPr>
          <w:rFonts w:ascii="Times New Roman" w:hAnsi="Times New Roman" w:cs="Times New Roman"/>
        </w:rPr>
      </w:pPr>
      <w:r w:rsidRPr="00B738A2">
        <w:rPr>
          <w:rFonts w:ascii="Times New Roman" w:hAnsi="Times New Roman" w:cs="Times New Roman"/>
        </w:rPr>
        <w:t>ОГРН 1180280023890, ИНН 0274936779, КПП 027401001</w:t>
      </w:r>
    </w:p>
    <w:p w:rsidR="00B738A2" w:rsidRPr="00B738A2" w:rsidRDefault="00B738A2" w:rsidP="00B738A2">
      <w:pPr>
        <w:tabs>
          <w:tab w:val="left" w:pos="5505"/>
        </w:tabs>
        <w:jc w:val="center"/>
        <w:rPr>
          <w:rFonts w:ascii="Times New Roman" w:hAnsi="Times New Roman" w:cs="Times New Roman"/>
        </w:rPr>
      </w:pPr>
      <w:r w:rsidRPr="00B738A2">
        <w:rPr>
          <w:rFonts w:ascii="Times New Roman" w:hAnsi="Times New Roman" w:cs="Times New Roman"/>
        </w:rPr>
        <w:t xml:space="preserve"> БИК 048073601, к/с 301018103000000006001, р/с 40703810906000002311 </w:t>
      </w:r>
    </w:p>
    <w:p w:rsidR="00B738A2" w:rsidRPr="00B738A2" w:rsidRDefault="00B738A2" w:rsidP="00B738A2">
      <w:pPr>
        <w:tabs>
          <w:tab w:val="left" w:pos="5505"/>
        </w:tabs>
        <w:jc w:val="center"/>
        <w:rPr>
          <w:rFonts w:ascii="Times New Roman" w:hAnsi="Times New Roman" w:cs="Times New Roman"/>
        </w:rPr>
      </w:pPr>
      <w:r w:rsidRPr="00B738A2">
        <w:rPr>
          <w:rFonts w:ascii="Times New Roman" w:hAnsi="Times New Roman" w:cs="Times New Roman"/>
        </w:rPr>
        <w:t>в БАШКИРСКОЕ ОТДЕЛЕНИЕ №8598 ПАО СБЕРБАНК г. Уфа</w:t>
      </w:r>
    </w:p>
    <w:p w:rsidR="00B738A2" w:rsidRPr="00B738A2" w:rsidRDefault="00B738A2" w:rsidP="00B738A2">
      <w:pPr>
        <w:tabs>
          <w:tab w:val="left" w:pos="5505"/>
        </w:tabs>
        <w:jc w:val="center"/>
        <w:rPr>
          <w:rFonts w:ascii="Times New Roman" w:hAnsi="Times New Roman" w:cs="Times New Roman"/>
        </w:rPr>
      </w:pPr>
    </w:p>
    <w:p w:rsidR="00B738A2" w:rsidRPr="00B738A2" w:rsidRDefault="00B738A2" w:rsidP="00B738A2">
      <w:pPr>
        <w:tabs>
          <w:tab w:val="left" w:pos="5505"/>
        </w:tabs>
        <w:jc w:val="center"/>
        <w:rPr>
          <w:rFonts w:ascii="Times New Roman" w:hAnsi="Times New Roman" w:cs="Times New Roman"/>
        </w:rPr>
      </w:pPr>
    </w:p>
    <w:p w:rsidR="00B738A2" w:rsidRPr="00B738A2" w:rsidRDefault="00B738A2" w:rsidP="00B738A2">
      <w:pPr>
        <w:tabs>
          <w:tab w:val="left" w:pos="5505"/>
        </w:tabs>
        <w:jc w:val="center"/>
        <w:rPr>
          <w:rFonts w:ascii="Times New Roman" w:hAnsi="Times New Roman" w:cs="Times New Roman"/>
        </w:rPr>
      </w:pPr>
    </w:p>
    <w:p w:rsidR="00B738A2" w:rsidRPr="00B738A2" w:rsidRDefault="00B738A2" w:rsidP="00B738A2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B738A2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B738A2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B738A2" w:rsidRPr="00B738A2" w:rsidRDefault="00B738A2" w:rsidP="00B738A2">
      <w:pPr>
        <w:tabs>
          <w:tab w:val="left" w:pos="55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738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Директор</w:t>
      </w:r>
    </w:p>
    <w:p w:rsidR="00B738A2" w:rsidRPr="00B738A2" w:rsidRDefault="00B738A2" w:rsidP="00B738A2">
      <w:pPr>
        <w:tabs>
          <w:tab w:val="left" w:pos="55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738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 О.К. Павлов </w:t>
      </w:r>
    </w:p>
    <w:p w:rsidR="00B738A2" w:rsidRPr="00B738A2" w:rsidRDefault="00B738A2" w:rsidP="00B738A2">
      <w:pPr>
        <w:tabs>
          <w:tab w:val="left" w:pos="55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738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«___» ______________ 2020г.</w:t>
      </w:r>
    </w:p>
    <w:p w:rsidR="00B738A2" w:rsidRDefault="00B738A2" w:rsidP="00B738A2">
      <w:pPr>
        <w:rPr>
          <w:rFonts w:ascii="Times New Roman" w:hAnsi="Times New Roman" w:cs="Times New Roman"/>
        </w:rPr>
      </w:pPr>
    </w:p>
    <w:p w:rsidR="004F16EE" w:rsidRDefault="004F16EE" w:rsidP="00B738A2">
      <w:pPr>
        <w:rPr>
          <w:rFonts w:ascii="Times New Roman" w:hAnsi="Times New Roman" w:cs="Times New Roman"/>
        </w:rPr>
      </w:pPr>
    </w:p>
    <w:p w:rsidR="004F16EE" w:rsidRPr="00B738A2" w:rsidRDefault="004F16EE" w:rsidP="00B738A2">
      <w:pPr>
        <w:rPr>
          <w:rFonts w:ascii="Times New Roman" w:hAnsi="Times New Roman" w:cs="Times New Roman"/>
        </w:rPr>
      </w:pPr>
    </w:p>
    <w:p w:rsidR="00B738A2" w:rsidRPr="00B738A2" w:rsidRDefault="00B738A2" w:rsidP="00B738A2">
      <w:pPr>
        <w:rPr>
          <w:rFonts w:ascii="Times New Roman" w:hAnsi="Times New Roman" w:cs="Times New Roman"/>
        </w:rPr>
      </w:pPr>
    </w:p>
    <w:p w:rsidR="00B738A2" w:rsidRPr="00B738A2" w:rsidRDefault="00B738A2" w:rsidP="00B738A2">
      <w:pPr>
        <w:tabs>
          <w:tab w:val="left" w:pos="36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38A2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</w:t>
      </w:r>
    </w:p>
    <w:p w:rsidR="00B738A2" w:rsidRPr="00B738A2" w:rsidRDefault="00B738A2" w:rsidP="00B738A2">
      <w:pPr>
        <w:tabs>
          <w:tab w:val="left" w:pos="3645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738A2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B738A2" w:rsidRPr="00B738A2" w:rsidRDefault="00B738A2" w:rsidP="00B738A2">
      <w:pPr>
        <w:tabs>
          <w:tab w:val="left" w:pos="3645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738A2">
        <w:rPr>
          <w:rFonts w:ascii="Times New Roman" w:hAnsi="Times New Roman" w:cs="Times New Roman"/>
          <w:sz w:val="24"/>
          <w:szCs w:val="24"/>
        </w:rPr>
        <w:t>«Программирование на языке C#»</w:t>
      </w:r>
    </w:p>
    <w:p w:rsidR="00B738A2" w:rsidRDefault="00B738A2" w:rsidP="00B738A2">
      <w:pPr>
        <w:tabs>
          <w:tab w:val="left" w:pos="3645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738A2">
        <w:rPr>
          <w:rFonts w:ascii="Times New Roman" w:hAnsi="Times New Roman" w:cs="Times New Roman"/>
          <w:sz w:val="24"/>
          <w:szCs w:val="24"/>
        </w:rPr>
        <w:t>(72 часа)</w:t>
      </w:r>
      <w:r w:rsidRPr="00B738A2">
        <w:rPr>
          <w:rFonts w:ascii="Times New Roman" w:hAnsi="Times New Roman" w:cs="Times New Roman"/>
          <w:sz w:val="24"/>
          <w:szCs w:val="24"/>
        </w:rPr>
        <w:br/>
      </w:r>
      <w:r w:rsidRPr="00B738A2">
        <w:rPr>
          <w:rFonts w:ascii="Times New Roman" w:hAnsi="Times New Roman" w:cs="Times New Roman"/>
          <w:sz w:val="24"/>
          <w:szCs w:val="24"/>
        </w:rPr>
        <w:br/>
      </w:r>
      <w:r w:rsidRPr="00B738A2">
        <w:rPr>
          <w:rFonts w:ascii="Times New Roman" w:hAnsi="Times New Roman" w:cs="Times New Roman"/>
          <w:sz w:val="24"/>
          <w:szCs w:val="24"/>
        </w:rPr>
        <w:br/>
      </w:r>
      <w:r w:rsidRPr="00B738A2">
        <w:rPr>
          <w:rFonts w:ascii="Times New Roman" w:hAnsi="Times New Roman" w:cs="Times New Roman"/>
          <w:sz w:val="24"/>
          <w:szCs w:val="24"/>
        </w:rPr>
        <w:br/>
      </w:r>
      <w:r w:rsidRPr="00B738A2">
        <w:rPr>
          <w:rFonts w:ascii="Times New Roman" w:hAnsi="Times New Roman" w:cs="Times New Roman"/>
          <w:sz w:val="24"/>
          <w:szCs w:val="24"/>
        </w:rPr>
        <w:br/>
      </w:r>
      <w:r w:rsidRPr="00B738A2">
        <w:rPr>
          <w:rFonts w:ascii="Times New Roman" w:hAnsi="Times New Roman" w:cs="Times New Roman"/>
          <w:sz w:val="24"/>
          <w:szCs w:val="24"/>
        </w:rPr>
        <w:br/>
      </w:r>
    </w:p>
    <w:p w:rsidR="004F16EE" w:rsidRDefault="004F16EE" w:rsidP="00B738A2">
      <w:pPr>
        <w:tabs>
          <w:tab w:val="left" w:pos="3645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4F16EE" w:rsidRDefault="004F16EE" w:rsidP="00B738A2">
      <w:pPr>
        <w:tabs>
          <w:tab w:val="left" w:pos="3645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4F16EE" w:rsidRDefault="004F16EE" w:rsidP="00B738A2">
      <w:pPr>
        <w:tabs>
          <w:tab w:val="left" w:pos="3645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B4C7F" w:rsidRDefault="005B4C7F" w:rsidP="00B738A2">
      <w:pPr>
        <w:tabs>
          <w:tab w:val="left" w:pos="3645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B738A2" w:rsidRPr="00B738A2" w:rsidRDefault="00B738A2" w:rsidP="00B738A2">
      <w:pPr>
        <w:tabs>
          <w:tab w:val="left" w:pos="3645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738A2">
        <w:rPr>
          <w:rFonts w:ascii="Times New Roman" w:hAnsi="Times New Roman" w:cs="Times New Roman"/>
          <w:sz w:val="24"/>
          <w:szCs w:val="24"/>
        </w:rPr>
        <w:br/>
      </w:r>
      <w:r w:rsidRPr="00B738A2">
        <w:rPr>
          <w:rFonts w:ascii="Times New Roman" w:hAnsi="Times New Roman" w:cs="Times New Roman"/>
          <w:sz w:val="24"/>
          <w:szCs w:val="24"/>
        </w:rPr>
        <w:br/>
        <w:t>Уфа 2020</w:t>
      </w:r>
    </w:p>
    <w:p w:rsidR="00B738A2" w:rsidRPr="00B738A2" w:rsidRDefault="00B738A2" w:rsidP="00B738A2">
      <w:pPr>
        <w:rPr>
          <w:rFonts w:ascii="Times New Roman" w:hAnsi="Times New Roman" w:cs="Times New Roman"/>
          <w:sz w:val="28"/>
          <w:szCs w:val="28"/>
        </w:rPr>
      </w:pPr>
    </w:p>
    <w:p w:rsidR="00C132F1" w:rsidRPr="002F5800" w:rsidRDefault="00C132F1" w:rsidP="00027CF5">
      <w:pPr>
        <w:pStyle w:val="a4"/>
        <w:numPr>
          <w:ilvl w:val="0"/>
          <w:numId w:val="9"/>
        </w:numPr>
        <w:spacing w:after="0" w:line="360" w:lineRule="auto"/>
        <w:ind w:firstLine="491"/>
        <w:jc w:val="both"/>
        <w:rPr>
          <w:rFonts w:ascii="Times New Roman" w:hAnsi="Times New Roman" w:cs="Times New Roman"/>
          <w:b/>
        </w:rPr>
      </w:pPr>
      <w:r w:rsidRPr="002F5800">
        <w:rPr>
          <w:rFonts w:ascii="Times New Roman" w:hAnsi="Times New Roman" w:cs="Times New Roman"/>
          <w:b/>
        </w:rPr>
        <w:t>Цель программы</w:t>
      </w:r>
    </w:p>
    <w:p w:rsidR="002F5800" w:rsidRDefault="002F5800" w:rsidP="002F580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F5800">
        <w:rPr>
          <w:rFonts w:ascii="Times New Roman" w:hAnsi="Times New Roman" w:cs="Times New Roman"/>
        </w:rPr>
        <w:t xml:space="preserve"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спецификации </w:t>
      </w:r>
      <w:r w:rsidR="008C500B">
        <w:rPr>
          <w:rFonts w:ascii="Times New Roman" w:hAnsi="Times New Roman" w:cs="Times New Roman"/>
        </w:rPr>
        <w:t>по компетенции «</w:t>
      </w:r>
      <w:r w:rsidR="009C05B2">
        <w:rPr>
          <w:rFonts w:ascii="Times New Roman" w:hAnsi="Times New Roman" w:cs="Times New Roman"/>
        </w:rPr>
        <w:t>Креативное мышление</w:t>
      </w:r>
      <w:r w:rsidR="008C500B">
        <w:rPr>
          <w:rFonts w:ascii="Times New Roman" w:hAnsi="Times New Roman" w:cs="Times New Roman"/>
        </w:rPr>
        <w:t>»</w:t>
      </w:r>
      <w:r w:rsidRPr="002F5800">
        <w:rPr>
          <w:rFonts w:ascii="Times New Roman" w:hAnsi="Times New Roman" w:cs="Times New Roman"/>
        </w:rPr>
        <w:t>.</w:t>
      </w:r>
    </w:p>
    <w:p w:rsidR="004B2614" w:rsidRPr="004B2614" w:rsidRDefault="004B2614" w:rsidP="002F580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B2614">
        <w:rPr>
          <w:rFonts w:ascii="Times New Roman" w:hAnsi="Times New Roman" w:cs="Times New Roman"/>
        </w:rPr>
        <w:t>Компетенция предполагает способность человека генерировать новые идеи для решения задач цифровой экономики, абстрагироваться от стандартных моделей: перестраивать сложившиеся способы решения задач, выдвигать альтернативные варианты действий с целью выработки новых оптимальных алгоритмов.</w:t>
      </w:r>
    </w:p>
    <w:p w:rsidR="00C132F1" w:rsidRPr="002F5800" w:rsidRDefault="00C132F1" w:rsidP="00027CF5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2F5800">
        <w:rPr>
          <w:rFonts w:ascii="Times New Roman" w:hAnsi="Times New Roman" w:cs="Times New Roman"/>
          <w:b/>
        </w:rPr>
        <w:t>Планируемые результаты обучения:</w:t>
      </w:r>
    </w:p>
    <w:p w:rsidR="002F5800" w:rsidRPr="002F5800" w:rsidRDefault="008C500B" w:rsidP="002F580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F5800" w:rsidRPr="009C05B2">
        <w:rPr>
          <w:rFonts w:ascii="Times New Roman" w:hAnsi="Times New Roman" w:cs="Times New Roman"/>
          <w:b/>
        </w:rPr>
        <w:t>В результате освоения программы слушатель должен</w:t>
      </w:r>
    </w:p>
    <w:p w:rsidR="002F5800" w:rsidRPr="002F5800" w:rsidRDefault="00ED62FD" w:rsidP="002F58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2.1 </w:t>
      </w:r>
      <w:r w:rsidR="002F5800" w:rsidRPr="002F5800">
        <w:rPr>
          <w:rFonts w:ascii="Times New Roman" w:hAnsi="Times New Roman" w:cs="Times New Roman"/>
          <w:b/>
          <w:bCs/>
          <w:i/>
          <w:iCs/>
        </w:rPr>
        <w:t>знать:</w:t>
      </w:r>
    </w:p>
    <w:p w:rsidR="002F5800" w:rsidRPr="002F5800" w:rsidRDefault="002F5800" w:rsidP="002F5800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2F5800">
        <w:rPr>
          <w:rFonts w:ascii="Times New Roman" w:hAnsi="Times New Roman" w:cs="Times New Roman"/>
          <w:color w:val="000000" w:themeColor="text1"/>
        </w:rPr>
        <w:t>основные конструкции языка SQL;</w:t>
      </w:r>
    </w:p>
    <w:p w:rsidR="002F5800" w:rsidRPr="002F5800" w:rsidRDefault="002F5800" w:rsidP="002F5800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2F5800">
        <w:rPr>
          <w:rFonts w:ascii="Times New Roman" w:hAnsi="Times New Roman" w:cs="Times New Roman"/>
          <w:color w:val="000000" w:themeColor="text1"/>
        </w:rPr>
        <w:t xml:space="preserve">понятийный аппарат теории </w:t>
      </w:r>
      <w:proofErr w:type="gramStart"/>
      <w:r w:rsidRPr="002F5800">
        <w:rPr>
          <w:rFonts w:ascii="Times New Roman" w:hAnsi="Times New Roman" w:cs="Times New Roman"/>
          <w:color w:val="000000" w:themeColor="text1"/>
        </w:rPr>
        <w:t>баз</w:t>
      </w:r>
      <w:proofErr w:type="gramEnd"/>
      <w:r w:rsidRPr="002F5800">
        <w:rPr>
          <w:rFonts w:ascii="Times New Roman" w:hAnsi="Times New Roman" w:cs="Times New Roman"/>
          <w:color w:val="000000" w:themeColor="text1"/>
        </w:rPr>
        <w:t xml:space="preserve"> данных;</w:t>
      </w:r>
    </w:p>
    <w:p w:rsidR="002F5800" w:rsidRPr="002F5800" w:rsidRDefault="002F5800" w:rsidP="002F5800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2F5800">
        <w:rPr>
          <w:rFonts w:ascii="Times New Roman" w:hAnsi="Times New Roman" w:cs="Times New Roman"/>
          <w:color w:val="000000" w:themeColor="text1"/>
        </w:rPr>
        <w:t>синтаксис языка программирования C#;</w:t>
      </w:r>
    </w:p>
    <w:p w:rsidR="002F5800" w:rsidRPr="002F5800" w:rsidRDefault="002F5800" w:rsidP="002F5800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2F5800">
        <w:rPr>
          <w:rFonts w:ascii="Times New Roman" w:hAnsi="Times New Roman" w:cs="Times New Roman"/>
          <w:color w:val="000000" w:themeColor="text1"/>
        </w:rPr>
        <w:t>основные конструкции языка C#;</w:t>
      </w:r>
    </w:p>
    <w:p w:rsidR="002F5800" w:rsidRPr="002F5800" w:rsidRDefault="002F5800" w:rsidP="002F5800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2F5800">
        <w:rPr>
          <w:rFonts w:ascii="Times New Roman" w:hAnsi="Times New Roman" w:cs="Times New Roman"/>
          <w:color w:val="000000" w:themeColor="text1"/>
        </w:rPr>
        <w:t>правила разработки приложения C#;</w:t>
      </w:r>
    </w:p>
    <w:p w:rsidR="002F5800" w:rsidRPr="002F5800" w:rsidRDefault="002F5800" w:rsidP="002F5800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2F5800">
        <w:rPr>
          <w:rFonts w:ascii="Times New Roman" w:hAnsi="Times New Roman" w:cs="Times New Roman"/>
          <w:color w:val="000000" w:themeColor="text1"/>
        </w:rPr>
        <w:t>понятие класса, метода, события в C#;</w:t>
      </w:r>
    </w:p>
    <w:p w:rsidR="002F5800" w:rsidRPr="002F5800" w:rsidRDefault="002F5800" w:rsidP="002F5800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F5800">
        <w:rPr>
          <w:rFonts w:ascii="Times New Roman" w:hAnsi="Times New Roman" w:cs="Times New Roman"/>
          <w:color w:val="000000" w:themeColor="text1"/>
        </w:rPr>
        <w:t>способы разработки графического интерфейса пользователя</w:t>
      </w:r>
    </w:p>
    <w:p w:rsidR="002F5800" w:rsidRPr="002F5800" w:rsidRDefault="00ED62FD" w:rsidP="002F58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2.2 </w:t>
      </w:r>
      <w:r w:rsidR="002F5800" w:rsidRPr="002F5800">
        <w:rPr>
          <w:rFonts w:ascii="Times New Roman" w:hAnsi="Times New Roman" w:cs="Times New Roman"/>
          <w:b/>
          <w:bCs/>
          <w:i/>
          <w:iCs/>
        </w:rPr>
        <w:t>уметь:</w:t>
      </w:r>
    </w:p>
    <w:p w:rsidR="002F5800" w:rsidRPr="002F5800" w:rsidRDefault="002F5800" w:rsidP="002F5800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</w:rPr>
      </w:pPr>
      <w:r w:rsidRPr="002F5800">
        <w:rPr>
          <w:rFonts w:ascii="Times New Roman" w:hAnsi="Times New Roman" w:cs="Times New Roman"/>
          <w:color w:val="000000" w:themeColor="text1"/>
        </w:rPr>
        <w:t>разрабатывать объекты баз данных в выбранной СУБД;</w:t>
      </w:r>
    </w:p>
    <w:p w:rsidR="002F5800" w:rsidRPr="002F5800" w:rsidRDefault="002F5800" w:rsidP="002F5800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</w:rPr>
      </w:pPr>
      <w:r w:rsidRPr="002F5800">
        <w:rPr>
          <w:rFonts w:ascii="Times New Roman" w:eastAsia="Times New Roman" w:hAnsi="Times New Roman" w:cs="Times New Roman"/>
          <w:bCs/>
          <w:color w:val="000000" w:themeColor="text1"/>
        </w:rPr>
        <w:t>работать в профессиональной среде разработки;</w:t>
      </w:r>
    </w:p>
    <w:p w:rsidR="002F5800" w:rsidRPr="002F5800" w:rsidRDefault="002F5800" w:rsidP="002F5800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</w:rPr>
      </w:pPr>
      <w:r w:rsidRPr="002F5800">
        <w:rPr>
          <w:rFonts w:ascii="Times New Roman" w:eastAsia="Times New Roman" w:hAnsi="Times New Roman" w:cs="Times New Roman"/>
          <w:bCs/>
          <w:color w:val="000000" w:themeColor="text1"/>
        </w:rPr>
        <w:t>использовать базовые принципы ООП;</w:t>
      </w:r>
    </w:p>
    <w:p w:rsidR="002F5800" w:rsidRPr="002F5800" w:rsidRDefault="002F5800" w:rsidP="002F5800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</w:rPr>
      </w:pPr>
      <w:r w:rsidRPr="002F5800">
        <w:rPr>
          <w:rFonts w:ascii="Times New Roman" w:eastAsia="Times New Roman" w:hAnsi="Times New Roman" w:cs="Times New Roman"/>
          <w:bCs/>
          <w:color w:val="000000" w:themeColor="text1"/>
        </w:rPr>
        <w:t>разрабатывать приложения с графическим интерфейсом;</w:t>
      </w:r>
    </w:p>
    <w:p w:rsidR="002F5800" w:rsidRPr="00ED62FD" w:rsidRDefault="002F5800" w:rsidP="002F5800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</w:rPr>
      </w:pPr>
      <w:r w:rsidRPr="002F5800">
        <w:rPr>
          <w:rFonts w:ascii="Times New Roman" w:hAnsi="Times New Roman" w:cs="Times New Roman"/>
          <w:color w:val="000000" w:themeColor="text1"/>
        </w:rPr>
        <w:t>проводить тестирование и отладку программных модулей.</w:t>
      </w:r>
    </w:p>
    <w:p w:rsidR="00ED62FD" w:rsidRPr="00ED62FD" w:rsidRDefault="00ED62FD" w:rsidP="00ED62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2.3 </w:t>
      </w:r>
      <w:r w:rsidRPr="00ED62FD">
        <w:rPr>
          <w:rFonts w:ascii="Times New Roman" w:hAnsi="Times New Roman" w:cs="Times New Roman"/>
          <w:b/>
          <w:bCs/>
          <w:i/>
          <w:iCs/>
        </w:rPr>
        <w:t>обладать навыками:</w:t>
      </w:r>
    </w:p>
    <w:p w:rsidR="004B2614" w:rsidRPr="00ED62FD" w:rsidRDefault="00ED62FD" w:rsidP="00ED62FD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</w:rPr>
      </w:pPr>
      <w:r w:rsidRPr="00ED62FD">
        <w:rPr>
          <w:rFonts w:ascii="Times New Roman" w:hAnsi="Times New Roman" w:cs="Times New Roman"/>
          <w:bCs/>
        </w:rPr>
        <w:t>работы с программным обеспечением отраслевой направленности;</w:t>
      </w:r>
    </w:p>
    <w:p w:rsidR="00ED62FD" w:rsidRPr="00ED62FD" w:rsidRDefault="00ED62FD" w:rsidP="00ED62FD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</w:rPr>
      </w:pPr>
      <w:r w:rsidRPr="00ED62FD">
        <w:rPr>
          <w:rFonts w:ascii="Times New Roman" w:hAnsi="Times New Roman" w:cs="Times New Roman"/>
          <w:bCs/>
        </w:rPr>
        <w:t>работы в профессиональной среде разработки;</w:t>
      </w:r>
    </w:p>
    <w:p w:rsidR="00ED62FD" w:rsidRPr="00ED62FD" w:rsidRDefault="00ED62FD" w:rsidP="00ED62FD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</w:rPr>
      </w:pPr>
      <w:r w:rsidRPr="00ED62FD">
        <w:rPr>
          <w:rFonts w:ascii="Times New Roman" w:hAnsi="Times New Roman" w:cs="Times New Roman"/>
          <w:bCs/>
        </w:rPr>
        <w:t>проектирования приложений с интерфейсом;</w:t>
      </w:r>
    </w:p>
    <w:p w:rsidR="00ED62FD" w:rsidRPr="00ED62FD" w:rsidRDefault="00ED62FD" w:rsidP="00ED62FD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</w:rPr>
      </w:pPr>
      <w:r w:rsidRPr="00ED62FD">
        <w:rPr>
          <w:rFonts w:ascii="Times New Roman" w:hAnsi="Times New Roman" w:cs="Times New Roman"/>
          <w:bCs/>
        </w:rPr>
        <w:t xml:space="preserve">разработки и проведения тестирования и отладки </w:t>
      </w:r>
      <w:proofErr w:type="spellStart"/>
      <w:r w:rsidRPr="00ED62FD">
        <w:rPr>
          <w:rFonts w:ascii="Times New Roman" w:hAnsi="Times New Roman" w:cs="Times New Roman"/>
          <w:bCs/>
        </w:rPr>
        <w:t>пррограммных</w:t>
      </w:r>
      <w:proofErr w:type="spellEnd"/>
      <w:r w:rsidRPr="00ED62FD">
        <w:rPr>
          <w:rFonts w:ascii="Times New Roman" w:hAnsi="Times New Roman" w:cs="Times New Roman"/>
          <w:bCs/>
        </w:rPr>
        <w:t xml:space="preserve"> модулей разработанного программного продукта.</w:t>
      </w:r>
    </w:p>
    <w:p w:rsidR="00ED62FD" w:rsidRDefault="00ED62FD" w:rsidP="00ED62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ED62FD" w:rsidRPr="00ED62FD" w:rsidRDefault="00ED62FD" w:rsidP="00ED62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</w:rPr>
        <w:sectPr w:rsidR="00ED62FD" w:rsidRPr="00ED62FD" w:rsidSect="004B261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132F1" w:rsidRPr="002F5800" w:rsidRDefault="00C132F1" w:rsidP="00027CF5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F5800">
        <w:rPr>
          <w:rFonts w:ascii="Times New Roman" w:hAnsi="Times New Roman" w:cs="Times New Roman"/>
          <w:b/>
        </w:rPr>
        <w:lastRenderedPageBreak/>
        <w:t xml:space="preserve">Требования к слушателям </w:t>
      </w:r>
      <w:r w:rsidRPr="002F5800">
        <w:rPr>
          <w:rFonts w:ascii="Times New Roman" w:hAnsi="Times New Roman" w:cs="Times New Roman"/>
        </w:rPr>
        <w:t>(возможно заполнение не всех полей)</w:t>
      </w:r>
    </w:p>
    <w:p w:rsidR="00C132F1" w:rsidRPr="002F5800" w:rsidRDefault="00C132F1" w:rsidP="00027CF5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F5800">
        <w:rPr>
          <w:rFonts w:ascii="Times New Roman" w:hAnsi="Times New Roman" w:cs="Times New Roman"/>
        </w:rPr>
        <w:t>Образование</w:t>
      </w:r>
      <w:r w:rsidR="002F5800" w:rsidRPr="002F5800">
        <w:rPr>
          <w:rFonts w:ascii="Times New Roman" w:hAnsi="Times New Roman" w:cs="Times New Roman"/>
        </w:rPr>
        <w:t>: среднее профессиональное/ высшее профессиональное.</w:t>
      </w:r>
    </w:p>
    <w:p w:rsidR="00C132F1" w:rsidRPr="002F5800" w:rsidRDefault="00C132F1" w:rsidP="00027CF5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F5800">
        <w:rPr>
          <w:rFonts w:ascii="Times New Roman" w:hAnsi="Times New Roman" w:cs="Times New Roman"/>
        </w:rPr>
        <w:t>Квалификация</w:t>
      </w:r>
      <w:r w:rsidR="002F5800" w:rsidRPr="002F5800">
        <w:rPr>
          <w:rFonts w:ascii="Times New Roman" w:hAnsi="Times New Roman" w:cs="Times New Roman"/>
        </w:rPr>
        <w:t xml:space="preserve"> согласно профессиональному стандарту «Программист» (утвержден приказом Минтруда России от 18 декабря 2013 года № 679 н).</w:t>
      </w:r>
    </w:p>
    <w:p w:rsidR="00C132F1" w:rsidRPr="002F5800" w:rsidRDefault="00C132F1" w:rsidP="00027CF5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F5800">
        <w:rPr>
          <w:rFonts w:ascii="Times New Roman" w:hAnsi="Times New Roman" w:cs="Times New Roman"/>
        </w:rPr>
        <w:t>Наличию опыта профессиональной деятельности</w:t>
      </w:r>
      <w:r w:rsidR="002F5800" w:rsidRPr="002F5800">
        <w:rPr>
          <w:rFonts w:ascii="Times New Roman" w:hAnsi="Times New Roman" w:cs="Times New Roman"/>
        </w:rPr>
        <w:t>: не обязательно.</w:t>
      </w:r>
    </w:p>
    <w:p w:rsidR="00C132F1" w:rsidRDefault="00C132F1" w:rsidP="00027CF5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F5800">
        <w:rPr>
          <w:rFonts w:ascii="Times New Roman" w:hAnsi="Times New Roman" w:cs="Times New Roman"/>
        </w:rPr>
        <w:t>Предварительное освоение иных дисциплин/курсов /модулей</w:t>
      </w:r>
      <w:r w:rsidR="002F5800" w:rsidRPr="002F5800">
        <w:rPr>
          <w:rFonts w:ascii="Times New Roman" w:hAnsi="Times New Roman" w:cs="Times New Roman"/>
        </w:rPr>
        <w:t>: не требуется.</w:t>
      </w:r>
    </w:p>
    <w:p w:rsidR="00ED62FD" w:rsidRDefault="00ED62FD" w:rsidP="00ED62FD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ED62FD" w:rsidRPr="002F5800" w:rsidRDefault="00ED62FD" w:rsidP="00027CF5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2F5800">
        <w:rPr>
          <w:rFonts w:ascii="Times New Roman" w:hAnsi="Times New Roman" w:cs="Times New Roman"/>
          <w:b/>
        </w:rPr>
        <w:t>Учебный план</w:t>
      </w:r>
      <w:r>
        <w:rPr>
          <w:rFonts w:ascii="Times New Roman" w:hAnsi="Times New Roman" w:cs="Times New Roman"/>
          <w:b/>
        </w:rPr>
        <w:t xml:space="preserve"> программы «</w:t>
      </w:r>
      <w:r w:rsidRPr="00ED62FD">
        <w:rPr>
          <w:rFonts w:ascii="Times New Roman" w:hAnsi="Times New Roman" w:cs="Times New Roman"/>
          <w:b/>
        </w:rPr>
        <w:t>Программирование на языке C#»</w:t>
      </w:r>
    </w:p>
    <w:tbl>
      <w:tblPr>
        <w:tblStyle w:val="TableNormal"/>
        <w:tblW w:w="106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6"/>
        <w:gridCol w:w="5440"/>
        <w:gridCol w:w="1193"/>
        <w:gridCol w:w="1017"/>
        <w:gridCol w:w="1135"/>
        <w:gridCol w:w="1427"/>
      </w:tblGrid>
      <w:tr w:rsidR="00ED62FD" w:rsidTr="005273D4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62FD" w:rsidRDefault="00ED62FD" w:rsidP="005273D4">
            <w:pPr>
              <w:jc w:val="center"/>
            </w:pPr>
            <w:r>
              <w:t>№</w:t>
            </w:r>
          </w:p>
        </w:tc>
        <w:tc>
          <w:tcPr>
            <w:tcW w:w="5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62FD" w:rsidRDefault="00ED62FD" w:rsidP="005273D4">
            <w:pPr>
              <w:jc w:val="center"/>
            </w:pPr>
            <w:r>
              <w:t>Наименование модулей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62FD" w:rsidRDefault="00ED62FD" w:rsidP="005273D4">
            <w:pPr>
              <w:jc w:val="center"/>
            </w:pPr>
            <w:r>
              <w:t xml:space="preserve">Всего, </w:t>
            </w:r>
            <w:proofErr w:type="spellStart"/>
            <w:r>
              <w:t>ак.час</w:t>
            </w:r>
            <w:proofErr w:type="spellEnd"/>
            <w:r>
              <w:t>.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Default="00ED62FD" w:rsidP="005273D4">
            <w:pPr>
              <w:jc w:val="center"/>
            </w:pPr>
            <w:r>
              <w:t>В том числе</w:t>
            </w:r>
          </w:p>
        </w:tc>
      </w:tr>
      <w:tr w:rsidR="00ED62FD" w:rsidTr="005273D4">
        <w:trPr>
          <w:trHeight w:val="90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FD" w:rsidRDefault="00ED62FD" w:rsidP="005273D4"/>
        </w:tc>
        <w:tc>
          <w:tcPr>
            <w:tcW w:w="5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FD" w:rsidRDefault="00ED62FD" w:rsidP="005273D4"/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2FD" w:rsidRDefault="00ED62FD" w:rsidP="005273D4"/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Default="00ED62FD" w:rsidP="005273D4">
            <w:pPr>
              <w:jc w:val="center"/>
            </w:pPr>
            <w:r>
              <w:t>лек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Default="00ED62FD" w:rsidP="005273D4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r w:rsidR="004702BE">
              <w:t>З</w:t>
            </w:r>
            <w:r>
              <w:t>анят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Default="00ED62FD" w:rsidP="005273D4">
            <w:pPr>
              <w:jc w:val="center"/>
            </w:pPr>
            <w:proofErr w:type="spellStart"/>
            <w:r>
              <w:t>промежут</w:t>
            </w:r>
            <w:proofErr w:type="spellEnd"/>
            <w:r>
              <w:t xml:space="preserve">. </w:t>
            </w:r>
            <w:r w:rsidR="004702BE">
              <w:t>И</w:t>
            </w:r>
            <w:r>
              <w:t xml:space="preserve"> итог. </w:t>
            </w:r>
            <w:r w:rsidR="004702BE">
              <w:t>К</w:t>
            </w:r>
            <w:r>
              <w:t>онтроль</w:t>
            </w:r>
          </w:p>
        </w:tc>
      </w:tr>
      <w:tr w:rsidR="00ED62FD" w:rsidTr="005273D4">
        <w:trPr>
          <w:trHeight w:val="3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Default="00ED62FD" w:rsidP="005273D4">
            <w:pPr>
              <w:jc w:val="center"/>
            </w:pPr>
            <w:r>
              <w:rPr>
                <w:i/>
                <w:iCs/>
              </w:rPr>
              <w:t>1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62FD" w:rsidRDefault="00ED62FD" w:rsidP="005273D4">
            <w:pPr>
              <w:jc w:val="center"/>
            </w:pPr>
            <w:r>
              <w:rPr>
                <w:i/>
                <w:iCs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62FD" w:rsidRDefault="00ED62FD" w:rsidP="005273D4">
            <w:pPr>
              <w:jc w:val="center"/>
            </w:pPr>
            <w:r>
              <w:rPr>
                <w:i/>
                <w:iCs/>
              </w:rPr>
              <w:t>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Default="00ED62FD" w:rsidP="005273D4">
            <w:pPr>
              <w:jc w:val="center"/>
            </w:pPr>
            <w:r>
              <w:rPr>
                <w:i/>
                <w:iCs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Default="00ED62FD" w:rsidP="005273D4">
            <w:pPr>
              <w:jc w:val="center"/>
            </w:pPr>
            <w:r>
              <w:rPr>
                <w:i/>
                <w:iCs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Default="00ED62FD" w:rsidP="005273D4">
            <w:pPr>
              <w:jc w:val="center"/>
            </w:pPr>
            <w:r>
              <w:rPr>
                <w:i/>
                <w:iCs/>
              </w:rPr>
              <w:t>6</w:t>
            </w:r>
          </w:p>
        </w:tc>
      </w:tr>
      <w:tr w:rsidR="00ED62FD" w:rsidTr="005273D4">
        <w:trPr>
          <w:trHeight w:val="65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62FD" w:rsidRDefault="00ED62FD" w:rsidP="005273D4">
            <w:pPr>
              <w:jc w:val="center"/>
            </w:pPr>
            <w:r>
              <w:t>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5CD" w:rsidRDefault="009125CD" w:rsidP="005273D4">
            <w:r>
              <w:t>Входное тестирование</w:t>
            </w:r>
          </w:p>
          <w:p w:rsidR="00ED62FD" w:rsidRDefault="00ED62FD" w:rsidP="005273D4">
            <w:r>
              <w:t xml:space="preserve">Модуль 1. </w:t>
            </w:r>
            <w:r w:rsidRPr="004B2614">
              <w:rPr>
                <w:bCs/>
              </w:rPr>
              <w:t>Ознакомление с компетенцией «Креативное мышление». Стандарты по компетенции «Креативное мышление». Разделы спецификаци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5273D4" w:rsidP="005273D4">
            <w:pPr>
              <w:jc w:val="center"/>
            </w:pPr>
            <w: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5273D4" w:rsidP="005273D4">
            <w:pPr>
              <w:jc w:val="center"/>
            </w:pPr>
            <w:r>
              <w:t>2</w:t>
            </w:r>
          </w:p>
        </w:tc>
      </w:tr>
      <w:tr w:rsidR="00ED62FD" w:rsidTr="005273D4">
        <w:trPr>
          <w:trHeight w:val="21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62FD" w:rsidRDefault="00ED62FD" w:rsidP="005273D4">
            <w:pPr>
              <w:jc w:val="center"/>
            </w:pPr>
            <w:r>
              <w:t>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tabs>
                <w:tab w:val="left" w:pos="2130"/>
              </w:tabs>
            </w:pPr>
            <w:r>
              <w:t>Модуль 2. Требования охраны труда и техники безопасност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jc w:val="center"/>
            </w:pPr>
            <w: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jc w:val="center"/>
            </w:pPr>
            <w:r>
              <w:t>0</w:t>
            </w:r>
          </w:p>
        </w:tc>
      </w:tr>
      <w:tr w:rsidR="00ED62FD" w:rsidTr="005273D4">
        <w:trPr>
          <w:trHeight w:val="40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62FD" w:rsidRDefault="00ED62FD" w:rsidP="005273D4">
            <w:pPr>
              <w:jc w:val="center"/>
            </w:pPr>
            <w:r>
              <w:t>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tabs>
                <w:tab w:val="left" w:pos="2130"/>
              </w:tabs>
            </w:pPr>
            <w:r>
              <w:t>Модуль 3. Современные технологии в профессиональной сфере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5273D4" w:rsidP="005273D4">
            <w:pPr>
              <w:jc w:val="center"/>
            </w:pPr>
            <w: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5273D4" w:rsidP="005273D4">
            <w:pPr>
              <w:jc w:val="center"/>
            </w:pPr>
            <w:r>
              <w:t>2</w:t>
            </w:r>
          </w:p>
        </w:tc>
      </w:tr>
      <w:tr w:rsidR="00ED62FD" w:rsidTr="005273D4">
        <w:trPr>
          <w:trHeight w:val="20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62FD" w:rsidRDefault="00ED62FD" w:rsidP="005273D4">
            <w:pPr>
              <w:jc w:val="center"/>
            </w:pPr>
            <w:r>
              <w:t>4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Default="00ED62FD" w:rsidP="005273D4">
            <w:pPr>
              <w:tabs>
                <w:tab w:val="left" w:pos="2130"/>
              </w:tabs>
            </w:pPr>
            <w:r>
              <w:t>Модуль 4. Основы баз данных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5273D4" w:rsidP="005273D4">
            <w:pPr>
              <w:jc w:val="center"/>
            </w:pPr>
            <w:r>
              <w:t>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jc w:val="center"/>
            </w:pPr>
            <w:r>
              <w:t>1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5273D4" w:rsidP="005273D4">
            <w:pPr>
              <w:jc w:val="center"/>
            </w:pPr>
            <w:r>
              <w:t>2</w:t>
            </w:r>
          </w:p>
        </w:tc>
      </w:tr>
      <w:tr w:rsidR="00ED62FD" w:rsidTr="005273D4">
        <w:trPr>
          <w:trHeight w:val="8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62FD" w:rsidRDefault="00ED62FD" w:rsidP="005273D4">
            <w:pPr>
              <w:jc w:val="center"/>
            </w:pPr>
            <w:r>
              <w:t>5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tabs>
                <w:tab w:val="left" w:pos="2130"/>
              </w:tabs>
            </w:pPr>
            <w:r>
              <w:t>Модуль 5. Основы программирования на языке C</w:t>
            </w:r>
            <w:r w:rsidRPr="006C7AEF">
              <w:t>#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5273D4" w:rsidP="005273D4">
            <w:pPr>
              <w:jc w:val="center"/>
            </w:pPr>
            <w:r>
              <w:t>3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jc w:val="center"/>
            </w:pPr>
            <w:r>
              <w:t>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5273D4" w:rsidP="005273D4">
            <w:pPr>
              <w:jc w:val="center"/>
            </w:pPr>
            <w:r>
              <w:t>2</w:t>
            </w:r>
          </w:p>
        </w:tc>
      </w:tr>
      <w:tr w:rsidR="00ED62FD" w:rsidTr="005273D4">
        <w:trPr>
          <w:trHeight w:val="24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62FD" w:rsidRDefault="00ED62FD" w:rsidP="005273D4">
            <w:pPr>
              <w:jc w:val="center"/>
            </w:pPr>
            <w:r>
              <w:t>6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tabs>
                <w:tab w:val="left" w:pos="2130"/>
              </w:tabs>
            </w:pPr>
            <w:r>
              <w:t>Модуль 6. Отладка программных модулей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5273D4" w:rsidP="005273D4">
            <w:pPr>
              <w:jc w:val="center"/>
            </w:pPr>
            <w: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jc w:val="center"/>
            </w:pPr>
            <w: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5273D4" w:rsidP="005273D4">
            <w:pPr>
              <w:jc w:val="center"/>
            </w:pPr>
            <w:r>
              <w:t>2</w:t>
            </w:r>
          </w:p>
        </w:tc>
      </w:tr>
      <w:tr w:rsidR="00ED62FD" w:rsidTr="005273D4">
        <w:trPr>
          <w:trHeight w:val="2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62FD" w:rsidRDefault="00ED62FD" w:rsidP="005273D4">
            <w:pPr>
              <w:jc w:val="center"/>
            </w:pPr>
            <w:r>
              <w:t>7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Default="00ED62FD" w:rsidP="005273D4">
            <w:pPr>
              <w:tabs>
                <w:tab w:val="left" w:pos="1920"/>
              </w:tabs>
            </w:pPr>
            <w:r>
              <w:t>Итоговая аттестация (демонстрационный экзамен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jc w:val="center"/>
            </w:pPr>
            <w:r>
              <w:t>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jc w:val="center"/>
            </w:pPr>
            <w:r>
              <w:t>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jc w:val="center"/>
            </w:pPr>
            <w:r>
              <w:t>6</w:t>
            </w:r>
          </w:p>
        </w:tc>
      </w:tr>
      <w:tr w:rsidR="00ED62FD" w:rsidTr="005273D4">
        <w:trPr>
          <w:trHeight w:val="3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Default="00ED62FD" w:rsidP="005273D4"/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D62FD" w:rsidRDefault="00ED62FD" w:rsidP="005273D4">
            <w:pPr>
              <w:jc w:val="right"/>
            </w:pPr>
            <w:r>
              <w:t>ИТОГО: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Default="005273D4" w:rsidP="005273D4">
            <w:pPr>
              <w:jc w:val="center"/>
            </w:pPr>
            <w:r>
              <w:t>8</w:t>
            </w:r>
            <w:r w:rsidR="00ED62FD"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jc w:val="center"/>
            </w:pPr>
            <w: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ED62FD" w:rsidP="005273D4">
            <w:pPr>
              <w:jc w:val="center"/>
            </w:pPr>
            <w:r>
              <w:t>4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2FD" w:rsidRPr="006C7AEF" w:rsidRDefault="005273D4" w:rsidP="005273D4">
            <w:pPr>
              <w:jc w:val="center"/>
            </w:pPr>
            <w:r>
              <w:t>1</w:t>
            </w:r>
            <w:r w:rsidR="00ED62FD">
              <w:t>6</w:t>
            </w:r>
          </w:p>
        </w:tc>
      </w:tr>
    </w:tbl>
    <w:p w:rsidR="00ED62FD" w:rsidRPr="004B2614" w:rsidRDefault="00ED62FD" w:rsidP="00ED62FD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ED62FD" w:rsidRPr="000A1100" w:rsidRDefault="00ED62FD" w:rsidP="00027CF5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F5800">
        <w:rPr>
          <w:rFonts w:ascii="Times New Roman" w:hAnsi="Times New Roman" w:cs="Times New Roman"/>
          <w:b/>
        </w:rPr>
        <w:t xml:space="preserve">Календарный план-график реализации образовательной </w:t>
      </w:r>
      <w:r w:rsidRPr="002F5800">
        <w:rPr>
          <w:rFonts w:ascii="Times New Roman" w:hAnsi="Times New Roman" w:cs="Times New Roman"/>
        </w:rPr>
        <w:t xml:space="preserve">программы </w:t>
      </w:r>
    </w:p>
    <w:p w:rsidR="00ED62FD" w:rsidRDefault="00ED62FD" w:rsidP="00ED62F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F5800">
        <w:rPr>
          <w:rFonts w:ascii="Times New Roman" w:hAnsi="Times New Roman" w:cs="Times New Roman"/>
          <w:u w:val="single"/>
        </w:rPr>
        <w:t>Начало обучения – 1 ноября 2020, срок освоения 15 календарных дней.</w:t>
      </w:r>
      <w:r w:rsidRPr="000A1100">
        <w:rPr>
          <w:rFonts w:ascii="Times New Roman" w:hAnsi="Times New Roman" w:cs="Times New Roman"/>
        </w:rPr>
        <w:t xml:space="preserve"> </w:t>
      </w:r>
    </w:p>
    <w:tbl>
      <w:tblPr>
        <w:tblStyle w:val="TableNormal"/>
        <w:tblW w:w="10615" w:type="dxa"/>
        <w:tblInd w:w="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8"/>
        <w:gridCol w:w="7512"/>
        <w:gridCol w:w="1418"/>
        <w:gridCol w:w="1276"/>
        <w:gridCol w:w="11"/>
      </w:tblGrid>
      <w:tr w:rsidR="009125CD" w:rsidTr="009125CD">
        <w:trPr>
          <w:gridAfter w:val="1"/>
          <w:wAfter w:w="11" w:type="dxa"/>
          <w:trHeight w:val="28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Default="009125CD" w:rsidP="009125CD">
            <w:pPr>
              <w:widowControl w:val="0"/>
              <w:tabs>
                <w:tab w:val="center" w:pos="4677"/>
              </w:tabs>
              <w:jc w:val="center"/>
            </w:pPr>
            <w:r>
              <w:t>№ п/п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5CD" w:rsidRDefault="009125CD" w:rsidP="009125CD">
            <w:pPr>
              <w:widowControl w:val="0"/>
              <w:tabs>
                <w:tab w:val="center" w:pos="4677"/>
              </w:tabs>
              <w:ind w:firstLine="320"/>
              <w:jc w:val="center"/>
            </w:pPr>
            <w:r>
              <w:t>Наименование моду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Pr="008C00F6" w:rsidRDefault="009125CD" w:rsidP="009125CD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Default="009125CD" w:rsidP="009125CD">
            <w:pPr>
              <w:widowControl w:val="0"/>
              <w:tabs>
                <w:tab w:val="center" w:pos="4677"/>
              </w:tabs>
              <w:ind w:firstLine="6"/>
              <w:jc w:val="center"/>
            </w:pPr>
            <w:r w:rsidRPr="008C00F6">
              <w:rPr>
                <w:b/>
              </w:rPr>
              <w:t>Сроки обучения</w:t>
            </w:r>
          </w:p>
        </w:tc>
      </w:tr>
      <w:tr w:rsidR="009125CD" w:rsidTr="009125CD">
        <w:trPr>
          <w:gridAfter w:val="1"/>
          <w:wAfter w:w="11" w:type="dxa"/>
          <w:trHeight w:val="30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Default="009125CD" w:rsidP="009125CD">
            <w:pPr>
              <w:widowControl w:val="0"/>
              <w:tabs>
                <w:tab w:val="center" w:pos="4677"/>
              </w:tabs>
              <w:jc w:val="both"/>
            </w:pPr>
            <w:r>
              <w:t>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5CD" w:rsidRDefault="009125CD" w:rsidP="009125CD">
            <w:pPr>
              <w:jc w:val="both"/>
              <w:rPr>
                <w:bCs/>
              </w:rPr>
            </w:pPr>
            <w:r>
              <w:rPr>
                <w:bCs/>
              </w:rPr>
              <w:t>Входное тестирование</w:t>
            </w:r>
          </w:p>
          <w:p w:rsidR="009125CD" w:rsidRPr="006C7AEF" w:rsidRDefault="009125CD" w:rsidP="009125CD">
            <w:pPr>
              <w:jc w:val="both"/>
              <w:rPr>
                <w:bCs/>
              </w:rPr>
            </w:pPr>
            <w:r w:rsidRPr="006C7AEF">
              <w:rPr>
                <w:bCs/>
              </w:rPr>
              <w:t xml:space="preserve">Модуль 1. </w:t>
            </w:r>
            <w:r w:rsidRPr="004B2614">
              <w:rPr>
                <w:bCs/>
              </w:rPr>
              <w:t>Ознакомление с компетенцией «Креативное мышление». Стандарты по компетенции «Креативное мышление». Разделы спецификации</w:t>
            </w:r>
          </w:p>
          <w:p w:rsidR="009125CD" w:rsidRPr="00B25CA4" w:rsidRDefault="009125CD" w:rsidP="00912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ind w:right="39"/>
              <w:jc w:val="both"/>
            </w:pPr>
            <w:r w:rsidRPr="006C7AEF">
              <w:rPr>
                <w:bCs/>
              </w:rPr>
              <w:t>Модуль 2. Требования охраны труда и техники безопасности</w:t>
            </w:r>
            <w:r w:rsidRPr="00B25CA4" w:rsidDel="00610AE9">
              <w:t xml:space="preserve"> </w:t>
            </w:r>
          </w:p>
          <w:p w:rsidR="009125CD" w:rsidRPr="00CD65C7" w:rsidRDefault="009125CD" w:rsidP="009125CD">
            <w:r w:rsidRPr="006C7AEF">
              <w:rPr>
                <w:bCs/>
              </w:rPr>
              <w:t>Модуль 3. Современные технологии профессиональной сфе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Pr="006C7AEF" w:rsidRDefault="005273D4" w:rsidP="009125CD">
            <w:pPr>
              <w:ind w:left="146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Default="009125CD" w:rsidP="009125CD">
            <w:pPr>
              <w:widowControl w:val="0"/>
              <w:tabs>
                <w:tab w:val="center" w:pos="4677"/>
              </w:tabs>
              <w:jc w:val="both"/>
            </w:pPr>
            <w:r>
              <w:t xml:space="preserve">1 -2 ноября </w:t>
            </w:r>
          </w:p>
        </w:tc>
      </w:tr>
      <w:tr w:rsidR="009125CD" w:rsidRPr="00D62F40" w:rsidTr="009125CD">
        <w:trPr>
          <w:gridAfter w:val="1"/>
          <w:wAfter w:w="11" w:type="dxa"/>
          <w:trHeight w:val="30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Default="009125CD" w:rsidP="009125CD">
            <w:pPr>
              <w:widowControl w:val="0"/>
              <w:tabs>
                <w:tab w:val="center" w:pos="4677"/>
              </w:tabs>
              <w:jc w:val="both"/>
            </w:pPr>
            <w: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5CD" w:rsidRPr="006C7AEF" w:rsidRDefault="009125CD" w:rsidP="00912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C7AEF">
              <w:rPr>
                <w:bCs/>
              </w:rPr>
              <w:t>Модуль 4. Основы баз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Pr="006C7AEF" w:rsidRDefault="005273D4" w:rsidP="009125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Default="009125CD" w:rsidP="009125CD">
            <w:pPr>
              <w:widowControl w:val="0"/>
              <w:tabs>
                <w:tab w:val="center" w:pos="4677"/>
              </w:tabs>
              <w:jc w:val="both"/>
            </w:pPr>
            <w:r>
              <w:t xml:space="preserve">3-5 ноября </w:t>
            </w:r>
          </w:p>
        </w:tc>
      </w:tr>
      <w:tr w:rsidR="009125CD" w:rsidTr="009125CD">
        <w:trPr>
          <w:gridAfter w:val="1"/>
          <w:wAfter w:w="11" w:type="dxa"/>
          <w:trHeight w:val="30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Default="009125CD" w:rsidP="009125CD">
            <w: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5CD" w:rsidRPr="00CD65C7" w:rsidRDefault="009125CD" w:rsidP="009125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C7AEF">
              <w:rPr>
                <w:bCs/>
              </w:rPr>
              <w:t xml:space="preserve">Модуль 5. Основы программирования на языке </w:t>
            </w:r>
            <w:r>
              <w:rPr>
                <w:bCs/>
              </w:rPr>
              <w:t>C</w:t>
            </w:r>
            <w:r w:rsidRPr="006C7AEF">
              <w:rPr>
                <w:bCs/>
              </w:rPr>
              <w:t>#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Pr="006C7AEF" w:rsidRDefault="005273D4" w:rsidP="009125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Pr="006C7AEF" w:rsidRDefault="009125CD" w:rsidP="009125CD">
            <w:r>
              <w:t>6-12 ноября</w:t>
            </w:r>
          </w:p>
        </w:tc>
      </w:tr>
      <w:tr w:rsidR="009125CD" w:rsidTr="009125CD">
        <w:trPr>
          <w:gridAfter w:val="1"/>
          <w:wAfter w:w="11" w:type="dxa"/>
          <w:trHeight w:val="30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Default="009125CD" w:rsidP="009125CD">
            <w:r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5CD" w:rsidRPr="006C7AEF" w:rsidRDefault="009125CD" w:rsidP="009125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C7AEF">
              <w:rPr>
                <w:bCs/>
              </w:rPr>
              <w:t xml:space="preserve">Модуль 6. </w:t>
            </w:r>
            <w:r w:rsidRPr="006C7AEF">
              <w:t>Отладка программных моду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Pr="006C7AEF" w:rsidRDefault="005273D4" w:rsidP="009125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Default="009125CD" w:rsidP="009125CD">
            <w:r>
              <w:t>13-14 ноября</w:t>
            </w:r>
          </w:p>
        </w:tc>
      </w:tr>
      <w:tr w:rsidR="009125CD" w:rsidTr="009125CD">
        <w:trPr>
          <w:gridAfter w:val="1"/>
          <w:wAfter w:w="11" w:type="dxa"/>
          <w:trHeight w:val="30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Default="009125CD" w:rsidP="009125CD">
            <w:r>
              <w:t>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5CD" w:rsidRDefault="009125CD" w:rsidP="009125CD">
            <w:pPr>
              <w:widowControl w:val="0"/>
              <w:tabs>
                <w:tab w:val="center" w:pos="4677"/>
              </w:tabs>
              <w:jc w:val="both"/>
            </w:pPr>
            <w:r>
              <w:t>Итоговая аттес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Default="009125CD" w:rsidP="009125CD">
            <w:pPr>
              <w:widowControl w:val="0"/>
              <w:tabs>
                <w:tab w:val="center" w:pos="4677"/>
              </w:tabs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Pr="006C7AEF" w:rsidRDefault="009125CD" w:rsidP="009125CD">
            <w:r>
              <w:t>15 ноября</w:t>
            </w:r>
          </w:p>
        </w:tc>
      </w:tr>
      <w:tr w:rsidR="009125CD" w:rsidTr="009125CD">
        <w:trPr>
          <w:gridAfter w:val="1"/>
          <w:wAfter w:w="11" w:type="dxa"/>
          <w:trHeight w:val="30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Default="009125CD" w:rsidP="009125CD"/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5CD" w:rsidRPr="009125CD" w:rsidRDefault="009125CD" w:rsidP="009125CD">
            <w:pPr>
              <w:widowControl w:val="0"/>
              <w:tabs>
                <w:tab w:val="center" w:pos="4677"/>
              </w:tabs>
              <w:jc w:val="both"/>
              <w:rPr>
                <w:b/>
              </w:rPr>
            </w:pPr>
            <w:r w:rsidRPr="009125CD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Default="005273D4" w:rsidP="009125CD">
            <w:pPr>
              <w:widowControl w:val="0"/>
              <w:tabs>
                <w:tab w:val="center" w:pos="4677"/>
              </w:tabs>
              <w:jc w:val="center"/>
            </w:pPr>
            <w:r>
              <w:t>8</w:t>
            </w:r>
            <w:r w:rsidR="009125CD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Default="009125CD" w:rsidP="009125CD"/>
        </w:tc>
      </w:tr>
      <w:tr w:rsidR="009125CD" w:rsidRPr="00D62F40" w:rsidTr="009125CD">
        <w:trPr>
          <w:trHeight w:val="14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CD" w:rsidRDefault="009125CD" w:rsidP="009125CD">
            <w:pPr>
              <w:tabs>
                <w:tab w:val="center" w:pos="4677"/>
              </w:tabs>
              <w:jc w:val="both"/>
            </w:pPr>
          </w:p>
        </w:tc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5CD" w:rsidRDefault="009125CD" w:rsidP="009125CD">
            <w:pPr>
              <w:tabs>
                <w:tab w:val="center" w:pos="4677"/>
              </w:tabs>
              <w:jc w:val="both"/>
            </w:pPr>
            <w:r>
              <w:t>*-Точный порядок реализации модулей (дисциплин) обучения определяется в расписании занятий.</w:t>
            </w:r>
          </w:p>
        </w:tc>
      </w:tr>
    </w:tbl>
    <w:p w:rsidR="00ED62FD" w:rsidRPr="00ED62FD" w:rsidRDefault="00ED62FD" w:rsidP="00ED62FD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9125CD" w:rsidRPr="008C00F6" w:rsidRDefault="009125CD" w:rsidP="00027CF5">
      <w:pPr>
        <w:pStyle w:val="a4"/>
        <w:numPr>
          <w:ilvl w:val="0"/>
          <w:numId w:val="9"/>
        </w:numPr>
        <w:rPr>
          <w:b/>
        </w:rPr>
      </w:pPr>
      <w:r w:rsidRPr="008C00F6">
        <w:rPr>
          <w:b/>
        </w:rPr>
        <w:t xml:space="preserve">Учебно-тематический план программы </w:t>
      </w:r>
      <w:proofErr w:type="gramStart"/>
      <w:r w:rsidRPr="008C00F6">
        <w:rPr>
          <w:b/>
        </w:rPr>
        <w:t>«</w:t>
      </w:r>
      <w:r>
        <w:rPr>
          <w:b/>
        </w:rPr>
        <w:t xml:space="preserve"> </w:t>
      </w:r>
      <w:r>
        <w:t xml:space="preserve"> </w:t>
      </w:r>
      <w:proofErr w:type="gramEnd"/>
      <w:r>
        <w:t xml:space="preserve">  </w:t>
      </w:r>
      <w:r w:rsidRPr="008C00F6">
        <w:rPr>
          <w:b/>
        </w:rPr>
        <w:t>название</w:t>
      </w:r>
      <w:r>
        <w:t xml:space="preserve">   </w:t>
      </w:r>
      <w:r w:rsidRPr="008C00F6">
        <w:rPr>
          <w:b/>
        </w:rPr>
        <w:t>»</w:t>
      </w:r>
    </w:p>
    <w:tbl>
      <w:tblPr>
        <w:tblStyle w:val="a3"/>
        <w:tblW w:w="11033" w:type="dxa"/>
        <w:tblLook w:val="04A0" w:firstRow="1" w:lastRow="0" w:firstColumn="1" w:lastColumn="0" w:noHBand="0" w:noVBand="1"/>
      </w:tblPr>
      <w:tblGrid>
        <w:gridCol w:w="557"/>
        <w:gridCol w:w="4229"/>
        <w:gridCol w:w="796"/>
        <w:gridCol w:w="920"/>
        <w:gridCol w:w="1533"/>
        <w:gridCol w:w="1868"/>
        <w:gridCol w:w="1130"/>
      </w:tblGrid>
      <w:tr w:rsidR="009125CD" w:rsidRPr="008C00F6" w:rsidTr="005273D4">
        <w:trPr>
          <w:trHeight w:val="270"/>
        </w:trPr>
        <w:tc>
          <w:tcPr>
            <w:tcW w:w="557" w:type="dxa"/>
            <w:vMerge w:val="restart"/>
          </w:tcPr>
          <w:p w:rsidR="009125CD" w:rsidRPr="008C00F6" w:rsidRDefault="009125CD" w:rsidP="005273D4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4229" w:type="dxa"/>
            <w:vMerge w:val="restart"/>
          </w:tcPr>
          <w:p w:rsidR="009125CD" w:rsidRPr="008C00F6" w:rsidRDefault="009125CD" w:rsidP="005273D4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9125CD" w:rsidRPr="008C00F6" w:rsidRDefault="009125CD" w:rsidP="005273D4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21" w:type="dxa"/>
            <w:gridSpan w:val="3"/>
          </w:tcPr>
          <w:p w:rsidR="009125CD" w:rsidRPr="008C00F6" w:rsidRDefault="009125CD" w:rsidP="005273D4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130" w:type="dxa"/>
            <w:vMerge w:val="restart"/>
          </w:tcPr>
          <w:p w:rsidR="009125CD" w:rsidRPr="008C00F6" w:rsidRDefault="009125CD" w:rsidP="005273D4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5273D4" w:rsidRPr="008C00F6" w:rsidTr="005273D4">
        <w:trPr>
          <w:trHeight w:val="270"/>
        </w:trPr>
        <w:tc>
          <w:tcPr>
            <w:tcW w:w="557" w:type="dxa"/>
            <w:vMerge/>
          </w:tcPr>
          <w:p w:rsidR="009125CD" w:rsidRPr="008C00F6" w:rsidRDefault="009125CD" w:rsidP="005273D4">
            <w:pPr>
              <w:rPr>
                <w:b/>
              </w:rPr>
            </w:pPr>
          </w:p>
        </w:tc>
        <w:tc>
          <w:tcPr>
            <w:tcW w:w="4229" w:type="dxa"/>
            <w:vMerge/>
          </w:tcPr>
          <w:p w:rsidR="009125CD" w:rsidRPr="008C00F6" w:rsidRDefault="009125CD" w:rsidP="005273D4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9125CD" w:rsidRPr="008C00F6" w:rsidRDefault="009125CD" w:rsidP="005273D4">
            <w:pPr>
              <w:rPr>
                <w:b/>
              </w:rPr>
            </w:pPr>
          </w:p>
        </w:tc>
        <w:tc>
          <w:tcPr>
            <w:tcW w:w="920" w:type="dxa"/>
          </w:tcPr>
          <w:p w:rsidR="009125CD" w:rsidRPr="008C00F6" w:rsidRDefault="009125CD" w:rsidP="005273D4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3" w:type="dxa"/>
          </w:tcPr>
          <w:p w:rsidR="009125CD" w:rsidRPr="008C00F6" w:rsidRDefault="009125CD" w:rsidP="005273D4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68" w:type="dxa"/>
          </w:tcPr>
          <w:p w:rsidR="009125CD" w:rsidRPr="008C00F6" w:rsidRDefault="009125CD" w:rsidP="005273D4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130" w:type="dxa"/>
            <w:vMerge/>
          </w:tcPr>
          <w:p w:rsidR="009125CD" w:rsidRPr="008C00F6" w:rsidRDefault="009125CD" w:rsidP="005273D4">
            <w:pPr>
              <w:rPr>
                <w:b/>
              </w:rPr>
            </w:pPr>
          </w:p>
        </w:tc>
      </w:tr>
      <w:tr w:rsidR="005273D4" w:rsidRPr="008C00F6" w:rsidTr="005273D4">
        <w:tc>
          <w:tcPr>
            <w:tcW w:w="557" w:type="dxa"/>
          </w:tcPr>
          <w:p w:rsidR="009125CD" w:rsidRPr="008C00F6" w:rsidRDefault="009125CD" w:rsidP="005273D4">
            <w:pPr>
              <w:rPr>
                <w:b/>
              </w:rPr>
            </w:pPr>
            <w:r>
              <w:t xml:space="preserve">  </w:t>
            </w:r>
            <w:r w:rsidRPr="008C00F6">
              <w:rPr>
                <w:b/>
              </w:rPr>
              <w:t>1</w:t>
            </w:r>
            <w:r>
              <w:t xml:space="preserve"> </w:t>
            </w:r>
            <w:r>
              <w:rPr>
                <w:b/>
              </w:rPr>
              <w:t>.</w:t>
            </w:r>
          </w:p>
        </w:tc>
        <w:tc>
          <w:tcPr>
            <w:tcW w:w="4229" w:type="dxa"/>
          </w:tcPr>
          <w:p w:rsidR="009125CD" w:rsidRPr="008C00F6" w:rsidRDefault="009125CD" w:rsidP="005273D4">
            <w:pPr>
              <w:rPr>
                <w:b/>
              </w:rPr>
            </w:pPr>
            <w:r>
              <w:t xml:space="preserve">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одуль 1. </w:t>
            </w:r>
            <w:r w:rsidRPr="00AE09B6">
              <w:rPr>
                <w:rFonts w:ascii="Times New Roman" w:hAnsi="Times New Roman" w:cs="Times New Roman"/>
                <w:b/>
                <w:bCs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b/>
                <w:bCs/>
              </w:rPr>
              <w:t>компетенцией «Креативное мышление»</w:t>
            </w:r>
            <w:r w:rsidRPr="00AE09B6">
              <w:rPr>
                <w:rFonts w:ascii="Times New Roman" w:hAnsi="Times New Roman" w:cs="Times New Roman"/>
                <w:b/>
                <w:bCs/>
              </w:rPr>
              <w:t>. Стандарты по компетенции «</w:t>
            </w:r>
            <w:r>
              <w:rPr>
                <w:rFonts w:ascii="Times New Roman" w:hAnsi="Times New Roman" w:cs="Times New Roman"/>
                <w:b/>
                <w:bCs/>
              </w:rPr>
              <w:t>Креативное мышление</w:t>
            </w:r>
            <w:r w:rsidRPr="00AE09B6">
              <w:rPr>
                <w:rFonts w:ascii="Times New Roman" w:hAnsi="Times New Roman" w:cs="Times New Roman"/>
                <w:b/>
                <w:bCs/>
              </w:rPr>
              <w:t>». Разделы спецификации</w:t>
            </w:r>
          </w:p>
        </w:tc>
        <w:tc>
          <w:tcPr>
            <w:tcW w:w="796" w:type="dxa"/>
          </w:tcPr>
          <w:p w:rsidR="009125CD" w:rsidRPr="00E27211" w:rsidRDefault="005273D4" w:rsidP="005273D4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920" w:type="dxa"/>
          </w:tcPr>
          <w:p w:rsidR="009125CD" w:rsidRPr="009125CD" w:rsidRDefault="009125CD" w:rsidP="005273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3" w:type="dxa"/>
          </w:tcPr>
          <w:p w:rsidR="009125CD" w:rsidRPr="009125CD" w:rsidRDefault="009125CD" w:rsidP="005273D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8" w:type="dxa"/>
          </w:tcPr>
          <w:p w:rsidR="009125CD" w:rsidRPr="009125CD" w:rsidRDefault="009125CD" w:rsidP="005273D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0" w:type="dxa"/>
          </w:tcPr>
          <w:p w:rsidR="009125CD" w:rsidRPr="009125CD" w:rsidRDefault="009125CD" w:rsidP="005273D4">
            <w:pPr>
              <w:rPr>
                <w:b/>
              </w:rPr>
            </w:pPr>
            <w:r>
              <w:rPr>
                <w:b/>
              </w:rPr>
              <w:t>тест</w:t>
            </w:r>
          </w:p>
        </w:tc>
      </w:tr>
      <w:tr w:rsidR="005273D4" w:rsidRPr="008C00F6" w:rsidTr="005273D4">
        <w:tc>
          <w:tcPr>
            <w:tcW w:w="557" w:type="dxa"/>
          </w:tcPr>
          <w:p w:rsidR="009125CD" w:rsidRPr="008C00F6" w:rsidRDefault="009125CD" w:rsidP="005273D4">
            <w:pPr>
              <w:rPr>
                <w:b/>
              </w:rPr>
            </w:pPr>
            <w:r w:rsidRPr="008C00F6">
              <w:rPr>
                <w:b/>
              </w:rPr>
              <w:t>1.1.</w:t>
            </w:r>
          </w:p>
        </w:tc>
        <w:tc>
          <w:tcPr>
            <w:tcW w:w="4229" w:type="dxa"/>
          </w:tcPr>
          <w:p w:rsidR="009125CD" w:rsidRPr="005273D4" w:rsidRDefault="009125CD" w:rsidP="005273D4">
            <w:pPr>
              <w:jc w:val="both"/>
              <w:rPr>
                <w:rFonts w:ascii="Times New Roman" w:hAnsi="Times New Roman" w:cs="Times New Roman"/>
              </w:rPr>
            </w:pPr>
            <w:r w:rsidRPr="00AE09B6">
              <w:rPr>
                <w:rFonts w:ascii="Times New Roman" w:hAnsi="Times New Roman" w:cs="Times New Roman"/>
                <w:i/>
              </w:rPr>
              <w:t>Тема 1.1 Актуальное техническое описание по компетенции. Спецификация стандарта по компетенции</w:t>
            </w:r>
            <w:r w:rsidRPr="00AE09B6" w:rsidDel="00610A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6" w:type="dxa"/>
          </w:tcPr>
          <w:p w:rsidR="009125CD" w:rsidRPr="005273D4" w:rsidRDefault="005273D4" w:rsidP="005273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" w:type="dxa"/>
          </w:tcPr>
          <w:p w:rsidR="009125CD" w:rsidRPr="009125CD" w:rsidRDefault="005273D4" w:rsidP="005273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3" w:type="dxa"/>
          </w:tcPr>
          <w:p w:rsidR="009125CD" w:rsidRPr="009125CD" w:rsidRDefault="009125CD" w:rsidP="005273D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8" w:type="dxa"/>
          </w:tcPr>
          <w:p w:rsidR="009125CD" w:rsidRPr="009125CD" w:rsidRDefault="009125CD" w:rsidP="005273D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0" w:type="dxa"/>
          </w:tcPr>
          <w:p w:rsidR="009125CD" w:rsidRPr="00E27211" w:rsidRDefault="009125CD" w:rsidP="005273D4">
            <w:pPr>
              <w:rPr>
                <w:b/>
                <w:lang w:val="en-US"/>
              </w:rPr>
            </w:pPr>
          </w:p>
        </w:tc>
      </w:tr>
      <w:tr w:rsidR="005273D4" w:rsidRPr="008C00F6" w:rsidTr="005273D4">
        <w:tc>
          <w:tcPr>
            <w:tcW w:w="557" w:type="dxa"/>
          </w:tcPr>
          <w:p w:rsidR="005273D4" w:rsidRPr="008C00F6" w:rsidRDefault="005273D4" w:rsidP="005273D4">
            <w:pPr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4229" w:type="dxa"/>
          </w:tcPr>
          <w:p w:rsidR="005273D4" w:rsidRPr="00AE09B6" w:rsidRDefault="005273D4" w:rsidP="005273D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ходное тестирование</w:t>
            </w:r>
          </w:p>
        </w:tc>
        <w:tc>
          <w:tcPr>
            <w:tcW w:w="796" w:type="dxa"/>
          </w:tcPr>
          <w:p w:rsidR="005273D4" w:rsidRDefault="005273D4" w:rsidP="005273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" w:type="dxa"/>
          </w:tcPr>
          <w:p w:rsidR="005273D4" w:rsidRDefault="005273D4" w:rsidP="005273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3" w:type="dxa"/>
          </w:tcPr>
          <w:p w:rsidR="005273D4" w:rsidRDefault="005273D4" w:rsidP="005273D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8" w:type="dxa"/>
          </w:tcPr>
          <w:p w:rsidR="005273D4" w:rsidRDefault="005273D4" w:rsidP="005273D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0" w:type="dxa"/>
          </w:tcPr>
          <w:p w:rsidR="005273D4" w:rsidRPr="005273D4" w:rsidRDefault="005273D4" w:rsidP="005273D4">
            <w:pPr>
              <w:rPr>
                <w:b/>
              </w:rPr>
            </w:pPr>
          </w:p>
        </w:tc>
      </w:tr>
      <w:tr w:rsidR="005273D4" w:rsidRPr="008C00F6" w:rsidTr="005273D4">
        <w:tc>
          <w:tcPr>
            <w:tcW w:w="557" w:type="dxa"/>
          </w:tcPr>
          <w:p w:rsidR="009125CD" w:rsidRPr="008C00F6" w:rsidRDefault="005273D4" w:rsidP="005273D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29" w:type="dxa"/>
          </w:tcPr>
          <w:p w:rsidR="009125CD" w:rsidRPr="008C00F6" w:rsidRDefault="005273D4" w:rsidP="005273D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дуль 2. </w:t>
            </w:r>
            <w:r w:rsidRPr="00AE09B6">
              <w:rPr>
                <w:rFonts w:ascii="Times New Roman" w:hAnsi="Times New Roman" w:cs="Times New Roman"/>
                <w:b/>
                <w:bCs/>
              </w:rPr>
              <w:t>Требования охраны труда и техники безопасности</w:t>
            </w:r>
          </w:p>
        </w:tc>
        <w:tc>
          <w:tcPr>
            <w:tcW w:w="796" w:type="dxa"/>
          </w:tcPr>
          <w:p w:rsidR="009125CD" w:rsidRPr="005273D4" w:rsidRDefault="005273D4" w:rsidP="005273D4">
            <w:pPr>
              <w:rPr>
                <w:b/>
              </w:rPr>
            </w:pPr>
            <w:r>
              <w:t>4</w:t>
            </w:r>
          </w:p>
        </w:tc>
        <w:tc>
          <w:tcPr>
            <w:tcW w:w="920" w:type="dxa"/>
          </w:tcPr>
          <w:p w:rsidR="009125CD" w:rsidRPr="005273D4" w:rsidRDefault="005273D4" w:rsidP="005273D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3" w:type="dxa"/>
          </w:tcPr>
          <w:p w:rsidR="009125CD" w:rsidRPr="005273D4" w:rsidRDefault="005273D4" w:rsidP="005273D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8" w:type="dxa"/>
          </w:tcPr>
          <w:p w:rsidR="009125CD" w:rsidRPr="005273D4" w:rsidRDefault="005273D4" w:rsidP="005273D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0" w:type="dxa"/>
          </w:tcPr>
          <w:p w:rsidR="009125CD" w:rsidRPr="005273D4" w:rsidRDefault="005273D4" w:rsidP="005273D4">
            <w:pPr>
              <w:rPr>
                <w:b/>
              </w:rPr>
            </w:pPr>
            <w:r>
              <w:rPr>
                <w:b/>
              </w:rPr>
              <w:t>тест</w:t>
            </w:r>
          </w:p>
        </w:tc>
      </w:tr>
      <w:tr w:rsidR="009125CD" w:rsidRPr="008C00F6" w:rsidTr="005273D4">
        <w:tc>
          <w:tcPr>
            <w:tcW w:w="557" w:type="dxa"/>
          </w:tcPr>
          <w:p w:rsidR="009125CD" w:rsidRPr="008C00F6" w:rsidRDefault="005273D4" w:rsidP="005273D4">
            <w:pPr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4229" w:type="dxa"/>
          </w:tcPr>
          <w:p w:rsidR="009125CD" w:rsidRDefault="005273D4" w:rsidP="005273D4">
            <w:r w:rsidRPr="00AE09B6">
              <w:rPr>
                <w:rFonts w:ascii="Times New Roman" w:hAnsi="Times New Roman" w:cs="Times New Roman"/>
                <w:i/>
              </w:rPr>
              <w:t>Тема 2.1. Требования охраны труда и техники безопасности</w:t>
            </w:r>
          </w:p>
        </w:tc>
        <w:tc>
          <w:tcPr>
            <w:tcW w:w="796" w:type="dxa"/>
          </w:tcPr>
          <w:p w:rsidR="009125CD" w:rsidRPr="005273D4" w:rsidRDefault="005273D4" w:rsidP="005273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" w:type="dxa"/>
          </w:tcPr>
          <w:p w:rsidR="009125CD" w:rsidRPr="005273D4" w:rsidRDefault="009125CD" w:rsidP="005273D4">
            <w:pPr>
              <w:rPr>
                <w:b/>
              </w:rPr>
            </w:pPr>
          </w:p>
        </w:tc>
        <w:tc>
          <w:tcPr>
            <w:tcW w:w="1533" w:type="dxa"/>
          </w:tcPr>
          <w:p w:rsidR="009125CD" w:rsidRPr="005273D4" w:rsidRDefault="009125CD" w:rsidP="005273D4">
            <w:pPr>
              <w:rPr>
                <w:b/>
              </w:rPr>
            </w:pPr>
          </w:p>
        </w:tc>
        <w:tc>
          <w:tcPr>
            <w:tcW w:w="1868" w:type="dxa"/>
          </w:tcPr>
          <w:p w:rsidR="009125CD" w:rsidRPr="005273D4" w:rsidRDefault="009125CD" w:rsidP="005273D4">
            <w:pPr>
              <w:rPr>
                <w:b/>
              </w:rPr>
            </w:pPr>
          </w:p>
        </w:tc>
        <w:tc>
          <w:tcPr>
            <w:tcW w:w="1130" w:type="dxa"/>
          </w:tcPr>
          <w:p w:rsidR="009125CD" w:rsidRPr="005273D4" w:rsidRDefault="009125CD" w:rsidP="005273D4">
            <w:pPr>
              <w:rPr>
                <w:b/>
              </w:rPr>
            </w:pPr>
          </w:p>
        </w:tc>
      </w:tr>
      <w:tr w:rsidR="009125CD" w:rsidRPr="008C00F6" w:rsidTr="005273D4">
        <w:tc>
          <w:tcPr>
            <w:tcW w:w="557" w:type="dxa"/>
          </w:tcPr>
          <w:p w:rsidR="009125CD" w:rsidRPr="008C00F6" w:rsidRDefault="005273D4" w:rsidP="005273D4">
            <w:pPr>
              <w:rPr>
                <w:b/>
              </w:rPr>
            </w:pPr>
            <w:r>
              <w:rPr>
                <w:b/>
              </w:rPr>
              <w:t xml:space="preserve">2.2 </w:t>
            </w:r>
          </w:p>
        </w:tc>
        <w:tc>
          <w:tcPr>
            <w:tcW w:w="4229" w:type="dxa"/>
          </w:tcPr>
          <w:p w:rsidR="009125CD" w:rsidRPr="005273D4" w:rsidRDefault="005273D4" w:rsidP="005273D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E09B6">
              <w:rPr>
                <w:rFonts w:ascii="Times New Roman" w:hAnsi="Times New Roman" w:cs="Times New Roman"/>
                <w:i/>
              </w:rPr>
              <w:t>Тема 2.2. Специфичные требования охраны труда, техники безопасности и окружающей среды по компетенции</w:t>
            </w:r>
            <w:r w:rsidRPr="00AE09B6" w:rsidDel="00610AE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96" w:type="dxa"/>
          </w:tcPr>
          <w:p w:rsidR="009125CD" w:rsidRPr="005273D4" w:rsidRDefault="005273D4" w:rsidP="005273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" w:type="dxa"/>
          </w:tcPr>
          <w:p w:rsidR="009125CD" w:rsidRPr="005273D4" w:rsidRDefault="009125CD" w:rsidP="005273D4">
            <w:pPr>
              <w:rPr>
                <w:b/>
              </w:rPr>
            </w:pPr>
          </w:p>
        </w:tc>
        <w:tc>
          <w:tcPr>
            <w:tcW w:w="1533" w:type="dxa"/>
          </w:tcPr>
          <w:p w:rsidR="009125CD" w:rsidRPr="005273D4" w:rsidRDefault="009125CD" w:rsidP="005273D4">
            <w:pPr>
              <w:rPr>
                <w:b/>
              </w:rPr>
            </w:pPr>
          </w:p>
        </w:tc>
        <w:tc>
          <w:tcPr>
            <w:tcW w:w="1868" w:type="dxa"/>
          </w:tcPr>
          <w:p w:rsidR="009125CD" w:rsidRPr="005273D4" w:rsidRDefault="009125CD" w:rsidP="005273D4">
            <w:pPr>
              <w:rPr>
                <w:b/>
              </w:rPr>
            </w:pPr>
          </w:p>
        </w:tc>
        <w:tc>
          <w:tcPr>
            <w:tcW w:w="1130" w:type="dxa"/>
          </w:tcPr>
          <w:p w:rsidR="009125CD" w:rsidRPr="005273D4" w:rsidRDefault="009125CD" w:rsidP="005273D4">
            <w:pPr>
              <w:rPr>
                <w:b/>
              </w:rPr>
            </w:pPr>
          </w:p>
        </w:tc>
      </w:tr>
      <w:tr w:rsidR="009125CD" w:rsidRPr="008C00F6" w:rsidTr="005273D4">
        <w:tc>
          <w:tcPr>
            <w:tcW w:w="557" w:type="dxa"/>
          </w:tcPr>
          <w:p w:rsidR="009125CD" w:rsidRPr="005273D4" w:rsidRDefault="005273D4" w:rsidP="005273D4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29" w:type="dxa"/>
          </w:tcPr>
          <w:p w:rsidR="009125CD" w:rsidRDefault="005273D4" w:rsidP="005273D4">
            <w:r w:rsidRPr="00AE09B6">
              <w:rPr>
                <w:rFonts w:ascii="Times New Roman" w:hAnsi="Times New Roman" w:cs="Times New Roman"/>
                <w:b/>
                <w:bCs/>
              </w:rPr>
              <w:t>Модуль 3. Современные технологии профессиональной сфере</w:t>
            </w:r>
          </w:p>
        </w:tc>
        <w:tc>
          <w:tcPr>
            <w:tcW w:w="796" w:type="dxa"/>
          </w:tcPr>
          <w:p w:rsidR="009125CD" w:rsidRPr="005273D4" w:rsidRDefault="005273D4" w:rsidP="005273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" w:type="dxa"/>
          </w:tcPr>
          <w:p w:rsidR="009125CD" w:rsidRPr="005273D4" w:rsidRDefault="005273D4" w:rsidP="005273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3" w:type="dxa"/>
          </w:tcPr>
          <w:p w:rsidR="009125CD" w:rsidRPr="005273D4" w:rsidRDefault="005273D4" w:rsidP="005273D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8" w:type="dxa"/>
          </w:tcPr>
          <w:p w:rsidR="009125CD" w:rsidRPr="005273D4" w:rsidRDefault="005273D4" w:rsidP="005273D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0" w:type="dxa"/>
          </w:tcPr>
          <w:p w:rsidR="009125CD" w:rsidRPr="005273D4" w:rsidRDefault="005273D4" w:rsidP="005273D4">
            <w:pPr>
              <w:rPr>
                <w:b/>
              </w:rPr>
            </w:pPr>
            <w:r>
              <w:rPr>
                <w:b/>
              </w:rPr>
              <w:t>тест</w:t>
            </w:r>
          </w:p>
        </w:tc>
      </w:tr>
      <w:tr w:rsidR="005273D4" w:rsidRPr="008C00F6" w:rsidTr="005273D4">
        <w:tc>
          <w:tcPr>
            <w:tcW w:w="557" w:type="dxa"/>
          </w:tcPr>
          <w:p w:rsidR="005273D4" w:rsidRPr="008C00F6" w:rsidRDefault="005273D4" w:rsidP="005273D4">
            <w:pPr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4229" w:type="dxa"/>
          </w:tcPr>
          <w:p w:rsidR="005273D4" w:rsidRPr="005273D4" w:rsidRDefault="005273D4" w:rsidP="00527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5273D4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Тема 3.1. </w:t>
            </w:r>
            <w:r w:rsidRPr="005273D4">
              <w:rPr>
                <w:rFonts w:ascii="Times New Roman" w:hAnsi="Times New Roman" w:cs="Times New Roman"/>
                <w:i/>
              </w:rPr>
              <w:t>Цифровая компетентность и эффективное использование технологий</w:t>
            </w:r>
          </w:p>
        </w:tc>
        <w:tc>
          <w:tcPr>
            <w:tcW w:w="796" w:type="dxa"/>
          </w:tcPr>
          <w:p w:rsidR="005273D4" w:rsidRPr="005273D4" w:rsidRDefault="005273D4" w:rsidP="005273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" w:type="dxa"/>
          </w:tcPr>
          <w:p w:rsidR="005273D4" w:rsidRPr="005273D4" w:rsidRDefault="005273D4" w:rsidP="005273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3" w:type="dxa"/>
          </w:tcPr>
          <w:p w:rsidR="005273D4" w:rsidRPr="005273D4" w:rsidRDefault="005273D4" w:rsidP="005273D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8" w:type="dxa"/>
          </w:tcPr>
          <w:p w:rsidR="005273D4" w:rsidRPr="005273D4" w:rsidRDefault="005273D4" w:rsidP="005273D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0" w:type="dxa"/>
          </w:tcPr>
          <w:p w:rsidR="005273D4" w:rsidRPr="005273D4" w:rsidRDefault="005273D4" w:rsidP="005273D4">
            <w:pPr>
              <w:rPr>
                <w:b/>
              </w:rPr>
            </w:pPr>
          </w:p>
        </w:tc>
      </w:tr>
      <w:tr w:rsidR="005273D4" w:rsidRPr="008C00F6" w:rsidTr="005273D4">
        <w:tc>
          <w:tcPr>
            <w:tcW w:w="557" w:type="dxa"/>
          </w:tcPr>
          <w:p w:rsidR="005273D4" w:rsidRDefault="005273D4" w:rsidP="005273D4">
            <w:pPr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4229" w:type="dxa"/>
          </w:tcPr>
          <w:p w:rsidR="005273D4" w:rsidRPr="005273D4" w:rsidRDefault="005273D4" w:rsidP="005273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омежуточный тест</w:t>
            </w:r>
          </w:p>
        </w:tc>
        <w:tc>
          <w:tcPr>
            <w:tcW w:w="796" w:type="dxa"/>
          </w:tcPr>
          <w:p w:rsidR="005273D4" w:rsidRDefault="005273D4" w:rsidP="005273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" w:type="dxa"/>
          </w:tcPr>
          <w:p w:rsidR="005273D4" w:rsidRDefault="005273D4" w:rsidP="005273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3" w:type="dxa"/>
          </w:tcPr>
          <w:p w:rsidR="005273D4" w:rsidRDefault="005273D4" w:rsidP="005273D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8" w:type="dxa"/>
          </w:tcPr>
          <w:p w:rsidR="005273D4" w:rsidRDefault="005273D4" w:rsidP="005273D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0" w:type="dxa"/>
          </w:tcPr>
          <w:p w:rsidR="005273D4" w:rsidRPr="005273D4" w:rsidRDefault="005273D4" w:rsidP="005273D4">
            <w:pPr>
              <w:rPr>
                <w:b/>
              </w:rPr>
            </w:pPr>
          </w:p>
        </w:tc>
      </w:tr>
      <w:tr w:rsidR="009125CD" w:rsidRPr="008C00F6" w:rsidTr="005273D4">
        <w:tc>
          <w:tcPr>
            <w:tcW w:w="557" w:type="dxa"/>
          </w:tcPr>
          <w:p w:rsidR="009125CD" w:rsidRPr="008C00F6" w:rsidRDefault="005273D4" w:rsidP="005273D4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229" w:type="dxa"/>
          </w:tcPr>
          <w:p w:rsidR="009125CD" w:rsidRDefault="005273D4" w:rsidP="005273D4">
            <w:r w:rsidRPr="00AE09B6">
              <w:rPr>
                <w:rFonts w:ascii="Times New Roman" w:hAnsi="Times New Roman" w:cs="Times New Roman"/>
                <w:b/>
                <w:bCs/>
              </w:rPr>
              <w:t>Модуль 4. Основы баз данных</w:t>
            </w:r>
          </w:p>
        </w:tc>
        <w:tc>
          <w:tcPr>
            <w:tcW w:w="796" w:type="dxa"/>
          </w:tcPr>
          <w:p w:rsidR="009125CD" w:rsidRPr="005273D4" w:rsidRDefault="005273D4" w:rsidP="005273D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20" w:type="dxa"/>
          </w:tcPr>
          <w:p w:rsidR="009125CD" w:rsidRPr="005273D4" w:rsidRDefault="005273D4" w:rsidP="005273D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3" w:type="dxa"/>
          </w:tcPr>
          <w:p w:rsidR="009125CD" w:rsidRPr="005273D4" w:rsidRDefault="005273D4" w:rsidP="005273D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68" w:type="dxa"/>
          </w:tcPr>
          <w:p w:rsidR="009125CD" w:rsidRPr="005273D4" w:rsidRDefault="009125CD" w:rsidP="005273D4">
            <w:pPr>
              <w:rPr>
                <w:b/>
              </w:rPr>
            </w:pPr>
          </w:p>
        </w:tc>
        <w:tc>
          <w:tcPr>
            <w:tcW w:w="1130" w:type="dxa"/>
          </w:tcPr>
          <w:p w:rsidR="009125CD" w:rsidRPr="005273D4" w:rsidRDefault="005273D4" w:rsidP="005273D4">
            <w:pPr>
              <w:rPr>
                <w:b/>
              </w:rPr>
            </w:pPr>
            <w:r>
              <w:rPr>
                <w:b/>
              </w:rPr>
              <w:t>тест</w:t>
            </w:r>
          </w:p>
        </w:tc>
      </w:tr>
      <w:tr w:rsidR="009125CD" w:rsidRPr="008C00F6" w:rsidTr="005273D4">
        <w:tc>
          <w:tcPr>
            <w:tcW w:w="557" w:type="dxa"/>
          </w:tcPr>
          <w:p w:rsidR="009125CD" w:rsidRPr="008C00F6" w:rsidRDefault="005273D4" w:rsidP="005273D4">
            <w:pPr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229" w:type="dxa"/>
          </w:tcPr>
          <w:p w:rsidR="009125CD" w:rsidRPr="005273D4" w:rsidRDefault="005273D4" w:rsidP="00527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09B6">
              <w:rPr>
                <w:rStyle w:val="a7"/>
                <w:rFonts w:ascii="Times New Roman" w:hAnsi="Times New Roman" w:cs="Times New Roman"/>
                <w:i/>
                <w:iCs/>
              </w:rPr>
              <w:t>Тема 4.1. Проектирование баз данных</w:t>
            </w:r>
          </w:p>
        </w:tc>
        <w:tc>
          <w:tcPr>
            <w:tcW w:w="796" w:type="dxa"/>
          </w:tcPr>
          <w:p w:rsidR="009125CD" w:rsidRPr="005273D4" w:rsidRDefault="00D92C1E" w:rsidP="005273D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0" w:type="dxa"/>
          </w:tcPr>
          <w:p w:rsidR="009125CD" w:rsidRPr="005273D4" w:rsidRDefault="00D92C1E" w:rsidP="005273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3" w:type="dxa"/>
          </w:tcPr>
          <w:p w:rsidR="009125CD" w:rsidRPr="005273D4" w:rsidRDefault="00D92C1E" w:rsidP="005273D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68" w:type="dxa"/>
          </w:tcPr>
          <w:p w:rsidR="009125CD" w:rsidRPr="005273D4" w:rsidRDefault="009125CD" w:rsidP="005273D4">
            <w:pPr>
              <w:rPr>
                <w:b/>
              </w:rPr>
            </w:pPr>
          </w:p>
        </w:tc>
        <w:tc>
          <w:tcPr>
            <w:tcW w:w="1130" w:type="dxa"/>
          </w:tcPr>
          <w:p w:rsidR="009125CD" w:rsidRPr="005273D4" w:rsidRDefault="009125CD" w:rsidP="005273D4">
            <w:pPr>
              <w:rPr>
                <w:b/>
              </w:rPr>
            </w:pPr>
          </w:p>
        </w:tc>
      </w:tr>
      <w:tr w:rsidR="009125CD" w:rsidRPr="008C00F6" w:rsidTr="005273D4">
        <w:tc>
          <w:tcPr>
            <w:tcW w:w="557" w:type="dxa"/>
          </w:tcPr>
          <w:p w:rsidR="009125CD" w:rsidRPr="008C00F6" w:rsidRDefault="00D92C1E" w:rsidP="005273D4">
            <w:pPr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4229" w:type="dxa"/>
          </w:tcPr>
          <w:p w:rsidR="009125CD" w:rsidRPr="00D92C1E" w:rsidRDefault="00D92C1E" w:rsidP="00D92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09B6">
              <w:rPr>
                <w:rStyle w:val="a7"/>
                <w:rFonts w:ascii="Times New Roman" w:hAnsi="Times New Roman" w:cs="Times New Roman"/>
                <w:i/>
                <w:iCs/>
              </w:rPr>
              <w:t xml:space="preserve">Тема 4.2. </w:t>
            </w:r>
            <w:r w:rsidRPr="00AE09B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азработка базы данных, работа с объектами баз данных</w:t>
            </w:r>
          </w:p>
        </w:tc>
        <w:tc>
          <w:tcPr>
            <w:tcW w:w="796" w:type="dxa"/>
          </w:tcPr>
          <w:p w:rsidR="009125CD" w:rsidRPr="005273D4" w:rsidRDefault="00D92C1E" w:rsidP="005273D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0" w:type="dxa"/>
          </w:tcPr>
          <w:p w:rsidR="009125CD" w:rsidRPr="005273D4" w:rsidRDefault="00D92C1E" w:rsidP="005273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3" w:type="dxa"/>
          </w:tcPr>
          <w:p w:rsidR="009125CD" w:rsidRPr="005273D4" w:rsidRDefault="00D92C1E" w:rsidP="005273D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68" w:type="dxa"/>
          </w:tcPr>
          <w:p w:rsidR="009125CD" w:rsidRPr="005273D4" w:rsidRDefault="009125CD" w:rsidP="005273D4">
            <w:pPr>
              <w:rPr>
                <w:b/>
              </w:rPr>
            </w:pPr>
          </w:p>
        </w:tc>
        <w:tc>
          <w:tcPr>
            <w:tcW w:w="1130" w:type="dxa"/>
          </w:tcPr>
          <w:p w:rsidR="009125CD" w:rsidRPr="005273D4" w:rsidRDefault="009125CD" w:rsidP="005273D4">
            <w:pPr>
              <w:rPr>
                <w:b/>
              </w:rPr>
            </w:pPr>
          </w:p>
        </w:tc>
      </w:tr>
      <w:tr w:rsidR="00D92C1E" w:rsidRPr="008C00F6" w:rsidTr="005273D4">
        <w:tc>
          <w:tcPr>
            <w:tcW w:w="557" w:type="dxa"/>
          </w:tcPr>
          <w:p w:rsidR="00D92C1E" w:rsidRPr="008C00F6" w:rsidRDefault="00D92C1E" w:rsidP="00D92C1E">
            <w:pPr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4229" w:type="dxa"/>
          </w:tcPr>
          <w:p w:rsidR="00D92C1E" w:rsidRPr="005273D4" w:rsidRDefault="00D92C1E" w:rsidP="00D92C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омежуточный тест</w:t>
            </w:r>
          </w:p>
        </w:tc>
        <w:tc>
          <w:tcPr>
            <w:tcW w:w="796" w:type="dxa"/>
          </w:tcPr>
          <w:p w:rsidR="00D92C1E" w:rsidRDefault="00D92C1E" w:rsidP="00D92C1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" w:type="dxa"/>
          </w:tcPr>
          <w:p w:rsidR="00D92C1E" w:rsidRDefault="00D92C1E" w:rsidP="00D92C1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3" w:type="dxa"/>
          </w:tcPr>
          <w:p w:rsidR="00D92C1E" w:rsidRDefault="00D92C1E" w:rsidP="00D92C1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8" w:type="dxa"/>
          </w:tcPr>
          <w:p w:rsidR="00D92C1E" w:rsidRDefault="00D92C1E" w:rsidP="00D92C1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0" w:type="dxa"/>
          </w:tcPr>
          <w:p w:rsidR="00D92C1E" w:rsidRPr="005273D4" w:rsidRDefault="00D92C1E" w:rsidP="00D92C1E">
            <w:pPr>
              <w:rPr>
                <w:b/>
              </w:rPr>
            </w:pPr>
          </w:p>
        </w:tc>
      </w:tr>
      <w:tr w:rsidR="009125CD" w:rsidRPr="008C00F6" w:rsidTr="005273D4">
        <w:tc>
          <w:tcPr>
            <w:tcW w:w="557" w:type="dxa"/>
          </w:tcPr>
          <w:p w:rsidR="009125CD" w:rsidRPr="008C00F6" w:rsidRDefault="00D92C1E" w:rsidP="005273D4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229" w:type="dxa"/>
          </w:tcPr>
          <w:p w:rsidR="009125CD" w:rsidRPr="00D92C1E" w:rsidRDefault="00D92C1E" w:rsidP="00D92C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09B6">
              <w:rPr>
                <w:rFonts w:ascii="Times New Roman" w:hAnsi="Times New Roman" w:cs="Times New Roman"/>
                <w:b/>
                <w:bCs/>
              </w:rPr>
              <w:t>Модуль 5. Осно</w:t>
            </w:r>
            <w:r>
              <w:rPr>
                <w:rFonts w:ascii="Times New Roman" w:hAnsi="Times New Roman" w:cs="Times New Roman"/>
                <w:b/>
                <w:bCs/>
              </w:rPr>
              <w:t>вы программирования на языке C#</w:t>
            </w:r>
          </w:p>
        </w:tc>
        <w:tc>
          <w:tcPr>
            <w:tcW w:w="796" w:type="dxa"/>
          </w:tcPr>
          <w:p w:rsidR="009125CD" w:rsidRPr="005273D4" w:rsidRDefault="00D92C1E" w:rsidP="005273D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20" w:type="dxa"/>
          </w:tcPr>
          <w:p w:rsidR="009125CD" w:rsidRPr="005273D4" w:rsidRDefault="00D92C1E" w:rsidP="005273D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33" w:type="dxa"/>
          </w:tcPr>
          <w:p w:rsidR="009125CD" w:rsidRPr="005273D4" w:rsidRDefault="00D92C1E" w:rsidP="005273D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68" w:type="dxa"/>
          </w:tcPr>
          <w:p w:rsidR="009125CD" w:rsidRPr="005273D4" w:rsidRDefault="009125CD" w:rsidP="005273D4">
            <w:pPr>
              <w:rPr>
                <w:b/>
              </w:rPr>
            </w:pPr>
          </w:p>
        </w:tc>
        <w:tc>
          <w:tcPr>
            <w:tcW w:w="1130" w:type="dxa"/>
          </w:tcPr>
          <w:p w:rsidR="009125CD" w:rsidRPr="005273D4" w:rsidRDefault="00D92C1E" w:rsidP="005273D4">
            <w:pPr>
              <w:rPr>
                <w:b/>
              </w:rPr>
            </w:pPr>
            <w:r>
              <w:rPr>
                <w:b/>
              </w:rPr>
              <w:t>тест</w:t>
            </w:r>
          </w:p>
        </w:tc>
      </w:tr>
      <w:tr w:rsidR="009125CD" w:rsidRPr="008C00F6" w:rsidTr="005273D4">
        <w:tc>
          <w:tcPr>
            <w:tcW w:w="557" w:type="dxa"/>
          </w:tcPr>
          <w:p w:rsidR="009125CD" w:rsidRPr="008C00F6" w:rsidRDefault="00D92C1E" w:rsidP="005273D4">
            <w:pPr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4229" w:type="dxa"/>
          </w:tcPr>
          <w:p w:rsidR="009125CD" w:rsidRDefault="00D92C1E" w:rsidP="005273D4">
            <w:r w:rsidRPr="00AE09B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Тема 5.1. Изучение основных конструкций языка</w:t>
            </w:r>
          </w:p>
        </w:tc>
        <w:tc>
          <w:tcPr>
            <w:tcW w:w="796" w:type="dxa"/>
          </w:tcPr>
          <w:p w:rsidR="009125CD" w:rsidRPr="005273D4" w:rsidRDefault="00D92C1E" w:rsidP="005273D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20" w:type="dxa"/>
          </w:tcPr>
          <w:p w:rsidR="009125CD" w:rsidRPr="005273D4" w:rsidRDefault="00D92C1E" w:rsidP="005273D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3" w:type="dxa"/>
          </w:tcPr>
          <w:p w:rsidR="009125CD" w:rsidRPr="005273D4" w:rsidRDefault="00D92C1E" w:rsidP="005273D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68" w:type="dxa"/>
          </w:tcPr>
          <w:p w:rsidR="009125CD" w:rsidRPr="005273D4" w:rsidRDefault="009125CD" w:rsidP="005273D4">
            <w:pPr>
              <w:rPr>
                <w:b/>
              </w:rPr>
            </w:pPr>
          </w:p>
        </w:tc>
        <w:tc>
          <w:tcPr>
            <w:tcW w:w="1130" w:type="dxa"/>
          </w:tcPr>
          <w:p w:rsidR="009125CD" w:rsidRPr="005273D4" w:rsidRDefault="009125CD" w:rsidP="005273D4">
            <w:pPr>
              <w:rPr>
                <w:b/>
              </w:rPr>
            </w:pPr>
          </w:p>
        </w:tc>
      </w:tr>
      <w:tr w:rsidR="005273D4" w:rsidRPr="008C00F6" w:rsidTr="005273D4">
        <w:tc>
          <w:tcPr>
            <w:tcW w:w="557" w:type="dxa"/>
          </w:tcPr>
          <w:p w:rsidR="009125CD" w:rsidRPr="008C00F6" w:rsidRDefault="00D92C1E" w:rsidP="005273D4">
            <w:pPr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4229" w:type="dxa"/>
          </w:tcPr>
          <w:p w:rsidR="009125CD" w:rsidRPr="005273D4" w:rsidRDefault="00D92C1E" w:rsidP="005273D4">
            <w:pPr>
              <w:rPr>
                <w:b/>
              </w:rPr>
            </w:pPr>
            <w:r w:rsidRPr="00AE09B6">
              <w:rPr>
                <w:rStyle w:val="a7"/>
                <w:rFonts w:ascii="Times New Roman" w:hAnsi="Times New Roman" w:cs="Times New Roman"/>
                <w:i/>
                <w:iCs/>
              </w:rPr>
              <w:t xml:space="preserve">Тема 5.2.  </w:t>
            </w:r>
            <w:r w:rsidRPr="00AE09B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азработка оконных приложений</w:t>
            </w:r>
          </w:p>
        </w:tc>
        <w:tc>
          <w:tcPr>
            <w:tcW w:w="796" w:type="dxa"/>
          </w:tcPr>
          <w:p w:rsidR="009125CD" w:rsidRPr="005273D4" w:rsidRDefault="00D92C1E" w:rsidP="005273D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20" w:type="dxa"/>
          </w:tcPr>
          <w:p w:rsidR="009125CD" w:rsidRPr="005273D4" w:rsidRDefault="00D92C1E" w:rsidP="005273D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3" w:type="dxa"/>
          </w:tcPr>
          <w:p w:rsidR="009125CD" w:rsidRPr="005273D4" w:rsidRDefault="00D92C1E" w:rsidP="005273D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68" w:type="dxa"/>
          </w:tcPr>
          <w:p w:rsidR="009125CD" w:rsidRPr="005273D4" w:rsidRDefault="009125CD" w:rsidP="005273D4">
            <w:pPr>
              <w:rPr>
                <w:b/>
              </w:rPr>
            </w:pPr>
          </w:p>
        </w:tc>
        <w:tc>
          <w:tcPr>
            <w:tcW w:w="1130" w:type="dxa"/>
          </w:tcPr>
          <w:p w:rsidR="009125CD" w:rsidRPr="005273D4" w:rsidRDefault="009125CD" w:rsidP="005273D4">
            <w:pPr>
              <w:rPr>
                <w:b/>
              </w:rPr>
            </w:pPr>
          </w:p>
        </w:tc>
      </w:tr>
      <w:tr w:rsidR="00D92C1E" w:rsidRPr="008C00F6" w:rsidTr="005273D4">
        <w:tc>
          <w:tcPr>
            <w:tcW w:w="557" w:type="dxa"/>
          </w:tcPr>
          <w:p w:rsidR="00D92C1E" w:rsidRPr="008C00F6" w:rsidRDefault="00D92C1E" w:rsidP="00D92C1E">
            <w:pPr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4229" w:type="dxa"/>
          </w:tcPr>
          <w:p w:rsidR="00D92C1E" w:rsidRPr="005273D4" w:rsidRDefault="00D92C1E" w:rsidP="00D92C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омежуточный тест</w:t>
            </w:r>
          </w:p>
        </w:tc>
        <w:tc>
          <w:tcPr>
            <w:tcW w:w="796" w:type="dxa"/>
          </w:tcPr>
          <w:p w:rsidR="00D92C1E" w:rsidRDefault="00D92C1E" w:rsidP="00D92C1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" w:type="dxa"/>
          </w:tcPr>
          <w:p w:rsidR="00D92C1E" w:rsidRDefault="00D92C1E" w:rsidP="00D92C1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3" w:type="dxa"/>
          </w:tcPr>
          <w:p w:rsidR="00D92C1E" w:rsidRDefault="00D92C1E" w:rsidP="00D92C1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8" w:type="dxa"/>
          </w:tcPr>
          <w:p w:rsidR="00D92C1E" w:rsidRDefault="00D92C1E" w:rsidP="00D92C1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0" w:type="dxa"/>
          </w:tcPr>
          <w:p w:rsidR="00D92C1E" w:rsidRPr="005273D4" w:rsidRDefault="00D92C1E" w:rsidP="00D92C1E">
            <w:pPr>
              <w:rPr>
                <w:b/>
              </w:rPr>
            </w:pPr>
          </w:p>
        </w:tc>
      </w:tr>
      <w:tr w:rsidR="005273D4" w:rsidRPr="008C00F6" w:rsidTr="005273D4">
        <w:tc>
          <w:tcPr>
            <w:tcW w:w="557" w:type="dxa"/>
          </w:tcPr>
          <w:p w:rsidR="009125CD" w:rsidRPr="00D92C1E" w:rsidRDefault="00D92C1E" w:rsidP="00D92C1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229" w:type="dxa"/>
          </w:tcPr>
          <w:p w:rsidR="009125CD" w:rsidRPr="008C00F6" w:rsidRDefault="00D92C1E" w:rsidP="005273D4">
            <w:pPr>
              <w:rPr>
                <w:b/>
              </w:rPr>
            </w:pPr>
            <w:r w:rsidRPr="00AE09B6">
              <w:rPr>
                <w:rFonts w:ascii="Times New Roman" w:hAnsi="Times New Roman" w:cs="Times New Roman"/>
                <w:b/>
                <w:bCs/>
              </w:rPr>
              <w:t xml:space="preserve">Модуль 6. </w:t>
            </w:r>
            <w:r w:rsidRPr="00AE09B6">
              <w:rPr>
                <w:rFonts w:ascii="Times New Roman" w:hAnsi="Times New Roman" w:cs="Times New Roman"/>
                <w:b/>
              </w:rPr>
              <w:t>Отладка программных модулей</w:t>
            </w:r>
          </w:p>
        </w:tc>
        <w:tc>
          <w:tcPr>
            <w:tcW w:w="796" w:type="dxa"/>
          </w:tcPr>
          <w:p w:rsidR="009125CD" w:rsidRPr="00D92C1E" w:rsidRDefault="00D92C1E" w:rsidP="005273D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0" w:type="dxa"/>
          </w:tcPr>
          <w:p w:rsidR="009125CD" w:rsidRPr="00D92C1E" w:rsidRDefault="00D92C1E" w:rsidP="005273D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3" w:type="dxa"/>
          </w:tcPr>
          <w:p w:rsidR="009125CD" w:rsidRPr="00D92C1E" w:rsidRDefault="00D92C1E" w:rsidP="005273D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68" w:type="dxa"/>
          </w:tcPr>
          <w:p w:rsidR="009125CD" w:rsidRPr="00D92C1E" w:rsidRDefault="009125CD" w:rsidP="005273D4">
            <w:pPr>
              <w:rPr>
                <w:b/>
              </w:rPr>
            </w:pPr>
          </w:p>
        </w:tc>
        <w:tc>
          <w:tcPr>
            <w:tcW w:w="1130" w:type="dxa"/>
          </w:tcPr>
          <w:p w:rsidR="009125CD" w:rsidRPr="00D92C1E" w:rsidRDefault="00D92C1E" w:rsidP="005273D4">
            <w:pPr>
              <w:rPr>
                <w:b/>
              </w:rPr>
            </w:pPr>
            <w:r>
              <w:rPr>
                <w:b/>
              </w:rPr>
              <w:t>тест</w:t>
            </w:r>
          </w:p>
        </w:tc>
      </w:tr>
      <w:tr w:rsidR="005273D4" w:rsidRPr="008C00F6" w:rsidTr="005273D4">
        <w:tc>
          <w:tcPr>
            <w:tcW w:w="557" w:type="dxa"/>
          </w:tcPr>
          <w:p w:rsidR="009125CD" w:rsidRPr="008C00F6" w:rsidRDefault="00D92C1E" w:rsidP="005273D4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4229" w:type="dxa"/>
          </w:tcPr>
          <w:p w:rsidR="009125CD" w:rsidRPr="00D92C1E" w:rsidRDefault="00D92C1E" w:rsidP="005273D4">
            <w:pPr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AE09B6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ма 6.1. </w:t>
            </w:r>
            <w:r w:rsidRPr="00AE09B6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Тестир</w:t>
            </w:r>
            <w:r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ование программного обеспечения</w:t>
            </w:r>
          </w:p>
        </w:tc>
        <w:tc>
          <w:tcPr>
            <w:tcW w:w="796" w:type="dxa"/>
          </w:tcPr>
          <w:p w:rsidR="009125CD" w:rsidRPr="00D92C1E" w:rsidRDefault="00D92C1E" w:rsidP="005273D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" w:type="dxa"/>
          </w:tcPr>
          <w:p w:rsidR="009125CD" w:rsidRPr="00D92C1E" w:rsidRDefault="00D92C1E" w:rsidP="005273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3" w:type="dxa"/>
          </w:tcPr>
          <w:p w:rsidR="009125CD" w:rsidRPr="00D92C1E" w:rsidRDefault="00D92C1E" w:rsidP="005273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8" w:type="dxa"/>
          </w:tcPr>
          <w:p w:rsidR="009125CD" w:rsidRPr="00D92C1E" w:rsidRDefault="009125CD" w:rsidP="005273D4">
            <w:pPr>
              <w:rPr>
                <w:b/>
              </w:rPr>
            </w:pPr>
          </w:p>
        </w:tc>
        <w:tc>
          <w:tcPr>
            <w:tcW w:w="1130" w:type="dxa"/>
          </w:tcPr>
          <w:p w:rsidR="009125CD" w:rsidRPr="00D92C1E" w:rsidRDefault="009125CD" w:rsidP="005273D4">
            <w:pPr>
              <w:rPr>
                <w:b/>
              </w:rPr>
            </w:pPr>
          </w:p>
        </w:tc>
      </w:tr>
      <w:tr w:rsidR="00D92C1E" w:rsidRPr="008C00F6" w:rsidTr="005273D4">
        <w:tc>
          <w:tcPr>
            <w:tcW w:w="557" w:type="dxa"/>
          </w:tcPr>
          <w:p w:rsidR="00D92C1E" w:rsidRPr="008C00F6" w:rsidRDefault="00D92C1E" w:rsidP="005273D4">
            <w:pPr>
              <w:rPr>
                <w:b/>
              </w:rPr>
            </w:pPr>
            <w:r>
              <w:rPr>
                <w:b/>
              </w:rPr>
              <w:t>6.2</w:t>
            </w:r>
          </w:p>
        </w:tc>
        <w:tc>
          <w:tcPr>
            <w:tcW w:w="4229" w:type="dxa"/>
          </w:tcPr>
          <w:p w:rsidR="00D92C1E" w:rsidRPr="00D92C1E" w:rsidRDefault="00D92C1E" w:rsidP="005273D4">
            <w:pPr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AE09B6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ма 6.2. </w:t>
            </w:r>
            <w:r w:rsidRPr="00AE09B6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Проектирование и разработка моду</w:t>
            </w:r>
            <w:r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льных тестов</w:t>
            </w:r>
          </w:p>
        </w:tc>
        <w:tc>
          <w:tcPr>
            <w:tcW w:w="796" w:type="dxa"/>
          </w:tcPr>
          <w:p w:rsidR="00D92C1E" w:rsidRPr="00D92C1E" w:rsidRDefault="00D92C1E" w:rsidP="005273D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" w:type="dxa"/>
          </w:tcPr>
          <w:p w:rsidR="00D92C1E" w:rsidRPr="00D92C1E" w:rsidRDefault="00D92C1E" w:rsidP="005273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3" w:type="dxa"/>
          </w:tcPr>
          <w:p w:rsidR="00D92C1E" w:rsidRPr="00D92C1E" w:rsidRDefault="00D92C1E" w:rsidP="005273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8" w:type="dxa"/>
          </w:tcPr>
          <w:p w:rsidR="00D92C1E" w:rsidRPr="00D92C1E" w:rsidRDefault="00D92C1E" w:rsidP="005273D4">
            <w:pPr>
              <w:rPr>
                <w:b/>
              </w:rPr>
            </w:pPr>
          </w:p>
        </w:tc>
        <w:tc>
          <w:tcPr>
            <w:tcW w:w="1130" w:type="dxa"/>
          </w:tcPr>
          <w:p w:rsidR="00D92C1E" w:rsidRPr="00D92C1E" w:rsidRDefault="00D92C1E" w:rsidP="005273D4">
            <w:pPr>
              <w:rPr>
                <w:b/>
              </w:rPr>
            </w:pPr>
          </w:p>
        </w:tc>
      </w:tr>
      <w:tr w:rsidR="00D92C1E" w:rsidRPr="008C00F6" w:rsidTr="005273D4">
        <w:tc>
          <w:tcPr>
            <w:tcW w:w="557" w:type="dxa"/>
          </w:tcPr>
          <w:p w:rsidR="00D92C1E" w:rsidRPr="008C00F6" w:rsidRDefault="00D92C1E" w:rsidP="00D92C1E">
            <w:pPr>
              <w:rPr>
                <w:b/>
              </w:rPr>
            </w:pPr>
            <w:r>
              <w:rPr>
                <w:b/>
              </w:rPr>
              <w:t>6.3</w:t>
            </w:r>
          </w:p>
        </w:tc>
        <w:tc>
          <w:tcPr>
            <w:tcW w:w="4229" w:type="dxa"/>
          </w:tcPr>
          <w:p w:rsidR="00D92C1E" w:rsidRPr="005273D4" w:rsidRDefault="00D92C1E" w:rsidP="00D92C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омежуточный тест</w:t>
            </w:r>
          </w:p>
        </w:tc>
        <w:tc>
          <w:tcPr>
            <w:tcW w:w="796" w:type="dxa"/>
          </w:tcPr>
          <w:p w:rsidR="00D92C1E" w:rsidRDefault="00D92C1E" w:rsidP="00D92C1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" w:type="dxa"/>
          </w:tcPr>
          <w:p w:rsidR="00D92C1E" w:rsidRDefault="00D92C1E" w:rsidP="00D92C1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3" w:type="dxa"/>
          </w:tcPr>
          <w:p w:rsidR="00D92C1E" w:rsidRDefault="00D92C1E" w:rsidP="00D92C1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68" w:type="dxa"/>
          </w:tcPr>
          <w:p w:rsidR="00D92C1E" w:rsidRDefault="00D92C1E" w:rsidP="00D92C1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0" w:type="dxa"/>
          </w:tcPr>
          <w:p w:rsidR="00D92C1E" w:rsidRPr="005273D4" w:rsidRDefault="00D92C1E" w:rsidP="00D92C1E">
            <w:pPr>
              <w:rPr>
                <w:b/>
              </w:rPr>
            </w:pPr>
          </w:p>
        </w:tc>
      </w:tr>
      <w:tr w:rsidR="005273D4" w:rsidRPr="008C00F6" w:rsidTr="005273D4">
        <w:tc>
          <w:tcPr>
            <w:tcW w:w="557" w:type="dxa"/>
          </w:tcPr>
          <w:p w:rsidR="009125CD" w:rsidRPr="008C00F6" w:rsidRDefault="00D92C1E" w:rsidP="005273D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229" w:type="dxa"/>
          </w:tcPr>
          <w:p w:rsidR="009125CD" w:rsidRPr="00D92C1E" w:rsidRDefault="008F7850" w:rsidP="005273D4">
            <w:pPr>
              <w:rPr>
                <w:b/>
              </w:rPr>
            </w:pPr>
            <w:r>
              <w:rPr>
                <w:b/>
              </w:rPr>
              <w:t>Итоговый экзамен</w:t>
            </w:r>
          </w:p>
        </w:tc>
        <w:tc>
          <w:tcPr>
            <w:tcW w:w="796" w:type="dxa"/>
          </w:tcPr>
          <w:p w:rsidR="009125CD" w:rsidRPr="00D92C1E" w:rsidRDefault="008F7850" w:rsidP="005273D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0" w:type="dxa"/>
          </w:tcPr>
          <w:p w:rsidR="009125CD" w:rsidRPr="00D92C1E" w:rsidRDefault="008F7850" w:rsidP="005273D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3" w:type="dxa"/>
          </w:tcPr>
          <w:p w:rsidR="009125CD" w:rsidRPr="00D92C1E" w:rsidRDefault="008F7850" w:rsidP="005273D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68" w:type="dxa"/>
          </w:tcPr>
          <w:p w:rsidR="009125CD" w:rsidRPr="00D92C1E" w:rsidRDefault="009125CD" w:rsidP="005273D4">
            <w:pPr>
              <w:rPr>
                <w:b/>
              </w:rPr>
            </w:pPr>
          </w:p>
        </w:tc>
        <w:tc>
          <w:tcPr>
            <w:tcW w:w="1130" w:type="dxa"/>
          </w:tcPr>
          <w:p w:rsidR="009125CD" w:rsidRPr="00D92C1E" w:rsidRDefault="009125CD" w:rsidP="005273D4">
            <w:pPr>
              <w:rPr>
                <w:b/>
              </w:rPr>
            </w:pPr>
          </w:p>
        </w:tc>
      </w:tr>
    </w:tbl>
    <w:p w:rsidR="009125CD" w:rsidRPr="009125CD" w:rsidRDefault="009125CD" w:rsidP="009125CD">
      <w:pPr>
        <w:pStyle w:val="a4"/>
        <w:ind w:left="360"/>
        <w:rPr>
          <w:b/>
        </w:rPr>
      </w:pPr>
    </w:p>
    <w:p w:rsidR="009125CD" w:rsidRDefault="009125CD" w:rsidP="009125CD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</w:rPr>
      </w:pPr>
    </w:p>
    <w:p w:rsidR="00C132F1" w:rsidRPr="002F5800" w:rsidRDefault="00C132F1" w:rsidP="00027CF5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2F5800">
        <w:rPr>
          <w:rFonts w:ascii="Times New Roman" w:hAnsi="Times New Roman" w:cs="Times New Roman"/>
          <w:b/>
        </w:rPr>
        <w:t>Описание состава / модулей программы</w:t>
      </w:r>
    </w:p>
    <w:p w:rsidR="00CD65C7" w:rsidRPr="00AE09B6" w:rsidRDefault="009125CD" w:rsidP="00CD65C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CD65C7" w:rsidRPr="00AE09B6">
        <w:rPr>
          <w:rFonts w:ascii="Times New Roman" w:hAnsi="Times New Roman" w:cs="Times New Roman"/>
          <w:b/>
          <w:bCs/>
        </w:rPr>
        <w:t xml:space="preserve">.1 </w:t>
      </w:r>
      <w:r w:rsidR="004B2614">
        <w:rPr>
          <w:rFonts w:ascii="Times New Roman" w:hAnsi="Times New Roman" w:cs="Times New Roman"/>
          <w:b/>
          <w:bCs/>
        </w:rPr>
        <w:t xml:space="preserve">Модуль 1. </w:t>
      </w:r>
      <w:r w:rsidR="00CD65C7" w:rsidRPr="00AE09B6">
        <w:rPr>
          <w:rFonts w:ascii="Times New Roman" w:hAnsi="Times New Roman" w:cs="Times New Roman"/>
          <w:b/>
          <w:bCs/>
        </w:rPr>
        <w:t xml:space="preserve">Ознакомление с </w:t>
      </w:r>
      <w:r w:rsidR="009C05B2">
        <w:rPr>
          <w:rFonts w:ascii="Times New Roman" w:hAnsi="Times New Roman" w:cs="Times New Roman"/>
          <w:b/>
          <w:bCs/>
        </w:rPr>
        <w:t>компетенцией «Креативное мышление»</w:t>
      </w:r>
      <w:r w:rsidR="00CD65C7" w:rsidRPr="00AE09B6">
        <w:rPr>
          <w:rFonts w:ascii="Times New Roman" w:hAnsi="Times New Roman" w:cs="Times New Roman"/>
          <w:b/>
          <w:bCs/>
        </w:rPr>
        <w:t>. Стандарты по компетенции «</w:t>
      </w:r>
      <w:r w:rsidR="009C05B2">
        <w:rPr>
          <w:rFonts w:ascii="Times New Roman" w:hAnsi="Times New Roman" w:cs="Times New Roman"/>
          <w:b/>
          <w:bCs/>
        </w:rPr>
        <w:t>Креативное мышление</w:t>
      </w:r>
      <w:r w:rsidR="00CD65C7" w:rsidRPr="00AE09B6">
        <w:rPr>
          <w:rFonts w:ascii="Times New Roman" w:hAnsi="Times New Roman" w:cs="Times New Roman"/>
          <w:b/>
          <w:bCs/>
        </w:rPr>
        <w:t xml:space="preserve">». Разделы </w:t>
      </w:r>
      <w:proofErr w:type="gramStart"/>
      <w:r w:rsidR="00CD65C7" w:rsidRPr="00AE09B6">
        <w:rPr>
          <w:rFonts w:ascii="Times New Roman" w:hAnsi="Times New Roman" w:cs="Times New Roman"/>
          <w:b/>
          <w:bCs/>
        </w:rPr>
        <w:t>спецификации</w:t>
      </w:r>
      <w:r w:rsidR="00CD65C7" w:rsidRPr="00AE09B6" w:rsidDel="00610AE9">
        <w:rPr>
          <w:rFonts w:ascii="Times New Roman" w:hAnsi="Times New Roman" w:cs="Times New Roman"/>
          <w:b/>
          <w:bCs/>
        </w:rPr>
        <w:t xml:space="preserve"> </w:t>
      </w:r>
      <w:r w:rsidR="008F7850">
        <w:rPr>
          <w:rFonts w:ascii="Times New Roman" w:hAnsi="Times New Roman" w:cs="Times New Roman"/>
          <w:b/>
          <w:bCs/>
        </w:rPr>
        <w:t xml:space="preserve"> 4</w:t>
      </w:r>
      <w:proofErr w:type="gramEnd"/>
      <w:r w:rsidR="008F7850">
        <w:rPr>
          <w:rFonts w:ascii="Times New Roman" w:hAnsi="Times New Roman" w:cs="Times New Roman"/>
          <w:b/>
          <w:bCs/>
        </w:rPr>
        <w:t xml:space="preserve"> часа</w:t>
      </w:r>
    </w:p>
    <w:p w:rsidR="00CD65C7" w:rsidRPr="00AE09B6" w:rsidRDefault="00CD65C7" w:rsidP="00CD65C7">
      <w:pPr>
        <w:jc w:val="both"/>
        <w:rPr>
          <w:rFonts w:ascii="Times New Roman" w:hAnsi="Times New Roman" w:cs="Times New Roman"/>
        </w:rPr>
      </w:pPr>
      <w:r w:rsidRPr="00AE09B6">
        <w:rPr>
          <w:rFonts w:ascii="Times New Roman" w:hAnsi="Times New Roman" w:cs="Times New Roman"/>
          <w:i/>
        </w:rPr>
        <w:t>Тема 1.1 Актуальное техническое описание по компетенции. Спецификация стандарта по компетенции</w:t>
      </w:r>
      <w:r w:rsidRPr="00AE09B6" w:rsidDel="00610AE9">
        <w:rPr>
          <w:rFonts w:ascii="Times New Roman" w:hAnsi="Times New Roman" w:cs="Times New Roman"/>
        </w:rPr>
        <w:t xml:space="preserve"> </w:t>
      </w:r>
    </w:p>
    <w:p w:rsidR="004B2614" w:rsidRDefault="00CD65C7" w:rsidP="00CD65C7">
      <w:pPr>
        <w:autoSpaceDE w:val="0"/>
        <w:autoSpaceDN w:val="0"/>
        <w:adjustRightInd w:val="0"/>
        <w:ind w:right="39"/>
        <w:jc w:val="both"/>
        <w:rPr>
          <w:rFonts w:ascii="Times New Roman" w:hAnsi="Times New Roman" w:cs="Times New Roman"/>
        </w:rPr>
      </w:pPr>
      <w:r w:rsidRPr="00AE09B6">
        <w:rPr>
          <w:rFonts w:ascii="Times New Roman" w:hAnsi="Times New Roman" w:cs="Times New Roman"/>
        </w:rPr>
        <w:t xml:space="preserve">Лекция. История, современное состояние и перспективы </w:t>
      </w:r>
      <w:r w:rsidR="009C05B2">
        <w:rPr>
          <w:rFonts w:ascii="Times New Roman" w:hAnsi="Times New Roman" w:cs="Times New Roman"/>
        </w:rPr>
        <w:t>развития</w:t>
      </w:r>
      <w:r w:rsidRPr="00AE09B6">
        <w:rPr>
          <w:rFonts w:ascii="Times New Roman" w:hAnsi="Times New Roman" w:cs="Times New Roman"/>
        </w:rPr>
        <w:t xml:space="preserve"> </w:t>
      </w:r>
      <w:r w:rsidR="009C05B2" w:rsidRPr="009C05B2">
        <w:rPr>
          <w:rFonts w:ascii="Times New Roman" w:hAnsi="Times New Roman" w:cs="Times New Roman"/>
        </w:rPr>
        <w:t>национальной программы «Цифровая экономика Российской Федерации»</w:t>
      </w:r>
      <w:r w:rsidRPr="00AE09B6">
        <w:rPr>
          <w:rFonts w:ascii="Times New Roman" w:hAnsi="Times New Roman" w:cs="Times New Roman"/>
        </w:rPr>
        <w:t xml:space="preserve"> как инструмента развития профессиональных сообществ и систем подготовки кадров. Актуальное техническое описание по компетенции. </w:t>
      </w:r>
    </w:p>
    <w:p w:rsidR="00CD65C7" w:rsidRPr="00AE09B6" w:rsidRDefault="009125CD" w:rsidP="00CD65C7">
      <w:pPr>
        <w:autoSpaceDE w:val="0"/>
        <w:autoSpaceDN w:val="0"/>
        <w:adjustRightInd w:val="0"/>
        <w:ind w:right="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CD65C7" w:rsidRPr="00AE09B6">
        <w:rPr>
          <w:rFonts w:ascii="Times New Roman" w:hAnsi="Times New Roman" w:cs="Times New Roman"/>
          <w:b/>
          <w:bCs/>
        </w:rPr>
        <w:t>.2 Модуль 2. Требования охраны труда и техники безопасности</w:t>
      </w:r>
      <w:r w:rsidR="00CD65C7" w:rsidRPr="00AE09B6" w:rsidDel="00610AE9">
        <w:rPr>
          <w:rFonts w:ascii="Times New Roman" w:hAnsi="Times New Roman" w:cs="Times New Roman"/>
        </w:rPr>
        <w:t xml:space="preserve"> </w:t>
      </w:r>
      <w:r w:rsidR="008F7850">
        <w:rPr>
          <w:rFonts w:ascii="Times New Roman" w:hAnsi="Times New Roman" w:cs="Times New Roman"/>
          <w:b/>
          <w:bCs/>
        </w:rPr>
        <w:t>4 часа</w:t>
      </w:r>
    </w:p>
    <w:p w:rsidR="00CD65C7" w:rsidRPr="00AE09B6" w:rsidRDefault="00CD65C7" w:rsidP="00CD65C7">
      <w:pPr>
        <w:jc w:val="both"/>
        <w:rPr>
          <w:rFonts w:ascii="Times New Roman" w:hAnsi="Times New Roman" w:cs="Times New Roman"/>
          <w:i/>
        </w:rPr>
      </w:pPr>
      <w:r w:rsidRPr="00AE09B6">
        <w:rPr>
          <w:rFonts w:ascii="Times New Roman" w:hAnsi="Times New Roman" w:cs="Times New Roman"/>
          <w:i/>
        </w:rPr>
        <w:t xml:space="preserve">Тема 2.1. Требования охраны труда и техники безопасности </w:t>
      </w:r>
    </w:p>
    <w:p w:rsidR="00CD65C7" w:rsidRPr="00AE09B6" w:rsidRDefault="00CD65C7" w:rsidP="00CD65C7">
      <w:pPr>
        <w:jc w:val="both"/>
        <w:rPr>
          <w:rFonts w:ascii="Times New Roman" w:hAnsi="Times New Roman" w:cs="Times New Roman"/>
        </w:rPr>
      </w:pPr>
      <w:r w:rsidRPr="00AE09B6">
        <w:rPr>
          <w:rFonts w:ascii="Times New Roman" w:hAnsi="Times New Roman" w:cs="Times New Roman"/>
        </w:rPr>
        <w:t xml:space="preserve">Лекция. </w:t>
      </w:r>
      <w:r w:rsidRPr="00AE09B6">
        <w:rPr>
          <w:rFonts w:ascii="Times New Roman" w:eastAsia="Times New Roman" w:hAnsi="Times New Roman" w:cs="Times New Roman"/>
          <w:color w:val="000000" w:themeColor="text1"/>
        </w:rPr>
        <w:t>Требования охраны труда и техники безопасности в работе сотрудника</w:t>
      </w:r>
    </w:p>
    <w:p w:rsidR="00CD65C7" w:rsidRPr="00AE09B6" w:rsidRDefault="00CD65C7" w:rsidP="00CD65C7">
      <w:pPr>
        <w:jc w:val="both"/>
        <w:rPr>
          <w:rFonts w:ascii="Times New Roman" w:hAnsi="Times New Roman" w:cs="Times New Roman"/>
          <w:i/>
        </w:rPr>
      </w:pPr>
      <w:r w:rsidRPr="00AE09B6">
        <w:rPr>
          <w:rFonts w:ascii="Times New Roman" w:hAnsi="Times New Roman" w:cs="Times New Roman"/>
          <w:i/>
        </w:rPr>
        <w:t>Тема 2.2. Специфичные требования охраны труда, техники безопасности и окружающей среды по компетенции</w:t>
      </w:r>
      <w:r w:rsidRPr="00AE09B6" w:rsidDel="00610AE9">
        <w:rPr>
          <w:rFonts w:ascii="Times New Roman" w:hAnsi="Times New Roman" w:cs="Times New Roman"/>
          <w:i/>
        </w:rPr>
        <w:t xml:space="preserve"> </w:t>
      </w:r>
    </w:p>
    <w:p w:rsidR="00CD65C7" w:rsidRPr="00AE09B6" w:rsidRDefault="00CD65C7" w:rsidP="00CD65C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E09B6">
        <w:rPr>
          <w:rFonts w:ascii="Times New Roman" w:hAnsi="Times New Roman" w:cs="Times New Roman"/>
        </w:rPr>
        <w:t xml:space="preserve">Лекция. Техника безопасности и охрана труда в работе программиста. </w:t>
      </w:r>
      <w:r w:rsidRPr="00AE09B6">
        <w:rPr>
          <w:rFonts w:ascii="Times New Roman" w:eastAsia="Times New Roman" w:hAnsi="Times New Roman" w:cs="Times New Roman"/>
          <w:color w:val="000000" w:themeColor="text1"/>
        </w:rPr>
        <w:t>Ознакомление с инструкцией по охране труда и технике безопасности по компетенции «</w:t>
      </w:r>
      <w:r w:rsidR="004B2614">
        <w:rPr>
          <w:rFonts w:ascii="Times New Roman" w:eastAsia="Times New Roman" w:hAnsi="Times New Roman" w:cs="Times New Roman"/>
          <w:color w:val="000000" w:themeColor="text1"/>
        </w:rPr>
        <w:t>Креативное мышление</w:t>
      </w:r>
      <w:r w:rsidRPr="00AE09B6">
        <w:rPr>
          <w:rFonts w:ascii="Times New Roman" w:eastAsia="Times New Roman" w:hAnsi="Times New Roman" w:cs="Times New Roman"/>
          <w:color w:val="000000" w:themeColor="text1"/>
        </w:rPr>
        <w:t xml:space="preserve">». </w:t>
      </w:r>
    </w:p>
    <w:p w:rsidR="00CD65C7" w:rsidRPr="00AE09B6" w:rsidRDefault="009125CD" w:rsidP="00CD65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CD65C7" w:rsidRPr="00AE09B6">
        <w:rPr>
          <w:rFonts w:ascii="Times New Roman" w:hAnsi="Times New Roman" w:cs="Times New Roman"/>
          <w:b/>
          <w:bCs/>
        </w:rPr>
        <w:t>.3 Модуль 3. Современные технологии профессиональной сфере</w:t>
      </w:r>
      <w:r w:rsidR="008F7850">
        <w:rPr>
          <w:rFonts w:ascii="Times New Roman" w:hAnsi="Times New Roman" w:cs="Times New Roman"/>
          <w:b/>
          <w:bCs/>
        </w:rPr>
        <w:t xml:space="preserve"> 4 часа</w:t>
      </w:r>
    </w:p>
    <w:p w:rsidR="00CD65C7" w:rsidRPr="005273D4" w:rsidRDefault="00CD65C7" w:rsidP="00CD65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5273D4">
        <w:rPr>
          <w:rFonts w:ascii="Times New Roman" w:eastAsia="Times New Roman" w:hAnsi="Times New Roman" w:cs="Times New Roman"/>
          <w:i/>
          <w:color w:val="000000" w:themeColor="text1"/>
        </w:rPr>
        <w:t xml:space="preserve">Тема 3.1. </w:t>
      </w:r>
      <w:r w:rsidRPr="005273D4">
        <w:rPr>
          <w:rFonts w:ascii="Times New Roman" w:hAnsi="Times New Roman" w:cs="Times New Roman"/>
          <w:i/>
        </w:rPr>
        <w:t>Цифровая компетентность и эффективное использование технологий</w:t>
      </w:r>
    </w:p>
    <w:p w:rsidR="00CD65C7" w:rsidRPr="00AE09B6" w:rsidRDefault="00CD65C7" w:rsidP="00CD65C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E09B6">
        <w:rPr>
          <w:rFonts w:ascii="Times New Roman" w:hAnsi="Times New Roman" w:cs="Times New Roman"/>
        </w:rPr>
        <w:t>Лекция. Современные технологии в профессиональной сфере. Технологии проектирования и разработки программных решений. Обзор сред разработки программных решений</w:t>
      </w:r>
    </w:p>
    <w:p w:rsidR="00CD65C7" w:rsidRPr="00AE09B6" w:rsidRDefault="009125CD" w:rsidP="00CD65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CD65C7" w:rsidRPr="00AE09B6">
        <w:rPr>
          <w:rFonts w:ascii="Times New Roman" w:hAnsi="Times New Roman" w:cs="Times New Roman"/>
          <w:b/>
          <w:bCs/>
        </w:rPr>
        <w:t xml:space="preserve">.4 Модуль 4. Основы </w:t>
      </w:r>
      <w:proofErr w:type="gramStart"/>
      <w:r w:rsidR="00CD65C7" w:rsidRPr="00AE09B6">
        <w:rPr>
          <w:rFonts w:ascii="Times New Roman" w:hAnsi="Times New Roman" w:cs="Times New Roman"/>
          <w:b/>
          <w:bCs/>
        </w:rPr>
        <w:t>баз</w:t>
      </w:r>
      <w:proofErr w:type="gramEnd"/>
      <w:r w:rsidR="00CD65C7" w:rsidRPr="00AE09B6">
        <w:rPr>
          <w:rFonts w:ascii="Times New Roman" w:hAnsi="Times New Roman" w:cs="Times New Roman"/>
          <w:b/>
          <w:bCs/>
        </w:rPr>
        <w:t xml:space="preserve"> данных</w:t>
      </w:r>
      <w:r w:rsidR="008F7850">
        <w:rPr>
          <w:rFonts w:ascii="Times New Roman" w:hAnsi="Times New Roman" w:cs="Times New Roman"/>
          <w:b/>
          <w:bCs/>
        </w:rPr>
        <w:t xml:space="preserve"> 18 часов</w:t>
      </w:r>
    </w:p>
    <w:p w:rsidR="00CD65C7" w:rsidRPr="00AE09B6" w:rsidRDefault="00CD65C7" w:rsidP="00CD65C7">
      <w:pPr>
        <w:autoSpaceDE w:val="0"/>
        <w:autoSpaceDN w:val="0"/>
        <w:adjustRightInd w:val="0"/>
        <w:jc w:val="both"/>
        <w:rPr>
          <w:rStyle w:val="a7"/>
          <w:rFonts w:ascii="Times New Roman" w:hAnsi="Times New Roman" w:cs="Times New Roman"/>
          <w:b/>
          <w:bCs/>
        </w:rPr>
      </w:pPr>
      <w:r w:rsidRPr="00AE09B6">
        <w:rPr>
          <w:rStyle w:val="a7"/>
          <w:rFonts w:ascii="Times New Roman" w:hAnsi="Times New Roman" w:cs="Times New Roman"/>
          <w:i/>
          <w:iCs/>
        </w:rPr>
        <w:t>Тема 4.1. Проектирование баз данных</w:t>
      </w:r>
    </w:p>
    <w:p w:rsidR="00CD65C7" w:rsidRPr="00AE09B6" w:rsidRDefault="00CD65C7" w:rsidP="00CD65C7">
      <w:pPr>
        <w:autoSpaceDE w:val="0"/>
        <w:autoSpaceDN w:val="0"/>
        <w:adjustRightInd w:val="0"/>
        <w:jc w:val="both"/>
        <w:rPr>
          <w:rStyle w:val="a7"/>
          <w:rFonts w:ascii="Times New Roman" w:hAnsi="Times New Roman" w:cs="Times New Roman"/>
          <w:b/>
          <w:bCs/>
        </w:rPr>
      </w:pPr>
      <w:r w:rsidRPr="00AE09B6">
        <w:rPr>
          <w:rStyle w:val="a7"/>
          <w:rFonts w:ascii="Times New Roman" w:hAnsi="Times New Roman" w:cs="Times New Roman"/>
          <w:iCs/>
        </w:rPr>
        <w:t>Лекция. Модель базы данных. Понятие сущности. Определение сущностей. Основные понятия баз данных. Проектирование баз данных</w:t>
      </w:r>
    </w:p>
    <w:p w:rsidR="00CD65C7" w:rsidRPr="00AE09B6" w:rsidRDefault="00CD65C7" w:rsidP="00CD65C7">
      <w:pPr>
        <w:autoSpaceDE w:val="0"/>
        <w:autoSpaceDN w:val="0"/>
        <w:adjustRightInd w:val="0"/>
        <w:jc w:val="both"/>
        <w:rPr>
          <w:rStyle w:val="a7"/>
          <w:rFonts w:ascii="Times New Roman" w:hAnsi="Times New Roman" w:cs="Times New Roman"/>
          <w:b/>
          <w:bCs/>
        </w:rPr>
      </w:pPr>
      <w:r w:rsidRPr="00AE09B6">
        <w:rPr>
          <w:rStyle w:val="a7"/>
          <w:rFonts w:ascii="Times New Roman" w:hAnsi="Times New Roman" w:cs="Times New Roman"/>
          <w:iCs/>
        </w:rPr>
        <w:t>Практическое занятие.  Определение сущностей на основе изучения предметной области</w:t>
      </w:r>
    </w:p>
    <w:p w:rsidR="00CD65C7" w:rsidRPr="00AE09B6" w:rsidRDefault="00CD65C7" w:rsidP="00CD65C7">
      <w:pPr>
        <w:autoSpaceDE w:val="0"/>
        <w:autoSpaceDN w:val="0"/>
        <w:adjustRightInd w:val="0"/>
        <w:jc w:val="both"/>
        <w:rPr>
          <w:rStyle w:val="a7"/>
          <w:rFonts w:ascii="Times New Roman" w:hAnsi="Times New Roman" w:cs="Times New Roman"/>
          <w:b/>
          <w:bCs/>
        </w:rPr>
      </w:pPr>
      <w:r w:rsidRPr="00AE09B6">
        <w:rPr>
          <w:rStyle w:val="a7"/>
          <w:rFonts w:ascii="Times New Roman" w:hAnsi="Times New Roman" w:cs="Times New Roman"/>
          <w:iCs/>
        </w:rPr>
        <w:t>Практическое занятие. Определение полей и типов данных</w:t>
      </w:r>
    </w:p>
    <w:p w:rsidR="00CD65C7" w:rsidRPr="00AE09B6" w:rsidRDefault="00CD65C7" w:rsidP="00CD65C7">
      <w:pPr>
        <w:autoSpaceDE w:val="0"/>
        <w:autoSpaceDN w:val="0"/>
        <w:adjustRightInd w:val="0"/>
        <w:jc w:val="both"/>
        <w:rPr>
          <w:rStyle w:val="a7"/>
          <w:rFonts w:ascii="Times New Roman" w:hAnsi="Times New Roman" w:cs="Times New Roman"/>
          <w:b/>
          <w:bCs/>
        </w:rPr>
      </w:pPr>
      <w:r w:rsidRPr="00AE09B6">
        <w:rPr>
          <w:rStyle w:val="a7"/>
          <w:rFonts w:ascii="Times New Roman" w:hAnsi="Times New Roman" w:cs="Times New Roman"/>
          <w:iCs/>
        </w:rPr>
        <w:t>Практическое занятие. Создание связей и нормализация базы данных</w:t>
      </w:r>
    </w:p>
    <w:p w:rsidR="00CD65C7" w:rsidRPr="00AE09B6" w:rsidRDefault="00CD65C7" w:rsidP="00CD65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AE09B6">
        <w:rPr>
          <w:rStyle w:val="a7"/>
          <w:rFonts w:ascii="Times New Roman" w:hAnsi="Times New Roman" w:cs="Times New Roman"/>
          <w:i/>
          <w:iCs/>
        </w:rPr>
        <w:t xml:space="preserve">Тема 4.2. </w:t>
      </w:r>
      <w:r w:rsidRPr="00AE09B6">
        <w:rPr>
          <w:rFonts w:ascii="Times New Roman" w:eastAsia="Times New Roman" w:hAnsi="Times New Roman" w:cs="Times New Roman"/>
          <w:i/>
          <w:color w:val="000000" w:themeColor="text1"/>
        </w:rPr>
        <w:t>Разработка базы данных, работа с объектами баз данных</w:t>
      </w:r>
    </w:p>
    <w:p w:rsidR="00CD65C7" w:rsidRPr="00AE09B6" w:rsidRDefault="00CD65C7" w:rsidP="00CD65C7">
      <w:pPr>
        <w:autoSpaceDE w:val="0"/>
        <w:autoSpaceDN w:val="0"/>
        <w:adjustRightInd w:val="0"/>
        <w:jc w:val="both"/>
        <w:rPr>
          <w:rStyle w:val="a7"/>
          <w:rFonts w:ascii="Times New Roman" w:hAnsi="Times New Roman" w:cs="Times New Roman"/>
          <w:b/>
          <w:bCs/>
        </w:rPr>
      </w:pPr>
      <w:r w:rsidRPr="00AE09B6">
        <w:rPr>
          <w:rStyle w:val="a7"/>
          <w:rFonts w:ascii="Times New Roman" w:hAnsi="Times New Roman" w:cs="Times New Roman"/>
          <w:iCs/>
        </w:rPr>
        <w:t>Лекция. SQL- запросы: логика, синтаксис</w:t>
      </w:r>
    </w:p>
    <w:p w:rsidR="00CD65C7" w:rsidRPr="00AE09B6" w:rsidRDefault="00CD65C7" w:rsidP="00CD65C7">
      <w:pPr>
        <w:autoSpaceDE w:val="0"/>
        <w:autoSpaceDN w:val="0"/>
        <w:adjustRightInd w:val="0"/>
        <w:jc w:val="both"/>
        <w:rPr>
          <w:rStyle w:val="a7"/>
          <w:rFonts w:ascii="Times New Roman" w:hAnsi="Times New Roman" w:cs="Times New Roman"/>
          <w:b/>
          <w:bCs/>
        </w:rPr>
      </w:pPr>
      <w:r w:rsidRPr="00AE09B6">
        <w:rPr>
          <w:rStyle w:val="a7"/>
          <w:rFonts w:ascii="Times New Roman" w:hAnsi="Times New Roman" w:cs="Times New Roman"/>
          <w:iCs/>
        </w:rPr>
        <w:t>Практическое занятие. Создание ERD в СУБД</w:t>
      </w:r>
    </w:p>
    <w:p w:rsidR="00CD65C7" w:rsidRPr="00AE09B6" w:rsidRDefault="00CD65C7" w:rsidP="00CD65C7">
      <w:pPr>
        <w:autoSpaceDE w:val="0"/>
        <w:autoSpaceDN w:val="0"/>
        <w:adjustRightInd w:val="0"/>
        <w:jc w:val="both"/>
        <w:rPr>
          <w:rStyle w:val="a7"/>
          <w:rFonts w:ascii="Times New Roman" w:hAnsi="Times New Roman" w:cs="Times New Roman"/>
          <w:b/>
          <w:bCs/>
        </w:rPr>
      </w:pPr>
      <w:r w:rsidRPr="00AE09B6">
        <w:rPr>
          <w:rStyle w:val="a7"/>
          <w:rFonts w:ascii="Times New Roman" w:hAnsi="Times New Roman" w:cs="Times New Roman"/>
          <w:iCs/>
        </w:rPr>
        <w:t>Практическое занятие. Создание объектов базы данных. Импорт данных</w:t>
      </w:r>
    </w:p>
    <w:p w:rsidR="00CD65C7" w:rsidRPr="00AE09B6" w:rsidRDefault="00CD65C7" w:rsidP="00CD65C7">
      <w:pPr>
        <w:autoSpaceDE w:val="0"/>
        <w:autoSpaceDN w:val="0"/>
        <w:adjustRightInd w:val="0"/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>Практическое занятие. Работа в СУБД: SQL- запросы</w:t>
      </w:r>
    </w:p>
    <w:p w:rsidR="00CD65C7" w:rsidRPr="00AE09B6" w:rsidRDefault="009125CD" w:rsidP="00CD65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CD65C7" w:rsidRPr="00AE09B6">
        <w:rPr>
          <w:rFonts w:ascii="Times New Roman" w:hAnsi="Times New Roman" w:cs="Times New Roman"/>
          <w:b/>
          <w:bCs/>
        </w:rPr>
        <w:t>.5 Модуль 5. Основы программирования на языке C#</w:t>
      </w:r>
      <w:r w:rsidR="008F7850">
        <w:rPr>
          <w:rFonts w:ascii="Times New Roman" w:hAnsi="Times New Roman" w:cs="Times New Roman"/>
          <w:b/>
          <w:bCs/>
        </w:rPr>
        <w:t xml:space="preserve"> 36 часов</w:t>
      </w:r>
    </w:p>
    <w:p w:rsidR="00CD65C7" w:rsidRPr="00AE09B6" w:rsidRDefault="00CD65C7" w:rsidP="00CD65C7">
      <w:pPr>
        <w:jc w:val="both"/>
        <w:rPr>
          <w:rStyle w:val="a7"/>
          <w:rFonts w:ascii="Times New Roman" w:hAnsi="Times New Roman" w:cs="Times New Roman"/>
          <w:i/>
          <w:iCs/>
        </w:rPr>
      </w:pPr>
      <w:r w:rsidRPr="00AE09B6">
        <w:rPr>
          <w:rFonts w:ascii="Times New Roman" w:eastAsia="Times New Roman" w:hAnsi="Times New Roman" w:cs="Times New Roman"/>
          <w:i/>
          <w:color w:val="000000" w:themeColor="text1"/>
        </w:rPr>
        <w:t>Тема 5.1. Изучение основных конструкций языка</w:t>
      </w:r>
      <w:r w:rsidRPr="00AE09B6">
        <w:rPr>
          <w:rStyle w:val="a7"/>
          <w:rFonts w:ascii="Times New Roman" w:hAnsi="Times New Roman" w:cs="Times New Roman"/>
          <w:i/>
          <w:iCs/>
        </w:rPr>
        <w:t xml:space="preserve"> </w:t>
      </w:r>
    </w:p>
    <w:p w:rsidR="00CD65C7" w:rsidRPr="00AE09B6" w:rsidRDefault="00CD65C7" w:rsidP="00CD65C7">
      <w:pPr>
        <w:autoSpaceDE w:val="0"/>
        <w:autoSpaceDN w:val="0"/>
        <w:adjustRightInd w:val="0"/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>Лекция. Язык C#. Среды разработки. Синтаксис языка. Структура программы переменные и константы. Типы данных. Консольный ввод/вывод. Арифметические и логические операторы. Условные выражения. Циклы. Массивы. Строки</w:t>
      </w:r>
    </w:p>
    <w:p w:rsidR="00CD65C7" w:rsidRPr="00AE09B6" w:rsidRDefault="00CD65C7" w:rsidP="00CD65C7">
      <w:pPr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 xml:space="preserve">Лекция. ООП. Классы и объекты. Методы. Обработка исключений. </w:t>
      </w:r>
      <w:proofErr w:type="spellStart"/>
      <w:r w:rsidRPr="00AE09B6">
        <w:rPr>
          <w:rStyle w:val="a7"/>
          <w:rFonts w:ascii="Times New Roman" w:hAnsi="Times New Roman" w:cs="Times New Roman"/>
          <w:iCs/>
        </w:rPr>
        <w:t>Windows</w:t>
      </w:r>
      <w:proofErr w:type="spellEnd"/>
      <w:r w:rsidRPr="00AE09B6">
        <w:rPr>
          <w:rStyle w:val="a7"/>
          <w:rFonts w:ascii="Times New Roman" w:hAnsi="Times New Roman" w:cs="Times New Roman"/>
          <w:iCs/>
        </w:rPr>
        <w:t xml:space="preserve"> </w:t>
      </w:r>
      <w:proofErr w:type="spellStart"/>
      <w:r w:rsidRPr="00AE09B6">
        <w:rPr>
          <w:rStyle w:val="a7"/>
          <w:rFonts w:ascii="Times New Roman" w:hAnsi="Times New Roman" w:cs="Times New Roman"/>
          <w:iCs/>
        </w:rPr>
        <w:t>Forms</w:t>
      </w:r>
      <w:proofErr w:type="spellEnd"/>
      <w:r w:rsidRPr="00AE09B6">
        <w:rPr>
          <w:rStyle w:val="a7"/>
          <w:rFonts w:ascii="Times New Roman" w:hAnsi="Times New Roman" w:cs="Times New Roman"/>
          <w:iCs/>
        </w:rPr>
        <w:t xml:space="preserve">. </w:t>
      </w:r>
    </w:p>
    <w:p w:rsidR="00CD65C7" w:rsidRPr="00AE09B6" w:rsidRDefault="00CD65C7" w:rsidP="00CD65C7">
      <w:pPr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>Практическое занятие. C#: основы языка. Типы данных. Базовые операторы.</w:t>
      </w:r>
    </w:p>
    <w:p w:rsidR="00CD65C7" w:rsidRPr="00AE09B6" w:rsidRDefault="00CD65C7" w:rsidP="00CD65C7">
      <w:pPr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 xml:space="preserve">Практическое занятие. Условные операторы. </w:t>
      </w:r>
    </w:p>
    <w:p w:rsidR="00CD65C7" w:rsidRPr="00AE09B6" w:rsidRDefault="00CD65C7" w:rsidP="00CD65C7">
      <w:pPr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>Практическое занятие. Циклы.</w:t>
      </w:r>
    </w:p>
    <w:p w:rsidR="00CD65C7" w:rsidRPr="00AE09B6" w:rsidRDefault="00CD65C7" w:rsidP="00CD65C7">
      <w:pPr>
        <w:autoSpaceDE w:val="0"/>
        <w:autoSpaceDN w:val="0"/>
        <w:adjustRightInd w:val="0"/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 xml:space="preserve">Практическое занятие. Массивы </w:t>
      </w:r>
    </w:p>
    <w:p w:rsidR="00CD65C7" w:rsidRPr="00AE09B6" w:rsidRDefault="00CD65C7" w:rsidP="00CD65C7">
      <w:pPr>
        <w:autoSpaceDE w:val="0"/>
        <w:autoSpaceDN w:val="0"/>
        <w:adjustRightInd w:val="0"/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 xml:space="preserve">Практическое занятие. Строки </w:t>
      </w:r>
    </w:p>
    <w:p w:rsidR="00CD65C7" w:rsidRPr="00AE09B6" w:rsidRDefault="00CD65C7" w:rsidP="00CD65C7">
      <w:pPr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>Практическое занятие. Классы. (Свойства. Методы. Поля.) </w:t>
      </w:r>
    </w:p>
    <w:p w:rsidR="00CD65C7" w:rsidRPr="00AE09B6" w:rsidRDefault="00CD65C7" w:rsidP="00CD65C7">
      <w:pPr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>Практическое занятие. Обработка ошибок.</w:t>
      </w:r>
    </w:p>
    <w:p w:rsidR="00CD65C7" w:rsidRPr="00AE09B6" w:rsidRDefault="00CD65C7" w:rsidP="00CD65C7">
      <w:pPr>
        <w:jc w:val="both"/>
        <w:rPr>
          <w:rStyle w:val="a7"/>
          <w:rFonts w:ascii="Times New Roman" w:hAnsi="Times New Roman" w:cs="Times New Roman"/>
          <w:i/>
          <w:iCs/>
        </w:rPr>
      </w:pPr>
      <w:r w:rsidRPr="00AE09B6">
        <w:rPr>
          <w:rStyle w:val="a7"/>
          <w:rFonts w:ascii="Times New Roman" w:hAnsi="Times New Roman" w:cs="Times New Roman"/>
          <w:i/>
          <w:iCs/>
        </w:rPr>
        <w:t xml:space="preserve">Тема 5.2.  </w:t>
      </w:r>
      <w:r w:rsidRPr="00AE09B6">
        <w:rPr>
          <w:rFonts w:ascii="Times New Roman" w:eastAsia="Times New Roman" w:hAnsi="Times New Roman" w:cs="Times New Roman"/>
          <w:i/>
          <w:color w:val="000000" w:themeColor="text1"/>
        </w:rPr>
        <w:t>Разработка оконных приложений</w:t>
      </w:r>
    </w:p>
    <w:p w:rsidR="00CD65C7" w:rsidRPr="00AE09B6" w:rsidRDefault="00CD65C7" w:rsidP="00CD65C7">
      <w:pPr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 xml:space="preserve">Лекция. Делегаты. События. Принципы работы GUI приложения. </w:t>
      </w:r>
      <w:proofErr w:type="spellStart"/>
      <w:r w:rsidRPr="00AE09B6">
        <w:rPr>
          <w:rStyle w:val="a7"/>
          <w:rFonts w:ascii="Times New Roman" w:hAnsi="Times New Roman" w:cs="Times New Roman"/>
          <w:iCs/>
        </w:rPr>
        <w:t>Windows</w:t>
      </w:r>
      <w:proofErr w:type="spellEnd"/>
      <w:r w:rsidRPr="00AE09B6">
        <w:rPr>
          <w:rStyle w:val="a7"/>
          <w:rFonts w:ascii="Times New Roman" w:hAnsi="Times New Roman" w:cs="Times New Roman"/>
          <w:iCs/>
        </w:rPr>
        <w:t xml:space="preserve"> </w:t>
      </w:r>
      <w:proofErr w:type="spellStart"/>
      <w:r w:rsidRPr="00AE09B6">
        <w:rPr>
          <w:rStyle w:val="a7"/>
          <w:rFonts w:ascii="Times New Roman" w:hAnsi="Times New Roman" w:cs="Times New Roman"/>
          <w:iCs/>
        </w:rPr>
        <w:t>Forms</w:t>
      </w:r>
      <w:proofErr w:type="spellEnd"/>
      <w:r w:rsidRPr="00AE09B6">
        <w:rPr>
          <w:rStyle w:val="a7"/>
          <w:rFonts w:ascii="Times New Roman" w:hAnsi="Times New Roman" w:cs="Times New Roman"/>
          <w:iCs/>
        </w:rPr>
        <w:t xml:space="preserve">. Примеры приложений. </w:t>
      </w:r>
    </w:p>
    <w:p w:rsidR="00CD65C7" w:rsidRPr="00AE09B6" w:rsidRDefault="00CD65C7" w:rsidP="00CD65C7">
      <w:pPr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 xml:space="preserve">Лекция. WPF. Язык XAML. Описание синтаксиса языка. Примеры применения языка. Простые элементы управления – </w:t>
      </w:r>
      <w:proofErr w:type="spellStart"/>
      <w:r w:rsidRPr="00AE09B6">
        <w:rPr>
          <w:rStyle w:val="a7"/>
          <w:rFonts w:ascii="Times New Roman" w:hAnsi="Times New Roman" w:cs="Times New Roman"/>
          <w:iCs/>
        </w:rPr>
        <w:t>Button</w:t>
      </w:r>
      <w:proofErr w:type="spellEnd"/>
      <w:r w:rsidRPr="00AE09B6">
        <w:rPr>
          <w:rStyle w:val="a7"/>
          <w:rFonts w:ascii="Times New Roman" w:hAnsi="Times New Roman" w:cs="Times New Roman"/>
          <w:iCs/>
        </w:rPr>
        <w:t xml:space="preserve">, </w:t>
      </w:r>
      <w:proofErr w:type="spellStart"/>
      <w:r w:rsidRPr="00AE09B6">
        <w:rPr>
          <w:rStyle w:val="a7"/>
          <w:rFonts w:ascii="Times New Roman" w:hAnsi="Times New Roman" w:cs="Times New Roman"/>
          <w:iCs/>
        </w:rPr>
        <w:t>TextBlock</w:t>
      </w:r>
      <w:proofErr w:type="spellEnd"/>
      <w:r w:rsidRPr="00AE09B6">
        <w:rPr>
          <w:rStyle w:val="a7"/>
          <w:rFonts w:ascii="Times New Roman" w:hAnsi="Times New Roman" w:cs="Times New Roman"/>
          <w:iCs/>
        </w:rPr>
        <w:t xml:space="preserve">, </w:t>
      </w:r>
      <w:proofErr w:type="spellStart"/>
      <w:r w:rsidRPr="00AE09B6">
        <w:rPr>
          <w:rStyle w:val="a7"/>
          <w:rFonts w:ascii="Times New Roman" w:hAnsi="Times New Roman" w:cs="Times New Roman"/>
          <w:iCs/>
        </w:rPr>
        <w:t>TextBox</w:t>
      </w:r>
      <w:proofErr w:type="spellEnd"/>
      <w:r w:rsidRPr="00AE09B6">
        <w:rPr>
          <w:rStyle w:val="a7"/>
          <w:rFonts w:ascii="Times New Roman" w:hAnsi="Times New Roman" w:cs="Times New Roman"/>
          <w:iCs/>
        </w:rPr>
        <w:t xml:space="preserve">, </w:t>
      </w:r>
      <w:proofErr w:type="spellStart"/>
      <w:r w:rsidRPr="00AE09B6">
        <w:rPr>
          <w:rStyle w:val="a7"/>
          <w:rFonts w:ascii="Times New Roman" w:hAnsi="Times New Roman" w:cs="Times New Roman"/>
          <w:iCs/>
        </w:rPr>
        <w:t>RichTextBox</w:t>
      </w:r>
      <w:proofErr w:type="spellEnd"/>
      <w:r w:rsidRPr="00AE09B6">
        <w:rPr>
          <w:rStyle w:val="a7"/>
          <w:rFonts w:ascii="Times New Roman" w:hAnsi="Times New Roman" w:cs="Times New Roman"/>
          <w:iCs/>
        </w:rPr>
        <w:t>.</w:t>
      </w:r>
    </w:p>
    <w:p w:rsidR="00CD65C7" w:rsidRPr="00AE09B6" w:rsidRDefault="00CD65C7" w:rsidP="00CD65C7">
      <w:pPr>
        <w:autoSpaceDE w:val="0"/>
        <w:autoSpaceDN w:val="0"/>
        <w:adjustRightInd w:val="0"/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 xml:space="preserve">Практическое занятие. Панели. Принципы макетирования. </w:t>
      </w:r>
      <w:proofErr w:type="spellStart"/>
      <w:r w:rsidRPr="00AE09B6">
        <w:rPr>
          <w:rStyle w:val="a7"/>
          <w:rFonts w:ascii="Times New Roman" w:hAnsi="Times New Roman" w:cs="Times New Roman"/>
          <w:iCs/>
        </w:rPr>
        <w:t>StackPanel</w:t>
      </w:r>
      <w:proofErr w:type="spellEnd"/>
      <w:r w:rsidRPr="00AE09B6">
        <w:rPr>
          <w:rStyle w:val="a7"/>
          <w:rFonts w:ascii="Times New Roman" w:hAnsi="Times New Roman" w:cs="Times New Roman"/>
          <w:iCs/>
        </w:rPr>
        <w:t xml:space="preserve">, </w:t>
      </w:r>
      <w:proofErr w:type="spellStart"/>
      <w:r w:rsidRPr="00AE09B6">
        <w:rPr>
          <w:rStyle w:val="a7"/>
          <w:rFonts w:ascii="Times New Roman" w:hAnsi="Times New Roman" w:cs="Times New Roman"/>
          <w:iCs/>
        </w:rPr>
        <w:t>WrapPanel</w:t>
      </w:r>
      <w:proofErr w:type="spellEnd"/>
      <w:r w:rsidRPr="00AE09B6">
        <w:rPr>
          <w:rStyle w:val="a7"/>
          <w:rFonts w:ascii="Times New Roman" w:hAnsi="Times New Roman" w:cs="Times New Roman"/>
          <w:iCs/>
        </w:rPr>
        <w:t xml:space="preserve">, </w:t>
      </w:r>
      <w:proofErr w:type="spellStart"/>
      <w:r w:rsidRPr="00AE09B6">
        <w:rPr>
          <w:rStyle w:val="a7"/>
          <w:rFonts w:ascii="Times New Roman" w:hAnsi="Times New Roman" w:cs="Times New Roman"/>
          <w:iCs/>
        </w:rPr>
        <w:t>Dock</w:t>
      </w:r>
      <w:proofErr w:type="spellEnd"/>
      <w:r w:rsidRPr="00AE09B6">
        <w:rPr>
          <w:rStyle w:val="a7"/>
          <w:rFonts w:ascii="Times New Roman" w:hAnsi="Times New Roman" w:cs="Times New Roman"/>
          <w:iCs/>
        </w:rPr>
        <w:t xml:space="preserve">, </w:t>
      </w:r>
      <w:proofErr w:type="spellStart"/>
      <w:r w:rsidRPr="00AE09B6">
        <w:rPr>
          <w:rStyle w:val="a7"/>
          <w:rFonts w:ascii="Times New Roman" w:hAnsi="Times New Roman" w:cs="Times New Roman"/>
          <w:iCs/>
        </w:rPr>
        <w:t>Grid</w:t>
      </w:r>
      <w:proofErr w:type="spellEnd"/>
      <w:r w:rsidRPr="00AE09B6">
        <w:rPr>
          <w:rStyle w:val="a7"/>
          <w:rFonts w:ascii="Times New Roman" w:hAnsi="Times New Roman" w:cs="Times New Roman"/>
          <w:iCs/>
        </w:rPr>
        <w:t xml:space="preserve">, </w:t>
      </w:r>
      <w:proofErr w:type="spellStart"/>
      <w:r w:rsidRPr="00AE09B6">
        <w:rPr>
          <w:rStyle w:val="a7"/>
          <w:rFonts w:ascii="Times New Roman" w:hAnsi="Times New Roman" w:cs="Times New Roman"/>
          <w:iCs/>
        </w:rPr>
        <w:t>Canvas</w:t>
      </w:r>
      <w:proofErr w:type="spellEnd"/>
    </w:p>
    <w:p w:rsidR="00CD65C7" w:rsidRPr="00AE09B6" w:rsidRDefault="00CD65C7" w:rsidP="00CD65C7">
      <w:pPr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 xml:space="preserve">Практическое занятие. Зависимые свойства. </w:t>
      </w:r>
      <w:proofErr w:type="spellStart"/>
      <w:r w:rsidRPr="00AE09B6">
        <w:rPr>
          <w:rStyle w:val="a7"/>
          <w:rFonts w:ascii="Times New Roman" w:hAnsi="Times New Roman" w:cs="Times New Roman"/>
          <w:iCs/>
        </w:rPr>
        <w:t>Маршртизируемые</w:t>
      </w:r>
      <w:proofErr w:type="spellEnd"/>
      <w:r w:rsidRPr="00AE09B6">
        <w:rPr>
          <w:rStyle w:val="a7"/>
          <w:rFonts w:ascii="Times New Roman" w:hAnsi="Times New Roman" w:cs="Times New Roman"/>
          <w:iCs/>
        </w:rPr>
        <w:t xml:space="preserve"> события ввода. </w:t>
      </w:r>
      <w:proofErr w:type="spellStart"/>
      <w:r w:rsidRPr="00AE09B6">
        <w:rPr>
          <w:rStyle w:val="a7"/>
          <w:rFonts w:ascii="Times New Roman" w:hAnsi="Times New Roman" w:cs="Times New Roman"/>
          <w:iCs/>
        </w:rPr>
        <w:t>ItemsControl</w:t>
      </w:r>
      <w:proofErr w:type="spellEnd"/>
      <w:r w:rsidRPr="00AE09B6">
        <w:rPr>
          <w:rStyle w:val="a7"/>
          <w:rFonts w:ascii="Times New Roman" w:hAnsi="Times New Roman" w:cs="Times New Roman"/>
          <w:iCs/>
        </w:rPr>
        <w:t xml:space="preserve">. </w:t>
      </w:r>
      <w:proofErr w:type="spellStart"/>
      <w:r w:rsidRPr="00AE09B6">
        <w:rPr>
          <w:rStyle w:val="a7"/>
          <w:rFonts w:ascii="Times New Roman" w:hAnsi="Times New Roman" w:cs="Times New Roman"/>
          <w:iCs/>
        </w:rPr>
        <w:t>ListBox</w:t>
      </w:r>
      <w:proofErr w:type="spellEnd"/>
      <w:r w:rsidRPr="00AE09B6">
        <w:rPr>
          <w:rStyle w:val="a7"/>
          <w:rFonts w:ascii="Times New Roman" w:hAnsi="Times New Roman" w:cs="Times New Roman"/>
          <w:iCs/>
        </w:rPr>
        <w:t xml:space="preserve">. </w:t>
      </w:r>
      <w:proofErr w:type="spellStart"/>
      <w:r w:rsidRPr="00AE09B6">
        <w:rPr>
          <w:rStyle w:val="a7"/>
          <w:rFonts w:ascii="Times New Roman" w:hAnsi="Times New Roman" w:cs="Times New Roman"/>
          <w:iCs/>
        </w:rPr>
        <w:t>ComboBox</w:t>
      </w:r>
      <w:proofErr w:type="spellEnd"/>
      <w:r w:rsidRPr="00AE09B6">
        <w:rPr>
          <w:rStyle w:val="a7"/>
          <w:rFonts w:ascii="Times New Roman" w:hAnsi="Times New Roman" w:cs="Times New Roman"/>
          <w:iCs/>
        </w:rPr>
        <w:t xml:space="preserve">. </w:t>
      </w:r>
    </w:p>
    <w:p w:rsidR="00CD65C7" w:rsidRPr="00AE09B6" w:rsidRDefault="00CD65C7" w:rsidP="00CD65C7">
      <w:pPr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 xml:space="preserve">Практическое занятие. Иерархия меню. Панель инструментов и строка состояния. </w:t>
      </w:r>
    </w:p>
    <w:p w:rsidR="00CD65C7" w:rsidRPr="00AE09B6" w:rsidRDefault="00CD65C7" w:rsidP="00CD65C7">
      <w:pPr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>Практическое занятие. Навигационные приложения</w:t>
      </w:r>
    </w:p>
    <w:p w:rsidR="00CD65C7" w:rsidRPr="00AE09B6" w:rsidRDefault="00CD65C7" w:rsidP="00CD65C7">
      <w:pPr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>Практическое занятие. Стили</w:t>
      </w:r>
    </w:p>
    <w:p w:rsidR="00CD65C7" w:rsidRPr="00AE09B6" w:rsidRDefault="00CD65C7" w:rsidP="00CD65C7">
      <w:pPr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>Практическое занятие. Доступ к данным.</w:t>
      </w:r>
    </w:p>
    <w:p w:rsidR="00CD65C7" w:rsidRPr="00AE09B6" w:rsidRDefault="009125CD" w:rsidP="00CD65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7</w:t>
      </w:r>
      <w:r w:rsidR="00CD65C7" w:rsidRPr="00AE09B6">
        <w:rPr>
          <w:rFonts w:ascii="Times New Roman" w:hAnsi="Times New Roman" w:cs="Times New Roman"/>
          <w:b/>
          <w:bCs/>
        </w:rPr>
        <w:t xml:space="preserve">.6 Модуль 6. </w:t>
      </w:r>
      <w:r w:rsidR="00CD65C7" w:rsidRPr="00AE09B6">
        <w:rPr>
          <w:rFonts w:ascii="Times New Roman" w:hAnsi="Times New Roman" w:cs="Times New Roman"/>
          <w:b/>
        </w:rPr>
        <w:t>Отладка программных модулей</w:t>
      </w:r>
      <w:r w:rsidR="008F7850">
        <w:rPr>
          <w:rFonts w:ascii="Times New Roman" w:hAnsi="Times New Roman" w:cs="Times New Roman"/>
          <w:b/>
        </w:rPr>
        <w:t xml:space="preserve"> 10 часов</w:t>
      </w:r>
    </w:p>
    <w:p w:rsidR="00CD65C7" w:rsidRPr="00AE09B6" w:rsidRDefault="00CD65C7" w:rsidP="00CD65C7">
      <w:pPr>
        <w:rPr>
          <w:rFonts w:ascii="Times New Roman" w:hAnsi="Times New Roman" w:cs="Times New Roman"/>
          <w:i/>
          <w:color w:val="000000" w:themeColor="text1"/>
          <w:szCs w:val="28"/>
        </w:rPr>
      </w:pPr>
      <w:r w:rsidRPr="00AE09B6">
        <w:rPr>
          <w:rFonts w:ascii="Times New Roman" w:hAnsi="Times New Roman" w:cs="Times New Roman"/>
          <w:i/>
          <w:color w:val="000000" w:themeColor="text1"/>
        </w:rPr>
        <w:t xml:space="preserve">Тема 6.1. </w:t>
      </w:r>
      <w:r w:rsidRPr="00AE09B6">
        <w:rPr>
          <w:rFonts w:ascii="Times New Roman" w:hAnsi="Times New Roman" w:cs="Times New Roman"/>
          <w:i/>
          <w:color w:val="000000" w:themeColor="text1"/>
          <w:szCs w:val="28"/>
        </w:rPr>
        <w:t>Тестирование программного обеспечения</w:t>
      </w:r>
    </w:p>
    <w:p w:rsidR="00CD65C7" w:rsidRPr="00AE09B6" w:rsidRDefault="00CD65C7" w:rsidP="00CD65C7">
      <w:pPr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>Лекция. Понятие тестирования программного обеспечения. Тестовая документация. Баг-</w:t>
      </w:r>
      <w:proofErr w:type="spellStart"/>
      <w:r w:rsidRPr="00AE09B6">
        <w:rPr>
          <w:rStyle w:val="a7"/>
          <w:rFonts w:ascii="Times New Roman" w:hAnsi="Times New Roman" w:cs="Times New Roman"/>
          <w:iCs/>
        </w:rPr>
        <w:t>трекинговые</w:t>
      </w:r>
      <w:proofErr w:type="spellEnd"/>
      <w:r w:rsidRPr="00AE09B6">
        <w:rPr>
          <w:rStyle w:val="a7"/>
          <w:rFonts w:ascii="Times New Roman" w:hAnsi="Times New Roman" w:cs="Times New Roman"/>
          <w:iCs/>
        </w:rPr>
        <w:t xml:space="preserve"> системы.</w:t>
      </w:r>
    </w:p>
    <w:p w:rsidR="00CD65C7" w:rsidRPr="00AE09B6" w:rsidRDefault="00CD65C7" w:rsidP="00CD65C7">
      <w:pPr>
        <w:autoSpaceDE w:val="0"/>
        <w:autoSpaceDN w:val="0"/>
        <w:adjustRightInd w:val="0"/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>Практическое занятие. Виды и типы тестирования</w:t>
      </w:r>
    </w:p>
    <w:p w:rsidR="00CD65C7" w:rsidRPr="00AE09B6" w:rsidRDefault="00CD65C7" w:rsidP="00CD65C7">
      <w:pPr>
        <w:rPr>
          <w:rFonts w:ascii="Times New Roman" w:hAnsi="Times New Roman" w:cs="Times New Roman"/>
          <w:i/>
          <w:color w:val="000000" w:themeColor="text1"/>
          <w:szCs w:val="28"/>
        </w:rPr>
      </w:pPr>
      <w:r w:rsidRPr="00AE09B6">
        <w:rPr>
          <w:rFonts w:ascii="Times New Roman" w:hAnsi="Times New Roman" w:cs="Times New Roman"/>
          <w:i/>
          <w:color w:val="000000" w:themeColor="text1"/>
        </w:rPr>
        <w:t xml:space="preserve">Тема 6.2. </w:t>
      </w:r>
      <w:r w:rsidRPr="00AE09B6">
        <w:rPr>
          <w:rFonts w:ascii="Times New Roman" w:hAnsi="Times New Roman" w:cs="Times New Roman"/>
          <w:i/>
          <w:color w:val="000000" w:themeColor="text1"/>
          <w:szCs w:val="28"/>
        </w:rPr>
        <w:t>Проектирование и разработка модульных тестов</w:t>
      </w:r>
    </w:p>
    <w:p w:rsidR="00CD65C7" w:rsidRPr="00AE09B6" w:rsidRDefault="00CD65C7" w:rsidP="00CD65C7">
      <w:pPr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>Лекция. Тестовые данные: тестовые наборы и сценарии. Модульные тесты</w:t>
      </w:r>
    </w:p>
    <w:p w:rsidR="00CD65C7" w:rsidRDefault="00CD65C7" w:rsidP="00CD65C7">
      <w:pPr>
        <w:autoSpaceDE w:val="0"/>
        <w:autoSpaceDN w:val="0"/>
        <w:adjustRightInd w:val="0"/>
        <w:jc w:val="both"/>
        <w:rPr>
          <w:rStyle w:val="a7"/>
          <w:rFonts w:ascii="Times New Roman" w:hAnsi="Times New Roman" w:cs="Times New Roman"/>
          <w:iCs/>
        </w:rPr>
      </w:pPr>
      <w:r w:rsidRPr="00AE09B6">
        <w:rPr>
          <w:rStyle w:val="a7"/>
          <w:rFonts w:ascii="Times New Roman" w:hAnsi="Times New Roman" w:cs="Times New Roman"/>
          <w:iCs/>
        </w:rPr>
        <w:t>Практическое занятие. Проектирование и разработка модульных тестов</w:t>
      </w:r>
    </w:p>
    <w:p w:rsidR="004B2614" w:rsidRDefault="004B2614" w:rsidP="00CD65C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</w:rPr>
        <w:sectPr w:rsidR="004B2614" w:rsidSect="004B261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132F1" w:rsidRDefault="00C132F1" w:rsidP="00027CF5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2F5800">
        <w:rPr>
          <w:rFonts w:ascii="Times New Roman" w:hAnsi="Times New Roman" w:cs="Times New Roman"/>
          <w:b/>
        </w:rPr>
        <w:t>Вопросы входного тестирования</w:t>
      </w:r>
    </w:p>
    <w:p w:rsidR="00BA272B" w:rsidRPr="00BA272B" w:rsidRDefault="00BA272B" w:rsidP="00027CF5">
      <w:pPr>
        <w:pStyle w:val="a4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A272B">
        <w:rPr>
          <w:rFonts w:ascii="Times New Roman" w:hAnsi="Times New Roman" w:cs="Times New Roman"/>
          <w:b/>
        </w:rPr>
        <w:t>Входной тест:</w:t>
      </w:r>
    </w:p>
    <w:p w:rsidR="00BA272B" w:rsidRPr="002F71D1" w:rsidRDefault="00BA272B" w:rsidP="00027C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>Что такое IP адрес?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>Выберите один ответ: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20.25pt;height:18pt" o:ole="">
            <v:imagedata r:id="rId13" o:title=""/>
          </v:shape>
          <w:control r:id="rId14" w:name="DefaultOcxName" w:shapeid="_x0000_i1094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1. Адрес провайдера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097" type="#_x0000_t75" style="width:20.25pt;height:18pt" o:ole="">
            <v:imagedata r:id="rId13" o:title=""/>
          </v:shape>
          <w:control r:id="rId15" w:name="DefaultOcxName1" w:shapeid="_x0000_i1097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2. Адрес Вашей регистрации в паспорте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00" type="#_x0000_t75" style="width:20.25pt;height:18pt" o:ole="">
            <v:imagedata r:id="rId16" o:title=""/>
          </v:shape>
          <w:control r:id="rId17" w:name="DefaultOcxName2" w:shapeid="_x0000_i1100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3. Уникальный сетевой адрес узла в компьютерной сети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272B" w:rsidRPr="002F71D1" w:rsidRDefault="00BA272B" w:rsidP="00027C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>Что такое браузер?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>Выберите один ответ: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03" type="#_x0000_t75" style="width:20.25pt;height:18pt" o:ole="">
            <v:imagedata r:id="rId13" o:title=""/>
          </v:shape>
          <w:control r:id="rId18" w:name="DefaultOcxName3" w:shapeid="_x0000_i1103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1. Это </w:t>
      </w:r>
      <w:proofErr w:type="spellStart"/>
      <w:r w:rsidRPr="002F71D1">
        <w:rPr>
          <w:rFonts w:ascii="Times New Roman" w:eastAsia="Times New Roman" w:hAnsi="Times New Roman" w:cs="Times New Roman"/>
          <w:lang w:eastAsia="ru-RU"/>
        </w:rPr>
        <w:t>Internet</w:t>
      </w:r>
      <w:proofErr w:type="spellEnd"/>
      <w:r w:rsidRPr="002F71D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F71D1">
        <w:rPr>
          <w:rFonts w:ascii="Times New Roman" w:eastAsia="Times New Roman" w:hAnsi="Times New Roman" w:cs="Times New Roman"/>
          <w:lang w:eastAsia="ru-RU"/>
        </w:rPr>
        <w:t>Explorer</w:t>
      </w:r>
      <w:proofErr w:type="spellEnd"/>
      <w:r w:rsidRPr="002F71D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06" type="#_x0000_t75" style="width:20.25pt;height:18pt" o:ole="">
            <v:imagedata r:id="rId16" o:title=""/>
          </v:shape>
          <w:control r:id="rId19" w:name="DefaultOcxName11" w:shapeid="_x0000_i1106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2. Программа для поиска и просмотра на экране компьютера информации из компьютерной сети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09" type="#_x0000_t75" style="width:20.25pt;height:18pt" o:ole="">
            <v:imagedata r:id="rId13" o:title=""/>
          </v:shape>
          <w:control r:id="rId20" w:name="DefaultOcxName21" w:shapeid="_x0000_i1109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3. Программа для защиты от вирусов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272B" w:rsidRPr="002F71D1" w:rsidRDefault="00BA272B" w:rsidP="00027C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 xml:space="preserve">Отметьте интернет </w:t>
      </w:r>
      <w:r w:rsidR="004702BE">
        <w:rPr>
          <w:rFonts w:ascii="Times New Roman" w:eastAsia="Times New Roman" w:hAnsi="Times New Roman" w:cs="Times New Roman"/>
          <w:lang w:eastAsia="ru-RU"/>
        </w:rPr>
        <w:t>–</w: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 ресурсы, которые являются социальными сетями?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>Выберите один или несколько ответов: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12" type="#_x0000_t75" style="width:20.25pt;height:18pt" o:ole="">
            <v:imagedata r:id="rId21" o:title=""/>
          </v:shape>
          <w:control r:id="rId22" w:name="DefaultOcxName4" w:shapeid="_x0000_i1112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1. Одноклассники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15" type="#_x0000_t75" style="width:20.25pt;height:18pt" o:ole="">
            <v:imagedata r:id="rId23" o:title=""/>
          </v:shape>
          <w:control r:id="rId24" w:name="DefaultOcxName12" w:shapeid="_x0000_i1115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2. Яндекс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18" type="#_x0000_t75" style="width:20.25pt;height:18pt" o:ole="">
            <v:imagedata r:id="rId23" o:title=""/>
          </v:shape>
          <w:control r:id="rId25" w:name="DefaultOcxName22" w:shapeid="_x0000_i1118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3. Википедия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21" type="#_x0000_t75" style="width:20.25pt;height:18pt" o:ole="">
            <v:imagedata r:id="rId21" o:title=""/>
          </v:shape>
          <w:control r:id="rId26" w:name="DefaultOcxName31" w:shapeid="_x0000_i1121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4. </w:t>
      </w:r>
      <w:proofErr w:type="spellStart"/>
      <w:r w:rsidRPr="002F71D1">
        <w:rPr>
          <w:rFonts w:ascii="Times New Roman" w:eastAsia="Times New Roman" w:hAnsi="Times New Roman" w:cs="Times New Roman"/>
          <w:lang w:eastAsia="ru-RU"/>
        </w:rPr>
        <w:t>В</w:t>
      </w:r>
      <w:r w:rsidR="004702BE" w:rsidRPr="002F71D1">
        <w:rPr>
          <w:rFonts w:ascii="Times New Roman" w:eastAsia="Times New Roman" w:hAnsi="Times New Roman" w:cs="Times New Roman"/>
          <w:lang w:eastAsia="ru-RU"/>
        </w:rPr>
        <w:t>к</w:t>
      </w:r>
      <w:r w:rsidRPr="002F71D1">
        <w:rPr>
          <w:rFonts w:ascii="Times New Roman" w:eastAsia="Times New Roman" w:hAnsi="Times New Roman" w:cs="Times New Roman"/>
          <w:lang w:eastAsia="ru-RU"/>
        </w:rPr>
        <w:t>онтакте</w:t>
      </w:r>
      <w:proofErr w:type="spellEnd"/>
      <w:r w:rsidRPr="002F71D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272B" w:rsidRPr="002F71D1" w:rsidRDefault="00BA272B" w:rsidP="00027C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 xml:space="preserve">К какому типу программ относится программа MS </w:t>
      </w:r>
      <w:proofErr w:type="spellStart"/>
      <w:r w:rsidRPr="002F71D1">
        <w:rPr>
          <w:rFonts w:ascii="Times New Roman" w:eastAsia="Times New Roman" w:hAnsi="Times New Roman" w:cs="Times New Roman"/>
          <w:lang w:eastAsia="ru-RU"/>
        </w:rPr>
        <w:t>Excel</w:t>
      </w:r>
      <w:proofErr w:type="spellEnd"/>
      <w:r w:rsidRPr="002F71D1">
        <w:rPr>
          <w:rFonts w:ascii="Times New Roman" w:eastAsia="Times New Roman" w:hAnsi="Times New Roman" w:cs="Times New Roman"/>
          <w:lang w:eastAsia="ru-RU"/>
        </w:rPr>
        <w:t>?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>Выберите один ответ: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24" type="#_x0000_t75" style="width:20.25pt;height:18pt" o:ole="">
            <v:imagedata r:id="rId13" o:title=""/>
          </v:shape>
          <w:control r:id="rId27" w:name="DefaultOcxName5" w:shapeid="_x0000_i1124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4702BE" w:rsidRPr="002F71D1">
        <w:rPr>
          <w:rFonts w:ascii="Times New Roman" w:eastAsia="Times New Roman" w:hAnsi="Times New Roman" w:cs="Times New Roman"/>
          <w:lang w:eastAsia="ru-RU"/>
        </w:rPr>
        <w:t>Г</w: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рафический редактор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27" type="#_x0000_t75" style="width:20.25pt;height:18pt" o:ole="">
            <v:imagedata r:id="rId16" o:title=""/>
          </v:shape>
          <w:control r:id="rId28" w:name="DefaultOcxName13" w:shapeid="_x0000_i1127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4702BE" w:rsidRPr="002F71D1">
        <w:rPr>
          <w:rFonts w:ascii="Times New Roman" w:eastAsia="Times New Roman" w:hAnsi="Times New Roman" w:cs="Times New Roman"/>
          <w:lang w:eastAsia="ru-RU"/>
        </w:rPr>
        <w:t>Э</w: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лектронная таблица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30" type="#_x0000_t75" style="width:20.25pt;height:18pt" o:ole="">
            <v:imagedata r:id="rId13" o:title=""/>
          </v:shape>
          <w:control r:id="rId29" w:name="DefaultOcxName23" w:shapeid="_x0000_i1130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4702BE" w:rsidRPr="002F71D1">
        <w:rPr>
          <w:rFonts w:ascii="Times New Roman" w:eastAsia="Times New Roman" w:hAnsi="Times New Roman" w:cs="Times New Roman"/>
          <w:lang w:eastAsia="ru-RU"/>
        </w:rPr>
        <w:t>М</w: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узыкальный проигрыватель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272B" w:rsidRPr="002F71D1" w:rsidRDefault="00BA272B" w:rsidP="00027C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>Какая клавиша используется для удаления неправильно введённого символа, расположенного слева от курсора?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>Выберите один ответ: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33" type="#_x0000_t75" style="width:20.25pt;height:18pt" o:ole="">
            <v:imagedata r:id="rId13" o:title=""/>
          </v:shape>
          <w:control r:id="rId30" w:name="DefaultOcxName6" w:shapeid="_x0000_i1133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1. INS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36" type="#_x0000_t75" style="width:20.25pt;height:18pt" o:ole="">
            <v:imagedata r:id="rId16" o:title=""/>
          </v:shape>
          <w:control r:id="rId31" w:name="DefaultOcxName14" w:shapeid="_x0000_i1136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2. BASKSPACE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39" type="#_x0000_t75" style="width:20.25pt;height:18pt" o:ole="">
            <v:imagedata r:id="rId13" o:title=""/>
          </v:shape>
          <w:control r:id="rId32" w:name="DefaultOcxName24" w:shapeid="_x0000_i1139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3. DEL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272B" w:rsidRPr="002F71D1" w:rsidRDefault="00BA272B" w:rsidP="00027C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 xml:space="preserve">Каким образом можно удалить графический элемент из документа MS </w:t>
      </w:r>
      <w:proofErr w:type="spellStart"/>
      <w:r w:rsidRPr="002F71D1">
        <w:rPr>
          <w:rFonts w:ascii="Times New Roman" w:eastAsia="Times New Roman" w:hAnsi="Times New Roman" w:cs="Times New Roman"/>
          <w:lang w:eastAsia="ru-RU"/>
        </w:rPr>
        <w:t>Word</w:t>
      </w:r>
      <w:proofErr w:type="spellEnd"/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>Выберите один ответ: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42" type="#_x0000_t75" style="width:20.25pt;height:18pt" o:ole="">
            <v:imagedata r:id="rId13" o:title=""/>
          </v:shape>
          <w:control r:id="rId33" w:name="DefaultOcxName7" w:shapeid="_x0000_i1142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gramStart"/>
      <w:r w:rsidR="004702BE" w:rsidRPr="002F71D1">
        <w:rPr>
          <w:rFonts w:ascii="Times New Roman" w:eastAsia="Times New Roman" w:hAnsi="Times New Roman" w:cs="Times New Roman"/>
          <w:lang w:eastAsia="ru-RU"/>
        </w:rPr>
        <w:t>В</w:t>
      </w:r>
      <w:r w:rsidRPr="002F71D1">
        <w:rPr>
          <w:rFonts w:ascii="Times New Roman" w:eastAsia="Times New Roman" w:hAnsi="Times New Roman" w:cs="Times New Roman"/>
          <w:lang w:eastAsia="ru-RU"/>
        </w:rPr>
        <w:t>ыделить,&lt;</w:t>
      </w:r>
      <w:proofErr w:type="spellStart"/>
      <w:proofErr w:type="gramEnd"/>
      <w:r w:rsidRPr="002F71D1">
        <w:rPr>
          <w:rFonts w:ascii="Times New Roman" w:eastAsia="Times New Roman" w:hAnsi="Times New Roman" w:cs="Times New Roman"/>
          <w:lang w:eastAsia="ru-RU"/>
        </w:rPr>
        <w:t>Esc</w:t>
      </w:r>
      <w:proofErr w:type="spellEnd"/>
      <w:r w:rsidRPr="002F71D1">
        <w:rPr>
          <w:rFonts w:ascii="Times New Roman" w:eastAsia="Times New Roman" w:hAnsi="Times New Roman" w:cs="Times New Roman"/>
          <w:lang w:eastAsia="ru-RU"/>
        </w:rPr>
        <w:t xml:space="preserve">&gt;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45" type="#_x0000_t75" style="width:20.25pt;height:18pt" o:ole="">
            <v:imagedata r:id="rId13" o:title=""/>
          </v:shape>
          <w:control r:id="rId34" w:name="DefaultOcxName15" w:shapeid="_x0000_i1145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gramStart"/>
      <w:r w:rsidR="004702BE" w:rsidRPr="002F71D1">
        <w:rPr>
          <w:rFonts w:ascii="Times New Roman" w:eastAsia="Times New Roman" w:hAnsi="Times New Roman" w:cs="Times New Roman"/>
          <w:lang w:eastAsia="ru-RU"/>
        </w:rPr>
        <w:t>В</w:t>
      </w:r>
      <w:r w:rsidRPr="002F71D1">
        <w:rPr>
          <w:rFonts w:ascii="Times New Roman" w:eastAsia="Times New Roman" w:hAnsi="Times New Roman" w:cs="Times New Roman"/>
          <w:lang w:eastAsia="ru-RU"/>
        </w:rPr>
        <w:t>ыделить,&lt;</w:t>
      </w:r>
      <w:proofErr w:type="gramEnd"/>
      <w:r w:rsidRPr="002F71D1">
        <w:rPr>
          <w:rFonts w:ascii="Times New Roman" w:eastAsia="Times New Roman" w:hAnsi="Times New Roman" w:cs="Times New Roman"/>
          <w:lang w:eastAsia="ru-RU"/>
        </w:rPr>
        <w:t xml:space="preserve">F8&gt;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48" type="#_x0000_t75" style="width:20.25pt;height:18pt" o:ole="">
            <v:imagedata r:id="rId16" o:title=""/>
          </v:shape>
          <w:control r:id="rId35" w:name="DefaultOcxName25" w:shapeid="_x0000_i1148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gramStart"/>
      <w:r w:rsidR="004702BE" w:rsidRPr="002F71D1">
        <w:rPr>
          <w:rFonts w:ascii="Times New Roman" w:eastAsia="Times New Roman" w:hAnsi="Times New Roman" w:cs="Times New Roman"/>
          <w:lang w:eastAsia="ru-RU"/>
        </w:rPr>
        <w:t>В</w:t>
      </w:r>
      <w:r w:rsidRPr="002F71D1">
        <w:rPr>
          <w:rFonts w:ascii="Times New Roman" w:eastAsia="Times New Roman" w:hAnsi="Times New Roman" w:cs="Times New Roman"/>
          <w:lang w:eastAsia="ru-RU"/>
        </w:rPr>
        <w:t>ыделить,&lt;</w:t>
      </w:r>
      <w:proofErr w:type="spellStart"/>
      <w:proofErr w:type="gramEnd"/>
      <w:r w:rsidRPr="002F71D1">
        <w:rPr>
          <w:rFonts w:ascii="Times New Roman" w:eastAsia="Times New Roman" w:hAnsi="Times New Roman" w:cs="Times New Roman"/>
          <w:lang w:eastAsia="ru-RU"/>
        </w:rPr>
        <w:t>Del</w:t>
      </w:r>
      <w:proofErr w:type="spellEnd"/>
      <w:r w:rsidRPr="002F71D1">
        <w:rPr>
          <w:rFonts w:ascii="Times New Roman" w:eastAsia="Times New Roman" w:hAnsi="Times New Roman" w:cs="Times New Roman"/>
          <w:lang w:eastAsia="ru-RU"/>
        </w:rPr>
        <w:t xml:space="preserve">&gt;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272B" w:rsidRPr="002F71D1" w:rsidRDefault="00BA272B" w:rsidP="00027C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 xml:space="preserve">Как переименовать файл или папку в операционной системе семейства MS </w:t>
      </w:r>
      <w:proofErr w:type="spellStart"/>
      <w:r w:rsidRPr="002F71D1">
        <w:rPr>
          <w:rFonts w:ascii="Times New Roman" w:eastAsia="Times New Roman" w:hAnsi="Times New Roman" w:cs="Times New Roman"/>
          <w:lang w:eastAsia="ru-RU"/>
        </w:rPr>
        <w:t>Windows</w:t>
      </w:r>
      <w:proofErr w:type="spellEnd"/>
      <w:r w:rsidRPr="002F71D1">
        <w:rPr>
          <w:rFonts w:ascii="Times New Roman" w:eastAsia="Times New Roman" w:hAnsi="Times New Roman" w:cs="Times New Roman"/>
          <w:lang w:eastAsia="ru-RU"/>
        </w:rPr>
        <w:t>?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>Выберите один ответ: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51" type="#_x0000_t75" style="width:20.25pt;height:18pt" o:ole="">
            <v:imagedata r:id="rId16" o:title=""/>
          </v:shape>
          <w:control r:id="rId36" w:name="DefaultOcxName8" w:shapeid="_x0000_i1151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4702BE" w:rsidRPr="002F71D1">
        <w:rPr>
          <w:rFonts w:ascii="Times New Roman" w:eastAsia="Times New Roman" w:hAnsi="Times New Roman" w:cs="Times New Roman"/>
          <w:lang w:eastAsia="ru-RU"/>
        </w:rPr>
        <w:t>П</w: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ри помощи меню правой кнопки — ПЕРЕИМЕНОВАТЬ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54" type="#_x0000_t75" style="width:20.25pt;height:18pt" o:ole="">
            <v:imagedata r:id="rId13" o:title=""/>
          </v:shape>
          <w:control r:id="rId37" w:name="DefaultOcxName16" w:shapeid="_x0000_i1154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4702BE" w:rsidRPr="002F71D1">
        <w:rPr>
          <w:rFonts w:ascii="Times New Roman" w:eastAsia="Times New Roman" w:hAnsi="Times New Roman" w:cs="Times New Roman"/>
          <w:lang w:eastAsia="ru-RU"/>
        </w:rPr>
        <w:t>З</w: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атрудняюсь ответить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57" type="#_x0000_t75" style="width:20.25pt;height:18pt" o:ole="">
            <v:imagedata r:id="rId13" o:title=""/>
          </v:shape>
          <w:control r:id="rId38" w:name="DefaultOcxName26" w:shapeid="_x0000_i1157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4702BE" w:rsidRPr="002F71D1">
        <w:rPr>
          <w:rFonts w:ascii="Times New Roman" w:eastAsia="Times New Roman" w:hAnsi="Times New Roman" w:cs="Times New Roman"/>
          <w:lang w:eastAsia="ru-RU"/>
        </w:rPr>
        <w:t>Э</w: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того нельзя сделать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272B" w:rsidRPr="002F71D1" w:rsidRDefault="00BA272B" w:rsidP="00027C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 xml:space="preserve">Как создать ярлык программы на рабочем столе (ОС семейства MS </w:t>
      </w:r>
      <w:proofErr w:type="spellStart"/>
      <w:r w:rsidRPr="002F71D1">
        <w:rPr>
          <w:rFonts w:ascii="Times New Roman" w:eastAsia="Times New Roman" w:hAnsi="Times New Roman" w:cs="Times New Roman"/>
          <w:lang w:eastAsia="ru-RU"/>
        </w:rPr>
        <w:t>Windows</w:t>
      </w:r>
      <w:proofErr w:type="spellEnd"/>
      <w:r w:rsidRPr="002F71D1">
        <w:rPr>
          <w:rFonts w:ascii="Times New Roman" w:eastAsia="Times New Roman" w:hAnsi="Times New Roman" w:cs="Times New Roman"/>
          <w:lang w:eastAsia="ru-RU"/>
        </w:rPr>
        <w:t>)?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>Выберите один ответ: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60" type="#_x0000_t75" style="width:20.25pt;height:18pt" o:ole="">
            <v:imagedata r:id="rId13" o:title=""/>
          </v:shape>
          <w:control r:id="rId39" w:name="DefaultOcxName9" w:shapeid="_x0000_i1160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4702BE" w:rsidRPr="002F71D1">
        <w:rPr>
          <w:rFonts w:ascii="Times New Roman" w:eastAsia="Times New Roman" w:hAnsi="Times New Roman" w:cs="Times New Roman"/>
          <w:lang w:eastAsia="ru-RU"/>
        </w:rPr>
        <w:t>Я</w: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рлыки создает сам компьютер, когда требуется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63" type="#_x0000_t75" style="width:20.25pt;height:18pt" o:ole="">
            <v:imagedata r:id="rId13" o:title=""/>
          </v:shape>
          <w:control r:id="rId40" w:name="DefaultOcxName17" w:shapeid="_x0000_i1163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4702BE" w:rsidRPr="002F71D1">
        <w:rPr>
          <w:rFonts w:ascii="Times New Roman" w:eastAsia="Times New Roman" w:hAnsi="Times New Roman" w:cs="Times New Roman"/>
          <w:lang w:eastAsia="ru-RU"/>
        </w:rPr>
        <w:t>К</w: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аждая программа может сама создавать нужный ей ярлык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66" type="#_x0000_t75" style="width:20.25pt;height:18pt" o:ole="">
            <v:imagedata r:id="rId13" o:title=""/>
          </v:shape>
          <w:control r:id="rId41" w:name="DefaultOcxName27" w:shapeid="_x0000_i1166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4702BE" w:rsidRPr="002F71D1">
        <w:rPr>
          <w:rFonts w:ascii="Times New Roman" w:eastAsia="Times New Roman" w:hAnsi="Times New Roman" w:cs="Times New Roman"/>
          <w:lang w:eastAsia="ru-RU"/>
        </w:rPr>
        <w:t>Н</w: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арисовать его в графической программе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69" type="#_x0000_t75" style="width:20.25pt;height:18pt" o:ole="">
            <v:imagedata r:id="rId16" o:title=""/>
          </v:shape>
          <w:control r:id="rId42" w:name="DefaultOcxName32" w:shapeid="_x0000_i1169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4702BE" w:rsidRPr="002F71D1">
        <w:rPr>
          <w:rFonts w:ascii="Times New Roman" w:eastAsia="Times New Roman" w:hAnsi="Times New Roman" w:cs="Times New Roman"/>
          <w:lang w:eastAsia="ru-RU"/>
        </w:rPr>
        <w:t>П</w:t>
      </w:r>
      <w:r w:rsidRPr="002F71D1">
        <w:rPr>
          <w:rFonts w:ascii="Times New Roman" w:eastAsia="Times New Roman" w:hAnsi="Times New Roman" w:cs="Times New Roman"/>
          <w:lang w:eastAsia="ru-RU"/>
        </w:rPr>
        <w:t>ри помощи меню правой кнопки — СОЗДАТЬ — ярлык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272B" w:rsidRPr="002F71D1" w:rsidRDefault="00BA272B" w:rsidP="00027C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>Команда СОХРАНИТЬ КАК применяется в программе Блокнот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>Выберите один ответ: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72" type="#_x0000_t75" style="width:20.25pt;height:18pt" o:ole="">
            <v:imagedata r:id="rId13" o:title=""/>
          </v:shape>
          <w:control r:id="rId43" w:name="DefaultOcxName10" w:shapeid="_x0000_i1172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1. При сохранении файла на винчестер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75" type="#_x0000_t75" style="width:20.25pt;height:18pt" o:ole="">
            <v:imagedata r:id="rId16" o:title=""/>
          </v:shape>
          <w:control r:id="rId44" w:name="DefaultOcxName18" w:shapeid="_x0000_i1175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2. Для первого сохранения файла с новым создаваемым именем или в новое место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78" type="#_x0000_t75" style="width:20.25pt;height:18pt" o:ole="">
            <v:imagedata r:id="rId13" o:title=""/>
          </v:shape>
          <w:control r:id="rId45" w:name="DefaultOcxName28" w:shapeid="_x0000_i1178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3. Для записи файла с рисунками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81" type="#_x0000_t75" style="width:20.25pt;height:18pt" o:ole="">
            <v:imagedata r:id="rId13" o:title=""/>
          </v:shape>
          <w:control r:id="rId46" w:name="DefaultOcxName33" w:shapeid="_x0000_i1181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4. Для записи файлов в оперативную память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272B" w:rsidRPr="002F71D1" w:rsidRDefault="00BA272B" w:rsidP="00027CF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>Что верно про компьютерный вирус?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  <w:lang w:eastAsia="ru-RU"/>
        </w:rPr>
        <w:t>Выберите один или несколько ответов: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84" type="#_x0000_t75" style="width:20.25pt;height:18pt" o:ole="">
            <v:imagedata r:id="rId23" o:title=""/>
          </v:shape>
          <w:control r:id="rId47" w:name="DefaultOcxName20" w:shapeid="_x0000_i1184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1. Вирусы портят компьютер даже когда он выключен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87" type="#_x0000_t75" style="width:20.25pt;height:18pt" o:ole="">
            <v:imagedata r:id="rId23" o:title=""/>
          </v:shape>
          <w:control r:id="rId48" w:name="DefaultOcxName19" w:shapeid="_x0000_i1187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2. Компьютерный вирус, может вывести из строя, любое комплектующее компьютера (Видеокарта, материнская плата, DVD приводы и так далее.)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90" type="#_x0000_t75" style="width:20.25pt;height:18pt" o:ole="">
            <v:imagedata r:id="rId23" o:title=""/>
          </v:shape>
          <w:control r:id="rId49" w:name="DefaultOcxName29" w:shapeid="_x0000_i1190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3. Вирусы </w:t>
      </w:r>
      <w:r w:rsidR="004702BE">
        <w:rPr>
          <w:rFonts w:ascii="Times New Roman" w:eastAsia="Times New Roman" w:hAnsi="Times New Roman" w:cs="Times New Roman"/>
          <w:lang w:eastAsia="ru-RU"/>
        </w:rPr>
        <w:t>–</w: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 плод фантазий производителей антивирусов, которые подобными «страшилками» выманивают у доверчивых граждан деньги.  </w:t>
      </w:r>
    </w:p>
    <w:p w:rsidR="00BA272B" w:rsidRPr="002F71D1" w:rsidRDefault="00BA272B" w:rsidP="00BA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71D1">
        <w:rPr>
          <w:rFonts w:ascii="Times New Roman" w:eastAsia="Times New Roman" w:hAnsi="Times New Roman" w:cs="Times New Roman"/>
        </w:rPr>
        <w:object w:dxaOrig="1440" w:dyaOrig="1440">
          <v:shape id="_x0000_i1193" type="#_x0000_t75" style="width:20.25pt;height:18pt" o:ole="">
            <v:imagedata r:id="rId21" o:title=""/>
          </v:shape>
          <w:control r:id="rId50" w:name="DefaultOcxName34" w:shapeid="_x0000_i1193"/>
        </w:object>
      </w:r>
      <w:r w:rsidRPr="002F71D1">
        <w:rPr>
          <w:rFonts w:ascii="Times New Roman" w:eastAsia="Times New Roman" w:hAnsi="Times New Roman" w:cs="Times New Roman"/>
          <w:lang w:eastAsia="ru-RU"/>
        </w:rPr>
        <w:t xml:space="preserve">4. Вид вредоносного программного обеспечения, способного создавать копии самого себя и внедряться в код других программ, системные области памяти, загрузочные секторы, а также распространять свои копии по разнообразным каналам связи. </w:t>
      </w:r>
    </w:p>
    <w:p w:rsidR="00C132F1" w:rsidRDefault="00C132F1" w:rsidP="002F580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BA272B" w:rsidRPr="00BA272B" w:rsidRDefault="00BA272B" w:rsidP="00027CF5">
      <w:pPr>
        <w:pStyle w:val="a4"/>
        <w:numPr>
          <w:ilvl w:val="2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A272B">
        <w:rPr>
          <w:rFonts w:ascii="Times New Roman" w:hAnsi="Times New Roman" w:cs="Times New Roman"/>
          <w:b/>
        </w:rPr>
        <w:t>Вопросы промежуточного тестирования</w:t>
      </w:r>
    </w:p>
    <w:p w:rsidR="00BA272B" w:rsidRPr="00BA272B" w:rsidRDefault="00BA272B" w:rsidP="00BA2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</w:pPr>
      <w:r w:rsidRPr="00BA272B"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  <w:t>Тест Модуль 1-2</w:t>
      </w:r>
    </w:p>
    <w:p w:rsidR="00BA272B" w:rsidRPr="00BA272B" w:rsidRDefault="00BA272B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Какое определение понятия «охрана труда» будет верным?</w:t>
      </w:r>
    </w:p>
    <w:p w:rsidR="00BA272B" w:rsidRPr="00BA272B" w:rsidRDefault="004702BE" w:rsidP="00BA272B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>) охрана труда —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;</w:t>
      </w:r>
    </w:p>
    <w:p w:rsidR="00BA272B" w:rsidRPr="00BA272B" w:rsidRDefault="00BA272B" w:rsidP="00BA272B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t>б) охрана труда — совокупность факторов производственной среды и трудового процесса, оказывающих влияние на работоспособность и здоровье людей;</w:t>
      </w:r>
    </w:p>
    <w:p w:rsidR="00BA272B" w:rsidRPr="00BA272B" w:rsidRDefault="00BA272B" w:rsidP="00BA272B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t>в) охрана труда — это техника безопасности и гигиена труда.</w:t>
      </w:r>
    </w:p>
    <w:p w:rsidR="00BA272B" w:rsidRPr="00BA272B" w:rsidRDefault="00BA272B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) Какие виды инструктажей по охране труда должны проводиться в организации (ГОСТ 12.004-9 п.7</w:t>
      </w:r>
      <w:proofErr w:type="gramStart"/>
      <w:r w:rsidRPr="00BA272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)?</w:t>
      </w: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а</w:t>
      </w:r>
      <w:proofErr w:type="gramEnd"/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t>) Вводный инструктаж по охране труда, первичный инструктаж на рабочем месте, повторный, внеплановый, целевой инструктажи</w:t>
      </w:r>
      <w:r w:rsidRPr="00BA272B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.</w:t>
      </w: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б) Вводный инструктаж по охране труда, первичный, повторный и внеплановый инструктажи на рабочем месте.</w:t>
      </w: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в) Первичный инструктаж на рабочем месте, повторный, внеплановый, целевой инструктажи.</w:t>
      </w:r>
    </w:p>
    <w:p w:rsidR="00BA272B" w:rsidRPr="00BA272B" w:rsidRDefault="00BA272B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О чем работник обязан немедленно известить своего руководителя?</w:t>
      </w:r>
    </w:p>
    <w:p w:rsidR="00BA272B" w:rsidRPr="00BA272B" w:rsidRDefault="004702BE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 xml:space="preserve">) о любой ситуации, угрожающей жизни и здоровью </w:t>
      </w:r>
      <w:proofErr w:type="gramStart"/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>людей;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б</w:t>
      </w:r>
      <w:proofErr w:type="gramEnd"/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>) о каждом несчастном случае, происшедшем в организации</w:t>
      </w:r>
      <w:r w:rsidR="00BA272B" w:rsidRPr="00BA272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;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в) об ухудшении состояния своего здоровья;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г) о всем перечисленном.</w:t>
      </w:r>
    </w:p>
    <w:p w:rsidR="00BA272B" w:rsidRPr="00BA272B" w:rsidRDefault="00BA272B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Каким локальным нормативным актом устанавливается режим</w:t>
      </w:r>
      <w:r w:rsidRPr="00BA272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br/>
        <w:t>рабочего времени в организации?</w:t>
      </w:r>
    </w:p>
    <w:p w:rsidR="00BA272B" w:rsidRPr="00BA272B" w:rsidRDefault="004702BE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 xml:space="preserve">) Правилами внутреннего трудового распорядка </w:t>
      </w:r>
      <w:proofErr w:type="gramStart"/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>организации;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б</w:t>
      </w:r>
      <w:proofErr w:type="gramEnd"/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>) Распоряжением руководителя подразделения.</w:t>
      </w:r>
    </w:p>
    <w:p w:rsidR="00BA272B" w:rsidRPr="00BA272B" w:rsidRDefault="00BA272B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5) Кто подлежит обучению по охране труда и проверке знания требований охраны труда?</w:t>
      </w:r>
    </w:p>
    <w:p w:rsidR="00BA272B" w:rsidRPr="00BA272B" w:rsidRDefault="004702BE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 xml:space="preserve">) все работники организации, в </w:t>
      </w:r>
      <w:proofErr w:type="spellStart"/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>т.ч</w:t>
      </w:r>
      <w:proofErr w:type="spellEnd"/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 xml:space="preserve">. </w:t>
      </w:r>
      <w:proofErr w:type="gramStart"/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>руководитель;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б</w:t>
      </w:r>
      <w:proofErr w:type="gramEnd"/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>) только работники, занятые на работах повышенной опасности;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в) только работники службы охраны труда и руководители подразделений.</w:t>
      </w:r>
    </w:p>
    <w:p w:rsidR="00BA272B" w:rsidRPr="00BA272B" w:rsidRDefault="00BA272B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6) Как оказать первую помощь при артериальном кровотечении у пострадавшего?</w:t>
      </w:r>
    </w:p>
    <w:p w:rsidR="00BA272B" w:rsidRPr="00BA272B" w:rsidRDefault="004702BE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>) Наложить давящую повязку.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б) Наложить жгут выше места повреждения.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в) Наложить согревающий компресс, обеспечить покой.</w:t>
      </w:r>
    </w:p>
    <w:p w:rsidR="00BA272B" w:rsidRPr="00BA272B" w:rsidRDefault="00BA272B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7) Кто обеспечивает разработку и утверждение инструкций по охране труда для работников организации?</w:t>
      </w:r>
    </w:p>
    <w:p w:rsidR="00BA272B" w:rsidRPr="00BA272B" w:rsidRDefault="004702BE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 xml:space="preserve">) работодатель с учетом изложенного в письменном виде мнения выборного профсоюзного или иного уполномоченного работниками </w:t>
      </w:r>
      <w:proofErr w:type="gramStart"/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>органа;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б</w:t>
      </w:r>
      <w:proofErr w:type="gramEnd"/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>) руководитель работ;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в) служба охраны труда.</w:t>
      </w:r>
    </w:p>
    <w:p w:rsidR="00BA272B" w:rsidRPr="00BA272B" w:rsidRDefault="00BA272B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8) Что необходимо сделать в первую очередь при поражении человека электрическим </w:t>
      </w:r>
      <w:proofErr w:type="gramStart"/>
      <w:r w:rsidRPr="00BA272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ком</w:t>
      </w:r>
      <w:proofErr w:type="gramEnd"/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а) Освободить пострадавшего от действия электрического тока.</w:t>
      </w: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б) Приступить к реанимации пострадавшего.</w:t>
      </w: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в) Оттащить пострадавшего за одежду не менее чем на 8 метров от места касания. </w:t>
      </w:r>
      <w:r w:rsidR="004702BE" w:rsidRPr="00BA272B">
        <w:rPr>
          <w:rFonts w:ascii="Times New Roman" w:eastAsia="Times New Roman" w:hAnsi="Times New Roman" w:cs="Times New Roman"/>
          <w:color w:val="333333"/>
          <w:lang w:eastAsia="ru-RU"/>
        </w:rPr>
        <w:t>П</w:t>
      </w: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t>роводом земли или от оборудования, находящегося под напряжением.</w:t>
      </w: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г) Позвонить в скорую помощь.</w:t>
      </w:r>
    </w:p>
    <w:p w:rsidR="00BA272B" w:rsidRPr="00BA272B" w:rsidRDefault="00BA272B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9) Каждый работник имеет право на (ТК РФ Статья 219</w:t>
      </w:r>
      <w:proofErr w:type="gramStart"/>
      <w:r w:rsidRPr="00BA272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):</w:t>
      </w: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а</w:t>
      </w:r>
      <w:proofErr w:type="gramEnd"/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t>) рабочее место, соответствующее требованиям охраны труда;</w:t>
      </w: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б) обязательное социальное страхование от несчастных случаев на производстве;</w:t>
      </w: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в) отказ от выполнения работы в случае возникновения опасности для его жизни;</w:t>
      </w: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г) обеспечение средствами индивидуальной и коллективной защиты за счет средств  работодателя;</w:t>
      </w: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д) все ответы верны</w:t>
      </w:r>
    </w:p>
    <w:p w:rsidR="00BA272B" w:rsidRPr="00BA272B" w:rsidRDefault="00BA272B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0) Кто и в какие сроки проводит первичный инструктаж на рабочем месте?</w:t>
      </w:r>
    </w:p>
    <w:p w:rsidR="00BA272B" w:rsidRPr="00BA272B" w:rsidRDefault="004702BE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 xml:space="preserve">) непосредственный руководитель работ, прошедший в установленном порядке обучение и проверку знаний по охране труда, проводит инструктаж работникам до начала их самостоятельной </w:t>
      </w:r>
      <w:proofErr w:type="gramStart"/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>работы;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б</w:t>
      </w:r>
      <w:proofErr w:type="gramEnd"/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>) специалист по охране труда проводит инструктаж до начала производственной деятельности работника;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в) лицо, назначенное распоряжением работодателя, проводит инструктаж в течение месяца после приема работника в организацию.</w:t>
      </w:r>
    </w:p>
    <w:p w:rsidR="00BA272B" w:rsidRPr="00BA272B" w:rsidRDefault="00BA272B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1) Сроки проведения специального обучения по охране труда</w:t>
      </w:r>
      <w:r w:rsidRPr="00BA272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br/>
        <w:t>руководителей и специалистов организаций:</w:t>
      </w:r>
    </w:p>
    <w:p w:rsidR="00BA272B" w:rsidRPr="00BA272B" w:rsidRDefault="00BA272B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t xml:space="preserve">а) не реже одного раза в 5 </w:t>
      </w:r>
      <w:proofErr w:type="gramStart"/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t>лет;</w:t>
      </w: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б</w:t>
      </w:r>
      <w:proofErr w:type="gramEnd"/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t>) по мере необходимости;</w:t>
      </w: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в) не реже одного раза в 3 года.</w:t>
      </w:r>
    </w:p>
    <w:p w:rsidR="00BA272B" w:rsidRPr="00BA272B" w:rsidRDefault="00BA272B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12) </w:t>
      </w:r>
      <w:proofErr w:type="gramStart"/>
      <w:r w:rsidRPr="00BA272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В</w:t>
      </w:r>
      <w:proofErr w:type="gramEnd"/>
      <w:r w:rsidRPr="00BA272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какие сроки проводится повторный инструктаж на рабочем месте?</w:t>
      </w:r>
    </w:p>
    <w:p w:rsidR="00BA272B" w:rsidRPr="00BA272B" w:rsidRDefault="004702BE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 xml:space="preserve">) не реже одного раза в шесть месяцев. Для отдельных отраслей и организаций сроки проведения регулируются соответствующими отраслевыми и межотраслевыми нормативными правовыми актами по безопасности и охране </w:t>
      </w:r>
      <w:proofErr w:type="gramStart"/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>труда;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б</w:t>
      </w:r>
      <w:proofErr w:type="gramEnd"/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>) для работников, занятых на работах; с повышенной опасностью,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ежеквартально, для остальных — ежегодно;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в) в соответствии с ответами «а» и «б».</w:t>
      </w:r>
    </w:p>
    <w:p w:rsidR="00BA272B" w:rsidRPr="00BA272B" w:rsidRDefault="00BA272B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3) Обязан ли работодатель обучать работников оказанию первой помощи пострадавшим?</w:t>
      </w:r>
    </w:p>
    <w:p w:rsidR="00BA272B" w:rsidRPr="00BA272B" w:rsidRDefault="004702BE" w:rsidP="00BA272B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BA272B"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 xml:space="preserve">) да, при приеме на работу в соответствии с программой вводного </w:t>
      </w:r>
      <w:proofErr w:type="gramStart"/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>инструктажа;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б</w:t>
      </w:r>
      <w:proofErr w:type="gramEnd"/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t>) желательно;</w:t>
      </w:r>
      <w:r w:rsidR="00BA272B" w:rsidRPr="00BA272B">
        <w:rPr>
          <w:rFonts w:ascii="Times New Roman" w:eastAsia="Times New Roman" w:hAnsi="Times New Roman" w:cs="Times New Roman"/>
          <w:color w:val="333333"/>
          <w:lang w:eastAsia="ru-RU"/>
        </w:rPr>
        <w:br/>
        <w:t>в) работодатель обязан организовать проведение периодического, не реже одного раза в год, обучения оказанию первой помощи пострадавшим.</w:t>
      </w:r>
    </w:p>
    <w:p w:rsidR="00BA272B" w:rsidRPr="00BA272B" w:rsidRDefault="00BA272B" w:rsidP="00BA272B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BA272B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твет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A272B" w:rsidRPr="00AB1738" w:rsidTr="00BA272B"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24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3</w:t>
            </w:r>
          </w:p>
        </w:tc>
      </w:tr>
      <w:tr w:rsidR="00BA272B" w:rsidRPr="00AB1738" w:rsidTr="00BA272B"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А)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А)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Г)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А)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А)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Б)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А)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А)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Д)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А)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В)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А)</w:t>
            </w:r>
          </w:p>
        </w:tc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BA272B" w:rsidRPr="00AB1738" w:rsidRDefault="00BA272B" w:rsidP="00BA272B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AB1738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В)</w:t>
            </w:r>
          </w:p>
        </w:tc>
      </w:tr>
    </w:tbl>
    <w:p w:rsidR="00BA272B" w:rsidRDefault="00BA272B" w:rsidP="00BA272B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A272B" w:rsidRDefault="00BA272B" w:rsidP="00BA2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  <w:t>Тест Модуль 3</w:t>
      </w:r>
    </w:p>
    <w:p w:rsidR="00BA272B" w:rsidRDefault="00BA272B" w:rsidP="00BA2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</w:pP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b/>
          <w:bCs/>
          <w:sz w:val="24"/>
          <w:szCs w:val="24"/>
        </w:rPr>
        <w:t>1) Автоматизация офиса: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a) Предназначена для решения хорошо структурированных задач, по которым имеются необходимые входные данные и известны алгоритмы и другие стандартные процедуры их обработки.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b) Предназначена для удовлетворения информационных потребностей всех сотрудников организации, имеющих дело с принятием решений.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c) Первоначально была призвана избавить работников от рутинной секретарской работы.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b/>
          <w:bCs/>
          <w:sz w:val="24"/>
          <w:szCs w:val="24"/>
        </w:rPr>
        <w:t>2) При компьютеризации общества основное внимание уделяется: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a) обеспечению полного использования достоверного, исчерпывающего и своевременного знания во всех видах человеческой деятельности.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b) развитию и внедрению технической базы компьютеров, обеспечивающих оперативное получение результатов переработки информации и ее накопление.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b/>
          <w:bCs/>
          <w:sz w:val="24"/>
          <w:szCs w:val="24"/>
        </w:rPr>
        <w:t>3) Результатом процесса информатизации является создание: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a) информационного общества.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b) индустриального общества.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b/>
          <w:bCs/>
          <w:sz w:val="24"/>
          <w:szCs w:val="24"/>
        </w:rPr>
        <w:t>4) Информационная услуга — это: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a) совокупность данных, сформированная производителем для распространения в вещественной или невещественной форме.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b) результат непроизводственной деятельности предприятия или лица, направленный на удовлетворение потребности человека или организации в использовании различных продуктов.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c) получение и предоставление в распоряжение пользователя информационных продуктов.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d) совокупность связанных данных, правила организации которых основаны на общих принципах описания, хранения и манипулирования данными.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b/>
          <w:bCs/>
          <w:sz w:val="24"/>
          <w:szCs w:val="24"/>
        </w:rPr>
        <w:t>5) Информационно-поисковые системы позволяют: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a) осуществлять поиск, вывод и сортировку данных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b) осуществлять поиск и сортировку данных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c) редактировать данные и осуществлять их поиск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d) редактировать и сортировать данные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b/>
          <w:bCs/>
          <w:sz w:val="24"/>
          <w:szCs w:val="24"/>
        </w:rPr>
        <w:t>6) Информационная культура человека на современном этапе в основном определяется: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a) совокупностью его умений программировать на языках высокого уровня;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b) его знаниями основных понятий информатики;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c) совокупностью его навыков использования прикладного программного обеспечения для создания необходимых документов;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d) уровнем понимания закономерностей информационных процессов в природе и обществе, качеством знаний основ компьютерной грамотности, совокупностью технических навыков взаимодействия с компьютером, способностью эффективно и своевременно использовать средства информационных и коммуникационных технологий при решении задач практической деятельности;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e) его знаниями основных видов программного обеспечения и пользовательских характеристик компьютера.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b/>
          <w:bCs/>
          <w:sz w:val="24"/>
          <w:szCs w:val="24"/>
        </w:rPr>
        <w:t>7) Деловая графика представляет собой: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a) график совещания;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b) графические иллюстрации;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c) совокупность графиков функций;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d) совокупность программных средств, позволяющих представить в графическом виде закономерности изменения числовых данных.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b/>
          <w:bCs/>
          <w:sz w:val="24"/>
          <w:szCs w:val="24"/>
        </w:rPr>
        <w:t xml:space="preserve">8) </w:t>
      </w:r>
      <w:proofErr w:type="gramStart"/>
      <w:r w:rsidRPr="0007797B">
        <w:rPr>
          <w:rStyle w:val="s1"/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07797B">
        <w:rPr>
          <w:rStyle w:val="s1"/>
          <w:rFonts w:ascii="Times New Roman" w:hAnsi="Times New Roman"/>
          <w:b/>
          <w:bCs/>
          <w:sz w:val="24"/>
          <w:szCs w:val="24"/>
        </w:rPr>
        <w:t xml:space="preserve"> чем отличие информационно-поисковой системы (ИПС) от системы управления базами данных (СУБД)?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a) в запрете на редактирование данных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b) в отсутствии инструментов сортировки и поиска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c) в количестве доступной информации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b/>
          <w:bCs/>
          <w:sz w:val="24"/>
          <w:szCs w:val="24"/>
        </w:rPr>
        <w:t>9</w:t>
      </w:r>
      <w:r w:rsidRPr="0007797B">
        <w:rPr>
          <w:rStyle w:val="s1"/>
          <w:rFonts w:ascii="Times New Roman" w:hAnsi="Times New Roman"/>
          <w:b/>
          <w:bCs/>
          <w:sz w:val="24"/>
          <w:szCs w:val="24"/>
        </w:rPr>
        <w:t>) ACCESS реализует — … структуру данных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a) реляционную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b) иерархическую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c) многослойную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d) линейную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e) гипертекстовую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b/>
          <w:bCs/>
          <w:sz w:val="24"/>
          <w:szCs w:val="24"/>
        </w:rPr>
        <w:t>10</w:t>
      </w:r>
      <w:r w:rsidRPr="0007797B">
        <w:rPr>
          <w:rStyle w:val="s1"/>
          <w:rFonts w:ascii="Times New Roman" w:hAnsi="Times New Roman"/>
          <w:b/>
          <w:bCs/>
          <w:sz w:val="24"/>
          <w:szCs w:val="24"/>
        </w:rPr>
        <w:t>) Схему обработки данных можно изобразить посредством…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a) коммерческой графики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b) иллюстративной графики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c) научной графики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d) когнитивной графики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 xml:space="preserve">e) </w:t>
      </w:r>
      <w:proofErr w:type="spellStart"/>
      <w:r w:rsidRPr="0007797B">
        <w:rPr>
          <w:rStyle w:val="s1"/>
          <w:rFonts w:ascii="Times New Roman" w:hAnsi="Times New Roman"/>
          <w:sz w:val="24"/>
          <w:szCs w:val="24"/>
        </w:rPr>
        <w:t>Front</w:t>
      </w:r>
      <w:proofErr w:type="spellEnd"/>
      <w:r w:rsidRPr="0007797B">
        <w:rPr>
          <w:rStyle w:val="s1"/>
          <w:rFonts w:ascii="Times New Roman" w:hAnsi="Times New Roman"/>
          <w:sz w:val="24"/>
          <w:szCs w:val="24"/>
        </w:rPr>
        <w:t xml:space="preserve"> </w:t>
      </w:r>
      <w:proofErr w:type="spellStart"/>
      <w:r w:rsidRPr="0007797B">
        <w:rPr>
          <w:rStyle w:val="s1"/>
          <w:rFonts w:ascii="Times New Roman" w:hAnsi="Times New Roman"/>
          <w:sz w:val="24"/>
          <w:szCs w:val="24"/>
        </w:rPr>
        <w:t>Page</w:t>
      </w:r>
      <w:proofErr w:type="spellEnd"/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b/>
          <w:bCs/>
          <w:sz w:val="24"/>
          <w:szCs w:val="24"/>
        </w:rPr>
        <w:t>11</w:t>
      </w:r>
      <w:r w:rsidRPr="0007797B">
        <w:rPr>
          <w:rStyle w:val="s1"/>
          <w:rFonts w:ascii="Times New Roman" w:hAnsi="Times New Roman"/>
          <w:b/>
          <w:bCs/>
          <w:sz w:val="24"/>
          <w:szCs w:val="24"/>
        </w:rPr>
        <w:t>) Векторная графика обеспечивает построение…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a) геометрических фигур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b) рисунков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c) карт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d) различных формул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>e) схем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b/>
          <w:bCs/>
          <w:sz w:val="24"/>
          <w:szCs w:val="24"/>
        </w:rPr>
        <w:t>12</w:t>
      </w:r>
      <w:r w:rsidRPr="0007797B">
        <w:rPr>
          <w:rStyle w:val="s1"/>
          <w:rFonts w:ascii="Times New Roman" w:hAnsi="Times New Roman"/>
          <w:b/>
          <w:bCs/>
          <w:sz w:val="24"/>
          <w:szCs w:val="24"/>
        </w:rPr>
        <w:t>) Деловая графика включена в состав…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  <w:lang w:val="en-US"/>
        </w:rPr>
      </w:pPr>
      <w:r w:rsidRPr="0007797B">
        <w:rPr>
          <w:rStyle w:val="s1"/>
          <w:rFonts w:ascii="Times New Roman" w:hAnsi="Times New Roman"/>
          <w:sz w:val="24"/>
          <w:szCs w:val="24"/>
          <w:lang w:val="en-US"/>
        </w:rPr>
        <w:t>a) Word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  <w:lang w:val="en-US"/>
        </w:rPr>
      </w:pPr>
      <w:r w:rsidRPr="0007797B">
        <w:rPr>
          <w:rStyle w:val="s1"/>
          <w:rFonts w:ascii="Times New Roman" w:hAnsi="Times New Roman"/>
          <w:sz w:val="24"/>
          <w:szCs w:val="24"/>
          <w:lang w:val="en-US"/>
        </w:rPr>
        <w:t>b) Excel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  <w:lang w:val="en-US"/>
        </w:rPr>
      </w:pPr>
      <w:r w:rsidRPr="0007797B">
        <w:rPr>
          <w:rStyle w:val="s1"/>
          <w:rFonts w:ascii="Times New Roman" w:hAnsi="Times New Roman"/>
          <w:sz w:val="24"/>
          <w:szCs w:val="24"/>
          <w:lang w:val="en-US"/>
        </w:rPr>
        <w:t>c) Access</w:t>
      </w:r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 xml:space="preserve">d) </w:t>
      </w:r>
      <w:proofErr w:type="spellStart"/>
      <w:r w:rsidRPr="0007797B">
        <w:rPr>
          <w:rStyle w:val="s1"/>
          <w:rFonts w:ascii="Times New Roman" w:hAnsi="Times New Roman"/>
          <w:sz w:val="24"/>
          <w:szCs w:val="24"/>
        </w:rPr>
        <w:t>Outlook</w:t>
      </w:r>
      <w:proofErr w:type="spellEnd"/>
    </w:p>
    <w:p w:rsidR="00BA272B" w:rsidRPr="0007797B" w:rsidRDefault="00BA272B" w:rsidP="00BA272B">
      <w:pPr>
        <w:pStyle w:val="p2"/>
        <w:rPr>
          <w:rFonts w:ascii="Times New Roman" w:hAnsi="Times New Roman"/>
          <w:sz w:val="24"/>
          <w:szCs w:val="24"/>
        </w:rPr>
      </w:pPr>
      <w:r w:rsidRPr="0007797B">
        <w:rPr>
          <w:rStyle w:val="s1"/>
          <w:rFonts w:ascii="Times New Roman" w:hAnsi="Times New Roman"/>
          <w:sz w:val="24"/>
          <w:szCs w:val="24"/>
        </w:rPr>
        <w:t xml:space="preserve">e) </w:t>
      </w:r>
      <w:proofErr w:type="spellStart"/>
      <w:r w:rsidRPr="0007797B">
        <w:rPr>
          <w:rStyle w:val="s1"/>
          <w:rFonts w:ascii="Times New Roman" w:hAnsi="Times New Roman"/>
          <w:sz w:val="24"/>
          <w:szCs w:val="24"/>
        </w:rPr>
        <w:t>Publisher</w:t>
      </w:r>
      <w:proofErr w:type="spellEnd"/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lang w:eastAsia="ru-RU"/>
        </w:rPr>
        <w:t>13</w:t>
      </w:r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) Структура гипертекста …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a) задается заранее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b) задается заранее и является иерархической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c) задается заранее и является сетевой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d) задается заранее и является реляционной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e) заранее не задается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lang w:eastAsia="ru-RU"/>
        </w:rPr>
        <w:t>14</w:t>
      </w:r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) Гипертекст – это…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a) технология представления текста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b) структурированный текст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c) технология поиска данных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d) технология обработки данных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e) технология поиска по смысловым связям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lang w:eastAsia="ru-RU"/>
        </w:rPr>
        <w:t>15</w:t>
      </w:r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) Сетевая операционная система реализует …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a) управление ресурсами сети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b) протоколы и интерфейсы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c) управление серверами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d) управление приложениями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e) управление базами данных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16</w:t>
      </w:r>
      <w:r w:rsidRPr="0007797B">
        <w:rPr>
          <w:rFonts w:ascii="Times New Roman" w:hAnsi="Times New Roman" w:cs="Times New Roman"/>
          <w:color w:val="222222"/>
          <w:lang w:eastAsia="ru-RU"/>
        </w:rPr>
        <w:t xml:space="preserve">) </w:t>
      </w:r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Клиент — это …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a) абонентская ЭВМ, выполняющая запрос к серверу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b) приложение, выдающее запрос к базе данных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c) запрос пользователя к удаленной базе данных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d) запрос приложения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e) локальная система управления базой данных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lang w:eastAsia="ru-RU"/>
        </w:rPr>
        <w:t>17</w:t>
      </w:r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) Единицей обмена физического уровня сети является …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a) байт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b) бит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c) сообщение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d) пакет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e) задание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lang w:eastAsia="ru-RU"/>
        </w:rPr>
        <w:t>18</w:t>
      </w:r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) Протокол IP сети используется на …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a) физическом уровне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b) канальном уровне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c) сетевом уровне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d) транспортном уровне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e) сеансовом уровне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f) уровне представления данных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g) прикладном уровне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lang w:eastAsia="ru-RU"/>
        </w:rPr>
        <w:t>19</w:t>
      </w:r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) (несколько вариантов ответа) Интернет возник благодаря соединению таких технологий, как …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a) мультимедиа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b) гипертекста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c) информационные хранилища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d) сетевые технологии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e) телеконференции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f) геоинформационные технологии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lang w:eastAsia="ru-RU"/>
        </w:rPr>
        <w:t>20</w:t>
      </w:r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 xml:space="preserve">) (несколько вариантов </w:t>
      </w:r>
      <w:proofErr w:type="gramStart"/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ответа)Ресурсы</w:t>
      </w:r>
      <w:proofErr w:type="gramEnd"/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 xml:space="preserve"> интернета — это …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a) электронная почта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b) телеконференции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c) компьютеры, еще не подключенные к глобальной сети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d) каталоги рассылки в среде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e) FTP-системы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lang w:eastAsia="ru-RU"/>
        </w:rPr>
        <w:t>21</w:t>
      </w:r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) (несколько вариантов ответа) URL-адрес содержит</w:t>
      </w:r>
      <w:r w:rsidRPr="0007797B">
        <w:rPr>
          <w:rFonts w:ascii="Times New Roman" w:hAnsi="Times New Roman" w:cs="Times New Roman"/>
          <w:color w:val="222222"/>
          <w:lang w:eastAsia="ru-RU"/>
        </w:rPr>
        <w:t xml:space="preserve"> </w:t>
      </w:r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информацию о…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a) типе приложения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b) местонахождении файла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c) типе файла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d) языке программирования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e) параметрах программ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lang w:eastAsia="ru-RU"/>
        </w:rPr>
        <w:t>22</w:t>
      </w:r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) Результатом поиска в интернет является …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a) искомая информация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b) список тем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c) текст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d) сайт с текстом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e) список сайтов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lang w:eastAsia="ru-RU"/>
        </w:rPr>
        <w:t>23</w:t>
      </w:r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) Почтовый сервер обеспечивает … сообщений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a) хранение почтовых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b) передачу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c) фильтрацию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d) обработку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e) редактирование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lang w:eastAsia="ru-RU"/>
        </w:rPr>
        <w:t>24</w:t>
      </w:r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 xml:space="preserve">) </w:t>
      </w:r>
      <w:proofErr w:type="gramStart"/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В</w:t>
      </w:r>
      <w:proofErr w:type="gramEnd"/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 xml:space="preserve"> режиме </w:t>
      </w:r>
      <w:proofErr w:type="spellStart"/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off</w:t>
      </w:r>
      <w:proofErr w:type="spellEnd"/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 xml:space="preserve"> — </w:t>
      </w:r>
      <w:proofErr w:type="spellStart"/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line</w:t>
      </w:r>
      <w:proofErr w:type="spellEnd"/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 xml:space="preserve"> пользователь …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a) общается непосредственно с адресатом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b) передает сообщение одному адресату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c) посылает сообщение в почтовый сервер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d) передает сообщение нескольким адресатом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e) передает сообщение в диалоговом режиме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lang w:eastAsia="ru-RU"/>
        </w:rPr>
        <w:t>25</w:t>
      </w:r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) (несколько вариантов ответа) К мультимедийным</w:t>
      </w:r>
      <w:r w:rsidRPr="0007797B">
        <w:rPr>
          <w:rFonts w:ascii="Times New Roman" w:hAnsi="Times New Roman" w:cs="Times New Roman"/>
          <w:color w:val="222222"/>
          <w:lang w:eastAsia="ru-RU"/>
        </w:rPr>
        <w:t xml:space="preserve"> </w:t>
      </w:r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функциям относятся …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a) цифровая фильтрация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b) методы защиты информации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c) сжатие-развертка изображения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d) поддержка «живого» видео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e) поддержка 3D графики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color w:val="222222"/>
          <w:lang w:eastAsia="ru-RU"/>
        </w:rPr>
        <w:t>26</w:t>
      </w:r>
      <w:r w:rsidRPr="0007797B">
        <w:rPr>
          <w:rFonts w:ascii="Times New Roman" w:hAnsi="Times New Roman" w:cs="Times New Roman"/>
          <w:color w:val="222222"/>
          <w:lang w:eastAsia="ru-RU"/>
        </w:rPr>
        <w:t xml:space="preserve">) </w:t>
      </w:r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(несколько вариантов ответа) Видеоконференция предназначена для…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a) обмена мультимедийными данными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b) общения и совместной обработки данных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c) проведения телеконференций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d) организации групповой работы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e) автоматизации деловых процессов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lang w:eastAsia="ru-RU"/>
        </w:rPr>
        <w:t>27</w:t>
      </w:r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) Безопасность компьютерных систем — это …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a) защита от кражи, вирусов, неправильной работы пользователей, несанкционированного доступа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b) правильная работа компьютерных систем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c) обеспечение бессбойной работы компьютера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d) технология обработки данных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e) правильная организация работы пользователя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lang w:eastAsia="ru-RU"/>
        </w:rPr>
        <w:t>28</w:t>
      </w:r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) Безопасность данных обеспечивается в результате …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a) контроля достоверности данных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b) контроля искажения программ и данных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c) контроля от несанкционированного доступа к программам и данным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d) технологических средств обеспечения безопасности и организационных средств обеспечения безопасности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lang w:eastAsia="ru-RU"/>
        </w:rPr>
        <w:t>29</w:t>
      </w:r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) Система электронного документооборота обеспечивает</w:t>
      </w:r>
      <w:r w:rsidRPr="0007797B">
        <w:rPr>
          <w:rFonts w:ascii="Times New Roman" w:hAnsi="Times New Roman" w:cs="Times New Roman"/>
          <w:color w:val="222222"/>
          <w:lang w:eastAsia="ru-RU"/>
        </w:rPr>
        <w:t xml:space="preserve"> …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a) массовый ввод бумажных документов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b) управление электронными документами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c) управление знаниями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d) управление новациями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e) автоматизацию деловых процессов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lang w:eastAsia="ru-RU"/>
        </w:rPr>
        <w:t>30</w:t>
      </w:r>
      <w:r w:rsidRPr="0007797B">
        <w:rPr>
          <w:rFonts w:ascii="Times New Roman" w:hAnsi="Times New Roman" w:cs="Times New Roman"/>
          <w:b/>
          <w:bCs/>
          <w:color w:val="222222"/>
          <w:lang w:eastAsia="ru-RU"/>
        </w:rPr>
        <w:t>) Моделирование деятельности сотрудника в</w:t>
      </w:r>
      <w:r w:rsidRPr="0007797B">
        <w:rPr>
          <w:rFonts w:ascii="Times New Roman" w:hAnsi="Times New Roman" w:cs="Times New Roman"/>
          <w:color w:val="222222"/>
          <w:lang w:eastAsia="ru-RU"/>
        </w:rPr>
        <w:t xml:space="preserve"> электронном документообороте — это …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a) имитация деятельности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b) формализованное описание его деятельности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c) реализация бизнес — процессов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d) реализация деятельности сотрудника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e) организация групповой работы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 </w:t>
      </w:r>
    </w:p>
    <w:p w:rsidR="00BA272B" w:rsidRPr="00A9628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07797B">
        <w:rPr>
          <w:rFonts w:ascii="Times New Roman" w:hAnsi="Times New Roman" w:cs="Times New Roman"/>
          <w:color w:val="222222"/>
          <w:lang w:eastAsia="ru-RU"/>
        </w:rPr>
        <w:t>Ответы</w:t>
      </w:r>
    </w:p>
    <w:p w:rsidR="00BA272B" w:rsidRPr="00A9628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eastAsia="ru-RU"/>
        </w:rPr>
      </w:pPr>
      <w:r w:rsidRPr="00A9628B">
        <w:rPr>
          <w:rFonts w:ascii="Times New Roman" w:hAnsi="Times New Roman" w:cs="Times New Roman"/>
          <w:color w:val="222222"/>
          <w:lang w:eastAsia="ru-RU"/>
        </w:rPr>
        <w:t xml:space="preserve">1 </w:t>
      </w:r>
      <w:r w:rsidRPr="0007797B">
        <w:rPr>
          <w:rFonts w:ascii="Times New Roman" w:hAnsi="Times New Roman" w:cs="Times New Roman"/>
          <w:color w:val="222222"/>
          <w:lang w:eastAsia="ru-RU"/>
        </w:rPr>
        <w:t>е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proofErr w:type="gramStart"/>
      <w:r w:rsidRPr="0007797B">
        <w:rPr>
          <w:rFonts w:ascii="Times New Roman" w:hAnsi="Times New Roman" w:cs="Times New Roman"/>
          <w:color w:val="222222"/>
          <w:lang w:val="en-US" w:eastAsia="ru-RU"/>
        </w:rPr>
        <w:t>2</w:t>
      </w:r>
      <w:proofErr w:type="gramEnd"/>
      <w:r w:rsidRPr="0007797B">
        <w:rPr>
          <w:rFonts w:ascii="Times New Roman" w:hAnsi="Times New Roman" w:cs="Times New Roman"/>
          <w:color w:val="222222"/>
          <w:lang w:val="en-US" w:eastAsia="ru-RU"/>
        </w:rPr>
        <w:t xml:space="preserve"> b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r w:rsidRPr="0007797B">
        <w:rPr>
          <w:rFonts w:ascii="Times New Roman" w:hAnsi="Times New Roman" w:cs="Times New Roman"/>
          <w:color w:val="222222"/>
          <w:lang w:val="en-US" w:eastAsia="ru-RU"/>
        </w:rPr>
        <w:t>3 a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r w:rsidRPr="0007797B">
        <w:rPr>
          <w:rFonts w:ascii="Times New Roman" w:hAnsi="Times New Roman" w:cs="Times New Roman"/>
          <w:color w:val="222222"/>
          <w:lang w:val="en-US" w:eastAsia="ru-RU"/>
        </w:rPr>
        <w:t>4 c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proofErr w:type="gramStart"/>
      <w:r w:rsidRPr="0007797B">
        <w:rPr>
          <w:rFonts w:ascii="Times New Roman" w:hAnsi="Times New Roman" w:cs="Times New Roman"/>
          <w:color w:val="222222"/>
          <w:lang w:val="en-US" w:eastAsia="ru-RU"/>
        </w:rPr>
        <w:t>5</w:t>
      </w:r>
      <w:proofErr w:type="gramEnd"/>
      <w:r w:rsidRPr="0007797B">
        <w:rPr>
          <w:rFonts w:ascii="Times New Roman" w:hAnsi="Times New Roman" w:cs="Times New Roman"/>
          <w:color w:val="222222"/>
          <w:lang w:val="en-US" w:eastAsia="ru-RU"/>
        </w:rPr>
        <w:t xml:space="preserve"> b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r w:rsidRPr="0007797B">
        <w:rPr>
          <w:rFonts w:ascii="Times New Roman" w:hAnsi="Times New Roman" w:cs="Times New Roman"/>
          <w:color w:val="222222"/>
          <w:lang w:val="en-US" w:eastAsia="ru-RU"/>
        </w:rPr>
        <w:t>6 c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proofErr w:type="gramStart"/>
      <w:r w:rsidRPr="0007797B">
        <w:rPr>
          <w:rFonts w:ascii="Times New Roman" w:hAnsi="Times New Roman" w:cs="Times New Roman"/>
          <w:color w:val="222222"/>
          <w:lang w:val="en-US" w:eastAsia="ru-RU"/>
        </w:rPr>
        <w:t>7</w:t>
      </w:r>
      <w:proofErr w:type="gramEnd"/>
      <w:r w:rsidRPr="0007797B">
        <w:rPr>
          <w:rFonts w:ascii="Times New Roman" w:hAnsi="Times New Roman" w:cs="Times New Roman"/>
          <w:color w:val="222222"/>
          <w:lang w:val="en-US" w:eastAsia="ru-RU"/>
        </w:rPr>
        <w:t xml:space="preserve"> b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proofErr w:type="gramStart"/>
      <w:r w:rsidRPr="0007797B">
        <w:rPr>
          <w:rFonts w:ascii="Times New Roman" w:hAnsi="Times New Roman" w:cs="Times New Roman"/>
          <w:color w:val="222222"/>
          <w:lang w:val="en-US" w:eastAsia="ru-RU"/>
        </w:rPr>
        <w:t>8</w:t>
      </w:r>
      <w:proofErr w:type="gramEnd"/>
      <w:r w:rsidRPr="0007797B">
        <w:rPr>
          <w:rFonts w:ascii="Times New Roman" w:hAnsi="Times New Roman" w:cs="Times New Roman"/>
          <w:color w:val="222222"/>
          <w:lang w:val="en-US" w:eastAsia="ru-RU"/>
        </w:rPr>
        <w:t xml:space="preserve"> b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r>
        <w:rPr>
          <w:rFonts w:ascii="Times New Roman" w:hAnsi="Times New Roman" w:cs="Times New Roman"/>
          <w:color w:val="222222"/>
          <w:lang w:val="en-US" w:eastAsia="ru-RU"/>
        </w:rPr>
        <w:t>9</w:t>
      </w:r>
      <w:r w:rsidRPr="0007797B">
        <w:rPr>
          <w:rFonts w:ascii="Times New Roman" w:hAnsi="Times New Roman" w:cs="Times New Roman"/>
          <w:color w:val="222222"/>
          <w:lang w:val="en-US" w:eastAsia="ru-RU"/>
        </w:rPr>
        <w:t xml:space="preserve"> a or b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r>
        <w:rPr>
          <w:rFonts w:ascii="Times New Roman" w:hAnsi="Times New Roman" w:cs="Times New Roman"/>
          <w:color w:val="222222"/>
          <w:lang w:val="en-US" w:eastAsia="ru-RU"/>
        </w:rPr>
        <w:t>10</w:t>
      </w:r>
      <w:r w:rsidRPr="0007797B">
        <w:rPr>
          <w:rFonts w:ascii="Times New Roman" w:hAnsi="Times New Roman" w:cs="Times New Roman"/>
          <w:color w:val="222222"/>
          <w:lang w:val="en-US" w:eastAsia="ru-RU"/>
        </w:rPr>
        <w:t xml:space="preserve"> a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r>
        <w:rPr>
          <w:rFonts w:ascii="Times New Roman" w:hAnsi="Times New Roman" w:cs="Times New Roman"/>
          <w:color w:val="222222"/>
          <w:lang w:val="en-US" w:eastAsia="ru-RU"/>
        </w:rPr>
        <w:t>11</w:t>
      </w:r>
      <w:r w:rsidRPr="0007797B">
        <w:rPr>
          <w:rFonts w:ascii="Times New Roman" w:hAnsi="Times New Roman" w:cs="Times New Roman"/>
          <w:color w:val="222222"/>
          <w:lang w:val="en-US" w:eastAsia="ru-RU"/>
        </w:rPr>
        <w:t xml:space="preserve"> a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proofErr w:type="gramStart"/>
      <w:r>
        <w:rPr>
          <w:rFonts w:ascii="Times New Roman" w:hAnsi="Times New Roman" w:cs="Times New Roman"/>
          <w:color w:val="222222"/>
          <w:lang w:val="en-US" w:eastAsia="ru-RU"/>
        </w:rPr>
        <w:t>12</w:t>
      </w:r>
      <w:proofErr w:type="gramEnd"/>
      <w:r w:rsidRPr="0007797B">
        <w:rPr>
          <w:rFonts w:ascii="Times New Roman" w:hAnsi="Times New Roman" w:cs="Times New Roman"/>
          <w:color w:val="222222"/>
          <w:lang w:val="en-US" w:eastAsia="ru-RU"/>
        </w:rPr>
        <w:t xml:space="preserve"> b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proofErr w:type="gramStart"/>
      <w:r>
        <w:rPr>
          <w:rFonts w:ascii="Times New Roman" w:hAnsi="Times New Roman" w:cs="Times New Roman"/>
          <w:color w:val="222222"/>
          <w:lang w:val="en-US" w:eastAsia="ru-RU"/>
        </w:rPr>
        <w:t>13</w:t>
      </w:r>
      <w:proofErr w:type="gramEnd"/>
      <w:r w:rsidRPr="0007797B">
        <w:rPr>
          <w:rFonts w:ascii="Times New Roman" w:hAnsi="Times New Roman" w:cs="Times New Roman"/>
          <w:color w:val="222222"/>
          <w:lang w:val="en-US" w:eastAsia="ru-RU"/>
        </w:rPr>
        <w:t xml:space="preserve"> b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proofErr w:type="gramStart"/>
      <w:r>
        <w:rPr>
          <w:rFonts w:ascii="Times New Roman" w:hAnsi="Times New Roman" w:cs="Times New Roman"/>
          <w:color w:val="222222"/>
          <w:lang w:val="en-US" w:eastAsia="ru-RU"/>
        </w:rPr>
        <w:t>14</w:t>
      </w:r>
      <w:proofErr w:type="gramEnd"/>
      <w:r w:rsidRPr="0007797B">
        <w:rPr>
          <w:rFonts w:ascii="Times New Roman" w:hAnsi="Times New Roman" w:cs="Times New Roman"/>
          <w:color w:val="222222"/>
          <w:lang w:val="en-US" w:eastAsia="ru-RU"/>
        </w:rPr>
        <w:t xml:space="preserve"> e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r>
        <w:rPr>
          <w:rFonts w:ascii="Times New Roman" w:hAnsi="Times New Roman" w:cs="Times New Roman"/>
          <w:color w:val="222222"/>
          <w:lang w:val="en-US" w:eastAsia="ru-RU"/>
        </w:rPr>
        <w:t>15</w:t>
      </w:r>
      <w:r w:rsidRPr="0007797B">
        <w:rPr>
          <w:rFonts w:ascii="Times New Roman" w:hAnsi="Times New Roman" w:cs="Times New Roman"/>
          <w:color w:val="222222"/>
          <w:lang w:val="en-US" w:eastAsia="ru-RU"/>
        </w:rPr>
        <w:t xml:space="preserve"> a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r>
        <w:rPr>
          <w:rFonts w:ascii="Times New Roman" w:hAnsi="Times New Roman" w:cs="Times New Roman"/>
          <w:color w:val="222222"/>
          <w:lang w:val="en-US" w:eastAsia="ru-RU"/>
        </w:rPr>
        <w:t>16 a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proofErr w:type="gramStart"/>
      <w:r>
        <w:rPr>
          <w:rFonts w:ascii="Times New Roman" w:hAnsi="Times New Roman" w:cs="Times New Roman"/>
          <w:color w:val="222222"/>
          <w:lang w:val="en-US" w:eastAsia="ru-RU"/>
        </w:rPr>
        <w:t>17</w:t>
      </w:r>
      <w:proofErr w:type="gramEnd"/>
      <w:r w:rsidRPr="0007797B">
        <w:rPr>
          <w:rFonts w:ascii="Times New Roman" w:hAnsi="Times New Roman" w:cs="Times New Roman"/>
          <w:color w:val="222222"/>
          <w:lang w:val="en-US" w:eastAsia="ru-RU"/>
        </w:rPr>
        <w:t xml:space="preserve"> b 22 c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proofErr w:type="gramStart"/>
      <w:r>
        <w:rPr>
          <w:rFonts w:ascii="Times New Roman" w:hAnsi="Times New Roman" w:cs="Times New Roman"/>
          <w:color w:val="222222"/>
          <w:lang w:val="en-US" w:eastAsia="ru-RU"/>
        </w:rPr>
        <w:t>18</w:t>
      </w:r>
      <w:proofErr w:type="gramEnd"/>
      <w:r w:rsidRPr="0007797B">
        <w:rPr>
          <w:rFonts w:ascii="Times New Roman" w:hAnsi="Times New Roman" w:cs="Times New Roman"/>
          <w:color w:val="222222"/>
          <w:lang w:val="en-US" w:eastAsia="ru-RU"/>
        </w:rPr>
        <w:t xml:space="preserve"> b,</w:t>
      </w:r>
      <w:r>
        <w:rPr>
          <w:rFonts w:ascii="Times New Roman" w:hAnsi="Times New Roman" w:cs="Times New Roman"/>
          <w:color w:val="222222"/>
          <w:lang w:val="en-US" w:eastAsia="ru-RU"/>
        </w:rPr>
        <w:t xml:space="preserve"> </w:t>
      </w:r>
      <w:r w:rsidRPr="0007797B">
        <w:rPr>
          <w:rFonts w:ascii="Times New Roman" w:hAnsi="Times New Roman" w:cs="Times New Roman"/>
          <w:color w:val="222222"/>
          <w:lang w:val="en-US" w:eastAsia="ru-RU"/>
        </w:rPr>
        <w:t>d,</w:t>
      </w:r>
      <w:r>
        <w:rPr>
          <w:rFonts w:ascii="Times New Roman" w:hAnsi="Times New Roman" w:cs="Times New Roman"/>
          <w:color w:val="222222"/>
          <w:lang w:val="en-US" w:eastAsia="ru-RU"/>
        </w:rPr>
        <w:t xml:space="preserve"> </w:t>
      </w:r>
      <w:r w:rsidRPr="0007797B">
        <w:rPr>
          <w:rFonts w:ascii="Times New Roman" w:hAnsi="Times New Roman" w:cs="Times New Roman"/>
          <w:color w:val="222222"/>
          <w:lang w:val="en-US" w:eastAsia="ru-RU"/>
        </w:rPr>
        <w:t>e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proofErr w:type="gramStart"/>
      <w:r>
        <w:rPr>
          <w:rFonts w:ascii="Times New Roman" w:hAnsi="Times New Roman" w:cs="Times New Roman"/>
          <w:color w:val="222222"/>
          <w:lang w:val="en-US" w:eastAsia="ru-RU"/>
        </w:rPr>
        <w:t>19</w:t>
      </w:r>
      <w:proofErr w:type="gramEnd"/>
      <w:r>
        <w:rPr>
          <w:rFonts w:ascii="Times New Roman" w:hAnsi="Times New Roman" w:cs="Times New Roman"/>
          <w:color w:val="222222"/>
          <w:lang w:val="en-US" w:eastAsia="ru-RU"/>
        </w:rPr>
        <w:t xml:space="preserve"> a, c, d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r>
        <w:rPr>
          <w:rFonts w:ascii="Times New Roman" w:hAnsi="Times New Roman" w:cs="Times New Roman"/>
          <w:color w:val="222222"/>
          <w:lang w:val="en-US" w:eastAsia="ru-RU"/>
        </w:rPr>
        <w:t>20</w:t>
      </w:r>
      <w:r w:rsidRPr="0007797B">
        <w:rPr>
          <w:rFonts w:ascii="Times New Roman" w:hAnsi="Times New Roman" w:cs="Times New Roman"/>
          <w:color w:val="222222"/>
          <w:lang w:val="en-US" w:eastAsia="ru-RU"/>
        </w:rPr>
        <w:t>b</w:t>
      </w:r>
      <w:proofErr w:type="gramStart"/>
      <w:r w:rsidRPr="0007797B">
        <w:rPr>
          <w:rFonts w:ascii="Times New Roman" w:hAnsi="Times New Roman" w:cs="Times New Roman"/>
          <w:color w:val="222222"/>
          <w:lang w:val="en-US" w:eastAsia="ru-RU"/>
        </w:rPr>
        <w:t>,c</w:t>
      </w:r>
      <w:proofErr w:type="gramEnd"/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proofErr w:type="gramStart"/>
      <w:r>
        <w:rPr>
          <w:rFonts w:ascii="Times New Roman" w:hAnsi="Times New Roman" w:cs="Times New Roman"/>
          <w:color w:val="222222"/>
          <w:lang w:val="en-US" w:eastAsia="ru-RU"/>
        </w:rPr>
        <w:t>21</w:t>
      </w:r>
      <w:proofErr w:type="gramEnd"/>
      <w:r w:rsidRPr="0007797B">
        <w:rPr>
          <w:rFonts w:ascii="Times New Roman" w:hAnsi="Times New Roman" w:cs="Times New Roman"/>
          <w:color w:val="222222"/>
          <w:lang w:val="en-US" w:eastAsia="ru-RU"/>
        </w:rPr>
        <w:t xml:space="preserve"> e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r>
        <w:rPr>
          <w:rFonts w:ascii="Times New Roman" w:hAnsi="Times New Roman" w:cs="Times New Roman"/>
          <w:color w:val="222222"/>
          <w:lang w:val="en-US" w:eastAsia="ru-RU"/>
        </w:rPr>
        <w:t>22</w:t>
      </w:r>
      <w:r w:rsidRPr="0007797B">
        <w:rPr>
          <w:rFonts w:ascii="Times New Roman" w:hAnsi="Times New Roman" w:cs="Times New Roman"/>
          <w:color w:val="222222"/>
          <w:lang w:val="en-US" w:eastAsia="ru-RU"/>
        </w:rPr>
        <w:t xml:space="preserve"> a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r>
        <w:rPr>
          <w:rFonts w:ascii="Times New Roman" w:hAnsi="Times New Roman" w:cs="Times New Roman"/>
          <w:color w:val="222222"/>
          <w:lang w:val="en-US" w:eastAsia="ru-RU"/>
        </w:rPr>
        <w:t>23 a, b, d, e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proofErr w:type="gramStart"/>
      <w:r>
        <w:rPr>
          <w:rFonts w:ascii="Times New Roman" w:hAnsi="Times New Roman" w:cs="Times New Roman"/>
          <w:color w:val="222222"/>
          <w:lang w:val="en-US" w:eastAsia="ru-RU"/>
        </w:rPr>
        <w:t>24</w:t>
      </w:r>
      <w:proofErr w:type="gramEnd"/>
      <w:r w:rsidRPr="0007797B">
        <w:rPr>
          <w:rFonts w:ascii="Times New Roman" w:hAnsi="Times New Roman" w:cs="Times New Roman"/>
          <w:color w:val="222222"/>
          <w:lang w:val="en-US" w:eastAsia="ru-RU"/>
        </w:rPr>
        <w:t xml:space="preserve"> a,</w:t>
      </w:r>
      <w:r>
        <w:rPr>
          <w:rFonts w:ascii="Times New Roman" w:hAnsi="Times New Roman" w:cs="Times New Roman"/>
          <w:color w:val="222222"/>
          <w:lang w:val="en-US" w:eastAsia="ru-RU"/>
        </w:rPr>
        <w:t xml:space="preserve"> </w:t>
      </w:r>
      <w:r w:rsidRPr="0007797B">
        <w:rPr>
          <w:rFonts w:ascii="Times New Roman" w:hAnsi="Times New Roman" w:cs="Times New Roman"/>
          <w:color w:val="222222"/>
          <w:lang w:val="en-US" w:eastAsia="ru-RU"/>
        </w:rPr>
        <w:t>e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proofErr w:type="gramStart"/>
      <w:r>
        <w:rPr>
          <w:rFonts w:ascii="Times New Roman" w:hAnsi="Times New Roman" w:cs="Times New Roman"/>
          <w:color w:val="222222"/>
          <w:lang w:val="en-US" w:eastAsia="ru-RU"/>
        </w:rPr>
        <w:t>25</w:t>
      </w:r>
      <w:proofErr w:type="gramEnd"/>
      <w:r w:rsidRPr="0007797B">
        <w:rPr>
          <w:rFonts w:ascii="Times New Roman" w:hAnsi="Times New Roman" w:cs="Times New Roman"/>
          <w:color w:val="222222"/>
          <w:lang w:val="en-US" w:eastAsia="ru-RU"/>
        </w:rPr>
        <w:t xml:space="preserve"> a,</w:t>
      </w:r>
      <w:r>
        <w:rPr>
          <w:rFonts w:ascii="Times New Roman" w:hAnsi="Times New Roman" w:cs="Times New Roman"/>
          <w:color w:val="222222"/>
          <w:lang w:val="en-US" w:eastAsia="ru-RU"/>
        </w:rPr>
        <w:t xml:space="preserve"> </w:t>
      </w:r>
      <w:r w:rsidRPr="0007797B">
        <w:rPr>
          <w:rFonts w:ascii="Times New Roman" w:hAnsi="Times New Roman" w:cs="Times New Roman"/>
          <w:color w:val="222222"/>
          <w:lang w:val="en-US" w:eastAsia="ru-RU"/>
        </w:rPr>
        <w:t>c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r>
        <w:rPr>
          <w:rFonts w:ascii="Times New Roman" w:hAnsi="Times New Roman" w:cs="Times New Roman"/>
          <w:color w:val="222222"/>
          <w:lang w:val="en-US" w:eastAsia="ru-RU"/>
        </w:rPr>
        <w:t>26</w:t>
      </w:r>
      <w:r w:rsidRPr="0007797B">
        <w:rPr>
          <w:rFonts w:ascii="Times New Roman" w:hAnsi="Times New Roman" w:cs="Times New Roman"/>
          <w:color w:val="222222"/>
          <w:lang w:val="en-US" w:eastAsia="ru-RU"/>
        </w:rPr>
        <w:t xml:space="preserve"> d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r>
        <w:rPr>
          <w:rFonts w:ascii="Times New Roman" w:hAnsi="Times New Roman" w:cs="Times New Roman"/>
          <w:color w:val="222222"/>
          <w:lang w:val="en-US" w:eastAsia="ru-RU"/>
        </w:rPr>
        <w:t>27</w:t>
      </w:r>
      <w:r w:rsidRPr="0007797B">
        <w:rPr>
          <w:rFonts w:ascii="Times New Roman" w:hAnsi="Times New Roman" w:cs="Times New Roman"/>
          <w:color w:val="222222"/>
          <w:lang w:val="en-US" w:eastAsia="ru-RU"/>
        </w:rPr>
        <w:t xml:space="preserve"> d</w:t>
      </w:r>
    </w:p>
    <w:p w:rsidR="00BA272B" w:rsidRPr="0007797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proofErr w:type="gramStart"/>
      <w:r>
        <w:rPr>
          <w:rFonts w:ascii="Times New Roman" w:hAnsi="Times New Roman" w:cs="Times New Roman"/>
          <w:color w:val="222222"/>
          <w:lang w:val="en-US" w:eastAsia="ru-RU"/>
        </w:rPr>
        <w:t>28</w:t>
      </w:r>
      <w:proofErr w:type="gramEnd"/>
      <w:r w:rsidRPr="0007797B">
        <w:rPr>
          <w:rFonts w:ascii="Times New Roman" w:hAnsi="Times New Roman" w:cs="Times New Roman"/>
          <w:color w:val="222222"/>
          <w:lang w:val="en-US" w:eastAsia="ru-RU"/>
        </w:rPr>
        <w:t xml:space="preserve"> b</w:t>
      </w:r>
    </w:p>
    <w:p w:rsidR="00BA272B" w:rsidRPr="006D4B9D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r>
        <w:rPr>
          <w:rFonts w:ascii="Times New Roman" w:hAnsi="Times New Roman" w:cs="Times New Roman"/>
          <w:color w:val="222222"/>
          <w:lang w:val="en-US" w:eastAsia="ru-RU"/>
        </w:rPr>
        <w:t>29</w:t>
      </w:r>
      <w:r w:rsidRPr="00BA272B">
        <w:rPr>
          <w:rFonts w:ascii="Times New Roman" w:hAnsi="Times New Roman" w:cs="Times New Roman"/>
          <w:color w:val="222222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222222"/>
          <w:lang w:val="en-US" w:eastAsia="ru-RU"/>
        </w:rPr>
        <w:t>a, b, e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lang w:val="en-US" w:eastAsia="ru-RU"/>
        </w:rPr>
      </w:pPr>
      <w:proofErr w:type="gramStart"/>
      <w:r w:rsidRPr="00BA272B">
        <w:rPr>
          <w:rFonts w:ascii="Times New Roman" w:hAnsi="Times New Roman" w:cs="Times New Roman"/>
          <w:color w:val="222222"/>
          <w:lang w:val="en-US" w:eastAsia="ru-RU"/>
        </w:rPr>
        <w:t>30</w:t>
      </w:r>
      <w:proofErr w:type="gramEnd"/>
      <w:r>
        <w:rPr>
          <w:rFonts w:ascii="Times New Roman" w:hAnsi="Times New Roman" w:cs="Times New Roman"/>
          <w:color w:val="222222"/>
          <w:lang w:val="en-US" w:eastAsia="ru-RU"/>
        </w:rPr>
        <w:t xml:space="preserve"> b</w:t>
      </w:r>
    </w:p>
    <w:p w:rsidR="00BA272B" w:rsidRDefault="00BA272B" w:rsidP="00BA272B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lang w:val="en-US" w:eastAsia="ru-RU"/>
        </w:rPr>
      </w:pPr>
    </w:p>
    <w:p w:rsidR="00BA272B" w:rsidRDefault="00BA272B" w:rsidP="00BA2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7"/>
          <w:lang w:eastAsia="ru-RU"/>
        </w:rPr>
      </w:pPr>
      <w:r w:rsidRPr="00CD28FE">
        <w:rPr>
          <w:rFonts w:ascii="Times New Roman" w:eastAsia="Times New Roman" w:hAnsi="Times New Roman" w:cs="Times New Roman"/>
          <w:b/>
          <w:color w:val="333333"/>
          <w:sz w:val="28"/>
          <w:szCs w:val="27"/>
          <w:lang w:eastAsia="ru-RU"/>
        </w:rPr>
        <w:t>Тест Модуль 4</w:t>
      </w:r>
    </w:p>
    <w:p w:rsidR="00BA272B" w:rsidRDefault="00BA272B" w:rsidP="00BA2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</w:p>
    <w:p w:rsidR="00BA272B" w:rsidRPr="00E54657" w:rsidRDefault="00BA272B" w:rsidP="00027CF5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lang w:eastAsia="ru-RU"/>
        </w:rPr>
      </w:pPr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 xml:space="preserve">Какие понятия являются понятиями физического уровня СУБД </w:t>
      </w:r>
      <w:proofErr w:type="spellStart"/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Microsoft</w:t>
      </w:r>
      <w:proofErr w:type="spellEnd"/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 xml:space="preserve"> SQL </w:t>
      </w:r>
      <w:proofErr w:type="spellStart"/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Server</w:t>
      </w:r>
      <w:proofErr w:type="spellEnd"/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?</w:t>
      </w:r>
    </w:p>
    <w:p w:rsidR="00BA272B" w:rsidRPr="00E54657" w:rsidRDefault="00BA272B" w:rsidP="00027CF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файлы</w:t>
      </w:r>
    </w:p>
    <w:p w:rsidR="00BA272B" w:rsidRPr="00E54657" w:rsidRDefault="00BA272B" w:rsidP="00027CF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группы файлов</w:t>
      </w:r>
    </w:p>
    <w:p w:rsidR="00BA272B" w:rsidRPr="00E54657" w:rsidRDefault="00BA272B" w:rsidP="00027CF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представления</w:t>
      </w:r>
    </w:p>
    <w:p w:rsidR="00BA272B" w:rsidRPr="00E54657" w:rsidRDefault="00BA272B" w:rsidP="00027CF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таблицы</w:t>
      </w:r>
    </w:p>
    <w:p w:rsidR="00BA272B" w:rsidRPr="00E54657" w:rsidRDefault="00BA272B" w:rsidP="00027CF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страницы</w:t>
      </w:r>
    </w:p>
    <w:p w:rsidR="00BA272B" w:rsidRPr="00E54657" w:rsidRDefault="00BA272B" w:rsidP="00027CF5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lang w:eastAsia="ru-RU"/>
        </w:rPr>
      </w:pPr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Как пользователь работает с встроенным динамическим SQL?</w:t>
      </w:r>
    </w:p>
    <w:p w:rsidR="00BA272B" w:rsidRPr="00E54657" w:rsidRDefault="00BA272B" w:rsidP="00027CF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вводит последовательно несколько запросов к базе данных на языке SQL</w:t>
      </w:r>
    </w:p>
    <w:p w:rsidR="00BA272B" w:rsidRPr="00E54657" w:rsidRDefault="00BA272B" w:rsidP="00027CF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вставляет текст на языке SQL в прикладную программу</w:t>
      </w:r>
    </w:p>
    <w:p w:rsidR="00BA272B" w:rsidRPr="00E54657" w:rsidRDefault="00BA272B" w:rsidP="00027CF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текст запроса формируется прикладной программой</w:t>
      </w:r>
    </w:p>
    <w:p w:rsidR="00BA272B" w:rsidRPr="00E54657" w:rsidRDefault="00BA272B" w:rsidP="00027CF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вводит непосредственно запрос на языке SQL</w:t>
      </w:r>
    </w:p>
    <w:p w:rsidR="00BA272B" w:rsidRPr="00E54657" w:rsidRDefault="00BA272B" w:rsidP="00027CF5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lang w:eastAsia="ru-RU"/>
        </w:rPr>
      </w:pPr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Как пользователь получает результат запроса к базе данных при работе с интерактивным SQL?</w:t>
      </w:r>
    </w:p>
    <w:p w:rsidR="00BA272B" w:rsidRPr="00E54657" w:rsidRDefault="00BA272B" w:rsidP="00027CF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результат выдается непосредственно пользователю после выполнения каждого оператора</w:t>
      </w:r>
    </w:p>
    <w:p w:rsidR="00BA272B" w:rsidRPr="00E54657" w:rsidRDefault="00BA272B" w:rsidP="00027CF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результат получает прикладная программа</w:t>
      </w:r>
    </w:p>
    <w:p w:rsidR="00BA272B" w:rsidRPr="00E54657" w:rsidRDefault="00BA272B" w:rsidP="00027CF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результат выводится в нужном пользователю виде</w:t>
      </w:r>
    </w:p>
    <w:p w:rsidR="00BA272B" w:rsidRPr="00E54657" w:rsidRDefault="00BA272B" w:rsidP="00027CF5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результат выдается непосредственно пользователю после выполнения всей последовательности операторов</w:t>
      </w:r>
    </w:p>
    <w:p w:rsidR="00BA272B" w:rsidRPr="00E54657" w:rsidRDefault="00BA272B" w:rsidP="00027CF5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lang w:eastAsia="ru-RU"/>
        </w:rPr>
      </w:pPr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Как пользователь не может работать с встроенным статическим SQL?</w:t>
      </w:r>
    </w:p>
    <w:p w:rsidR="00BA272B" w:rsidRPr="00E54657" w:rsidRDefault="00BA272B" w:rsidP="00027CF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вставлять текст на языке SQL в прикладную программу</w:t>
      </w:r>
    </w:p>
    <w:p w:rsidR="00BA272B" w:rsidRPr="00E54657" w:rsidRDefault="00BA272B" w:rsidP="00027CF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формировать текст запроса работой прикладной программы</w:t>
      </w:r>
    </w:p>
    <w:p w:rsidR="00BA272B" w:rsidRPr="00E54657" w:rsidRDefault="00BA272B" w:rsidP="00027CF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обращаться к языку SQL из прикладной программы</w:t>
      </w:r>
    </w:p>
    <w:p w:rsidR="00BA272B" w:rsidRPr="00E54657" w:rsidRDefault="00BA272B" w:rsidP="00027CF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вводить непосредственно запрос на языке SQL</w:t>
      </w:r>
    </w:p>
    <w:p w:rsidR="00BA272B" w:rsidRPr="00E54657" w:rsidRDefault="00BA272B" w:rsidP="00027CF5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lang w:eastAsia="ru-RU"/>
        </w:rPr>
      </w:pPr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С помощью какого предложения оператора DELETE может указываться удаляемая строка?</w:t>
      </w:r>
    </w:p>
    <w:p w:rsidR="00BA272B" w:rsidRPr="00E54657" w:rsidRDefault="00BA272B" w:rsidP="00027CF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DELETE</w:t>
      </w:r>
    </w:p>
    <w:p w:rsidR="00BA272B" w:rsidRPr="00E54657" w:rsidRDefault="00BA272B" w:rsidP="00027CF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SET</w:t>
      </w:r>
    </w:p>
    <w:p w:rsidR="00BA272B" w:rsidRPr="00E54657" w:rsidRDefault="00BA272B" w:rsidP="00027CF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WHERE</w:t>
      </w:r>
    </w:p>
    <w:p w:rsidR="00BA272B" w:rsidRPr="00E54657" w:rsidRDefault="00BA272B" w:rsidP="00027CF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FROM</w:t>
      </w:r>
    </w:p>
    <w:p w:rsidR="00BA272B" w:rsidRPr="00E54657" w:rsidRDefault="00BA272B" w:rsidP="00027CF5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lang w:eastAsia="ru-RU"/>
        </w:rPr>
      </w:pPr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Какие служебные слова могут использоваться в операторе DELETE?</w:t>
      </w:r>
    </w:p>
    <w:p w:rsidR="00BA272B" w:rsidRPr="00E54657" w:rsidRDefault="00BA272B" w:rsidP="00027CF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VALUES</w:t>
      </w:r>
    </w:p>
    <w:p w:rsidR="00BA272B" w:rsidRPr="00E54657" w:rsidRDefault="00BA272B" w:rsidP="00027CF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GROUP BY</w:t>
      </w:r>
    </w:p>
    <w:p w:rsidR="00BA272B" w:rsidRPr="00E54657" w:rsidRDefault="00BA272B" w:rsidP="00027CF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FROM</w:t>
      </w:r>
    </w:p>
    <w:p w:rsidR="00BA272B" w:rsidRPr="00E54657" w:rsidRDefault="00BA272B" w:rsidP="00027CF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WHERE</w:t>
      </w:r>
    </w:p>
    <w:p w:rsidR="00BA272B" w:rsidRPr="00E54657" w:rsidRDefault="00BA272B" w:rsidP="00027CF5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lang w:eastAsia="ru-RU"/>
        </w:rPr>
      </w:pPr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Какой оператор языка (или служебное слово языка) используются при представлении операции естественного соединения реляционной алгебры?</w:t>
      </w:r>
    </w:p>
    <w:p w:rsidR="00BA272B" w:rsidRPr="00E54657" w:rsidRDefault="00BA272B" w:rsidP="00027CF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GROUP BY</w:t>
      </w:r>
    </w:p>
    <w:p w:rsidR="00BA272B" w:rsidRPr="00E54657" w:rsidRDefault="00BA272B" w:rsidP="00027CF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ORDER BY</w:t>
      </w:r>
    </w:p>
    <w:p w:rsidR="00BA272B" w:rsidRPr="00E54657" w:rsidRDefault="00BA272B" w:rsidP="00027CF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WHERE</w:t>
      </w:r>
    </w:p>
    <w:p w:rsidR="00BA272B" w:rsidRPr="00E54657" w:rsidRDefault="00BA272B" w:rsidP="00027CF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FROM</w:t>
      </w:r>
    </w:p>
    <w:p w:rsidR="00BA272B" w:rsidRPr="00E54657" w:rsidRDefault="00BA272B" w:rsidP="00027CF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SELECT</w:t>
      </w:r>
    </w:p>
    <w:p w:rsidR="00BA272B" w:rsidRPr="00E54657" w:rsidRDefault="00BA272B" w:rsidP="00027CF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HAVING</w:t>
      </w:r>
    </w:p>
    <w:p w:rsidR="00BA272B" w:rsidRPr="00E54657" w:rsidRDefault="00BA272B" w:rsidP="00027CF5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lang w:eastAsia="ru-RU"/>
        </w:rPr>
      </w:pPr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Какие из перечисленных операторов относятся к языку манипулирования данными (DML)?</w:t>
      </w:r>
    </w:p>
    <w:p w:rsidR="00BA272B" w:rsidRPr="00E54657" w:rsidRDefault="00BA272B" w:rsidP="00027CF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proofErr w:type="spellStart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Select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–выборка строк, удовлетворяющих заданным условиям</w:t>
      </w:r>
    </w:p>
    <w:p w:rsidR="00BA272B" w:rsidRPr="00E54657" w:rsidRDefault="00BA272B" w:rsidP="00027CF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Grant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– создание в системе безопасности разрешающей записи для пользователя</w:t>
      </w:r>
    </w:p>
    <w:p w:rsidR="00BA272B" w:rsidRPr="00E54657" w:rsidRDefault="00BA272B" w:rsidP="00027CF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Alter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– изменение структуры таблицы</w:t>
      </w:r>
    </w:p>
    <w:p w:rsidR="00BA272B" w:rsidRPr="00E54657" w:rsidRDefault="00BA272B" w:rsidP="00027CF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proofErr w:type="spellStart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Delete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– удаление строк из таблицы</w:t>
      </w:r>
    </w:p>
    <w:p w:rsidR="00BA272B" w:rsidRPr="00E54657" w:rsidRDefault="00BA272B" w:rsidP="00027CF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Drop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– удаление таблицы</w:t>
      </w:r>
    </w:p>
    <w:p w:rsidR="00BA272B" w:rsidRPr="00E54657" w:rsidRDefault="00BA272B" w:rsidP="00027CF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Create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– создание таблицы, индекса</w:t>
      </w:r>
    </w:p>
    <w:p w:rsidR="00BA272B" w:rsidRPr="00E54657" w:rsidRDefault="00BA272B" w:rsidP="00027CF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Deny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— создание в системе безопасности запрещающей записи для пользователя</w:t>
      </w:r>
    </w:p>
    <w:p w:rsidR="00BA272B" w:rsidRPr="00E54657" w:rsidRDefault="00BA272B" w:rsidP="00027CF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proofErr w:type="spellStart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Insert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– вставка строк в таблицу</w:t>
      </w:r>
    </w:p>
    <w:p w:rsidR="00BA272B" w:rsidRPr="00E54657" w:rsidRDefault="00BA272B" w:rsidP="00027CF5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lang w:eastAsia="ru-RU"/>
        </w:rPr>
      </w:pPr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Как происходит выполнение прикладной программы при использовании динамического SQL?</w:t>
      </w:r>
    </w:p>
    <w:p w:rsidR="00BA272B" w:rsidRPr="00E54657" w:rsidRDefault="00BA272B" w:rsidP="00027CF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скомпилированная вместе с текстом запроса прикладная программа автоматически выполняется</w:t>
      </w:r>
    </w:p>
    <w:p w:rsidR="00BA272B" w:rsidRPr="00E54657" w:rsidRDefault="00BA272B" w:rsidP="00027CF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при неоднократном выполнении одного и того же запроса используется один и тот же программный модуль</w:t>
      </w:r>
    </w:p>
    <w:p w:rsidR="00BA272B" w:rsidRPr="00E54657" w:rsidRDefault="00BA272B" w:rsidP="00027CF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переход из прикладной программы к запросу осуществляется вызовом специальной функции</w:t>
      </w:r>
    </w:p>
    <w:p w:rsidR="00BA272B" w:rsidRPr="00E54657" w:rsidRDefault="00BA272B" w:rsidP="00027CF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при каждом выполнении одного и того же запроса используются разные программные модули</w:t>
      </w:r>
    </w:p>
    <w:p w:rsidR="00BA272B" w:rsidRPr="00E54657" w:rsidRDefault="00BA272B" w:rsidP="00027CF5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lang w:eastAsia="ru-RU"/>
        </w:rPr>
      </w:pPr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Как обрабатываются данные в хранилище данных?</w:t>
      </w:r>
    </w:p>
    <w:p w:rsidR="00BA272B" w:rsidRPr="00E54657" w:rsidRDefault="00BA272B" w:rsidP="00027CF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данные из хранилища доставляются пользователю и обрабатываются пользователем</w:t>
      </w:r>
    </w:p>
    <w:p w:rsidR="00BA272B" w:rsidRPr="00E54657" w:rsidRDefault="00BA272B" w:rsidP="00027CF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данные обрабатываются средствами системы управления базами данных</w:t>
      </w:r>
    </w:p>
    <w:p w:rsidR="00BA272B" w:rsidRPr="00E54657" w:rsidRDefault="00BA272B" w:rsidP="00027CF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данные в хранилище обрабатываются прикладными программами пользователя</w:t>
      </w:r>
    </w:p>
    <w:p w:rsidR="00BA272B" w:rsidRPr="00E54657" w:rsidRDefault="00BA272B" w:rsidP="00027CF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данные обрабатываются программами анализа данных хранилища и результат обработки доставляется пользователю</w:t>
      </w:r>
    </w:p>
    <w:p w:rsidR="00BA272B" w:rsidRPr="00E54657" w:rsidRDefault="00BA272B" w:rsidP="00027CF5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lang w:eastAsia="ru-RU"/>
        </w:rPr>
      </w:pPr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Как загружаются данные в хранилище данных?</w:t>
      </w:r>
    </w:p>
    <w:p w:rsidR="00BA272B" w:rsidRPr="00E54657" w:rsidRDefault="00BA272B" w:rsidP="00027CF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данные загружаются из одной базы данных регулярно</w:t>
      </w:r>
    </w:p>
    <w:p w:rsidR="00BA272B" w:rsidRPr="00E54657" w:rsidRDefault="00BA272B" w:rsidP="00027CF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данные вводятся пользователем в ручном режиме</w:t>
      </w:r>
    </w:p>
    <w:p w:rsidR="00BA272B" w:rsidRPr="00E54657" w:rsidRDefault="00BA272B" w:rsidP="00027CF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данные загружаются из одной базы данных один раз</w:t>
      </w:r>
    </w:p>
    <w:p w:rsidR="00BA272B" w:rsidRPr="00E54657" w:rsidRDefault="00BA272B" w:rsidP="00027CF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данные загружаются из многих баз данных регулярно</w:t>
      </w:r>
    </w:p>
    <w:p w:rsidR="00BA272B" w:rsidRPr="00E54657" w:rsidRDefault="00BA272B" w:rsidP="00027CF5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lang w:eastAsia="ru-RU"/>
        </w:rPr>
      </w:pPr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Как система управления распределенной базой данных распределяется по компьютерам?</w:t>
      </w:r>
    </w:p>
    <w:p w:rsidR="00BA272B" w:rsidRPr="00E54657" w:rsidRDefault="00BA272B" w:rsidP="00027CF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серверная часть СУБД размещается на сервере, клиентская часть на компьютерах –клиентах</w:t>
      </w:r>
    </w:p>
    <w:p w:rsidR="00BA272B" w:rsidRPr="00E54657" w:rsidRDefault="00BA272B" w:rsidP="00027CF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часть СУБД, обеспечивающая локальную работу с частью базы данных на компьютере пользователя, размещается на этом компьютере, общая часть СУБД также размещается на этом компьютере</w:t>
      </w:r>
    </w:p>
    <w:p w:rsidR="00BA272B" w:rsidRPr="00E54657" w:rsidRDefault="00BA272B" w:rsidP="00027CF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часть СУБД, обеспечивающая локальную работу с частью базы данных на компьютере пользователя, размещается на этом компьютере, общая часть СУБД размещается на сервере</w:t>
      </w:r>
    </w:p>
    <w:p w:rsidR="00BA272B" w:rsidRPr="00E54657" w:rsidRDefault="00BA272B" w:rsidP="00027CF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СУБД копируется на всех компьютерах пользователей</w:t>
      </w:r>
    </w:p>
    <w:p w:rsidR="00BA272B" w:rsidRPr="00E54657" w:rsidRDefault="00BA272B" w:rsidP="00027CF5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lang w:eastAsia="ru-RU"/>
        </w:rPr>
      </w:pPr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Что такое база данных?</w:t>
      </w:r>
    </w:p>
    <w:p w:rsidR="00BA272B" w:rsidRPr="00E54657" w:rsidRDefault="00BA272B" w:rsidP="00027CF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поименованная совокупность логических записей</w:t>
      </w:r>
    </w:p>
    <w:p w:rsidR="00BA272B" w:rsidRPr="00E54657" w:rsidRDefault="00BA272B" w:rsidP="00027CF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совокупность экземпляров записи одного типа</w:t>
      </w:r>
    </w:p>
    <w:p w:rsidR="00BA272B" w:rsidRPr="00E54657" w:rsidRDefault="00BA272B" w:rsidP="00027CF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совокупность экземпляров записей разных типов и связей (отношений) между ними</w:t>
      </w:r>
    </w:p>
    <w:p w:rsidR="00BA272B" w:rsidRPr="00E54657" w:rsidRDefault="00BA272B" w:rsidP="00027CF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совокупность экземпляров записей разных типов</w:t>
      </w:r>
    </w:p>
    <w:p w:rsidR="00BA272B" w:rsidRPr="00E54657" w:rsidRDefault="00BA272B" w:rsidP="00027CF5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lang w:eastAsia="ru-RU"/>
        </w:rPr>
      </w:pPr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Основные требования, побуждающие пользователя к использованию СУБД</w:t>
      </w:r>
    </w:p>
    <w:p w:rsidR="00BA272B" w:rsidRPr="00E54657" w:rsidRDefault="00BA272B" w:rsidP="00027CF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необходимость представления средств организации данных прикладной программе</w:t>
      </w:r>
    </w:p>
    <w:p w:rsidR="00BA272B" w:rsidRPr="00E54657" w:rsidRDefault="00BA272B" w:rsidP="00027CF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большой объем сложных математических вычислений</w:t>
      </w:r>
    </w:p>
    <w:p w:rsidR="00BA272B" w:rsidRPr="00E54657" w:rsidRDefault="00BA272B" w:rsidP="00027CF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большой объем данных в прикладной программе</w:t>
      </w:r>
    </w:p>
    <w:p w:rsidR="00BA272B" w:rsidRPr="00E54657" w:rsidRDefault="00BA272B" w:rsidP="00027CF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необходимость решения ряда задач с использованием общих данных</w:t>
      </w:r>
    </w:p>
    <w:p w:rsidR="00BA272B" w:rsidRPr="00E54657" w:rsidRDefault="00BA272B" w:rsidP="00027CF5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lang w:eastAsia="ru-RU"/>
        </w:rPr>
      </w:pPr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При каких условиях система меняет данные в базе данных?</w:t>
      </w:r>
    </w:p>
    <w:p w:rsidR="00BA272B" w:rsidRPr="00E54657" w:rsidRDefault="00BA272B" w:rsidP="00027CF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по завершению транзакции</w:t>
      </w:r>
    </w:p>
    <w:p w:rsidR="00BA272B" w:rsidRPr="00E54657" w:rsidRDefault="00BA272B" w:rsidP="00027CF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по указанию администратора</w:t>
      </w:r>
    </w:p>
    <w:p w:rsidR="00BA272B" w:rsidRPr="00E54657" w:rsidRDefault="00BA272B" w:rsidP="00027CF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по оператору модификации данных</w:t>
      </w:r>
    </w:p>
    <w:p w:rsidR="00BA272B" w:rsidRPr="00E54657" w:rsidRDefault="00BA272B" w:rsidP="00027CF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 xml:space="preserve"> по оператору </w:t>
      </w:r>
      <w:proofErr w:type="spellStart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commit</w:t>
      </w:r>
      <w:proofErr w:type="spellEnd"/>
    </w:p>
    <w:p w:rsidR="00BA272B" w:rsidRPr="00E54657" w:rsidRDefault="00BA272B" w:rsidP="00027CF5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lang w:eastAsia="ru-RU"/>
        </w:rPr>
      </w:pPr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За счет чего улучшаются характеристики целостности и безопасности данных?</w:t>
      </w:r>
    </w:p>
    <w:p w:rsidR="00BA272B" w:rsidRPr="00E54657" w:rsidRDefault="00BA272B" w:rsidP="00027CF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из-за уменьшения объема передаваемых данных</w:t>
      </w:r>
    </w:p>
    <w:p w:rsidR="00BA272B" w:rsidRPr="00E54657" w:rsidRDefault="00BA272B" w:rsidP="00027CF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за счет реализации соответствующих функций СУБД на клиентских компьютерах</w:t>
      </w:r>
    </w:p>
    <w:p w:rsidR="00BA272B" w:rsidRPr="00E54657" w:rsidRDefault="00BA272B" w:rsidP="00027CF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за счет реализации соответствующих функций СУБД на сервере баз данных</w:t>
      </w:r>
    </w:p>
    <w:p w:rsidR="00BA272B" w:rsidRPr="00E54657" w:rsidRDefault="00BA272B" w:rsidP="00027CF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за счет более эффективного формирования запросов</w:t>
      </w:r>
    </w:p>
    <w:p w:rsidR="00BA272B" w:rsidRPr="00E54657" w:rsidRDefault="00BA272B" w:rsidP="00027CF5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lang w:eastAsia="ru-RU"/>
        </w:rPr>
      </w:pPr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Зачем нужны ограничения целостности?</w:t>
      </w:r>
    </w:p>
    <w:p w:rsidR="00BA272B" w:rsidRPr="00E54657" w:rsidRDefault="00BA272B" w:rsidP="00027CF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для проверки правильности работы прикладных программ</w:t>
      </w:r>
    </w:p>
    <w:p w:rsidR="00BA272B" w:rsidRPr="00E54657" w:rsidRDefault="00BA272B" w:rsidP="00027CF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для уменьшения ошибок при поиске данных</w:t>
      </w:r>
    </w:p>
    <w:p w:rsidR="00BA272B" w:rsidRPr="00E54657" w:rsidRDefault="00BA272B" w:rsidP="00027CF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для обеспечения правильного ввода данных в базу данных</w:t>
      </w:r>
    </w:p>
    <w:p w:rsidR="00BA272B" w:rsidRPr="00E54657" w:rsidRDefault="00BA272B" w:rsidP="00027CF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для обеспечения достоверной информации в базе данных</w:t>
      </w:r>
    </w:p>
    <w:p w:rsidR="00BA272B" w:rsidRPr="00E54657" w:rsidRDefault="00BA272B" w:rsidP="00027CF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способ структурирования данных в СУБД</w:t>
      </w:r>
    </w:p>
    <w:p w:rsidR="00BA272B" w:rsidRPr="00E54657" w:rsidRDefault="00BA272B" w:rsidP="00027CF5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lang w:eastAsia="ru-RU"/>
        </w:rPr>
      </w:pPr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Что такое ключ отношения?</w:t>
      </w:r>
    </w:p>
    <w:p w:rsidR="00BA272B" w:rsidRPr="00E54657" w:rsidRDefault="00BA272B" w:rsidP="00027CF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максимальное подмножество атрибутов, таких, что любые два кортежа отношения не совпадают по значениям этого подмножества</w:t>
      </w:r>
    </w:p>
    <w:p w:rsidR="00BA272B" w:rsidRPr="00E54657" w:rsidRDefault="00BA272B" w:rsidP="00027CF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множество всех атрибутов</w:t>
      </w:r>
    </w:p>
    <w:p w:rsidR="00BA272B" w:rsidRPr="00E54657" w:rsidRDefault="00BA272B" w:rsidP="00027CF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подмножество атрибутов, таких, что любые два кортежа отношения не совпадают по значениям этого подмножества</w:t>
      </w:r>
    </w:p>
    <w:p w:rsidR="00BA272B" w:rsidRPr="00E54657" w:rsidRDefault="00BA272B" w:rsidP="00027CF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минимальное подмножество атрибутов, таких, что любые два кортежа отношения не совпадают по значениям этого подмножества</w:t>
      </w:r>
    </w:p>
    <w:p w:rsidR="00BA272B" w:rsidRPr="00E54657" w:rsidRDefault="00BA272B" w:rsidP="00027CF5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lang w:eastAsia="ru-RU"/>
        </w:rPr>
      </w:pPr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Какие СУБД относятся к клиент-серверным?</w:t>
      </w:r>
    </w:p>
    <w:p w:rsidR="00BA272B" w:rsidRPr="00E54657" w:rsidRDefault="00BA272B" w:rsidP="00027CF5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MS SQL-сервер</w:t>
      </w:r>
    </w:p>
    <w:p w:rsidR="00BA272B" w:rsidRPr="00E54657" w:rsidRDefault="00BA272B" w:rsidP="00027CF5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ORACLE</w:t>
      </w:r>
    </w:p>
    <w:p w:rsidR="00BA272B" w:rsidRPr="00E54657" w:rsidRDefault="00BA272B" w:rsidP="00027CF5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DB2</w:t>
      </w:r>
    </w:p>
    <w:p w:rsidR="00BA272B" w:rsidRPr="00E54657" w:rsidRDefault="00BA272B" w:rsidP="00027CF5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ACCESS</w:t>
      </w:r>
    </w:p>
    <w:p w:rsidR="00BA272B" w:rsidRPr="00E54657" w:rsidRDefault="00BA272B" w:rsidP="00027CF5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lang w:eastAsia="ru-RU"/>
        </w:rPr>
      </w:pPr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Какие средства программирования могут быть использованы для ведения баз данных на сервере SQL-</w:t>
      </w:r>
      <w:proofErr w:type="spellStart"/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Server</w:t>
      </w:r>
      <w:proofErr w:type="spellEnd"/>
      <w:r w:rsidRPr="00E54657">
        <w:rPr>
          <w:rFonts w:ascii="Times New Roman" w:eastAsia="Times New Roman" w:hAnsi="Times New Roman" w:cs="Times New Roman"/>
          <w:color w:val="111111"/>
          <w:spacing w:val="-2"/>
          <w:lang w:eastAsia="ru-RU"/>
        </w:rPr>
        <w:t>?</w:t>
      </w:r>
    </w:p>
    <w:p w:rsidR="00BA272B" w:rsidRPr="00E54657" w:rsidRDefault="00BA272B" w:rsidP="00027CF5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MS SQL-</w:t>
      </w:r>
      <w:proofErr w:type="spellStart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Server</w:t>
      </w:r>
      <w:proofErr w:type="spellEnd"/>
    </w:p>
    <w:p w:rsidR="00BA272B" w:rsidRPr="00E54657" w:rsidRDefault="00BA272B" w:rsidP="00027CF5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библиотеки функций</w:t>
      </w:r>
    </w:p>
    <w:p w:rsidR="00BA272B" w:rsidRPr="00E54657" w:rsidRDefault="00BA272B" w:rsidP="00027CF5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 xml:space="preserve">MS </w:t>
      </w:r>
      <w:proofErr w:type="spellStart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Acces</w:t>
      </w:r>
      <w:proofErr w:type="spellEnd"/>
    </w:p>
    <w:p w:rsidR="00BA272B" w:rsidRPr="00E54657" w:rsidRDefault="00BA272B" w:rsidP="00027CF5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Правильный ответ)</w:t>
      </w: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proofErr w:type="spellStart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Transact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 xml:space="preserve"> SQL</w:t>
      </w:r>
    </w:p>
    <w:p w:rsidR="00BA272B" w:rsidRDefault="00BA272B" w:rsidP="00027CF5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 xml:space="preserve">MS </w:t>
      </w:r>
      <w:proofErr w:type="spellStart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Visual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E54657">
        <w:rPr>
          <w:rFonts w:ascii="Times New Roman" w:eastAsia="Times New Roman" w:hAnsi="Times New Roman" w:cs="Times New Roman"/>
          <w:color w:val="333333"/>
          <w:lang w:eastAsia="ru-RU"/>
        </w:rPr>
        <w:t>Basic</w:t>
      </w:r>
      <w:proofErr w:type="spellEnd"/>
    </w:p>
    <w:p w:rsidR="00BA272B" w:rsidRDefault="00BA272B" w:rsidP="00BA272B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lang w:val="en-US" w:eastAsia="ru-RU"/>
        </w:rPr>
      </w:pPr>
    </w:p>
    <w:p w:rsidR="00BA272B" w:rsidRDefault="00BA272B" w:rsidP="00BA2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Тест Модуль 5-6</w:t>
      </w:r>
    </w:p>
    <w:p w:rsidR="00BA272B" w:rsidRDefault="00BA272B" w:rsidP="00BA272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</w:pPr>
    </w:p>
    <w:p w:rsidR="00BA272B" w:rsidRPr="00FE7876" w:rsidRDefault="00BA272B" w:rsidP="00027CF5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</w:pPr>
      <w:r w:rsidRPr="00FE7876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Исходный модуль содержит определения: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struc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Лампочка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{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public</w:t>
      </w:r>
      <w:proofErr w:type="spellEnd"/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мощность;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public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Лампочка(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мощность){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this.мощность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=мощность;} }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class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Прибор {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public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Лампочка[] лам;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public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Прибор(Лампочка[] лам) {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this.лам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= лам;}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public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Мощность {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ge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{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s=0;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for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(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i = 0; i &lt;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лам.Length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; i++) s += лам[i].мощность;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return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s; } } }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В классе 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Program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 определен метод 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Main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, в теле которого находится код: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Лампочка л1 =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new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Лампочка(50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);Лампочка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л2 =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new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Лампочка(100); Лампочка[] лам =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new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Лампочка[] { л1, л2 }; Прибор пр1=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new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Прибор(лам); л2 = л1; Прибор пр2=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new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Прибор(лам);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System.Console.WriteLin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(пр1.Мощность + пр2.Мощность);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Укажите результат вывода на консоль после выполнения метода </w:t>
      </w: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Main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):</w:t>
      </w:r>
    </w:p>
    <w:p w:rsidR="00BA272B" w:rsidRPr="00FE7876" w:rsidRDefault="00BA272B" w:rsidP="00027CF5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b/>
          <w:bCs/>
          <w:color w:val="333333"/>
          <w:szCs w:val="27"/>
          <w:lang w:eastAsia="ru-RU"/>
        </w:rPr>
        <w:t>(Правильный ответ)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 300</w:t>
      </w:r>
    </w:p>
    <w:p w:rsidR="00BA272B" w:rsidRPr="00FE7876" w:rsidRDefault="00BA272B" w:rsidP="00027CF5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250</w:t>
      </w:r>
    </w:p>
    <w:p w:rsidR="00BA272B" w:rsidRPr="00FE7876" w:rsidRDefault="00BA272B" w:rsidP="00027CF5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400</w:t>
      </w:r>
    </w:p>
    <w:p w:rsidR="00BA272B" w:rsidRPr="00FE7876" w:rsidRDefault="00BA272B" w:rsidP="00027CF5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100</w:t>
      </w:r>
    </w:p>
    <w:p w:rsidR="00BA272B" w:rsidRPr="00FE7876" w:rsidRDefault="00BA272B" w:rsidP="00027CF5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200</w:t>
      </w:r>
    </w:p>
    <w:p w:rsidR="00BA272B" w:rsidRPr="00FE7876" w:rsidRDefault="00BA272B" w:rsidP="00027CF5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</w:pPr>
      <w:r w:rsidRPr="00FE7876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Проанализируйте приведенный код.</w:t>
      </w:r>
    </w:p>
    <w:p w:rsidR="00BA272B" w:rsidRDefault="004702BE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D</w:t>
      </w:r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elegate void </w:t>
      </w:r>
      <w:proofErr w:type="spellStart"/>
      <w:proofErr w:type="gramStart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MyEventHandler</w:t>
      </w:r>
      <w:proofErr w:type="spellEnd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ref </w:t>
      </w:r>
      <w:proofErr w:type="spellStart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a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lass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MyEve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event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MyEventHandler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omeEve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void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OnSomeEve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(ref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d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f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(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omeEve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!= null)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omeEve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ref d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}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}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lass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ventTest</w:t>
      </w:r>
      <w:proofErr w:type="spellEnd"/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tat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void Handler1(ref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b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b = 2 * b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tat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void Handler2(ref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c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c = c + 12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Handler1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ref c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}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static void Main(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MyEve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v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= new </w:t>
      </w: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MyEve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a =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.Pars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ystem.Console.ReadLin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)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f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(a &gt; 0)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vt.SomeEve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+= new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MyEventHandler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(EventTest.Handler1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lse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if (a &lt; 0)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vt.SomeEve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+= new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MyEventHandler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EventTest.Handler2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vt.OnSomeEve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ref a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ystem.Console.WriteLin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a)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}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}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ользователь собирается после запуска программы ввести число -5. Укажите результат вывода на консоль после попытки запустить программу на компиляцию и выполнение:</w:t>
      </w:r>
    </w:p>
    <w:p w:rsidR="00BA272B" w:rsidRPr="00FE7876" w:rsidRDefault="00BA272B" w:rsidP="00027CF5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программа завершится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аварийно</w:t>
      </w:r>
      <w:proofErr w:type="spellEnd"/>
    </w:p>
    <w:p w:rsidR="00BA272B" w:rsidRPr="00FE7876" w:rsidRDefault="00BA272B" w:rsidP="00027CF5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7</w:t>
      </w:r>
    </w:p>
    <w:p w:rsidR="00BA272B" w:rsidRPr="00FE7876" w:rsidRDefault="00BA272B" w:rsidP="00027CF5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рограмма не выполняется, так как обнаружена одна или несколько синтаксических ошибок</w:t>
      </w:r>
    </w:p>
    <w:p w:rsidR="00BA272B" w:rsidRPr="00FE7876" w:rsidRDefault="00BA272B" w:rsidP="00027CF5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b/>
          <w:bCs/>
          <w:color w:val="333333"/>
          <w:szCs w:val="27"/>
          <w:lang w:eastAsia="ru-RU"/>
        </w:rPr>
        <w:t>(Правильный ответ)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 14</w:t>
      </w:r>
    </w:p>
    <w:p w:rsidR="00BA272B" w:rsidRPr="00FE7876" w:rsidRDefault="00BA272B" w:rsidP="00027CF5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-5</w:t>
      </w:r>
    </w:p>
    <w:p w:rsidR="00BA272B" w:rsidRPr="00FE7876" w:rsidRDefault="00BA272B" w:rsidP="00027CF5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</w:pPr>
      <w:r w:rsidRPr="00FE7876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Приведенному ниже коду доступно пространство имен </w:t>
      </w:r>
      <w:proofErr w:type="spellStart"/>
      <w:r w:rsidRPr="00FE7876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System</w:t>
      </w:r>
      <w:proofErr w:type="spellEnd"/>
      <w:r w:rsidRPr="00FE7876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.</w:t>
      </w:r>
    </w:p>
    <w:p w:rsidR="00BA272B" w:rsidRDefault="004702BE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</w:t>
      </w:r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lass </w:t>
      </w:r>
      <w:proofErr w:type="spellStart"/>
      <w:proofErr w:type="gramStart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xceptA</w:t>
      </w:r>
      <w:proofErr w:type="spellEnd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:</w:t>
      </w:r>
      <w:proofErr w:type="gramEnd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pplicationException</w:t>
      </w:r>
      <w:proofErr w:type="spellEnd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lass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xceptB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: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xceptA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{ }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static void Main(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tring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a =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onsole.ReadLin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(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tring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b =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onsole.ReadLin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(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try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f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(a == «»end»») throw new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xceptA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(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lse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if (b == «»exit»») throw new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xceptB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(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lse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throw new Exception(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atch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(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xceptB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onsole.Writ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«»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Исключение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-1″»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atch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(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xceptA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onsole.Writ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«»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Исключение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-2″»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atch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(Exception)</w:t>
      </w:r>
    </w:p>
    <w:p w:rsidR="00BA272B" w:rsidRP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BA272B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{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onsole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.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Write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(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«»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Исключение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-3″»)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}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}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ользователь собирается запустить программу и ввести 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co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 и 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exi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. Укажите результат вывода на консоль после попытки запустить программу на компиляцию и выполнение:</w:t>
      </w:r>
    </w:p>
    <w:p w:rsidR="00BA272B" w:rsidRPr="00FE7876" w:rsidRDefault="00BA272B" w:rsidP="00027CF5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Исключение-1 Исключение-3</w:t>
      </w:r>
    </w:p>
    <w:p w:rsidR="00BA272B" w:rsidRPr="00FE7876" w:rsidRDefault="00BA272B" w:rsidP="00027CF5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рограмма не выполняется, так как обнаружена одна или несколько синтаксических ошибок</w:t>
      </w:r>
    </w:p>
    <w:p w:rsidR="00BA272B" w:rsidRPr="00FE7876" w:rsidRDefault="00BA272B" w:rsidP="00027CF5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b/>
          <w:bCs/>
          <w:color w:val="333333"/>
          <w:szCs w:val="27"/>
          <w:lang w:eastAsia="ru-RU"/>
        </w:rPr>
        <w:t>(Правильный ответ)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 Исключение-1</w:t>
      </w:r>
    </w:p>
    <w:p w:rsidR="00BA272B" w:rsidRPr="00FE7876" w:rsidRDefault="00BA272B" w:rsidP="00027CF5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Исключение-3</w:t>
      </w:r>
    </w:p>
    <w:p w:rsidR="00BA272B" w:rsidRPr="00FE7876" w:rsidRDefault="00BA272B" w:rsidP="00027CF5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Исключение-1 Исключение-2</w:t>
      </w:r>
    </w:p>
    <w:p w:rsidR="00BA272B" w:rsidRPr="00FE7876" w:rsidRDefault="00BA272B" w:rsidP="00027CF5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</w:pPr>
      <w:r w:rsidRPr="00FE7876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 xml:space="preserve">Программа предназначена для присвоения переменной t класса B значения </w:t>
      </w:r>
      <w:proofErr w:type="gramStart"/>
      <w:r w:rsidRPr="00FE7876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8 :</w:t>
      </w:r>
      <w:proofErr w:type="gramEnd"/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lass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A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tat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public B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b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= null; public A(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B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b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= new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B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class B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tat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public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r; public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t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}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lass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Test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static void Main() </w:t>
      </w:r>
    </w:p>
    <w:p w:rsidR="00BA272B" w:rsidRP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BA272B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{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new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(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)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}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}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Среди приведенных ниже кодов укажите код, которым необходимо заменить знаки подчеркивания для получения корректной программы, решающей поставленную задачу:</w:t>
      </w:r>
    </w:p>
    <w:p w:rsidR="00BA272B" w:rsidRPr="00FE7876" w:rsidRDefault="00BA272B" w:rsidP="00027CF5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B.t = 8;</w:t>
      </w:r>
    </w:p>
    <w:p w:rsidR="00BA272B" w:rsidRPr="00FE7876" w:rsidRDefault="00BA272B" w:rsidP="00027CF5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b/>
          <w:bCs/>
          <w:color w:val="333333"/>
          <w:szCs w:val="27"/>
          <w:lang w:eastAsia="ru-RU"/>
        </w:rPr>
        <w:t>(Правильный ответ)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 A.b.t = 4;</w:t>
      </w:r>
    </w:p>
    <w:p w:rsidR="00BA272B" w:rsidRPr="00FE7876" w:rsidRDefault="00BA272B" w:rsidP="00027CF5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a.B.t = 8;</w:t>
      </w:r>
    </w:p>
    <w:p w:rsidR="00BA272B" w:rsidRPr="00FE7876" w:rsidRDefault="00BA272B" w:rsidP="00027CF5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a.b.t = 8;</w:t>
      </w:r>
    </w:p>
    <w:p w:rsidR="00BA272B" w:rsidRPr="00FE7876" w:rsidRDefault="00BA272B" w:rsidP="00027CF5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A.B.t = 8;</w:t>
      </w:r>
    </w:p>
    <w:p w:rsidR="00BA272B" w:rsidRPr="00FE7876" w:rsidRDefault="00BA272B" w:rsidP="00027CF5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</w:pPr>
      <w:r w:rsidRPr="00FE7876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Проанализируйте приведенный код.</w:t>
      </w:r>
    </w:p>
    <w:p w:rsidR="00BA272B" w:rsidRDefault="004702BE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S</w:t>
      </w:r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truct</w:t>
      </w:r>
      <w:proofErr w:type="spellEnd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spellStart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Auto</w:t>
      </w:r>
      <w:proofErr w:type="spellEnd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public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string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марка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Auto(string m) {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марка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= m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}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}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lass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Водитель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{ private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string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фамилия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rivate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Auto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марка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Водитель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(string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фам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, Auto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м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)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фамилия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=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фам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;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марка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=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м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override string </w:t>
      </w:r>
      <w:proofErr w:type="spell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ToString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()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return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tring.Format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(«»{0}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им</w:t>
      </w:r>
      <w:r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еет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{1}»»,</w:t>
      </w:r>
      <w:r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фамилия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марка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марка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)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}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lass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Program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tatic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void Main(string[] </w:t>
      </w:r>
      <w:proofErr w:type="spell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rgs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Водитель[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] водители =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new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Водитель[2]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Auto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auto1 =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new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Auto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(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«»Мерседес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»»)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Auto auto2 = new </w:t>
      </w: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uto(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«»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Тойота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»»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auto2 = auto1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водители[0] =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new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Водитель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«»Иванов»», auto1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водители[1] =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new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Водитель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«»Петров»», auto2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System.Console.WriteLin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(водители[1]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} 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}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Укажите результат вывода на консоль после попытки запустить программу на компиляцию и выполнение:</w:t>
      </w:r>
    </w:p>
    <w:p w:rsidR="00BA272B" w:rsidRPr="00FE7876" w:rsidRDefault="00BA272B" w:rsidP="00027CF5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Иванов имеет Мерседес</w:t>
      </w:r>
    </w:p>
    <w:p w:rsidR="00BA272B" w:rsidRPr="00FE7876" w:rsidRDefault="00BA272B" w:rsidP="00027CF5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етров имеет Форд</w:t>
      </w:r>
    </w:p>
    <w:p w:rsidR="00BA272B" w:rsidRPr="00FE7876" w:rsidRDefault="00BA272B" w:rsidP="00027CF5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b/>
          <w:bCs/>
          <w:color w:val="333333"/>
          <w:szCs w:val="27"/>
          <w:lang w:eastAsia="ru-RU"/>
        </w:rPr>
        <w:t>(Правильный ответ)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 Петров имеет Мерседес</w:t>
      </w:r>
    </w:p>
    <w:p w:rsidR="00BA272B" w:rsidRPr="00FE7876" w:rsidRDefault="00BA272B" w:rsidP="00027CF5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рограмма не выполняется, так как обнаружена одна или несколько синтаксических ошибок</w:t>
      </w:r>
    </w:p>
    <w:p w:rsidR="00BA272B" w:rsidRPr="00FE7876" w:rsidRDefault="00BA272B" w:rsidP="00027CF5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программа завершится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аварийно</w:t>
      </w:r>
      <w:proofErr w:type="spellEnd"/>
    </w:p>
    <w:p w:rsidR="00BA272B" w:rsidRPr="00FE7876" w:rsidRDefault="00BA272B" w:rsidP="00027CF5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</w:pPr>
      <w:r w:rsidRPr="00FE7876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Программа предназначена для вычисления и вывода квадрата числа 3: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delegate double F( double x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lass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A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{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F(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x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return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x * x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}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lass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B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static double F(double x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return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x * x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}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lass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Program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tat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void Main(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F </w:t>
      </w:r>
      <w:proofErr w:type="spellStart"/>
      <w:r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f</w:t>
      </w:r>
      <w:proofErr w:type="spellEnd"/>
      <w:r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= new </w:t>
      </w:r>
      <w:proofErr w:type="gramStart"/>
      <w:r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F(</w:t>
      </w:r>
      <w:proofErr w:type="gramEnd"/>
      <w:r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); </w:t>
      </w:r>
    </w:p>
    <w:p w:rsidR="00BA272B" w:rsidRP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ystem</w:t>
      </w:r>
      <w:r w:rsidRPr="00BA272B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.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onsole</w:t>
      </w:r>
      <w:r w:rsidRPr="00BA272B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.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WriteLine</w:t>
      </w:r>
      <w:proofErr w:type="spellEnd"/>
      <w:r w:rsidRPr="00BA272B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f</w:t>
      </w:r>
      <w:r w:rsidRPr="00BA272B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(3))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}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}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Среди перечисленных ниже кодов укажите код, подстановка которого вместо знаков подчеркивания позволяет получить корректную программу, решающую эту задачу:</w:t>
      </w:r>
    </w:p>
    <w:p w:rsidR="00BA272B" w:rsidRPr="00FE7876" w:rsidRDefault="00BA272B" w:rsidP="00027CF5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A.F</w:t>
      </w:r>
    </w:p>
    <w:p w:rsidR="00BA272B" w:rsidRPr="00FE7876" w:rsidRDefault="00BA272B" w:rsidP="00027CF5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b/>
          <w:bCs/>
          <w:color w:val="333333"/>
          <w:szCs w:val="27"/>
          <w:lang w:eastAsia="ru-RU"/>
        </w:rPr>
        <w:t>(Правильный ответ)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 B.F</w:t>
      </w:r>
    </w:p>
    <w:p w:rsidR="00BA272B" w:rsidRPr="00FE7876" w:rsidRDefault="00BA272B" w:rsidP="00027CF5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new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A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).F</w:t>
      </w:r>
    </w:p>
    <w:p w:rsidR="00BA272B" w:rsidRPr="00FE7876" w:rsidRDefault="00BA272B" w:rsidP="00027CF5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B.F()</w:t>
      </w:r>
    </w:p>
    <w:p w:rsidR="00BA272B" w:rsidRPr="00FE7876" w:rsidRDefault="00BA272B" w:rsidP="00027CF5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new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B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).F</w:t>
      </w:r>
    </w:p>
    <w:p w:rsidR="00BA272B" w:rsidRPr="004959DD" w:rsidRDefault="00BA272B" w:rsidP="00027CF5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</w:pPr>
      <w:r w:rsidRPr="004959DD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Исходный модуль содержит определения: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interfac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I</w:t>
      </w:r>
      <w:r w:rsidR="004702BE"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с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мена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void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Сменить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}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class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Переключатель: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I</w:t>
      </w:r>
      <w:r w:rsidR="004702BE"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с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мена</w:t>
      </w:r>
      <w:proofErr w:type="spellEnd"/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{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bool</w:t>
      </w:r>
      <w:proofErr w:type="spellEnd"/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s; public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ереключатель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spell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bool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s)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{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this.s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= s;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void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Сменить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(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s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= !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s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ystem.Console.Writ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«» «» + s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}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}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lass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Счетчик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: I</w:t>
      </w:r>
      <w:r w:rsidR="004702BE"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с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мена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s; public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Счетчик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s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this.s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= s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void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Сменить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(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{ s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—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ystem.Console.Writ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«» «» + s);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}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}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В этом же модуле определен класс 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Program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 c методом </w:t>
      </w: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Main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), в котором содержится следующий код: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I</w:t>
      </w:r>
      <w:r w:rsidR="004702BE"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с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мена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a =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new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Переключатель(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tru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I</w:t>
      </w:r>
      <w:r w:rsidR="004702BE"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с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мена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b =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new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Счетчик(9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),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c = b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a.Сменить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(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b.Сменить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(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b = a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b.Сменить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(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b = c; 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b.Сменить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();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Укажите результат вывода на консоль после выполнения метода </w:t>
      </w: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Main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):</w:t>
      </w:r>
    </w:p>
    <w:p w:rsidR="00BA272B" w:rsidRPr="00FE7876" w:rsidRDefault="00BA272B" w:rsidP="00027CF5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ри запуске фиксируется синтаксическая ошибка, указывающая на несовместимость типов при объявлении переменных в методе </w:t>
      </w: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Main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)</w:t>
      </w:r>
    </w:p>
    <w:p w:rsidR="00BA272B" w:rsidRPr="00FE7876" w:rsidRDefault="00BA272B" w:rsidP="00027CF5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Fals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8 7 6</w:t>
      </w:r>
    </w:p>
    <w:p w:rsidR="00BA272B" w:rsidRPr="00FE7876" w:rsidRDefault="00BA272B" w:rsidP="00027CF5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8 7 6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False</w:t>
      </w:r>
      <w:proofErr w:type="spellEnd"/>
    </w:p>
    <w:p w:rsidR="00BA272B" w:rsidRPr="00FE7876" w:rsidRDefault="00BA272B" w:rsidP="00027CF5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Tru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8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Fals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7</w:t>
      </w:r>
    </w:p>
    <w:p w:rsidR="00BA272B" w:rsidRPr="00FE7876" w:rsidRDefault="00BA272B" w:rsidP="00027CF5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b/>
          <w:bCs/>
          <w:color w:val="333333"/>
          <w:szCs w:val="27"/>
          <w:lang w:eastAsia="ru-RU"/>
        </w:rPr>
        <w:t>(Правильный ответ)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 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Fals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8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Tru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7</w:t>
      </w:r>
    </w:p>
    <w:p w:rsidR="00BA272B" w:rsidRPr="004959DD" w:rsidRDefault="00BA272B" w:rsidP="00027CF5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</w:pPr>
      <w:r w:rsidRPr="004959DD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Исходный модуль содержит код: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class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Сотрудник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{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rivate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id; private float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зарплата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Сотрудник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r w:rsidR="004702BE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pgNum/>
      </w:r>
      <w:proofErr w:type="spellStart"/>
      <w:r w:rsidR="004702BE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nti</w:t>
      </w:r>
      <w:proofErr w:type="spellEnd"/>
      <w:r w:rsidR="004702BE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, float z)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{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d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= </w:t>
      </w:r>
      <w:proofErr w:type="spell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;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зарплата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= z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float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Зарплата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spell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номер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)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{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return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номер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&lt; id ?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зарплата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: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-1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void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Зарплата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spell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номер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, ref float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зарпл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{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if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(номер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&lt;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id</w:t>
      </w:r>
      <w:proofErr w:type="spellEnd"/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floa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зрпл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= зарплата; зарплата =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зарпл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;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зарпл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=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зрпл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; </w:t>
      </w:r>
    </w:p>
    <w:p w:rsidR="00BA272B" w:rsidRPr="00B65D12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B65D12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}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lass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Program{ static void Main(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Сотрудник Иванов =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new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Сотрудник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12, 40000.0f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floa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z = 45000.0f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Иванов.Зарплата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(10,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ref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z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System.Console.Writ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(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«»Зарплата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Иванова = «» + z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} 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}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Укажите результат вывода на консоль после попытки запустить программу на компиляцию и выполнение:</w:t>
      </w:r>
    </w:p>
    <w:p w:rsidR="00BA272B" w:rsidRPr="00FE7876" w:rsidRDefault="00BA272B" w:rsidP="00027CF5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b/>
          <w:bCs/>
          <w:color w:val="333333"/>
          <w:szCs w:val="27"/>
          <w:lang w:eastAsia="ru-RU"/>
        </w:rPr>
        <w:t>(Правильный ответ)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 40000</w:t>
      </w:r>
    </w:p>
    <w:p w:rsidR="00BA272B" w:rsidRPr="00FE7876" w:rsidRDefault="00BA272B" w:rsidP="00027CF5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45000</w:t>
      </w:r>
    </w:p>
    <w:p w:rsidR="00BA272B" w:rsidRPr="00FE7876" w:rsidRDefault="00BA272B" w:rsidP="00027CF5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рограмма не выполняется, так как обнаружена одна или несколько синтаксических ошибок</w:t>
      </w:r>
    </w:p>
    <w:p w:rsidR="00BA272B" w:rsidRPr="00FE7876" w:rsidRDefault="00BA272B" w:rsidP="00027CF5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20000</w:t>
      </w:r>
    </w:p>
    <w:p w:rsidR="00BA272B" w:rsidRPr="00FE7876" w:rsidRDefault="00BA272B" w:rsidP="00027CF5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-1</w:t>
      </w:r>
    </w:p>
    <w:p w:rsidR="00BA272B" w:rsidRPr="004959DD" w:rsidRDefault="00BA272B" w:rsidP="00027CF5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</w:pPr>
      <w:r w:rsidRPr="004959DD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Проанализируйте приведенный код.</w:t>
      </w:r>
    </w:p>
    <w:p w:rsidR="00BA272B" w:rsidRDefault="004702BE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D</w:t>
      </w:r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elegate void </w:t>
      </w:r>
      <w:proofErr w:type="spellStart"/>
      <w:proofErr w:type="gramStart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MyEventHandler</w:t>
      </w:r>
      <w:proofErr w:type="spellEnd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ref </w:t>
      </w:r>
      <w:proofErr w:type="spellStart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a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lass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MyEve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{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event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MyEventHandler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omeEve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void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OnSomeEve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(ref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d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f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(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omeEve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!= null)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omeEve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(ref d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}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lass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ventTest</w:t>
      </w:r>
      <w:proofErr w:type="spellEnd"/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tat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void Handler1(ref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b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b = 2 * b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tat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void Handler2(ref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c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c = c + 12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Handler1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ref c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static void Main(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MyEve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v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= new </w:t>
      </w: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MyEve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a =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.Pars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ystem.Console.ReadLin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)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f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(a &gt; 0)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vt.SomeEve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+= new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MyEventHandler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(EventTest.Handler1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lse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if (a &lt; 0)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vt.SomeEve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+= new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MyEventHandler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EventTest.Handler2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vt.OnSomeEve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ref a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ystem.Console.WriteLin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a)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}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}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ользователь собирается после запуска программы ввести цифру 0. Укажите результат вывода на консоль после попытки запустить программу на компиляцию и выполнение:</w:t>
      </w:r>
    </w:p>
    <w:p w:rsidR="00BA272B" w:rsidRPr="00FE7876" w:rsidRDefault="00BA272B" w:rsidP="00027CF5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b/>
          <w:bCs/>
          <w:color w:val="333333"/>
          <w:szCs w:val="27"/>
          <w:lang w:eastAsia="ru-RU"/>
        </w:rPr>
        <w:t>(Правильный ответ)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 0</w:t>
      </w:r>
    </w:p>
    <w:p w:rsidR="00BA272B" w:rsidRPr="00FE7876" w:rsidRDefault="00BA272B" w:rsidP="00027CF5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рограмма не выполняется, так как обнаружена одна или несколько синтаксических ошибок</w:t>
      </w:r>
    </w:p>
    <w:p w:rsidR="00BA272B" w:rsidRPr="00FE7876" w:rsidRDefault="00BA272B" w:rsidP="00027CF5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программа завершится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аварийно</w:t>
      </w:r>
      <w:proofErr w:type="spellEnd"/>
    </w:p>
    <w:p w:rsidR="00BA272B" w:rsidRPr="00FE7876" w:rsidRDefault="00BA272B" w:rsidP="00027CF5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24</w:t>
      </w:r>
    </w:p>
    <w:p w:rsidR="00BA272B" w:rsidRPr="00FE7876" w:rsidRDefault="00BA272B" w:rsidP="00027CF5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12</w:t>
      </w:r>
    </w:p>
    <w:p w:rsidR="00BA272B" w:rsidRPr="004959DD" w:rsidRDefault="00BA272B" w:rsidP="00027CF5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</w:pPr>
      <w:r w:rsidRPr="004959DD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 xml:space="preserve">Программа предназначена для присвоения переменной r класса B значения </w:t>
      </w:r>
      <w:proofErr w:type="gramStart"/>
      <w:r w:rsidRPr="004959DD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4 :</w:t>
      </w:r>
      <w:proofErr w:type="gramEnd"/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lass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A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B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b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= null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A(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B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b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= new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B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class B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tat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public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r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t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}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lass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Test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static void Main(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A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= new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); ___________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}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}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Среди приведенных ниже кодов укажите код, которым необходимо заменить знаки подчеркивания для получения корректной программы, решающей поставленную задачу:</w:t>
      </w:r>
    </w:p>
    <w:p w:rsidR="00BA272B" w:rsidRPr="00FE7876" w:rsidRDefault="00BA272B" w:rsidP="00027CF5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B.r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= 4;</w:t>
      </w:r>
    </w:p>
    <w:p w:rsidR="00BA272B" w:rsidRPr="00FE7876" w:rsidRDefault="00BA272B" w:rsidP="00027CF5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a.B.r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= 4;</w:t>
      </w:r>
    </w:p>
    <w:p w:rsidR="00BA272B" w:rsidRPr="00FE7876" w:rsidRDefault="00BA272B" w:rsidP="00027CF5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A.b.r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= 4;</w:t>
      </w:r>
    </w:p>
    <w:p w:rsidR="00BA272B" w:rsidRPr="00FE7876" w:rsidRDefault="00BA272B" w:rsidP="00027CF5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b/>
          <w:bCs/>
          <w:color w:val="333333"/>
          <w:szCs w:val="27"/>
          <w:lang w:eastAsia="ru-RU"/>
        </w:rPr>
        <w:t>(Правильный ответ)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 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A.B.r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= 4;</w:t>
      </w:r>
    </w:p>
    <w:p w:rsidR="00BA272B" w:rsidRPr="00FE7876" w:rsidRDefault="00BA272B" w:rsidP="00027CF5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a.b.r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= 4;</w:t>
      </w:r>
    </w:p>
    <w:p w:rsidR="00BA272B" w:rsidRPr="004959DD" w:rsidRDefault="00BA272B" w:rsidP="00027CF5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</w:pPr>
      <w:r w:rsidRPr="004959DD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В классе </w:t>
      </w:r>
      <w:proofErr w:type="spellStart"/>
      <w:r w:rsidRPr="004959DD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Test</w:t>
      </w:r>
      <w:proofErr w:type="spellEnd"/>
      <w:r w:rsidRPr="004959DD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 определен приведенный ниже код: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delegate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allBackMethod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a1,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a2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static void Main(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{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s = 0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s = </w:t>
      </w: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allMethod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new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allBackMethod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BMethod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)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ystem.Console.WriteLin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(s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static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allMethod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allBackMethod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bMethod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{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return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bMethod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(11, 22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static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BMethod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a1,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a2)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{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return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1 +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2;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}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Укажите результат вывода на консоль после попытки запустить программу на компиляцию и выполнение:</w:t>
      </w:r>
    </w:p>
    <w:p w:rsidR="00BA272B" w:rsidRPr="00FE7876" w:rsidRDefault="00BA272B" w:rsidP="00027CF5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программа завершится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аварийно</w:t>
      </w:r>
      <w:proofErr w:type="spellEnd"/>
    </w:p>
    <w:p w:rsidR="00BA272B" w:rsidRPr="00FE7876" w:rsidRDefault="00BA272B" w:rsidP="00027CF5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рограмма не выполняется, так как обнаружена одна или несколько синтаксических ошибок</w:t>
      </w:r>
    </w:p>
    <w:p w:rsidR="00BA272B" w:rsidRPr="00FE7876" w:rsidRDefault="00BA272B" w:rsidP="00027CF5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b/>
          <w:bCs/>
          <w:color w:val="333333"/>
          <w:szCs w:val="27"/>
          <w:lang w:eastAsia="ru-RU"/>
        </w:rPr>
        <w:t>(Правильный ответ)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 33</w:t>
      </w:r>
    </w:p>
    <w:p w:rsidR="00BA272B" w:rsidRPr="00FE7876" w:rsidRDefault="00BA272B" w:rsidP="00027CF5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Test.CallMethod</w:t>
      </w:r>
      <w:proofErr w:type="spellEnd"/>
    </w:p>
    <w:p w:rsidR="00BA272B" w:rsidRPr="00FE7876" w:rsidRDefault="00BA272B" w:rsidP="00027CF5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0;</w:t>
      </w:r>
    </w:p>
    <w:p w:rsidR="00BA272B" w:rsidRPr="004959DD" w:rsidRDefault="00BA272B" w:rsidP="00027CF5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</w:pPr>
      <w:r w:rsidRPr="004959DD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Приведенному ниже коду доступно пространство имен </w:t>
      </w:r>
      <w:proofErr w:type="spellStart"/>
      <w:r w:rsidRPr="004959DD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System</w:t>
      </w:r>
      <w:proofErr w:type="spellEnd"/>
      <w:r w:rsidRPr="004959DD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.</w:t>
      </w:r>
    </w:p>
    <w:p w:rsidR="00BA272B" w:rsidRDefault="004702BE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</w:t>
      </w:r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lass </w:t>
      </w:r>
      <w:proofErr w:type="spellStart"/>
      <w:proofErr w:type="gramStart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xceptA</w:t>
      </w:r>
      <w:proofErr w:type="spellEnd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:</w:t>
      </w:r>
      <w:proofErr w:type="gramEnd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pplicationException</w:t>
      </w:r>
      <w:proofErr w:type="spellEnd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lass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xceptB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: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xceptA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static void Main(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tring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a =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onsole.ReadLin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tring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b =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onsole.ReadLin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(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try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f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(a == «»end»») throw new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xceptA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(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lse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if (b == «»exit»») throw new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xceptB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(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lse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throw new Exception(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atch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(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xceptB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onsole.Writ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«»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Исключение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-1″»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atch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(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xceptA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onsole.Writ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«»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Исключение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-2″»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}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atch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(Exception)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{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onsole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.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Write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(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«»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Исключение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-3″»)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}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}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ользователь собирается после запуска программы ввести 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end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 и 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co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. Укажите результат вывода на консоль после попытки запустить программу на компиляцию и выполнение:</w:t>
      </w:r>
    </w:p>
    <w:p w:rsidR="00BA272B" w:rsidRPr="00FE7876" w:rsidRDefault="00BA272B" w:rsidP="00027CF5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Исключение-2 Исключение-3</w:t>
      </w:r>
    </w:p>
    <w:p w:rsidR="00BA272B" w:rsidRPr="00FE7876" w:rsidRDefault="00BA272B" w:rsidP="00027CF5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Исключение-3</w:t>
      </w:r>
    </w:p>
    <w:p w:rsidR="00BA272B" w:rsidRPr="00FE7876" w:rsidRDefault="00BA272B" w:rsidP="00027CF5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рограмма не выполняется, так как обнаружена одна или несколько синтаксических ошибок</w:t>
      </w:r>
    </w:p>
    <w:p w:rsidR="00BA272B" w:rsidRPr="00FE7876" w:rsidRDefault="00BA272B" w:rsidP="00027CF5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b/>
          <w:bCs/>
          <w:color w:val="333333"/>
          <w:szCs w:val="27"/>
          <w:lang w:eastAsia="ru-RU"/>
        </w:rPr>
        <w:t>(Правильный ответ)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 Исключение-2</w:t>
      </w:r>
    </w:p>
    <w:p w:rsidR="00BA272B" w:rsidRPr="00FE7876" w:rsidRDefault="00BA272B" w:rsidP="00027CF5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Исключение-1 Исключение-2</w:t>
      </w:r>
    </w:p>
    <w:p w:rsidR="00BA272B" w:rsidRPr="004959DD" w:rsidRDefault="00BA272B" w:rsidP="00027CF5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</w:pPr>
      <w:r w:rsidRPr="004959DD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Проанализируйте приведенный код.</w:t>
      </w:r>
    </w:p>
    <w:p w:rsidR="00BA272B" w:rsidRDefault="004702BE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A</w:t>
      </w:r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bstract</w:t>
      </w:r>
      <w:proofErr w:type="spellEnd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spellStart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class</w:t>
      </w:r>
      <w:proofErr w:type="spellEnd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spellStart"/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Rectangle</w:t>
      </w:r>
      <w:proofErr w:type="spellEnd"/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public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doubl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x=10, y=20;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B65D12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Rectangle(double x, double y)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this.x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= x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this.y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= y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bstract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public </w:t>
      </w:r>
      <w:proofErr w:type="spell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Zoom(</w:t>
      </w:r>
      <w:proofErr w:type="spell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d)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double Zoom(double d)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{ x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+= d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y += d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return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x * y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}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}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lass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араллепипед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: Rectangle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double z;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араллепипед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(double x, double y, double z) : base (x, y) { </w:t>
      </w:r>
      <w:proofErr w:type="spell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this.z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= z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}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}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lass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Program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tatic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void Main()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араллепипед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арал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= new </w:t>
      </w: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араллепипед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6, 8, 10)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арал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.Zoom(-5)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proofErr w:type="gramStart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ystem.Console.Write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«»{0} {1} {2}»»,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арал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.x,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арал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.y,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арал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.z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} 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}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Укажите результат вывода на консоль после попытки запустить программу на компиляцию и выполнение:</w:t>
      </w:r>
    </w:p>
    <w:p w:rsidR="00BA272B" w:rsidRPr="00FE7876" w:rsidRDefault="00BA272B" w:rsidP="00027CF5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b/>
          <w:bCs/>
          <w:color w:val="333333"/>
          <w:szCs w:val="27"/>
          <w:lang w:eastAsia="ru-RU"/>
        </w:rPr>
        <w:t>(Правильный ответ)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 будет обнаружена синтаксическая ошибка, связанная с тем, что класс 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араллепипед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 не переопределяет абстрактный метод 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Zoom</w:t>
      </w:r>
      <w:proofErr w:type="spellEnd"/>
    </w:p>
    <w:p w:rsidR="00BA272B" w:rsidRPr="00FE7876" w:rsidRDefault="00BA272B" w:rsidP="00027CF5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1 3 10</w:t>
      </w:r>
    </w:p>
    <w:p w:rsidR="00BA272B" w:rsidRPr="00FE7876" w:rsidRDefault="00BA272B" w:rsidP="00027CF5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1 3 5</w:t>
      </w:r>
    </w:p>
    <w:p w:rsidR="00BA272B" w:rsidRPr="00FE7876" w:rsidRDefault="00BA272B" w:rsidP="00027CF5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5 15 10</w:t>
      </w:r>
    </w:p>
    <w:p w:rsidR="00BA272B" w:rsidRPr="00FE7876" w:rsidRDefault="00BA272B" w:rsidP="00027CF5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программа завершится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аварийно</w:t>
      </w:r>
      <w:proofErr w:type="spellEnd"/>
    </w:p>
    <w:p w:rsidR="00BA272B" w:rsidRPr="00CD28FE" w:rsidRDefault="00BA272B" w:rsidP="00027CF5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</w:pPr>
      <w:r w:rsidRPr="00CD28FE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Приведенному ниже коду доступны пространства имен </w:t>
      </w:r>
      <w:proofErr w:type="spellStart"/>
      <w:r w:rsidRPr="00CD28FE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System</w:t>
      </w:r>
      <w:proofErr w:type="spellEnd"/>
      <w:r w:rsidRPr="00CD28FE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 и </w:t>
      </w:r>
      <w:proofErr w:type="spellStart"/>
      <w:r w:rsidRPr="00CD28FE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System.Collections</w:t>
      </w:r>
      <w:proofErr w:type="spellEnd"/>
      <w:r w:rsidRPr="00CD28FE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.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publ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static void Main(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rrayLis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al = new </w:t>
      </w: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rrayLis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);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l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.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dd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(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«»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Иванов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»»);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l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.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dd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(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«»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етров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»»);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l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.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dd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(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3.1415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f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);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l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.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Add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(</w:t>
      </w:r>
      <w:proofErr w:type="gramEnd"/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«»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Ларин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»»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foreach</w:t>
      </w:r>
      <w:proofErr w:type="spellEnd"/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(string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tr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in al)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onsole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.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Write</w:t>
      </w: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(</w:t>
      </w:r>
      <w:proofErr w:type="spellStart"/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tr</w:t>
      </w:r>
      <w:proofErr w:type="spellEnd"/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+ «» «»);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}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Укажите результат вывода на консоль после попытки запустить программу на компиляцию и выполнение:</w:t>
      </w:r>
    </w:p>
    <w:p w:rsidR="00BA272B" w:rsidRPr="00FE7876" w:rsidRDefault="00BA272B" w:rsidP="00027CF5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Иванов Петров Ларин</w:t>
      </w:r>
    </w:p>
    <w:p w:rsidR="00BA272B" w:rsidRPr="00FE7876" w:rsidRDefault="00BA272B" w:rsidP="00027CF5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программа завершится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аварийно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в момент добавления в коллекцию числа вместо фамилии</w:t>
      </w:r>
    </w:p>
    <w:p w:rsidR="00BA272B" w:rsidRPr="00FE7876" w:rsidRDefault="00BA272B" w:rsidP="00027CF5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рограмма не выполняется, так как обнаружена одна или несколько синтаксических ошибок</w:t>
      </w:r>
    </w:p>
    <w:p w:rsidR="00BA272B" w:rsidRPr="00FE7876" w:rsidRDefault="00BA272B" w:rsidP="00027CF5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b/>
          <w:bCs/>
          <w:color w:val="333333"/>
          <w:szCs w:val="27"/>
          <w:lang w:eastAsia="ru-RU"/>
        </w:rPr>
        <w:t>(Правильный ответ)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 программа завершится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аварийно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 в цикле 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foreach</w:t>
      </w:r>
      <w:proofErr w:type="spellEnd"/>
    </w:p>
    <w:p w:rsidR="00BA272B" w:rsidRPr="00FE7876" w:rsidRDefault="00BA272B" w:rsidP="00027CF5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Иванов Петров 3,1415 Ларин</w:t>
      </w:r>
    </w:p>
    <w:p w:rsidR="00BA272B" w:rsidRPr="00CD28FE" w:rsidRDefault="00BA272B" w:rsidP="00027CF5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</w:pPr>
      <w:r w:rsidRPr="00CD28FE">
        <w:rPr>
          <w:rFonts w:ascii="Times New Roman" w:eastAsia="Times New Roman" w:hAnsi="Times New Roman" w:cs="Times New Roman"/>
          <w:color w:val="111111"/>
          <w:spacing w:val="-2"/>
          <w:sz w:val="28"/>
          <w:szCs w:val="36"/>
          <w:lang w:eastAsia="ru-RU"/>
        </w:rPr>
        <w:t>Проанализируйте приведенный ниже код.</w:t>
      </w:r>
    </w:p>
    <w:p w:rsidR="00BA272B" w:rsidRDefault="004702BE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</w:t>
      </w:r>
      <w:r w:rsidR="00BA272B"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lass a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tat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void Main(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a = 0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try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a = </w:t>
      </w: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Devid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a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atch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(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ystem.SystemException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ystem.Console.Writ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«»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Ошибка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в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данных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! «»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goto</w:t>
      </w:r>
      <w:proofErr w:type="spellEnd"/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M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finally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P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ystem</w:t>
      </w:r>
      <w:r w:rsidRPr="00BA272B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.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Console</w:t>
      </w:r>
      <w:r w:rsidRPr="00BA272B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.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Write</w:t>
      </w:r>
      <w:proofErr w:type="spellEnd"/>
      <w:r w:rsidRPr="00BA272B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Pr="00BA272B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«»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рограмма</w:t>
      </w:r>
      <w:r w:rsidRPr="00BA272B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завершена</w:t>
      </w:r>
      <w:r w:rsidRPr="00BA272B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!»»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BA272B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}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M: </w:t>
      </w:r>
      <w:proofErr w:type="spellStart"/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ystem.Console.WriteLin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«» a=»» + a);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}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tatic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Devide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(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nt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b)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{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if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(b == 0) throw new 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System.FormatException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(); </w:t>
      </w:r>
    </w:p>
    <w:p w:rsidR="00BA272B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</w:pPr>
      <w:proofErr w:type="gramStart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>else</w:t>
      </w:r>
      <w:proofErr w:type="gramEnd"/>
      <w:r w:rsidRPr="00FE7876">
        <w:rPr>
          <w:rFonts w:ascii="Times New Roman" w:eastAsia="Times New Roman" w:hAnsi="Times New Roman" w:cs="Times New Roman"/>
          <w:color w:val="333333"/>
          <w:szCs w:val="27"/>
          <w:lang w:val="en-US" w:eastAsia="ru-RU"/>
        </w:rPr>
        <w:t xml:space="preserve"> b = 100 / b; return b;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} </w:t>
      </w:r>
    </w:p>
    <w:p w:rsidR="00BA272B" w:rsidRPr="00E54657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E54657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}</w:t>
      </w:r>
    </w:p>
    <w:p w:rsidR="00BA272B" w:rsidRPr="00FE7876" w:rsidRDefault="00BA272B" w:rsidP="00BA2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Укажите результат вывода на консоль после попытки запустить программу на компиляцию и выполнение:</w:t>
      </w:r>
    </w:p>
    <w:p w:rsidR="00BA272B" w:rsidRPr="00FE7876" w:rsidRDefault="00BA272B" w:rsidP="00027CF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b/>
          <w:bCs/>
          <w:color w:val="333333"/>
          <w:szCs w:val="27"/>
          <w:lang w:eastAsia="ru-RU"/>
        </w:rPr>
        <w:t>(Правильный ответ)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 xml:space="preserve"> Ошибка в данных! Программа завершена! </w:t>
      </w:r>
      <w:r w:rsidR="004702BE"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A</w:t>
      </w: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=0</w:t>
      </w:r>
    </w:p>
    <w:p w:rsidR="00BA272B" w:rsidRPr="00FE7876" w:rsidRDefault="00BA272B" w:rsidP="00027CF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a=0</w:t>
      </w:r>
    </w:p>
    <w:p w:rsidR="00BA272B" w:rsidRPr="00FE7876" w:rsidRDefault="00BA272B" w:rsidP="00027CF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программа не выполняется, так как обнаружена синтаксическая ошибка, связанная с тем, что из блока 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catch</w:t>
      </w:r>
      <w:proofErr w:type="spellEnd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 не допускается выход с помощью оператора </w:t>
      </w:r>
      <w:proofErr w:type="spellStart"/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goto</w:t>
      </w:r>
      <w:proofErr w:type="spellEnd"/>
    </w:p>
    <w:p w:rsidR="00BA272B" w:rsidRPr="00FE7876" w:rsidRDefault="00BA272B" w:rsidP="00027CF5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Cs w:val="27"/>
          <w:lang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Ошибка в данных!</w:t>
      </w:r>
    </w:p>
    <w:p w:rsidR="00BA272B" w:rsidRPr="00BA272B" w:rsidRDefault="00BA272B" w:rsidP="00BA272B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lang w:val="en-US" w:eastAsia="ru-RU"/>
        </w:rPr>
      </w:pPr>
      <w:r w:rsidRPr="00FE7876">
        <w:rPr>
          <w:rFonts w:ascii="Times New Roman" w:eastAsia="Times New Roman" w:hAnsi="Times New Roman" w:cs="Times New Roman"/>
          <w:color w:val="333333"/>
          <w:szCs w:val="27"/>
          <w:lang w:eastAsia="ru-RU"/>
        </w:rPr>
        <w:t>Ошибка в данных! Программа завершена</w:t>
      </w:r>
    </w:p>
    <w:p w:rsidR="00BA272B" w:rsidRPr="00BA272B" w:rsidRDefault="00BA272B" w:rsidP="00BA272B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lang w:val="en-US" w:eastAsia="ru-RU"/>
        </w:rPr>
      </w:pPr>
    </w:p>
    <w:p w:rsidR="00C132F1" w:rsidRPr="00BA272B" w:rsidRDefault="00BA272B" w:rsidP="00BA272B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1.3</w:t>
      </w:r>
      <w:r w:rsidR="00C132F1" w:rsidRPr="00BA272B">
        <w:rPr>
          <w:rFonts w:ascii="Times New Roman" w:hAnsi="Times New Roman" w:cs="Times New Roman"/>
          <w:b/>
        </w:rPr>
        <w:t>Вопросы итогового тестирования</w:t>
      </w:r>
    </w:p>
    <w:p w:rsidR="00BA272B" w:rsidRPr="00BA272B" w:rsidRDefault="00BA272B" w:rsidP="00BA272B">
      <w:pPr>
        <w:jc w:val="center"/>
        <w:rPr>
          <w:rFonts w:ascii="Times New Roman" w:hAnsi="Times New Roman" w:cs="Times New Roman"/>
          <w:b/>
        </w:rPr>
      </w:pPr>
      <w:r w:rsidRPr="00BA272B">
        <w:rPr>
          <w:rFonts w:ascii="Times New Roman" w:hAnsi="Times New Roman" w:cs="Times New Roman"/>
          <w:b/>
        </w:rPr>
        <w:t>Итоговое задание</w:t>
      </w:r>
    </w:p>
    <w:p w:rsidR="00BA272B" w:rsidRPr="00320111" w:rsidRDefault="00BA272B" w:rsidP="00BA272B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2011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писание системы</w:t>
      </w:r>
    </w:p>
    <w:p w:rsidR="00BA272B" w:rsidRPr="00BA272B" w:rsidRDefault="00BA272B" w:rsidP="00BA272B">
      <w:pPr>
        <w:jc w:val="both"/>
        <w:rPr>
          <w:rFonts w:ascii="Times New Roman" w:hAnsi="Times New Roman" w:cs="Times New Roman"/>
          <w:color w:val="000000" w:themeColor="text1"/>
        </w:rPr>
      </w:pPr>
      <w:r w:rsidRPr="00BA272B">
        <w:rPr>
          <w:rFonts w:ascii="Times New Roman" w:hAnsi="Times New Roman" w:cs="Times New Roman"/>
          <w:color w:val="000000" w:themeColor="text1"/>
        </w:rPr>
        <w:t xml:space="preserve">Вам необходимо разработать систему согласно выбранному варианту. </w:t>
      </w:r>
    </w:p>
    <w:p w:rsidR="00BA272B" w:rsidRPr="00BA272B" w:rsidRDefault="00BA272B" w:rsidP="00BA272B">
      <w:pPr>
        <w:jc w:val="both"/>
        <w:rPr>
          <w:rFonts w:ascii="Times New Roman" w:hAnsi="Times New Roman" w:cs="Times New Roman"/>
          <w:color w:val="000000" w:themeColor="text1"/>
        </w:rPr>
      </w:pPr>
      <w:r w:rsidRPr="00BA272B">
        <w:rPr>
          <w:rFonts w:ascii="Times New Roman" w:hAnsi="Times New Roman" w:cs="Times New Roman"/>
          <w:color w:val="000000" w:themeColor="text1"/>
        </w:rPr>
        <w:t>Разрабатываемая система должна позволять работать специалистам в отделениях, используя единую базу с данными, а также внешние сервисы, доступные только при прохождении определенных этапов авторизации.</w:t>
      </w:r>
    </w:p>
    <w:p w:rsidR="00BA272B" w:rsidRPr="00BA272B" w:rsidRDefault="00BA272B" w:rsidP="00BA272B">
      <w:pPr>
        <w:jc w:val="both"/>
        <w:rPr>
          <w:rFonts w:ascii="Times New Roman" w:hAnsi="Times New Roman" w:cs="Times New Roman"/>
          <w:color w:val="000000" w:themeColor="text1"/>
        </w:rPr>
      </w:pPr>
      <w:r w:rsidRPr="00BA272B">
        <w:rPr>
          <w:rFonts w:ascii="Times New Roman" w:hAnsi="Times New Roman" w:cs="Times New Roman"/>
          <w:color w:val="000000" w:themeColor="text1"/>
        </w:rPr>
        <w:t xml:space="preserve">Система должна не только хранить и показывать информацию, а также позволять анализировать, прогнозировать и планировать действия на основе существующих данных. Часть данных может содержать изображения, видео и аудио записи. К некоторым типам данным нужно будет добавлять схемы, которые будут создаваться прямо в приложении. Необходимо предусмотреть возможность экспорта данных для использования во внешних приложения. </w:t>
      </w:r>
    </w:p>
    <w:p w:rsidR="00BA272B" w:rsidRPr="00320111" w:rsidRDefault="00BA272B" w:rsidP="00BA272B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2011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Источники данных</w:t>
      </w:r>
    </w:p>
    <w:p w:rsidR="00BA272B" w:rsidRPr="00BA272B" w:rsidRDefault="00BA272B" w:rsidP="00BA272B">
      <w:pPr>
        <w:jc w:val="both"/>
        <w:rPr>
          <w:rFonts w:ascii="Times New Roman" w:hAnsi="Times New Roman" w:cs="Times New Roman"/>
          <w:color w:val="000000" w:themeColor="text1"/>
        </w:rPr>
      </w:pPr>
      <w:r w:rsidRPr="00BA272B">
        <w:rPr>
          <w:rFonts w:ascii="Times New Roman" w:hAnsi="Times New Roman" w:cs="Times New Roman"/>
          <w:color w:val="000000" w:themeColor="text1"/>
        </w:rPr>
        <w:t xml:space="preserve">Заказчики системы предварительно подготовили уже существующие архивные данные в форматах </w:t>
      </w:r>
      <w:r w:rsidRPr="00BA272B">
        <w:rPr>
          <w:rFonts w:ascii="Times New Roman" w:hAnsi="Times New Roman" w:cs="Times New Roman"/>
          <w:color w:val="000000" w:themeColor="text1"/>
          <w:lang w:val="en-US"/>
        </w:rPr>
        <w:t>CSV</w:t>
      </w:r>
      <w:r w:rsidRPr="00BA272B">
        <w:rPr>
          <w:rFonts w:ascii="Times New Roman" w:hAnsi="Times New Roman" w:cs="Times New Roman"/>
          <w:color w:val="000000" w:themeColor="text1"/>
        </w:rPr>
        <w:t xml:space="preserve"> и </w:t>
      </w:r>
      <w:r w:rsidRPr="00BA272B">
        <w:rPr>
          <w:rFonts w:ascii="Times New Roman" w:hAnsi="Times New Roman" w:cs="Times New Roman"/>
          <w:color w:val="000000" w:themeColor="text1"/>
          <w:lang w:val="en-US"/>
        </w:rPr>
        <w:t>JSON</w:t>
      </w:r>
      <w:r w:rsidRPr="00BA272B">
        <w:rPr>
          <w:rFonts w:ascii="Times New Roman" w:hAnsi="Times New Roman" w:cs="Times New Roman"/>
          <w:color w:val="000000" w:themeColor="text1"/>
        </w:rPr>
        <w:t xml:space="preserve">, а также в виде заполненных листов в </w:t>
      </w:r>
      <w:r w:rsidRPr="00BA272B">
        <w:rPr>
          <w:rFonts w:ascii="Times New Roman" w:hAnsi="Times New Roman" w:cs="Times New Roman"/>
          <w:color w:val="000000" w:themeColor="text1"/>
          <w:lang w:val="en-US"/>
        </w:rPr>
        <w:t>Microsoft</w:t>
      </w:r>
      <w:r w:rsidRPr="00BA272B">
        <w:rPr>
          <w:rFonts w:ascii="Times New Roman" w:hAnsi="Times New Roman" w:cs="Times New Roman"/>
          <w:color w:val="000000" w:themeColor="text1"/>
        </w:rPr>
        <w:t xml:space="preserve"> </w:t>
      </w:r>
      <w:r w:rsidRPr="00BA272B">
        <w:rPr>
          <w:rFonts w:ascii="Times New Roman" w:hAnsi="Times New Roman" w:cs="Times New Roman"/>
          <w:color w:val="000000" w:themeColor="text1"/>
          <w:lang w:val="en-US"/>
        </w:rPr>
        <w:t>Excel</w:t>
      </w:r>
      <w:r w:rsidRPr="00BA272B">
        <w:rPr>
          <w:rFonts w:ascii="Times New Roman" w:hAnsi="Times New Roman" w:cs="Times New Roman"/>
          <w:color w:val="000000" w:themeColor="text1"/>
        </w:rPr>
        <w:t xml:space="preserve">. Не все данные правильно отформатированы и готовы к импорту. </w:t>
      </w:r>
    </w:p>
    <w:p w:rsidR="00BA272B" w:rsidRPr="00320111" w:rsidRDefault="00BA272B" w:rsidP="00BA272B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2011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окументирование системы</w:t>
      </w:r>
    </w:p>
    <w:p w:rsidR="00BA272B" w:rsidRPr="00BA272B" w:rsidRDefault="00BA272B" w:rsidP="00BA272B">
      <w:pPr>
        <w:jc w:val="both"/>
        <w:rPr>
          <w:rFonts w:ascii="Times New Roman" w:hAnsi="Times New Roman" w:cs="Times New Roman"/>
          <w:color w:val="000000" w:themeColor="text1"/>
        </w:rPr>
      </w:pPr>
      <w:r w:rsidRPr="00BA272B">
        <w:rPr>
          <w:rFonts w:ascii="Times New Roman" w:hAnsi="Times New Roman" w:cs="Times New Roman"/>
          <w:color w:val="000000" w:themeColor="text1"/>
        </w:rPr>
        <w:t xml:space="preserve">Для дальнейшего развития системы вам необходимо будет подготовить описание структуры базы данных, чтобы другим разработчикам было проще внедрить свои модули в систему. </w:t>
      </w:r>
    </w:p>
    <w:p w:rsidR="00BA272B" w:rsidRPr="00320111" w:rsidRDefault="00BA272B" w:rsidP="00BA272B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2011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оверка работоспособности системы</w:t>
      </w:r>
    </w:p>
    <w:p w:rsidR="00BA272B" w:rsidRPr="00BA272B" w:rsidRDefault="00BA272B" w:rsidP="00BA272B">
      <w:pPr>
        <w:jc w:val="both"/>
        <w:rPr>
          <w:rFonts w:ascii="Times New Roman" w:hAnsi="Times New Roman" w:cs="Times New Roman"/>
          <w:color w:val="000000" w:themeColor="text1"/>
        </w:rPr>
      </w:pPr>
      <w:r w:rsidRPr="00BA272B">
        <w:rPr>
          <w:rFonts w:ascii="Times New Roman" w:hAnsi="Times New Roman" w:cs="Times New Roman"/>
          <w:color w:val="000000" w:themeColor="text1"/>
        </w:rPr>
        <w:t xml:space="preserve">Требования к реализуемой системе очень высоки, а значит клиент может использовать средства для автоматизированного тестирования приложения. Возможно, в ходе разработки, заказчик будет требовать следовать определенным правилам именования и структурирования проекта. </w:t>
      </w:r>
    </w:p>
    <w:p w:rsidR="00BA272B" w:rsidRPr="00320111" w:rsidRDefault="00BA272B" w:rsidP="00BA272B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2011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Модульность системы</w:t>
      </w:r>
    </w:p>
    <w:p w:rsidR="00BA272B" w:rsidRPr="00BA272B" w:rsidRDefault="00BA272B" w:rsidP="00BA272B">
      <w:pPr>
        <w:jc w:val="both"/>
        <w:rPr>
          <w:rFonts w:ascii="Times New Roman" w:hAnsi="Times New Roman" w:cs="Times New Roman"/>
          <w:color w:val="000000" w:themeColor="text1"/>
        </w:rPr>
      </w:pPr>
      <w:r w:rsidRPr="00BA272B">
        <w:rPr>
          <w:rFonts w:ascii="Times New Roman" w:hAnsi="Times New Roman" w:cs="Times New Roman"/>
          <w:color w:val="000000" w:themeColor="text1"/>
        </w:rPr>
        <w:t>Часть бизнес-логики приложения должна будет реализовываться в виде отдельных подключаемых библиотек (модулей), которые будут выполнять строго отведенные для них функции. Это необходимо для удобного использования модулей в других приложениях, а также для более удобного тестирования функционала.</w:t>
      </w:r>
    </w:p>
    <w:p w:rsidR="00C132F1" w:rsidRDefault="00BA272B" w:rsidP="00027CF5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A272B">
        <w:rPr>
          <w:rFonts w:ascii="Times New Roman" w:hAnsi="Times New Roman" w:cs="Times New Roman"/>
          <w:b/>
        </w:rPr>
        <w:t>Шкала оценивания, критерии оценивания:</w:t>
      </w:r>
    </w:p>
    <w:p w:rsidR="00027CF5" w:rsidRDefault="00027CF5" w:rsidP="00027CF5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41F81">
        <w:rPr>
          <w:rFonts w:ascii="Times New Roman" w:hAnsi="Times New Roman" w:cs="Times New Roman"/>
        </w:rPr>
        <w:t>Подготовка обеспечивается учебно-методической документацией по всем разделам программы курса повышения квалификации «</w:t>
      </w:r>
      <w:r>
        <w:rPr>
          <w:rFonts w:ascii="Times New Roman" w:hAnsi="Times New Roman" w:cs="Times New Roman"/>
        </w:rPr>
        <w:t xml:space="preserve">Программирование на языке </w:t>
      </w:r>
      <w:r>
        <w:rPr>
          <w:rFonts w:ascii="Times New Roman" w:hAnsi="Times New Roman" w:cs="Times New Roman"/>
          <w:lang w:val="en-US"/>
        </w:rPr>
        <w:t>C</w:t>
      </w:r>
      <w:r w:rsidRPr="00341F81">
        <w:rPr>
          <w:rFonts w:ascii="Times New Roman" w:hAnsi="Times New Roman" w:cs="Times New Roman"/>
        </w:rPr>
        <w:t xml:space="preserve">#»: методическими рекомендациями и указаниями к практическим занятиям (в </w:t>
      </w:r>
      <w:proofErr w:type="spellStart"/>
      <w:r w:rsidRPr="00341F81">
        <w:rPr>
          <w:rFonts w:ascii="Times New Roman" w:hAnsi="Times New Roman" w:cs="Times New Roman"/>
        </w:rPr>
        <w:t>т.ч</w:t>
      </w:r>
      <w:proofErr w:type="spellEnd"/>
      <w:r w:rsidRPr="00341F81">
        <w:rPr>
          <w:rFonts w:ascii="Times New Roman" w:hAnsi="Times New Roman" w:cs="Times New Roman"/>
        </w:rPr>
        <w:t>., руководство по решению типовых задач), а также планами лекций. Для самостоятельной подготовки каждый слушатель курса имеет доступ к библиотечным фондам и информ</w:t>
      </w:r>
      <w:r>
        <w:rPr>
          <w:rFonts w:ascii="Times New Roman" w:hAnsi="Times New Roman" w:cs="Times New Roman"/>
        </w:rPr>
        <w:t>ационным ресурсам сети Интернет.</w:t>
      </w:r>
      <w:r w:rsidRPr="00341F81">
        <w:rPr>
          <w:rFonts w:ascii="Times New Roman" w:hAnsi="Times New Roman" w:cs="Times New Roman"/>
        </w:rPr>
        <w:t xml:space="preserve"> </w:t>
      </w:r>
    </w:p>
    <w:p w:rsidR="00027CF5" w:rsidRPr="00341F81" w:rsidRDefault="00027CF5" w:rsidP="00027CF5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41F81">
        <w:rPr>
          <w:rFonts w:ascii="Times New Roman" w:hAnsi="Times New Roman" w:cs="Times New Roman"/>
        </w:rPr>
        <w:t>Оценка качества освоения программы изучения курса повышения квалификации «</w:t>
      </w:r>
      <w:r>
        <w:rPr>
          <w:rFonts w:ascii="Times New Roman" w:hAnsi="Times New Roman" w:cs="Times New Roman"/>
        </w:rPr>
        <w:t xml:space="preserve">Программирование на языке </w:t>
      </w:r>
      <w:r>
        <w:rPr>
          <w:rFonts w:ascii="Times New Roman" w:hAnsi="Times New Roman" w:cs="Times New Roman"/>
          <w:lang w:val="en-US"/>
        </w:rPr>
        <w:t>C</w:t>
      </w:r>
      <w:r w:rsidRPr="00341F81">
        <w:rPr>
          <w:rFonts w:ascii="Times New Roman" w:hAnsi="Times New Roman" w:cs="Times New Roman"/>
        </w:rPr>
        <w:t xml:space="preserve">#» в форме </w:t>
      </w:r>
      <w:r>
        <w:rPr>
          <w:rFonts w:ascii="Times New Roman" w:hAnsi="Times New Roman" w:cs="Times New Roman"/>
        </w:rPr>
        <w:t>демонстрационного экзамена</w:t>
      </w:r>
      <w:r w:rsidRPr="00341F81">
        <w:rPr>
          <w:rFonts w:ascii="Times New Roman" w:hAnsi="Times New Roman" w:cs="Times New Roman"/>
        </w:rPr>
        <w:t xml:space="preserve"> по всем темам программы</w:t>
      </w:r>
      <w:r>
        <w:rPr>
          <w:rFonts w:ascii="Times New Roman" w:hAnsi="Times New Roman" w:cs="Times New Roman"/>
        </w:rPr>
        <w:t>.</w:t>
      </w:r>
    </w:p>
    <w:p w:rsidR="00027CF5" w:rsidRDefault="00027CF5" w:rsidP="00BA272B">
      <w:pPr>
        <w:pStyle w:val="BodyTextIndent21"/>
        <w:overflowPunct/>
        <w:autoSpaceDE/>
        <w:autoSpaceDN/>
        <w:adjustRightInd/>
        <w:ind w:left="360" w:right="283" w:firstLine="0"/>
        <w:jc w:val="center"/>
        <w:rPr>
          <w:b/>
          <w:szCs w:val="24"/>
        </w:rPr>
      </w:pPr>
    </w:p>
    <w:p w:rsidR="00BA272B" w:rsidRPr="00960ECA" w:rsidRDefault="00BA272B" w:rsidP="00BA272B">
      <w:pPr>
        <w:pStyle w:val="BodyTextIndent21"/>
        <w:overflowPunct/>
        <w:autoSpaceDE/>
        <w:autoSpaceDN/>
        <w:adjustRightInd/>
        <w:ind w:left="360" w:right="283" w:firstLine="0"/>
        <w:jc w:val="center"/>
        <w:rPr>
          <w:b/>
          <w:szCs w:val="24"/>
        </w:rPr>
      </w:pPr>
      <w:r w:rsidRPr="00960ECA">
        <w:rPr>
          <w:b/>
          <w:szCs w:val="24"/>
        </w:rPr>
        <w:t>Шкала оценки образовательных достижений</w:t>
      </w:r>
    </w:p>
    <w:p w:rsidR="00BA272B" w:rsidRPr="00960ECA" w:rsidRDefault="00BA272B" w:rsidP="00BA272B">
      <w:pPr>
        <w:pStyle w:val="BodyTextIndent21"/>
        <w:overflowPunct/>
        <w:autoSpaceDE/>
        <w:autoSpaceDN/>
        <w:adjustRightInd/>
        <w:ind w:left="360" w:right="283" w:firstLine="0"/>
        <w:rPr>
          <w:b/>
          <w:szCs w:val="24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5"/>
        <w:gridCol w:w="2510"/>
        <w:gridCol w:w="2758"/>
      </w:tblGrid>
      <w:tr w:rsidR="00BA272B" w:rsidRPr="00960ECA" w:rsidTr="00BA272B">
        <w:trPr>
          <w:trHeight w:val="206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272B" w:rsidRPr="00960ECA" w:rsidRDefault="00BA272B" w:rsidP="00BA272B">
            <w:pPr>
              <w:keepNext/>
              <w:keepLines/>
              <w:suppressLineNumbers/>
              <w:suppressAutoHyphens/>
              <w:spacing w:after="0"/>
              <w:ind w:right="283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0ECA">
              <w:rPr>
                <w:rFonts w:ascii="Times New Roman" w:hAnsi="Times New Roman" w:cs="Times New Roman"/>
                <w:b/>
                <w:bCs/>
                <w:i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272B" w:rsidRPr="00960ECA" w:rsidRDefault="00BA272B" w:rsidP="00BA272B">
            <w:pPr>
              <w:keepNext/>
              <w:keepLines/>
              <w:suppressLineNumbers/>
              <w:suppressAutoHyphens/>
              <w:spacing w:after="0"/>
              <w:ind w:right="283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0ECA">
              <w:rPr>
                <w:rFonts w:ascii="Times New Roman" w:hAnsi="Times New Roman" w:cs="Times New Roman"/>
                <w:b/>
                <w:bCs/>
                <w:i/>
                <w:kern w:val="24"/>
                <w:position w:val="1"/>
                <w:sz w:val="24"/>
                <w:szCs w:val="24"/>
              </w:rPr>
              <w:t xml:space="preserve">Оценка уровня подготовки </w:t>
            </w:r>
          </w:p>
        </w:tc>
      </w:tr>
      <w:tr w:rsidR="00BA272B" w:rsidRPr="00960ECA" w:rsidTr="00BA272B">
        <w:trPr>
          <w:trHeight w:val="123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272B" w:rsidRPr="00960ECA" w:rsidRDefault="00BA272B" w:rsidP="00BA272B">
            <w:pPr>
              <w:keepNext/>
              <w:keepLines/>
              <w:suppressLineNumbers/>
              <w:suppressAutoHyphens/>
              <w:spacing w:after="0"/>
              <w:ind w:right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272B" w:rsidRPr="00960ECA" w:rsidRDefault="00BA272B" w:rsidP="00BA272B">
            <w:pPr>
              <w:keepNext/>
              <w:keepLines/>
              <w:suppressLineNumbers/>
              <w:suppressAutoHyphens/>
              <w:spacing w:after="0"/>
              <w:ind w:right="283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0ECA">
              <w:rPr>
                <w:rFonts w:ascii="Times New Roman" w:hAnsi="Times New Roman" w:cs="Times New Roman"/>
                <w:b/>
                <w:bCs/>
                <w:i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272B" w:rsidRPr="00960ECA" w:rsidRDefault="00BA272B" w:rsidP="00BA272B">
            <w:pPr>
              <w:keepNext/>
              <w:keepLines/>
              <w:suppressLineNumbers/>
              <w:suppressAutoHyphens/>
              <w:spacing w:after="0"/>
              <w:ind w:right="283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0ECA">
              <w:rPr>
                <w:rFonts w:ascii="Times New Roman" w:hAnsi="Times New Roman" w:cs="Times New Roman"/>
                <w:b/>
                <w:bCs/>
                <w:i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BA272B" w:rsidRPr="00960ECA" w:rsidTr="00BA272B">
        <w:trPr>
          <w:trHeight w:val="19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272B" w:rsidRPr="00960ECA" w:rsidRDefault="00BA272B" w:rsidP="00BA272B">
            <w:pPr>
              <w:keepNext/>
              <w:keepLines/>
              <w:suppressLineNumbers/>
              <w:suppressAutoHyphens/>
              <w:spacing w:after="0"/>
              <w:ind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0ECA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272B" w:rsidRPr="00960ECA" w:rsidRDefault="00BA272B" w:rsidP="00BA272B">
            <w:pPr>
              <w:keepNext/>
              <w:keepLines/>
              <w:suppressLineNumbers/>
              <w:suppressAutoHyphens/>
              <w:spacing w:after="0"/>
              <w:ind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0ECA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272B" w:rsidRPr="00960ECA" w:rsidRDefault="00BA272B" w:rsidP="00BA272B">
            <w:pPr>
              <w:keepNext/>
              <w:keepLines/>
              <w:suppressLineNumbers/>
              <w:suppressAutoHyphens/>
              <w:spacing w:after="0"/>
              <w:ind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0ECA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BA272B" w:rsidRPr="00960ECA" w:rsidTr="00BA272B">
        <w:trPr>
          <w:trHeight w:val="13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272B" w:rsidRPr="00960ECA" w:rsidRDefault="00BA272B" w:rsidP="00BA272B">
            <w:pPr>
              <w:keepNext/>
              <w:keepLines/>
              <w:suppressLineNumbers/>
              <w:suppressAutoHyphens/>
              <w:spacing w:after="0"/>
              <w:ind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0ECA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75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272B" w:rsidRPr="00960ECA" w:rsidRDefault="00BA272B" w:rsidP="00BA272B">
            <w:pPr>
              <w:keepNext/>
              <w:keepLines/>
              <w:suppressLineNumbers/>
              <w:suppressAutoHyphens/>
              <w:spacing w:after="0"/>
              <w:ind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0ECA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272B" w:rsidRPr="00960ECA" w:rsidRDefault="00BA272B" w:rsidP="00BA272B">
            <w:pPr>
              <w:keepNext/>
              <w:keepLines/>
              <w:suppressLineNumbers/>
              <w:suppressAutoHyphens/>
              <w:spacing w:after="0"/>
              <w:ind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0ECA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BA272B" w:rsidRPr="00960ECA" w:rsidTr="00BA272B">
        <w:trPr>
          <w:trHeight w:val="21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272B" w:rsidRPr="00960ECA" w:rsidRDefault="00BA272B" w:rsidP="00BA272B">
            <w:pPr>
              <w:keepNext/>
              <w:keepLines/>
              <w:suppressLineNumbers/>
              <w:suppressAutoHyphens/>
              <w:spacing w:after="0"/>
              <w:ind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0ECA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50 ÷ 74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272B" w:rsidRPr="00960ECA" w:rsidRDefault="00BA272B" w:rsidP="00BA272B">
            <w:pPr>
              <w:keepNext/>
              <w:keepLines/>
              <w:suppressLineNumbers/>
              <w:suppressAutoHyphens/>
              <w:spacing w:after="0"/>
              <w:ind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0ECA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272B" w:rsidRPr="00960ECA" w:rsidRDefault="00BA272B" w:rsidP="00BA272B">
            <w:pPr>
              <w:keepNext/>
              <w:keepLines/>
              <w:suppressLineNumbers/>
              <w:suppressAutoHyphens/>
              <w:spacing w:after="0"/>
              <w:ind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0ECA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BA272B" w:rsidRPr="00960ECA" w:rsidTr="00BA272B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272B" w:rsidRPr="00960ECA" w:rsidRDefault="00BA272B" w:rsidP="00BA272B">
            <w:pPr>
              <w:keepNext/>
              <w:keepLines/>
              <w:suppressLineNumbers/>
              <w:suppressAutoHyphens/>
              <w:spacing w:after="0"/>
              <w:ind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0ECA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менее 5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272B" w:rsidRPr="00960ECA" w:rsidRDefault="00BA272B" w:rsidP="00BA272B">
            <w:pPr>
              <w:keepNext/>
              <w:keepLines/>
              <w:suppressLineNumbers/>
              <w:suppressAutoHyphens/>
              <w:spacing w:after="0"/>
              <w:ind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0ECA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272B" w:rsidRPr="00960ECA" w:rsidRDefault="00BA272B" w:rsidP="00BA272B">
            <w:pPr>
              <w:keepNext/>
              <w:keepLines/>
              <w:suppressLineNumbers/>
              <w:suppressAutoHyphens/>
              <w:spacing w:after="0"/>
              <w:ind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60ECA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027CF5" w:rsidRDefault="00027CF5" w:rsidP="00BA272B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027CF5" w:rsidRPr="008C00F6" w:rsidRDefault="00027CF5" w:rsidP="00027CF5">
      <w:pPr>
        <w:pStyle w:val="a4"/>
        <w:ind w:left="360"/>
        <w:rPr>
          <w:b/>
        </w:rPr>
      </w:pPr>
      <w:r w:rsidRPr="008C00F6">
        <w:rPr>
          <w:b/>
        </w:rPr>
        <w:t>9.Организационно-педагогические условия реализации программы</w:t>
      </w:r>
    </w:p>
    <w:p w:rsidR="00027CF5" w:rsidRDefault="00027CF5" w:rsidP="00027CF5">
      <w:pPr>
        <w:pStyle w:val="a4"/>
        <w:spacing w:after="0" w:line="360" w:lineRule="auto"/>
        <w:ind w:left="360"/>
        <w:jc w:val="both"/>
        <w:rPr>
          <w:b/>
        </w:rPr>
      </w:pPr>
      <w:r w:rsidRPr="008C00F6">
        <w:rPr>
          <w:b/>
        </w:rPr>
        <w:t>9.1. Кадровое обеспечение программы</w:t>
      </w:r>
    </w:p>
    <w:tbl>
      <w:tblPr>
        <w:tblStyle w:val="a3"/>
        <w:tblW w:w="10818" w:type="dxa"/>
        <w:tblInd w:w="-5" w:type="dxa"/>
        <w:tblLook w:val="04A0" w:firstRow="1" w:lastRow="0" w:firstColumn="1" w:lastColumn="0" w:noHBand="0" w:noVBand="1"/>
      </w:tblPr>
      <w:tblGrid>
        <w:gridCol w:w="565"/>
        <w:gridCol w:w="3304"/>
        <w:gridCol w:w="2198"/>
        <w:gridCol w:w="1606"/>
        <w:gridCol w:w="1541"/>
        <w:gridCol w:w="1604"/>
      </w:tblGrid>
      <w:tr w:rsidR="00EB3642" w:rsidRPr="008C00F6" w:rsidTr="007C7FB1">
        <w:tc>
          <w:tcPr>
            <w:tcW w:w="567" w:type="dxa"/>
          </w:tcPr>
          <w:p w:rsidR="00027CF5" w:rsidRPr="008C00F6" w:rsidRDefault="00027CF5" w:rsidP="00650DEC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027CF5" w:rsidRPr="008C00F6" w:rsidRDefault="00027CF5" w:rsidP="00650DEC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3477" w:type="dxa"/>
          </w:tcPr>
          <w:p w:rsidR="00027CF5" w:rsidRPr="008C00F6" w:rsidRDefault="00027CF5" w:rsidP="00650DEC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амилия, имя, отчество (при наличии)</w:t>
            </w:r>
          </w:p>
        </w:tc>
        <w:tc>
          <w:tcPr>
            <w:tcW w:w="2255" w:type="dxa"/>
          </w:tcPr>
          <w:p w:rsidR="00027CF5" w:rsidRPr="008C00F6" w:rsidRDefault="00027CF5" w:rsidP="00650DEC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639" w:type="dxa"/>
          </w:tcPr>
          <w:p w:rsidR="00027CF5" w:rsidRPr="008C00F6" w:rsidRDefault="00027CF5" w:rsidP="00650DEC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сылки на веб-страницы с портфолио (при наличии)</w:t>
            </w:r>
          </w:p>
        </w:tc>
        <w:tc>
          <w:tcPr>
            <w:tcW w:w="1276" w:type="dxa"/>
          </w:tcPr>
          <w:p w:rsidR="00027CF5" w:rsidRPr="008C00F6" w:rsidRDefault="00027CF5" w:rsidP="00650DEC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 xml:space="preserve">Фото в формате </w:t>
            </w:r>
            <w:proofErr w:type="spellStart"/>
            <w:r w:rsidRPr="008C00F6">
              <w:rPr>
                <w:b/>
              </w:rPr>
              <w:t>jpeg</w:t>
            </w:r>
            <w:proofErr w:type="spellEnd"/>
          </w:p>
        </w:tc>
        <w:tc>
          <w:tcPr>
            <w:tcW w:w="1604" w:type="dxa"/>
          </w:tcPr>
          <w:p w:rsidR="00027CF5" w:rsidRPr="008C00F6" w:rsidRDefault="00027CF5" w:rsidP="00650DEC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EB3642" w:rsidRPr="008C00F6" w:rsidTr="00EB3642">
        <w:trPr>
          <w:trHeight w:val="1749"/>
        </w:trPr>
        <w:tc>
          <w:tcPr>
            <w:tcW w:w="567" w:type="dxa"/>
          </w:tcPr>
          <w:p w:rsidR="00027CF5" w:rsidRPr="000B7B63" w:rsidRDefault="00027CF5" w:rsidP="00027CF5">
            <w:pPr>
              <w:rPr>
                <w:color w:val="000000" w:themeColor="text1"/>
              </w:rPr>
            </w:pPr>
            <w:r w:rsidRPr="000B7B63">
              <w:rPr>
                <w:color w:val="000000" w:themeColor="text1"/>
              </w:rPr>
              <w:t>1</w:t>
            </w:r>
          </w:p>
        </w:tc>
        <w:tc>
          <w:tcPr>
            <w:tcW w:w="3477" w:type="dxa"/>
          </w:tcPr>
          <w:p w:rsidR="00027CF5" w:rsidRPr="000B7B63" w:rsidRDefault="00027CF5" w:rsidP="00027CF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атхулова</w:t>
            </w:r>
            <w:proofErr w:type="spellEnd"/>
            <w:r>
              <w:rPr>
                <w:color w:val="000000" w:themeColor="text1"/>
              </w:rPr>
              <w:t xml:space="preserve"> Ольга </w:t>
            </w:r>
            <w:r w:rsidRPr="000B7B63">
              <w:rPr>
                <w:color w:val="000000" w:themeColor="text1"/>
              </w:rPr>
              <w:t>Владимировна</w:t>
            </w:r>
          </w:p>
        </w:tc>
        <w:tc>
          <w:tcPr>
            <w:tcW w:w="2255" w:type="dxa"/>
          </w:tcPr>
          <w:p w:rsidR="00027CF5" w:rsidRPr="000B7B63" w:rsidRDefault="00027CF5" w:rsidP="00027C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ГБПОУ УКСИВТ</w:t>
            </w:r>
          </w:p>
        </w:tc>
        <w:tc>
          <w:tcPr>
            <w:tcW w:w="1639" w:type="dxa"/>
            <w:shd w:val="clear" w:color="auto" w:fill="auto"/>
          </w:tcPr>
          <w:p w:rsidR="00027CF5" w:rsidRPr="007C7FB1" w:rsidRDefault="00027CF5" w:rsidP="00027CF5">
            <w:pPr>
              <w:pStyle w:val="a4"/>
              <w:ind w:left="0"/>
              <w:rPr>
                <w:b/>
              </w:rPr>
            </w:pPr>
            <w:r w:rsidRPr="007C7FB1">
              <w:rPr>
                <w:b/>
                <w:lang w:val="en-US"/>
              </w:rPr>
              <w:t xml:space="preserve">    </w:t>
            </w:r>
            <w:r w:rsidR="007C7FB1" w:rsidRPr="007C7FB1">
              <w:rPr>
                <w:b/>
              </w:rPr>
              <w:t>отсутствует</w:t>
            </w:r>
          </w:p>
        </w:tc>
        <w:tc>
          <w:tcPr>
            <w:tcW w:w="1276" w:type="dxa"/>
            <w:shd w:val="clear" w:color="auto" w:fill="auto"/>
          </w:tcPr>
          <w:p w:rsidR="00027CF5" w:rsidRPr="004702BE" w:rsidRDefault="00EB3642" w:rsidP="00027CF5">
            <w:pPr>
              <w:pStyle w:val="a4"/>
              <w:ind w:left="0"/>
              <w:rPr>
                <w:b/>
                <w:highlight w:val="yellow"/>
                <w:lang w:val="en-US"/>
              </w:rPr>
            </w:pPr>
            <w:r w:rsidRPr="00147B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F8CAC0" wp14:editId="4A86DB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7305</wp:posOffset>
                  </wp:positionV>
                  <wp:extent cx="764498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007" y="21176"/>
                      <wp:lineTo x="21007" y="0"/>
                      <wp:lineTo x="0" y="0"/>
                    </wp:wrapPolygon>
                  </wp:wrapTight>
                  <wp:docPr id="2" name="Рисунок 2" descr="C:\Users\ольга\Documents\Документы сканера\Фатхулова 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ocuments\Документы сканера\Фатхулова 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/>
                          <a:srcRect l="15159" t="4682" r="12077" b="31842"/>
                          <a:stretch/>
                        </pic:blipFill>
                        <pic:spPr bwMode="auto">
                          <a:xfrm>
                            <a:off x="0" y="0"/>
                            <a:ext cx="764498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</w:tcPr>
          <w:p w:rsidR="00027CF5" w:rsidRPr="00E27211" w:rsidRDefault="00027CF5" w:rsidP="00027CF5">
            <w:pPr>
              <w:pStyle w:val="a4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</w:t>
            </w:r>
          </w:p>
        </w:tc>
      </w:tr>
      <w:tr w:rsidR="00EB3642" w:rsidRPr="008C00F6" w:rsidTr="00EB3642">
        <w:tc>
          <w:tcPr>
            <w:tcW w:w="567" w:type="dxa"/>
          </w:tcPr>
          <w:p w:rsidR="007C7FB1" w:rsidRPr="000B7B63" w:rsidRDefault="007C7FB1" w:rsidP="007C7FB1">
            <w:pPr>
              <w:rPr>
                <w:color w:val="000000" w:themeColor="text1"/>
              </w:rPr>
            </w:pPr>
            <w:r w:rsidRPr="000B7B63">
              <w:rPr>
                <w:color w:val="000000" w:themeColor="text1"/>
              </w:rPr>
              <w:t>2</w:t>
            </w:r>
          </w:p>
        </w:tc>
        <w:tc>
          <w:tcPr>
            <w:tcW w:w="3477" w:type="dxa"/>
          </w:tcPr>
          <w:p w:rsidR="007C7FB1" w:rsidRPr="000B7B63" w:rsidRDefault="007C7FB1" w:rsidP="007C7FB1">
            <w:pPr>
              <w:rPr>
                <w:color w:val="000000" w:themeColor="text1"/>
              </w:rPr>
            </w:pPr>
            <w:proofErr w:type="spellStart"/>
            <w:r w:rsidRPr="000B7B63">
              <w:rPr>
                <w:color w:val="000000" w:themeColor="text1"/>
              </w:rPr>
              <w:t>Олькова</w:t>
            </w:r>
            <w:proofErr w:type="spellEnd"/>
            <w:r w:rsidRPr="000B7B63">
              <w:rPr>
                <w:color w:val="000000" w:themeColor="text1"/>
              </w:rPr>
              <w:t xml:space="preserve"> Татьяна Александровна</w:t>
            </w:r>
          </w:p>
        </w:tc>
        <w:tc>
          <w:tcPr>
            <w:tcW w:w="2255" w:type="dxa"/>
          </w:tcPr>
          <w:p w:rsidR="007C7FB1" w:rsidRPr="000B7B63" w:rsidRDefault="007C7FB1" w:rsidP="007C7F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ГБПОУ УКСИВТ</w:t>
            </w:r>
          </w:p>
        </w:tc>
        <w:tc>
          <w:tcPr>
            <w:tcW w:w="1639" w:type="dxa"/>
            <w:shd w:val="clear" w:color="auto" w:fill="auto"/>
          </w:tcPr>
          <w:p w:rsidR="007C7FB1" w:rsidRPr="007C7FB1" w:rsidRDefault="00EB3642" w:rsidP="007C7FB1">
            <w:r w:rsidRPr="007C7FB1">
              <w:rPr>
                <w:b/>
                <w:lang w:val="en-US"/>
              </w:rPr>
              <w:t xml:space="preserve">    </w:t>
            </w:r>
            <w:r w:rsidRPr="007C7FB1">
              <w:rPr>
                <w:b/>
              </w:rPr>
              <w:t>отсутствует</w:t>
            </w:r>
          </w:p>
        </w:tc>
        <w:tc>
          <w:tcPr>
            <w:tcW w:w="1276" w:type="dxa"/>
            <w:shd w:val="clear" w:color="auto" w:fill="auto"/>
          </w:tcPr>
          <w:p w:rsidR="007C7FB1" w:rsidRPr="004702BE" w:rsidRDefault="007C7FB1" w:rsidP="007C7FB1">
            <w:pPr>
              <w:pStyle w:val="a4"/>
              <w:ind w:left="0"/>
              <w:rPr>
                <w:b/>
                <w:highlight w:val="yellow"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41461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Я программа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22" cy="93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7C7FB1" w:rsidRDefault="007C7FB1" w:rsidP="007C7FB1">
            <w:pPr>
              <w:pStyle w:val="a4"/>
              <w:ind w:left="0"/>
              <w:rPr>
                <w:b/>
                <w:lang w:val="en-US"/>
              </w:rPr>
            </w:pPr>
          </w:p>
        </w:tc>
      </w:tr>
      <w:tr w:rsidR="00EB3642" w:rsidRPr="008C00F6" w:rsidTr="00EB3642">
        <w:tc>
          <w:tcPr>
            <w:tcW w:w="567" w:type="dxa"/>
          </w:tcPr>
          <w:p w:rsidR="007C7FB1" w:rsidRPr="000B7B63" w:rsidRDefault="007C7FB1" w:rsidP="007C7FB1">
            <w:pPr>
              <w:rPr>
                <w:color w:val="000000" w:themeColor="text1"/>
              </w:rPr>
            </w:pPr>
            <w:r w:rsidRPr="000B7B63">
              <w:rPr>
                <w:color w:val="000000" w:themeColor="text1"/>
              </w:rPr>
              <w:t>3</w:t>
            </w:r>
          </w:p>
        </w:tc>
        <w:tc>
          <w:tcPr>
            <w:tcW w:w="3477" w:type="dxa"/>
          </w:tcPr>
          <w:p w:rsidR="007C7FB1" w:rsidRPr="000B7B63" w:rsidRDefault="007C7FB1" w:rsidP="007C7FB1">
            <w:pPr>
              <w:rPr>
                <w:color w:val="000000" w:themeColor="text1"/>
              </w:rPr>
            </w:pPr>
            <w:proofErr w:type="spellStart"/>
            <w:r w:rsidRPr="000B7B63">
              <w:rPr>
                <w:color w:val="000000" w:themeColor="text1"/>
              </w:rPr>
              <w:t>Болонистов</w:t>
            </w:r>
            <w:proofErr w:type="spellEnd"/>
            <w:r w:rsidRPr="000B7B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ладимир Вадимович</w:t>
            </w:r>
          </w:p>
        </w:tc>
        <w:tc>
          <w:tcPr>
            <w:tcW w:w="2255" w:type="dxa"/>
          </w:tcPr>
          <w:p w:rsidR="007C7FB1" w:rsidRPr="000B7B63" w:rsidRDefault="007C7FB1" w:rsidP="007C7F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ГБПОУ УКСИВТ</w:t>
            </w:r>
          </w:p>
        </w:tc>
        <w:tc>
          <w:tcPr>
            <w:tcW w:w="1639" w:type="dxa"/>
            <w:shd w:val="clear" w:color="auto" w:fill="auto"/>
          </w:tcPr>
          <w:p w:rsidR="007C7FB1" w:rsidRPr="007C7FB1" w:rsidRDefault="007C7FB1" w:rsidP="007C7FB1">
            <w:r w:rsidRPr="007C7FB1">
              <w:rPr>
                <w:b/>
                <w:lang w:val="en-US"/>
              </w:rPr>
              <w:t xml:space="preserve">    </w:t>
            </w:r>
            <w:r w:rsidRPr="007C7FB1">
              <w:rPr>
                <w:b/>
              </w:rPr>
              <w:t>отсутствует</w:t>
            </w:r>
          </w:p>
        </w:tc>
        <w:tc>
          <w:tcPr>
            <w:tcW w:w="1276" w:type="dxa"/>
            <w:shd w:val="clear" w:color="auto" w:fill="auto"/>
          </w:tcPr>
          <w:p w:rsidR="007C7FB1" w:rsidRPr="004702BE" w:rsidRDefault="007C7FB1" w:rsidP="007C7FB1">
            <w:pPr>
              <w:pStyle w:val="a4"/>
              <w:ind w:left="0"/>
              <w:rPr>
                <w:b/>
                <w:highlight w:val="yellow"/>
                <w:lang w:val="en-US"/>
              </w:rPr>
            </w:pPr>
            <w:r w:rsidRPr="004702BE">
              <w:rPr>
                <w:b/>
                <w:highlight w:val="yellow"/>
                <w:lang w:val="en-US"/>
              </w:rPr>
              <w:t xml:space="preserve">    </w:t>
            </w:r>
          </w:p>
        </w:tc>
        <w:tc>
          <w:tcPr>
            <w:tcW w:w="1604" w:type="dxa"/>
          </w:tcPr>
          <w:p w:rsidR="007C7FB1" w:rsidRPr="00E27211" w:rsidRDefault="007C7FB1" w:rsidP="007C7FB1">
            <w:pPr>
              <w:pStyle w:val="a4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</w:t>
            </w:r>
          </w:p>
        </w:tc>
      </w:tr>
      <w:tr w:rsidR="00EB3642" w:rsidRPr="008C00F6" w:rsidTr="00EB3642">
        <w:tc>
          <w:tcPr>
            <w:tcW w:w="567" w:type="dxa"/>
          </w:tcPr>
          <w:p w:rsidR="007C7FB1" w:rsidRPr="000B7B63" w:rsidRDefault="007C7FB1" w:rsidP="007C7F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77" w:type="dxa"/>
          </w:tcPr>
          <w:p w:rsidR="007C7FB1" w:rsidRPr="000B7B63" w:rsidRDefault="007C7FB1" w:rsidP="007C7F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рамов Леонид Александрович</w:t>
            </w:r>
          </w:p>
        </w:tc>
        <w:tc>
          <w:tcPr>
            <w:tcW w:w="2255" w:type="dxa"/>
          </w:tcPr>
          <w:p w:rsidR="007C7FB1" w:rsidRPr="000B7B63" w:rsidRDefault="007C7FB1" w:rsidP="007C7F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ГБПОУ УКСИВТ</w:t>
            </w:r>
          </w:p>
        </w:tc>
        <w:tc>
          <w:tcPr>
            <w:tcW w:w="1639" w:type="dxa"/>
            <w:shd w:val="clear" w:color="auto" w:fill="auto"/>
          </w:tcPr>
          <w:p w:rsidR="007C7FB1" w:rsidRPr="007C7FB1" w:rsidRDefault="007C7FB1" w:rsidP="007C7FB1">
            <w:r w:rsidRPr="007C7FB1">
              <w:rPr>
                <w:b/>
                <w:lang w:val="en-US"/>
              </w:rPr>
              <w:t xml:space="preserve">    </w:t>
            </w:r>
            <w:r w:rsidRPr="007C7FB1">
              <w:rPr>
                <w:b/>
              </w:rPr>
              <w:t>отсутствует</w:t>
            </w:r>
          </w:p>
        </w:tc>
        <w:tc>
          <w:tcPr>
            <w:tcW w:w="1276" w:type="dxa"/>
            <w:shd w:val="clear" w:color="auto" w:fill="auto"/>
          </w:tcPr>
          <w:p w:rsidR="007C7FB1" w:rsidRPr="004702BE" w:rsidRDefault="007C7FB1" w:rsidP="007C7FB1">
            <w:pPr>
              <w:pStyle w:val="a4"/>
              <w:ind w:left="0"/>
              <w:rPr>
                <w:b/>
                <w:highlight w:val="yellow"/>
                <w:lang w:val="en-US"/>
              </w:rPr>
            </w:pPr>
          </w:p>
        </w:tc>
        <w:tc>
          <w:tcPr>
            <w:tcW w:w="1604" w:type="dxa"/>
          </w:tcPr>
          <w:p w:rsidR="007C7FB1" w:rsidRDefault="007C7FB1" w:rsidP="007C7FB1">
            <w:pPr>
              <w:pStyle w:val="a4"/>
              <w:ind w:left="0"/>
              <w:rPr>
                <w:b/>
                <w:lang w:val="en-US"/>
              </w:rPr>
            </w:pPr>
          </w:p>
        </w:tc>
      </w:tr>
    </w:tbl>
    <w:p w:rsidR="00027CF5" w:rsidRDefault="00027CF5" w:rsidP="00027CF5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027CF5" w:rsidRDefault="00027CF5" w:rsidP="00027CF5">
      <w:pPr>
        <w:pStyle w:val="a4"/>
        <w:ind w:left="360"/>
        <w:rPr>
          <w:b/>
        </w:rPr>
      </w:pPr>
      <w:r w:rsidRPr="008C00F6">
        <w:rPr>
          <w:b/>
        </w:rPr>
        <w:t xml:space="preserve">9.2.Учебно-методическое обеспечение и информационное сопровождение </w:t>
      </w:r>
    </w:p>
    <w:p w:rsidR="00027CF5" w:rsidRPr="000B7B63" w:rsidRDefault="00027CF5" w:rsidP="00027CF5">
      <w:pPr>
        <w:pStyle w:val="a4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9.2.1</w:t>
      </w:r>
      <w:r w:rsidRPr="000B7B63">
        <w:rPr>
          <w:rFonts w:ascii="Times New Roman" w:hAnsi="Times New Roman" w:cs="Times New Roman"/>
          <w:i/>
          <w:color w:val="000000" w:themeColor="text1"/>
        </w:rPr>
        <w:t>Перечень источников информационного сопровождения (учебная литература)</w:t>
      </w:r>
    </w:p>
    <w:p w:rsidR="00027CF5" w:rsidRPr="000B7B63" w:rsidRDefault="00027CF5" w:rsidP="00027CF5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B7B63">
        <w:rPr>
          <w:rFonts w:ascii="Times New Roman" w:hAnsi="Times New Roman" w:cs="Times New Roman"/>
          <w:color w:val="000000" w:themeColor="text1"/>
        </w:rPr>
        <w:t>Котляров, В.П. Основы тестирования программного обеспечения/ В.П. Котляров. -  М.: Интернет-Университет Информационных Технологий (ИНТУИТ), 2016.</w:t>
      </w:r>
    </w:p>
    <w:p w:rsidR="00027CF5" w:rsidRPr="000B7B63" w:rsidRDefault="00027CF5" w:rsidP="00027CF5">
      <w:pPr>
        <w:pStyle w:val="a4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B7B63">
        <w:rPr>
          <w:rFonts w:ascii="Times New Roman" w:hAnsi="Times New Roman" w:cs="Times New Roman"/>
          <w:color w:val="000000" w:themeColor="text1"/>
        </w:rPr>
        <w:t>Кариев</w:t>
      </w:r>
      <w:proofErr w:type="spellEnd"/>
      <w:r w:rsidRPr="000B7B63">
        <w:rPr>
          <w:rFonts w:ascii="Times New Roman" w:hAnsi="Times New Roman" w:cs="Times New Roman"/>
          <w:color w:val="000000" w:themeColor="text1"/>
        </w:rPr>
        <w:t xml:space="preserve">, Ч.А. Разработка </w:t>
      </w:r>
      <w:proofErr w:type="spellStart"/>
      <w:r w:rsidRPr="000B7B63">
        <w:rPr>
          <w:rFonts w:ascii="Times New Roman" w:hAnsi="Times New Roman" w:cs="Times New Roman"/>
          <w:color w:val="000000" w:themeColor="text1"/>
        </w:rPr>
        <w:t>Windows</w:t>
      </w:r>
      <w:proofErr w:type="spellEnd"/>
      <w:r w:rsidRPr="000B7B63">
        <w:rPr>
          <w:rFonts w:ascii="Times New Roman" w:hAnsi="Times New Roman" w:cs="Times New Roman"/>
          <w:color w:val="000000" w:themeColor="text1"/>
        </w:rPr>
        <w:t xml:space="preserve">-приложений на основе </w:t>
      </w:r>
      <w:proofErr w:type="spellStart"/>
      <w:r w:rsidRPr="000B7B63">
        <w:rPr>
          <w:rFonts w:ascii="Times New Roman" w:hAnsi="Times New Roman" w:cs="Times New Roman"/>
          <w:color w:val="000000" w:themeColor="text1"/>
        </w:rPr>
        <w:t>Visual</w:t>
      </w:r>
      <w:proofErr w:type="spellEnd"/>
      <w:r w:rsidRPr="000B7B63">
        <w:rPr>
          <w:rFonts w:ascii="Times New Roman" w:hAnsi="Times New Roman" w:cs="Times New Roman"/>
          <w:color w:val="000000" w:themeColor="text1"/>
        </w:rPr>
        <w:t xml:space="preserve"> C#: учебное пособие/ Ч.А. </w:t>
      </w:r>
      <w:proofErr w:type="spellStart"/>
      <w:r w:rsidRPr="000B7B63">
        <w:rPr>
          <w:rFonts w:ascii="Times New Roman" w:hAnsi="Times New Roman" w:cs="Times New Roman"/>
          <w:color w:val="000000" w:themeColor="text1"/>
        </w:rPr>
        <w:t>Кариев</w:t>
      </w:r>
      <w:proofErr w:type="spellEnd"/>
      <w:r w:rsidRPr="000B7B63">
        <w:rPr>
          <w:rFonts w:ascii="Times New Roman" w:hAnsi="Times New Roman" w:cs="Times New Roman"/>
          <w:color w:val="000000" w:themeColor="text1"/>
        </w:rPr>
        <w:t xml:space="preserve">. -  М.: БИНОМ. Лаборатория знаний, Интернет-Университет Информационных Технологий (ИНТУИТ), 2017. </w:t>
      </w:r>
    </w:p>
    <w:p w:rsidR="00027CF5" w:rsidRPr="000B7B63" w:rsidRDefault="00027CF5" w:rsidP="00027CF5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B7B63">
        <w:rPr>
          <w:rFonts w:ascii="Times New Roman" w:hAnsi="Times New Roman" w:cs="Times New Roman"/>
          <w:color w:val="000000" w:themeColor="text1"/>
        </w:rPr>
        <w:t xml:space="preserve">Федорова, Г. Н. Разработка и администрирование </w:t>
      </w:r>
      <w:proofErr w:type="gramStart"/>
      <w:r w:rsidRPr="000B7B63">
        <w:rPr>
          <w:rFonts w:ascii="Times New Roman" w:hAnsi="Times New Roman" w:cs="Times New Roman"/>
          <w:color w:val="000000" w:themeColor="text1"/>
        </w:rPr>
        <w:t>баз</w:t>
      </w:r>
      <w:proofErr w:type="gramEnd"/>
      <w:r w:rsidRPr="000B7B63">
        <w:rPr>
          <w:rFonts w:ascii="Times New Roman" w:hAnsi="Times New Roman" w:cs="Times New Roman"/>
          <w:color w:val="000000" w:themeColor="text1"/>
        </w:rPr>
        <w:t xml:space="preserve"> данных: учебник для студ. учреждений СПО. – М.: Академия, 2015. </w:t>
      </w:r>
    </w:p>
    <w:p w:rsidR="00027CF5" w:rsidRPr="000B7B63" w:rsidRDefault="00027CF5" w:rsidP="00027CF5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B7B63">
        <w:rPr>
          <w:rFonts w:ascii="Times New Roman" w:hAnsi="Times New Roman" w:cs="Times New Roman"/>
          <w:color w:val="000000" w:themeColor="text1"/>
        </w:rPr>
        <w:t xml:space="preserve">Федорова, Г.Н. Основы проектирования </w:t>
      </w:r>
      <w:proofErr w:type="gramStart"/>
      <w:r w:rsidRPr="000B7B63">
        <w:rPr>
          <w:rFonts w:ascii="Times New Roman" w:hAnsi="Times New Roman" w:cs="Times New Roman"/>
          <w:color w:val="000000" w:themeColor="text1"/>
        </w:rPr>
        <w:t>баз</w:t>
      </w:r>
      <w:proofErr w:type="gramEnd"/>
      <w:r w:rsidRPr="000B7B63">
        <w:rPr>
          <w:rFonts w:ascii="Times New Roman" w:hAnsi="Times New Roman" w:cs="Times New Roman"/>
          <w:color w:val="000000" w:themeColor="text1"/>
        </w:rPr>
        <w:t xml:space="preserve"> данных: учебное пособие для студ. учреждений СПО / Г.Н. Федорова. – М.: Академия, 2018</w:t>
      </w:r>
    </w:p>
    <w:p w:rsidR="00027CF5" w:rsidRPr="000B7B63" w:rsidRDefault="00027CF5" w:rsidP="00027CF5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027CF5" w:rsidRPr="000B7B63" w:rsidRDefault="00027CF5" w:rsidP="00027CF5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9.2.2</w:t>
      </w:r>
      <w:r w:rsidRPr="000B7B63">
        <w:rPr>
          <w:rFonts w:ascii="Times New Roman" w:hAnsi="Times New Roman" w:cs="Times New Roman"/>
          <w:i/>
          <w:color w:val="000000" w:themeColor="text1"/>
        </w:rPr>
        <w:t>Учебно-методические материалы</w:t>
      </w:r>
    </w:p>
    <w:p w:rsidR="00027CF5" w:rsidRPr="000B7B63" w:rsidRDefault="00027CF5" w:rsidP="00027CF5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0B7B63">
        <w:rPr>
          <w:rFonts w:ascii="Times New Roman" w:hAnsi="Times New Roman" w:cs="Times New Roman"/>
          <w:color w:val="000000" w:themeColor="text1"/>
        </w:rPr>
        <w:t>техническое описание компетенции;</w:t>
      </w:r>
    </w:p>
    <w:p w:rsidR="00027CF5" w:rsidRPr="000B7B63" w:rsidRDefault="00027CF5" w:rsidP="00027CF5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0B7B63">
        <w:rPr>
          <w:rFonts w:ascii="Times New Roman" w:hAnsi="Times New Roman" w:cs="Times New Roman"/>
          <w:color w:val="000000" w:themeColor="text1"/>
        </w:rPr>
        <w:t>комплект оценочной документации по компетенции;</w:t>
      </w:r>
    </w:p>
    <w:p w:rsidR="00027CF5" w:rsidRPr="000B7B63" w:rsidRDefault="00027CF5" w:rsidP="00027CF5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0B7B63">
        <w:rPr>
          <w:rFonts w:ascii="Times New Roman" w:hAnsi="Times New Roman" w:cs="Times New Roman"/>
          <w:color w:val="000000" w:themeColor="text1"/>
        </w:rPr>
        <w:t xml:space="preserve">печатные раздаточные материалы для слушателей; </w:t>
      </w:r>
    </w:p>
    <w:p w:rsidR="00027CF5" w:rsidRPr="000B7B63" w:rsidRDefault="00027CF5" w:rsidP="00027CF5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0B7B63">
        <w:rPr>
          <w:rFonts w:ascii="Times New Roman" w:hAnsi="Times New Roman" w:cs="Times New Roman"/>
          <w:color w:val="000000" w:themeColor="text1"/>
        </w:rPr>
        <w:t xml:space="preserve">учебные пособия, изданных по отдельным разделам программы; </w:t>
      </w:r>
    </w:p>
    <w:p w:rsidR="00027CF5" w:rsidRPr="000B7B63" w:rsidRDefault="00027CF5" w:rsidP="00027CF5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0B7B63">
        <w:rPr>
          <w:rFonts w:ascii="Times New Roman" w:hAnsi="Times New Roman" w:cs="Times New Roman"/>
          <w:color w:val="000000" w:themeColor="text1"/>
        </w:rPr>
        <w:t>профильная литература;</w:t>
      </w:r>
    </w:p>
    <w:p w:rsidR="00027CF5" w:rsidRPr="000B7B63" w:rsidRDefault="00027CF5" w:rsidP="00027CF5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0B7B63">
        <w:rPr>
          <w:rFonts w:ascii="Times New Roman" w:hAnsi="Times New Roman" w:cs="Times New Roman"/>
          <w:color w:val="000000" w:themeColor="text1"/>
        </w:rPr>
        <w:t>отраслевые и другие нормативные документы;</w:t>
      </w:r>
    </w:p>
    <w:p w:rsidR="00027CF5" w:rsidRPr="000B7B63" w:rsidRDefault="00027CF5" w:rsidP="00027CF5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0B7B63">
        <w:rPr>
          <w:rFonts w:ascii="Times New Roman" w:hAnsi="Times New Roman" w:cs="Times New Roman"/>
          <w:color w:val="000000" w:themeColor="text1"/>
        </w:rPr>
        <w:t>электронные ресурсы и т.д.</w:t>
      </w:r>
    </w:p>
    <w:p w:rsidR="00027CF5" w:rsidRDefault="00027CF5" w:rsidP="00027CF5">
      <w:pPr>
        <w:ind w:left="205"/>
        <w:rPr>
          <w:b/>
        </w:rPr>
      </w:pPr>
    </w:p>
    <w:p w:rsidR="00027CF5" w:rsidRPr="00027CF5" w:rsidRDefault="00027CF5" w:rsidP="00027CF5">
      <w:pPr>
        <w:ind w:left="205"/>
        <w:rPr>
          <w:b/>
        </w:rPr>
      </w:pPr>
      <w:r w:rsidRPr="00027CF5">
        <w:rPr>
          <w:b/>
        </w:rPr>
        <w:t xml:space="preserve">9.3.Материально-технические условия реализации программы </w:t>
      </w:r>
    </w:p>
    <w:p w:rsidR="00027CF5" w:rsidRPr="00341F81" w:rsidRDefault="00027CF5" w:rsidP="00027CF5">
      <w:pPr>
        <w:pStyle w:val="a4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</w:rPr>
      </w:pPr>
      <w:r w:rsidRPr="00341F81">
        <w:rPr>
          <w:rFonts w:ascii="Times New Roman" w:hAnsi="Times New Roman" w:cs="Times New Roman"/>
        </w:rPr>
        <w:t xml:space="preserve">Для реализации программы курса повышения квалификации «Основы </w:t>
      </w:r>
      <w:proofErr w:type="spellStart"/>
      <w:r w:rsidRPr="00341F81">
        <w:rPr>
          <w:rFonts w:ascii="Times New Roman" w:hAnsi="Times New Roman" w:cs="Times New Roman"/>
        </w:rPr>
        <w:t>цифровизации</w:t>
      </w:r>
      <w:proofErr w:type="spellEnd"/>
      <w:r w:rsidRPr="00341F81">
        <w:rPr>
          <w:rFonts w:ascii="Times New Roman" w:hAnsi="Times New Roman" w:cs="Times New Roman"/>
        </w:rPr>
        <w:t xml:space="preserve"> в системе СПО: цифровые инструменты» требуется: </w:t>
      </w:r>
    </w:p>
    <w:p w:rsidR="00027CF5" w:rsidRPr="00341F81" w:rsidRDefault="00027CF5" w:rsidP="00027CF5">
      <w:pPr>
        <w:pStyle w:val="a4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</w:rPr>
      </w:pPr>
      <w:r w:rsidRPr="00341F81">
        <w:rPr>
          <w:rFonts w:ascii="Times New Roman" w:hAnsi="Times New Roman" w:cs="Times New Roman"/>
        </w:rPr>
        <w:sym w:font="Symbol" w:char="F02D"/>
      </w:r>
      <w:r w:rsidRPr="00341F81">
        <w:rPr>
          <w:rFonts w:ascii="Times New Roman" w:hAnsi="Times New Roman" w:cs="Times New Roman"/>
        </w:rPr>
        <w:t xml:space="preserve"> высокоскоростное подключение к сети </w:t>
      </w:r>
      <w:proofErr w:type="spellStart"/>
      <w:r w:rsidRPr="00341F81">
        <w:rPr>
          <w:rFonts w:ascii="Times New Roman" w:hAnsi="Times New Roman" w:cs="Times New Roman"/>
        </w:rPr>
        <w:t>Internet</w:t>
      </w:r>
      <w:proofErr w:type="spellEnd"/>
      <w:r w:rsidRPr="00341F81">
        <w:rPr>
          <w:rFonts w:ascii="Times New Roman" w:hAnsi="Times New Roman" w:cs="Times New Roman"/>
        </w:rPr>
        <w:t>.</w:t>
      </w:r>
    </w:p>
    <w:p w:rsidR="00027CF5" w:rsidRPr="00341F81" w:rsidRDefault="00027CF5" w:rsidP="00027CF5">
      <w:pPr>
        <w:pStyle w:val="a4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</w:rPr>
      </w:pPr>
      <w:r w:rsidRPr="00341F81">
        <w:rPr>
          <w:rFonts w:ascii="Times New Roman" w:hAnsi="Times New Roman" w:cs="Times New Roman"/>
        </w:rPr>
        <w:t xml:space="preserve"> </w:t>
      </w:r>
      <w:r w:rsidRPr="00341F81">
        <w:rPr>
          <w:rFonts w:ascii="Times New Roman" w:hAnsi="Times New Roman" w:cs="Times New Roman"/>
        </w:rPr>
        <w:sym w:font="Symbol" w:char="F02D"/>
      </w:r>
      <w:r w:rsidRPr="00341F81">
        <w:rPr>
          <w:rFonts w:ascii="Times New Roman" w:hAnsi="Times New Roman" w:cs="Times New Roman"/>
        </w:rPr>
        <w:t xml:space="preserve"> ПК с установленной операционной системой </w:t>
      </w:r>
      <w:proofErr w:type="spellStart"/>
      <w:r w:rsidRPr="00341F81">
        <w:rPr>
          <w:rFonts w:ascii="Times New Roman" w:hAnsi="Times New Roman" w:cs="Times New Roman"/>
        </w:rPr>
        <w:t>Linux</w:t>
      </w:r>
      <w:proofErr w:type="spellEnd"/>
      <w:r w:rsidRPr="00341F81">
        <w:rPr>
          <w:rFonts w:ascii="Times New Roman" w:hAnsi="Times New Roman" w:cs="Times New Roman"/>
        </w:rPr>
        <w:t xml:space="preserve"> с использованием </w:t>
      </w:r>
      <w:proofErr w:type="spellStart"/>
      <w:r w:rsidRPr="00341F81">
        <w:rPr>
          <w:rFonts w:ascii="Times New Roman" w:hAnsi="Times New Roman" w:cs="Times New Roman"/>
        </w:rPr>
        <w:t>Apache</w:t>
      </w:r>
      <w:proofErr w:type="spellEnd"/>
      <w:r w:rsidRPr="00341F81">
        <w:rPr>
          <w:rFonts w:ascii="Times New Roman" w:hAnsi="Times New Roman" w:cs="Times New Roman"/>
        </w:rPr>
        <w:t xml:space="preserve">, </w:t>
      </w:r>
      <w:proofErr w:type="spellStart"/>
      <w:r w:rsidRPr="00341F81">
        <w:rPr>
          <w:rFonts w:ascii="Times New Roman" w:hAnsi="Times New Roman" w:cs="Times New Roman"/>
        </w:rPr>
        <w:t>MySQL</w:t>
      </w:r>
      <w:proofErr w:type="spellEnd"/>
      <w:r w:rsidRPr="00341F81">
        <w:rPr>
          <w:rFonts w:ascii="Times New Roman" w:hAnsi="Times New Roman" w:cs="Times New Roman"/>
        </w:rPr>
        <w:t xml:space="preserve"> </w:t>
      </w:r>
      <w:proofErr w:type="spellStart"/>
      <w:r w:rsidRPr="00341F81">
        <w:rPr>
          <w:rFonts w:ascii="Times New Roman" w:hAnsi="Times New Roman" w:cs="Times New Roman"/>
        </w:rPr>
        <w:t>and</w:t>
      </w:r>
      <w:proofErr w:type="spellEnd"/>
      <w:r w:rsidRPr="00341F81">
        <w:rPr>
          <w:rFonts w:ascii="Times New Roman" w:hAnsi="Times New Roman" w:cs="Times New Roman"/>
        </w:rPr>
        <w:t xml:space="preserve"> PHP (</w:t>
      </w:r>
      <w:proofErr w:type="spellStart"/>
      <w:r w:rsidRPr="00341F81">
        <w:rPr>
          <w:rFonts w:ascii="Times New Roman" w:hAnsi="Times New Roman" w:cs="Times New Roman"/>
        </w:rPr>
        <w:t>Linux</w:t>
      </w:r>
      <w:proofErr w:type="spellEnd"/>
      <w:r w:rsidRPr="00341F81">
        <w:rPr>
          <w:rFonts w:ascii="Times New Roman" w:hAnsi="Times New Roman" w:cs="Times New Roman"/>
        </w:rPr>
        <w:t xml:space="preserve"> + </w:t>
      </w:r>
      <w:proofErr w:type="spellStart"/>
      <w:r w:rsidRPr="00341F81">
        <w:rPr>
          <w:rFonts w:ascii="Times New Roman" w:hAnsi="Times New Roman" w:cs="Times New Roman"/>
        </w:rPr>
        <w:t>Apache</w:t>
      </w:r>
      <w:proofErr w:type="spellEnd"/>
      <w:r w:rsidRPr="00341F81">
        <w:rPr>
          <w:rFonts w:ascii="Times New Roman" w:hAnsi="Times New Roman" w:cs="Times New Roman"/>
        </w:rPr>
        <w:t xml:space="preserve"> + </w:t>
      </w:r>
      <w:proofErr w:type="spellStart"/>
      <w:r w:rsidRPr="00341F81">
        <w:rPr>
          <w:rFonts w:ascii="Times New Roman" w:hAnsi="Times New Roman" w:cs="Times New Roman"/>
        </w:rPr>
        <w:t>MySQL</w:t>
      </w:r>
      <w:proofErr w:type="spellEnd"/>
      <w:r w:rsidRPr="00341F81">
        <w:rPr>
          <w:rFonts w:ascii="Times New Roman" w:hAnsi="Times New Roman" w:cs="Times New Roman"/>
        </w:rPr>
        <w:t xml:space="preserve"> + PHP = LAMP) или </w:t>
      </w:r>
      <w:proofErr w:type="spellStart"/>
      <w:r w:rsidRPr="00341F81">
        <w:rPr>
          <w:rFonts w:ascii="Times New Roman" w:hAnsi="Times New Roman" w:cs="Times New Roman"/>
        </w:rPr>
        <w:t>Windows</w:t>
      </w:r>
      <w:proofErr w:type="spellEnd"/>
      <w:r w:rsidRPr="00341F81">
        <w:rPr>
          <w:rFonts w:ascii="Times New Roman" w:hAnsi="Times New Roman" w:cs="Times New Roman"/>
        </w:rPr>
        <w:t xml:space="preserve"> 7/8/10 (WAMP). Также могут быть использованы СУБД </w:t>
      </w:r>
      <w:proofErr w:type="spellStart"/>
      <w:r w:rsidRPr="00341F81">
        <w:rPr>
          <w:rFonts w:ascii="Times New Roman" w:hAnsi="Times New Roman" w:cs="Times New Roman"/>
        </w:rPr>
        <w:t>PostgreSQL</w:t>
      </w:r>
      <w:proofErr w:type="spellEnd"/>
      <w:r w:rsidRPr="00341F81">
        <w:rPr>
          <w:rFonts w:ascii="Times New Roman" w:hAnsi="Times New Roman" w:cs="Times New Roman"/>
        </w:rPr>
        <w:t xml:space="preserve">, </w:t>
      </w:r>
      <w:proofErr w:type="spellStart"/>
      <w:r w:rsidRPr="00341F81">
        <w:rPr>
          <w:rFonts w:ascii="Times New Roman" w:hAnsi="Times New Roman" w:cs="Times New Roman"/>
        </w:rPr>
        <w:t>Oracle</w:t>
      </w:r>
      <w:proofErr w:type="spellEnd"/>
      <w:r w:rsidRPr="00341F81">
        <w:rPr>
          <w:rFonts w:ascii="Times New Roman" w:hAnsi="Times New Roman" w:cs="Times New Roman"/>
        </w:rPr>
        <w:t xml:space="preserve"> и </w:t>
      </w:r>
      <w:proofErr w:type="spellStart"/>
      <w:r w:rsidRPr="00341F81">
        <w:rPr>
          <w:rFonts w:ascii="Times New Roman" w:hAnsi="Times New Roman" w:cs="Times New Roman"/>
        </w:rPr>
        <w:t>Microsoft</w:t>
      </w:r>
      <w:proofErr w:type="spellEnd"/>
      <w:r w:rsidRPr="00341F81">
        <w:rPr>
          <w:rFonts w:ascii="Times New Roman" w:hAnsi="Times New Roman" w:cs="Times New Roman"/>
        </w:rPr>
        <w:t xml:space="preserve"> SQL </w:t>
      </w:r>
      <w:proofErr w:type="spellStart"/>
      <w:r w:rsidRPr="00341F81">
        <w:rPr>
          <w:rFonts w:ascii="Times New Roman" w:hAnsi="Times New Roman" w:cs="Times New Roman"/>
        </w:rPr>
        <w:t>Server</w:t>
      </w:r>
      <w:proofErr w:type="spellEnd"/>
      <w:r w:rsidRPr="00341F81">
        <w:rPr>
          <w:rFonts w:ascii="Times New Roman" w:hAnsi="Times New Roman" w:cs="Times New Roman"/>
        </w:rPr>
        <w:t>;</w:t>
      </w:r>
    </w:p>
    <w:p w:rsidR="00027CF5" w:rsidRPr="00341F81" w:rsidRDefault="00027CF5" w:rsidP="00027CF5">
      <w:pPr>
        <w:pStyle w:val="a4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</w:rPr>
      </w:pPr>
      <w:r w:rsidRPr="00341F81">
        <w:rPr>
          <w:rFonts w:ascii="Times New Roman" w:hAnsi="Times New Roman" w:cs="Times New Roman"/>
        </w:rPr>
        <w:t xml:space="preserve">- </w:t>
      </w:r>
      <w:proofErr w:type="gramStart"/>
      <w:r w:rsidRPr="00341F81">
        <w:rPr>
          <w:rFonts w:ascii="Times New Roman" w:hAnsi="Times New Roman" w:cs="Times New Roman"/>
        </w:rPr>
        <w:t>МФУ .</w:t>
      </w:r>
      <w:proofErr w:type="gramEnd"/>
    </w:p>
    <w:p w:rsidR="00027CF5" w:rsidRPr="00341F81" w:rsidRDefault="00027CF5" w:rsidP="00027CF5">
      <w:pPr>
        <w:pStyle w:val="a4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</w:rPr>
      </w:pPr>
      <w:r w:rsidRPr="00341F81">
        <w:rPr>
          <w:rFonts w:ascii="Times New Roman" w:hAnsi="Times New Roman" w:cs="Times New Roman"/>
        </w:rPr>
        <w:t xml:space="preserve">Материалы: </w:t>
      </w:r>
    </w:p>
    <w:p w:rsidR="00027CF5" w:rsidRPr="00341F81" w:rsidRDefault="00027CF5" w:rsidP="00027CF5">
      <w:pPr>
        <w:pStyle w:val="a4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</w:rPr>
      </w:pPr>
      <w:r w:rsidRPr="00341F81">
        <w:rPr>
          <w:rFonts w:ascii="Times New Roman" w:hAnsi="Times New Roman" w:cs="Times New Roman"/>
        </w:rPr>
        <w:sym w:font="Symbol" w:char="F02D"/>
      </w:r>
      <w:r w:rsidRPr="00341F81">
        <w:rPr>
          <w:rFonts w:ascii="Times New Roman" w:hAnsi="Times New Roman" w:cs="Times New Roman"/>
        </w:rPr>
        <w:t xml:space="preserve"> Дистанционный авторский курс «Программирование на языке </w:t>
      </w:r>
      <w:r w:rsidRPr="00341F81">
        <w:rPr>
          <w:rFonts w:ascii="Times New Roman" w:hAnsi="Times New Roman" w:cs="Times New Roman"/>
          <w:lang w:val="en-US"/>
        </w:rPr>
        <w:t>C</w:t>
      </w:r>
      <w:r w:rsidRPr="00341F81">
        <w:rPr>
          <w:rFonts w:ascii="Times New Roman" w:hAnsi="Times New Roman" w:cs="Times New Roman"/>
        </w:rPr>
        <w:t xml:space="preserve">#». </w:t>
      </w:r>
    </w:p>
    <w:p w:rsidR="00027CF5" w:rsidRDefault="00027CF5" w:rsidP="00027CF5">
      <w:pPr>
        <w:pStyle w:val="a4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</w:rPr>
      </w:pPr>
      <w:r w:rsidRPr="00341F81">
        <w:rPr>
          <w:rFonts w:ascii="Times New Roman" w:hAnsi="Times New Roman" w:cs="Times New Roman"/>
        </w:rPr>
        <w:sym w:font="Symbol" w:char="F02D"/>
      </w:r>
      <w:r w:rsidRPr="00341F81">
        <w:rPr>
          <w:rFonts w:ascii="Times New Roman" w:hAnsi="Times New Roman" w:cs="Times New Roman"/>
        </w:rPr>
        <w:t xml:space="preserve"> Вспомогательная литература.</w:t>
      </w:r>
      <w:r>
        <w:rPr>
          <w:rFonts w:ascii="Times New Roman" w:hAnsi="Times New Roman" w:cs="Times New Roman"/>
        </w:rPr>
        <w:t xml:space="preserve"> </w:t>
      </w:r>
    </w:p>
    <w:p w:rsidR="00027CF5" w:rsidRDefault="00027CF5" w:rsidP="00027CF5">
      <w:pPr>
        <w:pStyle w:val="a4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i/>
          <w:color w:val="000000" w:themeColor="text1"/>
        </w:rPr>
        <w:sectPr w:rsidR="00027CF5" w:rsidSect="004B261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27CF5" w:rsidRPr="00027CF5" w:rsidRDefault="00027CF5" w:rsidP="00027CF5">
      <w:pPr>
        <w:pStyle w:val="a4"/>
        <w:spacing w:before="100" w:beforeAutospacing="1" w:after="100" w:afterAutospacing="1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CF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F7850">
        <w:rPr>
          <w:rFonts w:ascii="Times New Roman" w:hAnsi="Times New Roman" w:cs="Times New Roman"/>
          <w:b/>
          <w:sz w:val="28"/>
          <w:szCs w:val="28"/>
        </w:rPr>
        <w:t>.</w:t>
      </w:r>
      <w:r w:rsidRPr="00027CF5">
        <w:rPr>
          <w:rFonts w:ascii="Times New Roman" w:hAnsi="Times New Roman" w:cs="Times New Roman"/>
          <w:b/>
          <w:sz w:val="28"/>
          <w:szCs w:val="28"/>
        </w:rPr>
        <w:t>Паспорт компетенций (Приложение 2)</w:t>
      </w:r>
    </w:p>
    <w:p w:rsidR="00027CF5" w:rsidRDefault="00027CF5" w:rsidP="00027CF5">
      <w:pPr>
        <w:pStyle w:val="a4"/>
        <w:spacing w:before="100" w:beforeAutospacing="1" w:after="100" w:afterAutospacing="1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CF5" w:rsidRPr="00027CF5" w:rsidRDefault="00027CF5" w:rsidP="00027CF5">
      <w:pPr>
        <w:pStyle w:val="a4"/>
        <w:spacing w:before="100" w:beforeAutospacing="1" w:after="100" w:afterAutospacing="1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CF5" w:rsidRPr="00027CF5" w:rsidRDefault="00027CF5" w:rsidP="00027CF5">
      <w:pPr>
        <w:pStyle w:val="a4"/>
        <w:spacing w:before="100" w:beforeAutospacing="1" w:after="100" w:afterAutospacing="1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 компетенции </w:t>
      </w:r>
    </w:p>
    <w:p w:rsidR="00027CF5" w:rsidRPr="00027CF5" w:rsidRDefault="00027CF5" w:rsidP="00027CF5">
      <w:pPr>
        <w:pStyle w:val="a4"/>
        <w:spacing w:before="100" w:beforeAutospacing="1" w:after="100" w:afterAutospacing="1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27CF5">
        <w:rPr>
          <w:rFonts w:ascii="Times New Roman" w:hAnsi="Times New Roman" w:cs="Times New Roman"/>
          <w:sz w:val="28"/>
          <w:szCs w:val="28"/>
        </w:rPr>
        <w:t>дополнительной профессиональной образовательной программы повышения квалификации</w:t>
      </w:r>
    </w:p>
    <w:p w:rsidR="00027CF5" w:rsidRDefault="00027CF5" w:rsidP="00027CF5">
      <w:pPr>
        <w:pStyle w:val="a4"/>
        <w:spacing w:before="100" w:beforeAutospacing="1" w:after="100" w:afterAutospacing="1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27CF5">
        <w:rPr>
          <w:rFonts w:ascii="Times New Roman" w:hAnsi="Times New Roman" w:cs="Times New Roman"/>
          <w:sz w:val="28"/>
          <w:szCs w:val="28"/>
        </w:rPr>
        <w:t>«Программирование на языке С</w:t>
      </w:r>
      <w:r w:rsidRPr="008F7850">
        <w:rPr>
          <w:rFonts w:ascii="Times New Roman" w:hAnsi="Times New Roman" w:cs="Times New Roman"/>
          <w:sz w:val="28"/>
          <w:szCs w:val="28"/>
        </w:rPr>
        <w:t>#</w:t>
      </w:r>
      <w:r w:rsidRPr="00027CF5">
        <w:rPr>
          <w:rFonts w:ascii="Times New Roman" w:hAnsi="Times New Roman" w:cs="Times New Roman"/>
          <w:sz w:val="28"/>
          <w:szCs w:val="28"/>
        </w:rPr>
        <w:t>»</w:t>
      </w:r>
    </w:p>
    <w:p w:rsidR="00027CF5" w:rsidRDefault="00027CF5" w:rsidP="00027CF5">
      <w:pPr>
        <w:pStyle w:val="a4"/>
        <w:spacing w:before="100" w:beforeAutospacing="1" w:after="100" w:afterAutospacing="1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27CF5" w:rsidRDefault="00027CF5" w:rsidP="00027CF5">
      <w:pPr>
        <w:pStyle w:val="a4"/>
        <w:spacing w:before="100" w:beforeAutospacing="1" w:after="100" w:afterAutospacing="1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27CF5" w:rsidSect="004B261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27CF5" w:rsidRPr="00027CF5" w:rsidRDefault="00027CF5" w:rsidP="00027CF5">
      <w:pPr>
        <w:spacing w:after="120" w:line="240" w:lineRule="auto"/>
        <w:contextualSpacing/>
        <w:jc w:val="right"/>
        <w:rPr>
          <w:rFonts w:ascii="Times New Roman" w:hAnsi="Times New Roman" w:cs="Times New Roman"/>
        </w:rPr>
      </w:pPr>
      <w:r w:rsidRPr="00027CF5">
        <w:rPr>
          <w:rFonts w:ascii="Times New Roman" w:hAnsi="Times New Roman" w:cs="Times New Roman"/>
        </w:rPr>
        <w:t>Паспорт компетенции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16"/>
        <w:gridCol w:w="3336"/>
        <w:gridCol w:w="1985"/>
        <w:gridCol w:w="9780"/>
      </w:tblGrid>
      <w:tr w:rsidR="00027CF5" w:rsidRPr="00027CF5" w:rsidTr="00F00859">
        <w:trPr>
          <w:trHeight w:val="25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CF5" w:rsidRPr="00027CF5" w:rsidRDefault="00027CF5" w:rsidP="0065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7CF5" w:rsidRPr="00027CF5" w:rsidRDefault="00027CF5" w:rsidP="00650DEC">
            <w:pPr>
              <w:rPr>
                <w:rFonts w:ascii="Times New Roman" w:hAnsi="Times New Roman" w:cs="Times New Roman"/>
              </w:rPr>
            </w:pPr>
          </w:p>
        </w:tc>
      </w:tr>
      <w:tr w:rsidR="00027CF5" w:rsidRPr="00027CF5" w:rsidTr="00F00859">
        <w:trPr>
          <w:trHeight w:val="51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омпетен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вное мышление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F5" w:rsidRPr="00027CF5" w:rsidRDefault="00027CF5" w:rsidP="00650DEC">
            <w:pPr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 xml:space="preserve">Способен ставить, решать и анализировать работоспособность прикладных задач при помощи современного программного обеспечения </w:t>
            </w:r>
          </w:p>
        </w:tc>
      </w:tr>
      <w:tr w:rsidR="00027CF5" w:rsidRPr="00027CF5" w:rsidTr="00F00859">
        <w:trPr>
          <w:trHeight w:val="102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ние типа компет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F5" w:rsidRPr="00027CF5" w:rsidRDefault="00027CF5" w:rsidP="00650DEC">
            <w:pPr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>Креативное мышление</w:t>
            </w:r>
          </w:p>
        </w:tc>
      </w:tr>
      <w:tr w:rsidR="00027CF5" w:rsidRPr="00027CF5" w:rsidTr="00F00859">
        <w:trPr>
          <w:trHeight w:val="1128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>Компетенция предполагает способность человека генерировать новые идеи для решения задач цифровой экономики, абстрагироваться от стандартных моделей: перестраивать сложившиеся способы решения задач, выдвигать альтернативные варианты действий с целью выработки новых оптимальных алгоритмов</w:t>
            </w:r>
          </w:p>
          <w:p w:rsidR="00027CF5" w:rsidRPr="00027CF5" w:rsidRDefault="00027CF5" w:rsidP="00650DEC">
            <w:pPr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 xml:space="preserve">Компетенция направлена на совершенствование общепрофессиональных навыков, таких как компетенции общения и межличностных отношений. </w:t>
            </w:r>
          </w:p>
          <w:p w:rsidR="00027CF5" w:rsidRPr="00027CF5" w:rsidRDefault="00027CF5" w:rsidP="00650DEC">
            <w:pPr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 xml:space="preserve">Также на совершенствование профессиональных навыков в следующих областях: анализ и проектирование программных решений, разработка программных решений, тестирование программных решений </w:t>
            </w:r>
          </w:p>
          <w:p w:rsidR="00027CF5" w:rsidRPr="00027CF5" w:rsidRDefault="00027CF5" w:rsidP="00650DEC">
            <w:pPr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>Слушатель  должен:</w:t>
            </w:r>
            <w:r w:rsidRPr="00027CF5">
              <w:rPr>
                <w:rFonts w:ascii="Times New Roman" w:hAnsi="Times New Roman" w:cs="Times New Roman"/>
              </w:rPr>
              <w:br/>
              <w:t>знать:</w:t>
            </w:r>
            <w:r w:rsidRPr="00027CF5">
              <w:rPr>
                <w:rFonts w:ascii="Times New Roman" w:hAnsi="Times New Roman" w:cs="Times New Roman"/>
              </w:rPr>
              <w:br/>
              <w:t>- основные ИКТ и программное обеспечение для решения прикладных задач;</w:t>
            </w:r>
            <w:r w:rsidRPr="00027CF5">
              <w:rPr>
                <w:rFonts w:ascii="Times New Roman" w:hAnsi="Times New Roman" w:cs="Times New Roman"/>
              </w:rPr>
              <w:br/>
              <w:t>- классификацию информационных систем, структуру, конфигурацию информационных систем, общую характеристику процесса проектирования информационных систем;</w:t>
            </w:r>
            <w:r w:rsidRPr="00027CF5">
              <w:rPr>
                <w:rFonts w:ascii="Times New Roman" w:hAnsi="Times New Roman" w:cs="Times New Roman"/>
              </w:rPr>
              <w:br/>
              <w:t>- структуру состав и свойства информационных процессов, систем и технологий, методы анализа информационных систем, модели представления проектных решений, конфигурации информационных систем;</w:t>
            </w:r>
            <w:r w:rsidRPr="00027CF5">
              <w:rPr>
                <w:rFonts w:ascii="Times New Roman" w:hAnsi="Times New Roman" w:cs="Times New Roman"/>
              </w:rPr>
              <w:br/>
              <w:t>- структуру, принципы реализации и функционирования информационных технологий, используемых при создании информационных систем, базовые и прикладные информационные технологии, инструментальные средства информационных технологий.</w:t>
            </w:r>
            <w:r w:rsidRPr="00027CF5">
              <w:rPr>
                <w:rFonts w:ascii="Times New Roman" w:hAnsi="Times New Roman" w:cs="Times New Roman"/>
              </w:rPr>
              <w:br/>
              <w:t>уметь:</w:t>
            </w:r>
            <w:r w:rsidRPr="00027CF5">
              <w:rPr>
                <w:rFonts w:ascii="Times New Roman" w:hAnsi="Times New Roman" w:cs="Times New Roman"/>
              </w:rPr>
              <w:br/>
              <w:t>- использовать ИКТ в своей профессиональной деятельности;</w:t>
            </w:r>
            <w:r w:rsidRPr="00027CF5">
              <w:rPr>
                <w:rFonts w:ascii="Times New Roman" w:hAnsi="Times New Roman" w:cs="Times New Roman"/>
              </w:rPr>
              <w:br/>
              <w:t>- использовать архитектурные и детализированные решения при проектировании систем;</w:t>
            </w:r>
            <w:r w:rsidRPr="00027CF5">
              <w:rPr>
                <w:rFonts w:ascii="Times New Roman" w:hAnsi="Times New Roman" w:cs="Times New Roman"/>
              </w:rPr>
              <w:br/>
              <w:t>- применять информационные технологии при проектировании информационных систем.</w:t>
            </w:r>
            <w:r w:rsidRPr="00027CF5">
              <w:rPr>
                <w:rFonts w:ascii="Times New Roman" w:hAnsi="Times New Roman" w:cs="Times New Roman"/>
              </w:rPr>
              <w:br/>
              <w:t>владеть:</w:t>
            </w:r>
            <w:r w:rsidRPr="00027CF5">
              <w:rPr>
                <w:rFonts w:ascii="Times New Roman" w:hAnsi="Times New Roman" w:cs="Times New Roman"/>
              </w:rPr>
              <w:br/>
              <w:t>- навыками использования программного обеспечения для решения прикладных задач;</w:t>
            </w:r>
            <w:r w:rsidRPr="00027CF5">
              <w:rPr>
                <w:rFonts w:ascii="Times New Roman" w:hAnsi="Times New Roman" w:cs="Times New Roman"/>
              </w:rPr>
              <w:br/>
              <w:t>- моделями и средствами разработки архитектуры информационных систем;</w:t>
            </w:r>
            <w:r w:rsidRPr="00027CF5">
              <w:rPr>
                <w:rFonts w:ascii="Times New Roman" w:hAnsi="Times New Roman" w:cs="Times New Roman"/>
              </w:rPr>
              <w:br/>
              <w:t>- методами и средствами представления данных и знаний о предметной области, методами и средствами анализа информационных систем, технологиями реализации, внедрения проекта информационной системы, методологией использования информационных технологий при создании информационных систем.</w:t>
            </w:r>
          </w:p>
        </w:tc>
      </w:tr>
      <w:tr w:rsidR="00027CF5" w:rsidRPr="00027CF5" w:rsidTr="00F00859">
        <w:trPr>
          <w:trHeight w:val="144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криптор знаний, умений и навыков по уровн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ни </w:t>
            </w:r>
            <w:proofErr w:type="spellStart"/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етенции обучающегося</w:t>
            </w: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чальный/базовый/продвинутый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F00859">
            <w:pPr>
              <w:spacing w:after="0"/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 xml:space="preserve">Начальный уровень: </w:t>
            </w:r>
          </w:p>
          <w:p w:rsidR="00027CF5" w:rsidRPr="00027CF5" w:rsidRDefault="00027CF5" w:rsidP="00F00859">
            <w:pPr>
              <w:spacing w:after="0"/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>Компетенции общения и межличностных отношений</w:t>
            </w:r>
          </w:p>
          <w:p w:rsidR="00027CF5" w:rsidRPr="00027CF5" w:rsidRDefault="00027CF5" w:rsidP="00F00859">
            <w:pPr>
              <w:spacing w:after="0"/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>Анализ и проектирование программных решений</w:t>
            </w:r>
          </w:p>
          <w:p w:rsidR="00027CF5" w:rsidRPr="00027CF5" w:rsidRDefault="00027CF5" w:rsidP="00F00859">
            <w:pPr>
              <w:spacing w:after="0"/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>Базовый</w:t>
            </w:r>
          </w:p>
          <w:p w:rsidR="00027CF5" w:rsidRPr="00027CF5" w:rsidRDefault="00027CF5" w:rsidP="00F00859">
            <w:pPr>
              <w:spacing w:after="0"/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>Разработка программных решений</w:t>
            </w:r>
          </w:p>
          <w:p w:rsidR="00027CF5" w:rsidRPr="00027CF5" w:rsidRDefault="00027CF5" w:rsidP="00F00859">
            <w:pPr>
              <w:spacing w:after="0"/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>Продвинутый</w:t>
            </w:r>
          </w:p>
          <w:p w:rsidR="00027CF5" w:rsidRPr="00027CF5" w:rsidRDefault="00027CF5" w:rsidP="00F00859">
            <w:pPr>
              <w:spacing w:after="0"/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>Тестирование программных решений</w:t>
            </w:r>
          </w:p>
          <w:p w:rsidR="00027CF5" w:rsidRPr="00027CF5" w:rsidRDefault="00027CF5" w:rsidP="00F00859">
            <w:pPr>
              <w:spacing w:after="0"/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>Переход на следующий уровень происходит при полном освоении всех компетенций предыдущего уровня</w:t>
            </w:r>
          </w:p>
        </w:tc>
      </w:tr>
      <w:tr w:rsidR="00027CF5" w:rsidRPr="00027CF5" w:rsidTr="00F00859">
        <w:trPr>
          <w:trHeight w:val="1519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й уровень 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)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CF5" w:rsidRPr="00027CF5" w:rsidRDefault="00027CF5" w:rsidP="00650DEC">
            <w:pPr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>Знает: назначение и основные функции современных ИКТ, применяемых при решении основных задач профессиональной деятельности</w:t>
            </w:r>
          </w:p>
          <w:p w:rsidR="00027CF5" w:rsidRPr="00027CF5" w:rsidRDefault="00027CF5" w:rsidP="00650DEC">
            <w:pPr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>Умеет: использовать современные средства ИКТ при решении типовых прикладных задач.</w:t>
            </w:r>
            <w:r w:rsidRPr="00027CF5">
              <w:rPr>
                <w:rFonts w:ascii="Times New Roman" w:hAnsi="Times New Roman" w:cs="Times New Roman"/>
              </w:rPr>
              <w:br/>
              <w:t>Владеет: навыками использования программного обеспечения</w:t>
            </w:r>
          </w:p>
        </w:tc>
      </w:tr>
      <w:tr w:rsidR="00027CF5" w:rsidRPr="00027CF5" w:rsidTr="00F00859">
        <w:trPr>
          <w:trHeight w:val="18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 уровень (Уверенно владеет навыками, способен, проявлять соответствующие навыки в ситуациях с элементами неопределённости сложности)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CF5" w:rsidRPr="00027CF5" w:rsidRDefault="00027CF5" w:rsidP="00650DEC">
            <w:pPr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>Знает: способы и методы разработки программного обеспечения отраслевой направленности</w:t>
            </w:r>
          </w:p>
          <w:p w:rsidR="00027CF5" w:rsidRPr="00027CF5" w:rsidRDefault="00027CF5" w:rsidP="00650DEC">
            <w:pPr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 xml:space="preserve">Умеет: использовать подходящие версии программного обеспечения, среды разработки и инструменты, предназначенные </w:t>
            </w:r>
            <w:proofErr w:type="gramStart"/>
            <w:r w:rsidRPr="00027CF5">
              <w:rPr>
                <w:rFonts w:ascii="Times New Roman" w:hAnsi="Times New Roman" w:cs="Times New Roman"/>
              </w:rPr>
              <w:t>для изменения</w:t>
            </w:r>
            <w:proofErr w:type="gramEnd"/>
            <w:r w:rsidRPr="00027CF5">
              <w:rPr>
                <w:rFonts w:ascii="Times New Roman" w:hAnsi="Times New Roman" w:cs="Times New Roman"/>
              </w:rPr>
              <w:t xml:space="preserve"> существующего и написания нового исходного кода для системной интеграции </w:t>
            </w:r>
          </w:p>
          <w:p w:rsidR="00027CF5" w:rsidRPr="00027CF5" w:rsidRDefault="00027CF5" w:rsidP="00650DEC">
            <w:pPr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>Владеет: навыками использования специализированного программного обеспечения, а также системы управления базами данных для построения, хранения и управления структурами и наборами данных для требуемой системы</w:t>
            </w:r>
          </w:p>
        </w:tc>
      </w:tr>
      <w:tr w:rsidR="00027CF5" w:rsidRPr="00027CF5" w:rsidTr="00F00859">
        <w:trPr>
          <w:trHeight w:val="21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винутый (Владеет сложными навыками, способен активно влиять на происходящее, проявлять соответствующие навыки в ситуациях повышенной сложности) 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>Знает: область применения, структуру и принципы реализации, важность использования методологий разработки системы, важность соблюдения стандартов, принципы устранения распространенных проблем программных решений</w:t>
            </w:r>
            <w:r w:rsidRPr="00027CF5">
              <w:rPr>
                <w:rFonts w:ascii="Times New Roman" w:hAnsi="Times New Roman" w:cs="Times New Roman"/>
              </w:rPr>
              <w:br/>
              <w:t>Умеет: детализировать решение задач, разрабатывать тест-кейсы и проверять результаты тест-кейсов, устранять и исправлять ошибки в программных решениях.</w:t>
            </w:r>
            <w:r w:rsidRPr="00027CF5">
              <w:rPr>
                <w:rFonts w:ascii="Times New Roman" w:hAnsi="Times New Roman" w:cs="Times New Roman"/>
              </w:rPr>
              <w:br/>
              <w:t>Владеет: методологией применения программного обеспечения при проведении анализа, разработки и тестирования программного продукта отраслевой направленности</w:t>
            </w:r>
          </w:p>
        </w:tc>
      </w:tr>
      <w:tr w:rsidR="00027CF5" w:rsidRPr="00027CF5" w:rsidTr="00F00859">
        <w:trPr>
          <w:trHeight w:val="278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>Компетенции цифровой грамотности</w:t>
            </w:r>
          </w:p>
        </w:tc>
      </w:tr>
      <w:tr w:rsidR="00027CF5" w:rsidRPr="00027CF5" w:rsidTr="00F00859">
        <w:trPr>
          <w:trHeight w:val="566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и технологии оцен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CF5" w:rsidRPr="00027CF5" w:rsidRDefault="00027CF5" w:rsidP="00650DEC">
            <w:pPr>
              <w:rPr>
                <w:rFonts w:ascii="Times New Roman" w:hAnsi="Times New Roman" w:cs="Times New Roman"/>
              </w:rPr>
            </w:pPr>
            <w:r w:rsidRPr="00027CF5">
              <w:rPr>
                <w:rFonts w:ascii="Times New Roman" w:hAnsi="Times New Roman" w:cs="Times New Roman"/>
              </w:rPr>
              <w:t>Тесты</w:t>
            </w:r>
          </w:p>
        </w:tc>
      </w:tr>
    </w:tbl>
    <w:p w:rsidR="00027CF5" w:rsidRDefault="00027CF5" w:rsidP="00027CF5">
      <w:pPr>
        <w:spacing w:after="120" w:line="240" w:lineRule="auto"/>
        <w:contextualSpacing/>
        <w:rPr>
          <w:rFonts w:ascii="Times New Roman" w:hAnsi="Times New Roman" w:cs="Times New Roman"/>
        </w:rPr>
      </w:pPr>
    </w:p>
    <w:p w:rsidR="00B738A2" w:rsidRDefault="00B738A2" w:rsidP="00027CF5">
      <w:pPr>
        <w:spacing w:after="120" w:line="240" w:lineRule="auto"/>
        <w:contextualSpacing/>
        <w:rPr>
          <w:rFonts w:ascii="Times New Roman" w:hAnsi="Times New Roman" w:cs="Times New Roman"/>
        </w:rPr>
      </w:pPr>
    </w:p>
    <w:p w:rsidR="00B738A2" w:rsidRDefault="00B738A2" w:rsidP="00027CF5">
      <w:pPr>
        <w:spacing w:after="120" w:line="240" w:lineRule="auto"/>
        <w:contextualSpacing/>
        <w:rPr>
          <w:rFonts w:ascii="Times New Roman" w:hAnsi="Times New Roman" w:cs="Times New Roman"/>
        </w:rPr>
      </w:pPr>
    </w:p>
    <w:p w:rsidR="00B738A2" w:rsidRPr="00027CF5" w:rsidRDefault="00B738A2" w:rsidP="00027CF5">
      <w:pPr>
        <w:spacing w:after="120" w:line="240" w:lineRule="auto"/>
        <w:contextualSpacing/>
        <w:rPr>
          <w:rFonts w:ascii="Times New Roman" w:hAnsi="Times New Roman" w:cs="Times New Roman"/>
        </w:rPr>
      </w:pPr>
    </w:p>
    <w:p w:rsidR="00B738A2" w:rsidRPr="00B738A2" w:rsidRDefault="00B738A2" w:rsidP="00B73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8A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738A2">
        <w:rPr>
          <w:rFonts w:ascii="Times New Roman" w:hAnsi="Times New Roman" w:cs="Times New Roman"/>
          <w:b/>
          <w:sz w:val="24"/>
          <w:szCs w:val="24"/>
        </w:rPr>
        <w:t xml:space="preserve"> Иная информация о качестве и востребованности образовательной программы</w:t>
      </w:r>
      <w:r w:rsidRPr="00B738A2">
        <w:rPr>
          <w:rFonts w:ascii="Times New Roman" w:hAnsi="Times New Roman" w:cs="Times New Roman"/>
          <w:sz w:val="24"/>
          <w:szCs w:val="24"/>
        </w:rPr>
        <w:t xml:space="preserve"> (результаты профессионально-общественной аккредитации образовательной программы, включение в системы </w:t>
      </w:r>
      <w:proofErr w:type="spellStart"/>
      <w:r w:rsidRPr="00B738A2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Pr="00B738A2">
        <w:rPr>
          <w:rFonts w:ascii="Times New Roman" w:hAnsi="Times New Roman" w:cs="Times New Roman"/>
          <w:sz w:val="24"/>
          <w:szCs w:val="24"/>
        </w:rPr>
        <w:t>, призовые места по результатам проведения конкурсов образовательных программ и др.) (при наличии)</w:t>
      </w:r>
    </w:p>
    <w:p w:rsidR="00B738A2" w:rsidRDefault="00B738A2" w:rsidP="00B738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8A2" w:rsidRPr="00B738A2" w:rsidRDefault="00B738A2" w:rsidP="00B7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A2">
        <w:rPr>
          <w:rFonts w:ascii="Times New Roman" w:hAnsi="Times New Roman" w:cs="Times New Roman"/>
          <w:b/>
          <w:sz w:val="24"/>
          <w:szCs w:val="24"/>
        </w:rPr>
        <w:br/>
      </w:r>
      <w:r w:rsidRPr="00B738A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738A2">
        <w:rPr>
          <w:rFonts w:ascii="Times New Roman" w:hAnsi="Times New Roman" w:cs="Times New Roman"/>
          <w:b/>
          <w:sz w:val="24"/>
          <w:szCs w:val="24"/>
        </w:rPr>
        <w:t xml:space="preserve"> Рекомендаций к программе от работодателей</w:t>
      </w:r>
      <w:r w:rsidRPr="00B738A2">
        <w:rPr>
          <w:rFonts w:ascii="Times New Roman" w:hAnsi="Times New Roman" w:cs="Times New Roman"/>
          <w:sz w:val="24"/>
          <w:szCs w:val="24"/>
        </w:rPr>
        <w:t>: загружено на платформу два письма.</w:t>
      </w:r>
    </w:p>
    <w:p w:rsidR="00B738A2" w:rsidRPr="00B738A2" w:rsidRDefault="00B738A2" w:rsidP="00B738A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8A2">
        <w:rPr>
          <w:rFonts w:ascii="Times New Roman" w:hAnsi="Times New Roman" w:cs="Times New Roman"/>
          <w:sz w:val="24"/>
          <w:szCs w:val="24"/>
        </w:rPr>
        <w:t>1. АНОДПО «ИЦК» 1 15.11.2020</w:t>
      </w:r>
    </w:p>
    <w:p w:rsidR="00B738A2" w:rsidRPr="00B738A2" w:rsidRDefault="00B738A2" w:rsidP="00B738A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8A2">
        <w:rPr>
          <w:rFonts w:ascii="Times New Roman" w:hAnsi="Times New Roman" w:cs="Times New Roman"/>
          <w:sz w:val="24"/>
          <w:szCs w:val="24"/>
        </w:rPr>
        <w:t>2. ООО «Уфага» 2 15.11.2020</w:t>
      </w:r>
    </w:p>
    <w:p w:rsidR="00B738A2" w:rsidRPr="00B738A2" w:rsidRDefault="00B738A2" w:rsidP="00B738A2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B738A2" w:rsidRPr="00B738A2" w:rsidRDefault="00B738A2" w:rsidP="00B73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8A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738A2">
        <w:rPr>
          <w:rFonts w:ascii="Times New Roman" w:hAnsi="Times New Roman" w:cs="Times New Roman"/>
          <w:b/>
          <w:sz w:val="24"/>
          <w:szCs w:val="24"/>
        </w:rPr>
        <w:t xml:space="preserve"> Указание на возможные сценарии профессиональной траектории граждан</w:t>
      </w:r>
      <w:r w:rsidRPr="00B738A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B738A2" w:rsidRPr="00B738A2" w:rsidTr="00B738A2"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A2" w:rsidRPr="00B738A2" w:rsidRDefault="00B738A2" w:rsidP="00B738A2">
            <w:r w:rsidRPr="00B738A2">
              <w:rPr>
                <w:rFonts w:ascii="TimesNewRomanPSMT" w:hAnsi="TimesNewRomanPSMT"/>
                <w:color w:val="000000"/>
                <w:sz w:val="24"/>
                <w:szCs w:val="24"/>
              </w:rPr>
              <w:t>Цели получения персонального цифрового сертификата</w:t>
            </w:r>
          </w:p>
          <w:p w:rsidR="00B738A2" w:rsidRPr="00B738A2" w:rsidRDefault="00B738A2" w:rsidP="00B738A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8A2" w:rsidRPr="00B738A2" w:rsidTr="00B738A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A2" w:rsidRPr="00B738A2" w:rsidRDefault="00B738A2" w:rsidP="00B738A2">
            <w:r w:rsidRPr="00B738A2">
              <w:rPr>
                <w:rFonts w:ascii="TimesNewRomanPSMT" w:hAnsi="TimesNewRomanPSMT"/>
                <w:color w:val="000000"/>
                <w:sz w:val="24"/>
                <w:szCs w:val="24"/>
              </w:rPr>
              <w:t>текущий статус</w:t>
            </w:r>
          </w:p>
          <w:p w:rsidR="00B738A2" w:rsidRPr="00B738A2" w:rsidRDefault="00B738A2" w:rsidP="00B738A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A2" w:rsidRPr="00B738A2" w:rsidRDefault="00B738A2" w:rsidP="00B738A2">
            <w:r w:rsidRPr="00B738A2">
              <w:rPr>
                <w:rFonts w:ascii="TimesNewRomanPSMT" w:hAnsi="TimesNewRomanPSMT"/>
                <w:color w:val="000000"/>
                <w:sz w:val="24"/>
                <w:szCs w:val="24"/>
              </w:rPr>
              <w:t>цель</w:t>
            </w:r>
          </w:p>
          <w:p w:rsidR="00B738A2" w:rsidRPr="00B738A2" w:rsidRDefault="00B738A2" w:rsidP="00B738A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8A2" w:rsidRPr="00B738A2" w:rsidTr="00B738A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A2" w:rsidRPr="00B738A2" w:rsidRDefault="00B738A2" w:rsidP="00B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ботающий по найму в организации, на</w:t>
            </w:r>
            <w:r w:rsidRPr="00B738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дприят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A2" w:rsidRPr="00B738A2" w:rsidRDefault="00B738A2" w:rsidP="00B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звитие профессиональных качеств</w:t>
            </w:r>
          </w:p>
        </w:tc>
      </w:tr>
      <w:tr w:rsidR="00B738A2" w:rsidRPr="00B738A2" w:rsidTr="00B738A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A2" w:rsidRPr="00B738A2" w:rsidRDefault="00B738A2" w:rsidP="00B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ботающий по найму в организации, на</w:t>
            </w:r>
            <w:r w:rsidRPr="00B738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дприят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A2" w:rsidRPr="00B738A2" w:rsidRDefault="00B738A2" w:rsidP="00B73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вышение заработной платы</w:t>
            </w:r>
          </w:p>
        </w:tc>
      </w:tr>
    </w:tbl>
    <w:p w:rsidR="00B738A2" w:rsidRPr="00B738A2" w:rsidRDefault="00B738A2" w:rsidP="00B73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38A2" w:rsidRPr="00B738A2" w:rsidRDefault="00B738A2" w:rsidP="00B73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8A2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B738A2">
        <w:rPr>
          <w:rFonts w:ascii="Times New Roman" w:hAnsi="Times New Roman" w:cs="Times New Roman"/>
          <w:b/>
          <w:sz w:val="24"/>
          <w:szCs w:val="24"/>
        </w:rPr>
        <w:t xml:space="preserve"> Дополнительная информация</w:t>
      </w:r>
    </w:p>
    <w:p w:rsidR="00B738A2" w:rsidRPr="00B738A2" w:rsidRDefault="00B738A2" w:rsidP="00B738A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38A2">
        <w:rPr>
          <w:rFonts w:ascii="Times New Roman" w:hAnsi="Times New Roman" w:cs="Times New Roman"/>
          <w:sz w:val="24"/>
          <w:szCs w:val="24"/>
        </w:rPr>
        <w:t>Нет</w:t>
      </w:r>
    </w:p>
    <w:p w:rsidR="00650DEC" w:rsidRPr="00027CF5" w:rsidRDefault="00650DEC" w:rsidP="00F00859">
      <w:pPr>
        <w:pStyle w:val="a4"/>
        <w:ind w:left="360"/>
        <w:rPr>
          <w:rFonts w:ascii="Times New Roman" w:hAnsi="Times New Roman" w:cs="Times New Roman"/>
          <w:color w:val="000000" w:themeColor="text1"/>
        </w:rPr>
      </w:pPr>
    </w:p>
    <w:sectPr w:rsidR="00650DEC" w:rsidRPr="00027CF5" w:rsidSect="00650D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030"/>
    <w:multiLevelType w:val="multilevel"/>
    <w:tmpl w:val="22FC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72479"/>
    <w:multiLevelType w:val="hybridMultilevel"/>
    <w:tmpl w:val="BA4A62CA"/>
    <w:styleLink w:val="3"/>
    <w:lvl w:ilvl="0" w:tplc="3DC89B02">
      <w:start w:val="1"/>
      <w:numFmt w:val="bullet"/>
      <w:lvlText w:val="-"/>
      <w:lvlJc w:val="left"/>
      <w:pPr>
        <w:tabs>
          <w:tab w:val="num" w:pos="1416"/>
        </w:tabs>
        <w:ind w:left="205" w:firstLine="10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E0F97E">
      <w:start w:val="1"/>
      <w:numFmt w:val="bullet"/>
      <w:lvlText w:val="o"/>
      <w:lvlJc w:val="left"/>
      <w:pPr>
        <w:tabs>
          <w:tab w:val="num" w:pos="1931"/>
        </w:tabs>
        <w:ind w:left="720" w:firstLine="10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B08734">
      <w:start w:val="1"/>
      <w:numFmt w:val="bullet"/>
      <w:lvlText w:val="▪"/>
      <w:lvlJc w:val="left"/>
      <w:pPr>
        <w:tabs>
          <w:tab w:val="num" w:pos="2651"/>
        </w:tabs>
        <w:ind w:left="1440" w:firstLine="10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60897A">
      <w:start w:val="1"/>
      <w:numFmt w:val="bullet"/>
      <w:lvlText w:val="·"/>
      <w:lvlJc w:val="left"/>
      <w:pPr>
        <w:tabs>
          <w:tab w:val="num" w:pos="3371"/>
        </w:tabs>
        <w:ind w:left="2160" w:firstLine="10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2731E">
      <w:start w:val="1"/>
      <w:numFmt w:val="bullet"/>
      <w:lvlText w:val="o"/>
      <w:lvlJc w:val="left"/>
      <w:pPr>
        <w:tabs>
          <w:tab w:val="num" w:pos="4091"/>
        </w:tabs>
        <w:ind w:left="2880" w:firstLine="10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246F6A">
      <w:start w:val="1"/>
      <w:numFmt w:val="bullet"/>
      <w:lvlText w:val="▪"/>
      <w:lvlJc w:val="left"/>
      <w:pPr>
        <w:tabs>
          <w:tab w:val="num" w:pos="4811"/>
        </w:tabs>
        <w:ind w:left="3600" w:firstLine="3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72D4D8">
      <w:start w:val="1"/>
      <w:numFmt w:val="bullet"/>
      <w:lvlText w:val="·"/>
      <w:lvlJc w:val="left"/>
      <w:pPr>
        <w:tabs>
          <w:tab w:val="num" w:pos="5531"/>
        </w:tabs>
        <w:ind w:left="4320" w:firstLine="10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265EEA">
      <w:start w:val="1"/>
      <w:numFmt w:val="bullet"/>
      <w:lvlText w:val="o"/>
      <w:lvlJc w:val="left"/>
      <w:pPr>
        <w:tabs>
          <w:tab w:val="num" w:pos="6251"/>
        </w:tabs>
        <w:ind w:left="5040" w:firstLine="3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A8E014">
      <w:start w:val="1"/>
      <w:numFmt w:val="bullet"/>
      <w:lvlText w:val="▪"/>
      <w:lvlJc w:val="left"/>
      <w:pPr>
        <w:tabs>
          <w:tab w:val="num" w:pos="6971"/>
        </w:tabs>
        <w:ind w:left="5760" w:firstLine="3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A21117"/>
    <w:multiLevelType w:val="multilevel"/>
    <w:tmpl w:val="C0BC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52B07"/>
    <w:multiLevelType w:val="multilevel"/>
    <w:tmpl w:val="C2DC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F6EC6"/>
    <w:multiLevelType w:val="multilevel"/>
    <w:tmpl w:val="E2BA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E4200"/>
    <w:multiLevelType w:val="multilevel"/>
    <w:tmpl w:val="70282CD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6">
    <w:nsid w:val="094B2FD9"/>
    <w:multiLevelType w:val="multilevel"/>
    <w:tmpl w:val="BC06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0349E6"/>
    <w:multiLevelType w:val="multilevel"/>
    <w:tmpl w:val="702A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8E66EC"/>
    <w:multiLevelType w:val="hybridMultilevel"/>
    <w:tmpl w:val="A04AE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B2A5A"/>
    <w:multiLevelType w:val="multilevel"/>
    <w:tmpl w:val="F90E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7A3D0E"/>
    <w:multiLevelType w:val="multilevel"/>
    <w:tmpl w:val="F8FA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947A60"/>
    <w:multiLevelType w:val="multilevel"/>
    <w:tmpl w:val="017A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293A80"/>
    <w:multiLevelType w:val="multilevel"/>
    <w:tmpl w:val="FCE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5E6C9B"/>
    <w:multiLevelType w:val="multilevel"/>
    <w:tmpl w:val="7272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806B17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975F40"/>
    <w:multiLevelType w:val="multilevel"/>
    <w:tmpl w:val="BD40C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468A4"/>
    <w:multiLevelType w:val="multilevel"/>
    <w:tmpl w:val="47A0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E46DF9"/>
    <w:multiLevelType w:val="multilevel"/>
    <w:tmpl w:val="8E2A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C5740B"/>
    <w:multiLevelType w:val="hybridMultilevel"/>
    <w:tmpl w:val="53B84F9A"/>
    <w:lvl w:ilvl="0" w:tplc="6DA6F49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6CC79F7"/>
    <w:multiLevelType w:val="hybridMultilevel"/>
    <w:tmpl w:val="BCEC364C"/>
    <w:lvl w:ilvl="0" w:tplc="925C38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F16205"/>
    <w:multiLevelType w:val="multilevel"/>
    <w:tmpl w:val="4F9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44BEB"/>
    <w:multiLevelType w:val="multilevel"/>
    <w:tmpl w:val="99BA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4B16CF"/>
    <w:multiLevelType w:val="hybridMultilevel"/>
    <w:tmpl w:val="BA4A62CA"/>
    <w:numStyleLink w:val="3"/>
  </w:abstractNum>
  <w:abstractNum w:abstractNumId="23">
    <w:nsid w:val="3D8F5822"/>
    <w:multiLevelType w:val="multilevel"/>
    <w:tmpl w:val="D04A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38D410E"/>
    <w:multiLevelType w:val="multilevel"/>
    <w:tmpl w:val="0D4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647432"/>
    <w:multiLevelType w:val="hybridMultilevel"/>
    <w:tmpl w:val="E77C1E72"/>
    <w:lvl w:ilvl="0" w:tplc="3392F7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49576509"/>
    <w:multiLevelType w:val="multilevel"/>
    <w:tmpl w:val="9A60F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F0E7FA9"/>
    <w:multiLevelType w:val="multilevel"/>
    <w:tmpl w:val="AAEC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7F7591"/>
    <w:multiLevelType w:val="multilevel"/>
    <w:tmpl w:val="1F8E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B33C91"/>
    <w:multiLevelType w:val="multilevel"/>
    <w:tmpl w:val="81E6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241D87"/>
    <w:multiLevelType w:val="multilevel"/>
    <w:tmpl w:val="FCA4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606C80"/>
    <w:multiLevelType w:val="multilevel"/>
    <w:tmpl w:val="5C9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9467F7"/>
    <w:multiLevelType w:val="multilevel"/>
    <w:tmpl w:val="E464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BB51FB"/>
    <w:multiLevelType w:val="multilevel"/>
    <w:tmpl w:val="B87A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679BE"/>
    <w:multiLevelType w:val="multilevel"/>
    <w:tmpl w:val="876E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D6759B"/>
    <w:multiLevelType w:val="multilevel"/>
    <w:tmpl w:val="2098D1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3200F71"/>
    <w:multiLevelType w:val="hybridMultilevel"/>
    <w:tmpl w:val="49C6AEE0"/>
    <w:lvl w:ilvl="0" w:tplc="2EBE8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060E6"/>
    <w:multiLevelType w:val="multilevel"/>
    <w:tmpl w:val="A5B0F70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9">
    <w:nsid w:val="674A5882"/>
    <w:multiLevelType w:val="multilevel"/>
    <w:tmpl w:val="6736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067D1F"/>
    <w:multiLevelType w:val="multilevel"/>
    <w:tmpl w:val="B2D413E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1">
    <w:nsid w:val="6DE2586C"/>
    <w:multiLevelType w:val="multilevel"/>
    <w:tmpl w:val="F494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B367DC"/>
    <w:multiLevelType w:val="multilevel"/>
    <w:tmpl w:val="4AA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4E36CF"/>
    <w:multiLevelType w:val="multilevel"/>
    <w:tmpl w:val="AD2E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AB587F"/>
    <w:multiLevelType w:val="multilevel"/>
    <w:tmpl w:val="A442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F83C6D"/>
    <w:multiLevelType w:val="multilevel"/>
    <w:tmpl w:val="CA2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1A4495"/>
    <w:multiLevelType w:val="multilevel"/>
    <w:tmpl w:val="AB64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A37760"/>
    <w:multiLevelType w:val="multilevel"/>
    <w:tmpl w:val="E474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3650FE"/>
    <w:multiLevelType w:val="multilevel"/>
    <w:tmpl w:val="D0A8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A32873"/>
    <w:multiLevelType w:val="multilevel"/>
    <w:tmpl w:val="D890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E001C65"/>
    <w:multiLevelType w:val="multilevel"/>
    <w:tmpl w:val="24F6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8"/>
  </w:num>
  <w:num w:numId="5">
    <w:abstractNumId w:val="1"/>
  </w:num>
  <w:num w:numId="6">
    <w:abstractNumId w:val="22"/>
  </w:num>
  <w:num w:numId="7">
    <w:abstractNumId w:val="18"/>
  </w:num>
  <w:num w:numId="8">
    <w:abstractNumId w:val="38"/>
  </w:num>
  <w:num w:numId="9">
    <w:abstractNumId w:val="27"/>
  </w:num>
  <w:num w:numId="10">
    <w:abstractNumId w:val="15"/>
  </w:num>
  <w:num w:numId="11">
    <w:abstractNumId w:val="36"/>
  </w:num>
  <w:num w:numId="12">
    <w:abstractNumId w:val="33"/>
  </w:num>
  <w:num w:numId="13">
    <w:abstractNumId w:val="49"/>
  </w:num>
  <w:num w:numId="14">
    <w:abstractNumId w:val="16"/>
  </w:num>
  <w:num w:numId="15">
    <w:abstractNumId w:val="42"/>
  </w:num>
  <w:num w:numId="16">
    <w:abstractNumId w:val="3"/>
  </w:num>
  <w:num w:numId="17">
    <w:abstractNumId w:val="50"/>
  </w:num>
  <w:num w:numId="18">
    <w:abstractNumId w:val="43"/>
  </w:num>
  <w:num w:numId="19">
    <w:abstractNumId w:val="48"/>
  </w:num>
  <w:num w:numId="20">
    <w:abstractNumId w:val="17"/>
  </w:num>
  <w:num w:numId="21">
    <w:abstractNumId w:val="35"/>
  </w:num>
  <w:num w:numId="22">
    <w:abstractNumId w:val="30"/>
  </w:num>
  <w:num w:numId="23">
    <w:abstractNumId w:val="11"/>
  </w:num>
  <w:num w:numId="24">
    <w:abstractNumId w:val="10"/>
  </w:num>
  <w:num w:numId="25">
    <w:abstractNumId w:val="0"/>
  </w:num>
  <w:num w:numId="26">
    <w:abstractNumId w:val="46"/>
  </w:num>
  <w:num w:numId="27">
    <w:abstractNumId w:val="41"/>
  </w:num>
  <w:num w:numId="28">
    <w:abstractNumId w:val="23"/>
  </w:num>
  <w:num w:numId="29">
    <w:abstractNumId w:val="4"/>
  </w:num>
  <w:num w:numId="30">
    <w:abstractNumId w:val="9"/>
  </w:num>
  <w:num w:numId="31">
    <w:abstractNumId w:val="25"/>
  </w:num>
  <w:num w:numId="32">
    <w:abstractNumId w:val="21"/>
  </w:num>
  <w:num w:numId="33">
    <w:abstractNumId w:val="12"/>
  </w:num>
  <w:num w:numId="34">
    <w:abstractNumId w:val="47"/>
  </w:num>
  <w:num w:numId="35">
    <w:abstractNumId w:val="6"/>
  </w:num>
  <w:num w:numId="36">
    <w:abstractNumId w:val="34"/>
  </w:num>
  <w:num w:numId="37">
    <w:abstractNumId w:val="13"/>
  </w:num>
  <w:num w:numId="38">
    <w:abstractNumId w:val="20"/>
  </w:num>
  <w:num w:numId="39">
    <w:abstractNumId w:val="2"/>
  </w:num>
  <w:num w:numId="40">
    <w:abstractNumId w:val="29"/>
  </w:num>
  <w:num w:numId="41">
    <w:abstractNumId w:val="32"/>
  </w:num>
  <w:num w:numId="42">
    <w:abstractNumId w:val="45"/>
  </w:num>
  <w:num w:numId="43">
    <w:abstractNumId w:val="44"/>
  </w:num>
  <w:num w:numId="44">
    <w:abstractNumId w:val="7"/>
  </w:num>
  <w:num w:numId="45">
    <w:abstractNumId w:val="31"/>
  </w:num>
  <w:num w:numId="46">
    <w:abstractNumId w:val="28"/>
  </w:num>
  <w:num w:numId="47">
    <w:abstractNumId w:val="39"/>
  </w:num>
  <w:num w:numId="48">
    <w:abstractNumId w:val="37"/>
  </w:num>
  <w:num w:numId="49">
    <w:abstractNumId w:val="40"/>
  </w:num>
  <w:num w:numId="50">
    <w:abstractNumId w:val="5"/>
  </w:num>
  <w:num w:numId="51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F1"/>
    <w:rsid w:val="0001000A"/>
    <w:rsid w:val="00027CF5"/>
    <w:rsid w:val="00066685"/>
    <w:rsid w:val="00070540"/>
    <w:rsid w:val="000A1100"/>
    <w:rsid w:val="000B7B63"/>
    <w:rsid w:val="000C394D"/>
    <w:rsid w:val="000E036F"/>
    <w:rsid w:val="000E1974"/>
    <w:rsid w:val="001530C1"/>
    <w:rsid w:val="001F45E2"/>
    <w:rsid w:val="002F5800"/>
    <w:rsid w:val="00341F81"/>
    <w:rsid w:val="004702BE"/>
    <w:rsid w:val="004B2614"/>
    <w:rsid w:val="004C550B"/>
    <w:rsid w:val="004F16EE"/>
    <w:rsid w:val="005273D4"/>
    <w:rsid w:val="00527840"/>
    <w:rsid w:val="00541758"/>
    <w:rsid w:val="005B4C7F"/>
    <w:rsid w:val="005C2E2A"/>
    <w:rsid w:val="00650DEC"/>
    <w:rsid w:val="0069075A"/>
    <w:rsid w:val="007477C3"/>
    <w:rsid w:val="007C7FB1"/>
    <w:rsid w:val="008229E4"/>
    <w:rsid w:val="008C500B"/>
    <w:rsid w:val="008F7850"/>
    <w:rsid w:val="009125CD"/>
    <w:rsid w:val="00933C54"/>
    <w:rsid w:val="009C05B2"/>
    <w:rsid w:val="00A3386B"/>
    <w:rsid w:val="00A54E49"/>
    <w:rsid w:val="00AC6989"/>
    <w:rsid w:val="00AE09B6"/>
    <w:rsid w:val="00B320F1"/>
    <w:rsid w:val="00B738A2"/>
    <w:rsid w:val="00BA272B"/>
    <w:rsid w:val="00BC5A50"/>
    <w:rsid w:val="00BE3388"/>
    <w:rsid w:val="00C03F4C"/>
    <w:rsid w:val="00C12E2C"/>
    <w:rsid w:val="00C132F1"/>
    <w:rsid w:val="00C1412E"/>
    <w:rsid w:val="00CC2E2B"/>
    <w:rsid w:val="00CD65C7"/>
    <w:rsid w:val="00CE4B53"/>
    <w:rsid w:val="00D24A80"/>
    <w:rsid w:val="00D549CC"/>
    <w:rsid w:val="00D92C1E"/>
    <w:rsid w:val="00EA2933"/>
    <w:rsid w:val="00EB3642"/>
    <w:rsid w:val="00ED62FD"/>
    <w:rsid w:val="00EE083F"/>
    <w:rsid w:val="00F00859"/>
    <w:rsid w:val="00F1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5:docId w15:val="{357BC034-E689-495C-9D9B-54CE8B06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F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next w:val="a"/>
    <w:link w:val="50"/>
    <w:uiPriority w:val="9"/>
    <w:unhideWhenUsed/>
    <w:qFormat/>
    <w:rsid w:val="008C500B"/>
    <w:pPr>
      <w:keepNext/>
      <w:keepLines/>
      <w:spacing w:after="4" w:line="270" w:lineRule="auto"/>
      <w:ind w:left="1083" w:hanging="10"/>
      <w:jc w:val="both"/>
      <w:outlineLvl w:val="4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C132F1"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rsid w:val="002F5800"/>
  </w:style>
  <w:style w:type="table" w:customStyle="1" w:styleId="TableNormal">
    <w:name w:val="Table Normal"/>
    <w:rsid w:val="000A11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B320F1"/>
    <w:rPr>
      <w:color w:val="0000FF" w:themeColor="hyperlink"/>
      <w:u w:val="single"/>
    </w:rPr>
  </w:style>
  <w:style w:type="character" w:customStyle="1" w:styleId="a7">
    <w:name w:val="Нет"/>
    <w:rsid w:val="00CD65C7"/>
  </w:style>
  <w:style w:type="paragraph" w:customStyle="1" w:styleId="Default">
    <w:name w:val="Default"/>
    <w:rsid w:val="005C2E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">
    <w:name w:val="Импортированный стиль 3"/>
    <w:rsid w:val="005C2E2A"/>
    <w:pPr>
      <w:numPr>
        <w:numId w:val="5"/>
      </w:numPr>
    </w:pPr>
  </w:style>
  <w:style w:type="character" w:customStyle="1" w:styleId="50">
    <w:name w:val="Заголовок 5 Знак"/>
    <w:basedOn w:val="a0"/>
    <w:link w:val="5"/>
    <w:rsid w:val="008C500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p2">
    <w:name w:val="p2"/>
    <w:basedOn w:val="a"/>
    <w:rsid w:val="00BA272B"/>
    <w:pPr>
      <w:shd w:val="clear" w:color="auto" w:fill="FFFFFF"/>
      <w:spacing w:after="0" w:line="240" w:lineRule="auto"/>
      <w:jc w:val="both"/>
    </w:pPr>
    <w:rPr>
      <w:rFonts w:ascii="Times" w:hAnsi="Times" w:cs="Times New Roman"/>
      <w:color w:val="222222"/>
      <w:sz w:val="20"/>
      <w:szCs w:val="20"/>
      <w:lang w:eastAsia="ru-RU"/>
    </w:rPr>
  </w:style>
  <w:style w:type="character" w:customStyle="1" w:styleId="s1">
    <w:name w:val="s1"/>
    <w:basedOn w:val="a0"/>
    <w:rsid w:val="00BA272B"/>
  </w:style>
  <w:style w:type="paragraph" w:styleId="a8">
    <w:name w:val="Normal (Web)"/>
    <w:basedOn w:val="a"/>
    <w:uiPriority w:val="99"/>
    <w:semiHidden/>
    <w:unhideWhenUsed/>
    <w:rsid w:val="00BA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7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TextIndent21">
    <w:name w:val="Body Text Indent 21"/>
    <w:basedOn w:val="a"/>
    <w:rsid w:val="00BA272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3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3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9" Type="http://schemas.openxmlformats.org/officeDocument/2006/relationships/control" Target="activeX/activeX23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7" Type="http://schemas.openxmlformats.org/officeDocument/2006/relationships/hyperlink" Target="https://skillbox.ru/course/profession-c-sharp/" TargetMode="External"/><Relationship Id="rId12" Type="http://schemas.openxmlformats.org/officeDocument/2006/relationships/hyperlink" Target="https://praktikum.yandex.ru/data-analyst?utm_source=google&amp;utm_medium=cpc&amp;utm_campaign=Google_Search_Data-analyst-2&amp;utm_content=107728903148&amp;utm_term=sql%20%D0%B7%D0%B0%D0%BF%D1%80%D0%BE%D1%81%D1%8B&amp;gclid=Cj0KCQjwt4X8BRCPARIsABmcnOp0JahDYv5KiEg_yxN69S5urQh3ju-hwDATD4ieyIWg8u42sI48CG4aAlSVEALw_wcB" TargetMode="External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control" Target="activeX/activeX6.xml"/><Relationship Id="rId29" Type="http://schemas.openxmlformats.org/officeDocument/2006/relationships/control" Target="activeX/activeX13.xml"/><Relationship Id="rId41" Type="http://schemas.openxmlformats.org/officeDocument/2006/relationships/control" Target="activeX/activeX25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killbox.ru/course/sql-analysis/" TargetMode="External"/><Relationship Id="rId11" Type="http://schemas.openxmlformats.org/officeDocument/2006/relationships/hyperlink" Target="https://geekbrains.ru/courses/21" TargetMode="Externa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image" Target="media/image4.wmf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10" Type="http://schemas.openxmlformats.org/officeDocument/2006/relationships/hyperlink" Target="https://www.specialist.ru/course/m10266?cm_id=61516403_1911820523_62577881483_kwd-5073229467_c__g_&amp;utm_medium=cpc&amp;utm_source=google&amp;utm_campaign=61516403&amp;utm_content=1911820523&amp;utm_term=kwd-5073229467&amp;gclid=Cj0KCQjwt4X8BRCPARIsABmcnOpmIwaDsQuABzF5XxZ3iXOpG_w1KXGdb4nvXqDiVEfcCWiUZIOhAtUaAjaREALw_wcB" TargetMode="External"/><Relationship Id="rId19" Type="http://schemas.openxmlformats.org/officeDocument/2006/relationships/control" Target="activeX/activeX5.xml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netology.ru/programs/sql-lessons?utm_source=google&amp;utm_medium=cpc&amp;utm_campaign=bds_sql_ou_google_search&amp;utm_content=469107605648&amp;utm_term=%2B%D0%BA%D1%83%D1%80%D1%81%D1%8B%20%2Bsql&amp;gclid=Cj0KCQjwt4X8BRCPARIsABmcnOqwO37UKB3KkXjRzIFt4eWsrZ0i8IgA1I2ifF2uNAok4tkQr2alVhAaAl-rEALw_wcB&amp;stop=1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8" Type="http://schemas.openxmlformats.org/officeDocument/2006/relationships/hyperlink" Target="http://levelp.ru/courses/programmirovanie/c-sharp-junior-developer/" TargetMode="External"/><Relationship Id="rId51" Type="http://schemas.openxmlformats.org/officeDocument/2006/relationships/image" Target="media/image5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352A-938B-4DF7-B4BE-C530FCDB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4</Pages>
  <Words>8925</Words>
  <Characters>5087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aratmfsv</cp:lastModifiedBy>
  <cp:revision>4</cp:revision>
  <cp:lastPrinted>2020-10-27T07:37:00Z</cp:lastPrinted>
  <dcterms:created xsi:type="dcterms:W3CDTF">2020-10-26T09:21:00Z</dcterms:created>
  <dcterms:modified xsi:type="dcterms:W3CDTF">2020-10-27T08:03:00Z</dcterms:modified>
</cp:coreProperties>
</file>